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F8ED" w14:textId="6BF1A696" w:rsidR="00817705" w:rsidRDefault="00817705" w:rsidP="00817705">
      <w:pPr>
        <w:spacing w:after="0" w:line="240" w:lineRule="auto"/>
        <w:ind w:left="4111"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Тиркеме </w:t>
      </w:r>
      <w:r w:rsidR="00D82550">
        <w:rPr>
          <w:rFonts w:ascii="Times New Roman" w:eastAsia="Times New Roman" w:hAnsi="Times New Roman" w:cs="Times New Roman"/>
          <w:color w:val="000000" w:themeColor="text1"/>
          <w:sz w:val="28"/>
          <w:szCs w:val="28"/>
          <w:lang w:val="ky-KG" w:eastAsia="ru-RU"/>
        </w:rPr>
        <w:t>24</w:t>
      </w:r>
    </w:p>
    <w:p w14:paraId="3090AF5F" w14:textId="77777777" w:rsidR="00A46F12" w:rsidRDefault="00A46F12" w:rsidP="00817705">
      <w:pPr>
        <w:spacing w:after="0" w:line="240" w:lineRule="auto"/>
        <w:ind w:left="4111" w:firstLine="708"/>
        <w:rPr>
          <w:rFonts w:ascii="Times New Roman" w:eastAsia="Times New Roman" w:hAnsi="Times New Roman" w:cs="Times New Roman"/>
          <w:color w:val="000000" w:themeColor="text1"/>
          <w:sz w:val="28"/>
          <w:szCs w:val="28"/>
          <w:lang w:val="ky-KG" w:eastAsia="ru-RU"/>
        </w:rPr>
      </w:pPr>
    </w:p>
    <w:p w14:paraId="5444258F" w14:textId="175E6AE9" w:rsidR="00714C18" w:rsidRPr="00E859F2" w:rsidRDefault="00714C18" w:rsidP="00412805">
      <w:pPr>
        <w:spacing w:after="0" w:line="240" w:lineRule="auto"/>
        <w:ind w:left="4820"/>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КЕСИПТИК БАШТАЛГЫЧ 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77777777" w:rsidR="00714C18" w:rsidRPr="00E859F2"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7FB2E48A" w14:textId="757909AC" w:rsidR="00714C18" w:rsidRPr="00E859F2" w:rsidRDefault="009F39EC"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Электр тармактарын жана электр жабдууларын монтаждоочу</w:t>
      </w:r>
    </w:p>
    <w:p w14:paraId="4A8B5303" w14:textId="029AE637" w:rsidR="00DE0FF3" w:rsidRPr="00E859F2" w:rsidRDefault="009F39EC"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валификация: 7137 Жарык берүү жана жарыктандыруу тармактарын электр монтаждоочу</w:t>
      </w:r>
    </w:p>
    <w:p w14:paraId="7D886583" w14:textId="77777777" w:rsidR="00DE0FF3" w:rsidRPr="00E859F2" w:rsidRDefault="00DE0FF3" w:rsidP="00E859F2">
      <w:pPr>
        <w:spacing w:after="0" w:line="240" w:lineRule="auto"/>
        <w:ind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br w:type="page"/>
      </w:r>
    </w:p>
    <w:p w14:paraId="3B491102" w14:textId="36C6AED4"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2A392C8D" w:rsidR="00714C18" w:rsidRPr="00E859F2" w:rsidRDefault="00A46F12"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E859F2">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7AD80BC7"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p>
    <w:p w14:paraId="02261F7A"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уу бирдиги;</w:t>
      </w:r>
    </w:p>
    <w:p w14:paraId="0B922D6B" w14:textId="361B44D2"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кесиптик/эмгектин иштин түрү-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009A6EEE" w:rsidRPr="00E859F2">
        <w:rPr>
          <w:rFonts w:ascii="Times New Roman" w:eastAsia="Times New Roman" w:hAnsi="Times New Roman" w:cs="Times New Roman"/>
          <w:b/>
          <w:bCs/>
          <w:sz w:val="28"/>
          <w:szCs w:val="28"/>
          <w:lang w:val="ky-KG" w:eastAsia="ru-RU"/>
        </w:rPr>
        <w:t xml:space="preserve"> </w:t>
      </w:r>
    </w:p>
    <w:p w14:paraId="01E507CB" w14:textId="57E1C2D4"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экономикалык иштин түрү </w:t>
      </w:r>
      <w:r w:rsidR="00BA6FF9">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5E250C8D"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BA6FF9">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21484E78"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sidR="00BA6FF9">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5DCBD3DB"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7B4DBFFE"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25F66AE4"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2DEDA91E"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 xml:space="preserve"> </w:t>
      </w:r>
      <w:r w:rsidR="009A6EEE" w:rsidRPr="00E859F2">
        <w:rPr>
          <w:rFonts w:ascii="Times New Roman" w:eastAsia="Times New Roman" w:hAnsi="Times New Roman" w:cs="Times New Roman"/>
          <w:b/>
          <w:bCs/>
          <w:sz w:val="28"/>
          <w:szCs w:val="28"/>
          <w:lang w:val="ky-KG" w:eastAsia="ru-RU"/>
        </w:rPr>
        <w:t>модуль</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3133F885"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аярдоо багыты</w:t>
      </w:r>
      <w:r w:rsidR="009A6EEE"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14:textId="442BBA08" w:rsidR="009A6EEE" w:rsidRPr="008306E1" w:rsidRDefault="007E5190" w:rsidP="008306E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15ACBB45" w14:textId="66B08A4E" w:rsidR="009A6EEE" w:rsidRPr="00817705" w:rsidRDefault="007E5190" w:rsidP="00817705">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иштин объекти</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эмгек ишинин процессинде таасир </w:t>
      </w:r>
      <w:r w:rsidR="009A6EEE" w:rsidRPr="00817705">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1E990861" w14:textId="3946A4E1"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кесиптик билим берүүнүн тиешелүү </w:t>
      </w:r>
    </w:p>
    <w:p w14:paraId="6FE3418F"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293E9B9A"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46E8692F" w14:textId="19725B48" w:rsidR="009A6EEE" w:rsidRPr="003F1B16" w:rsidRDefault="005434C3" w:rsidP="003F1B16">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14:textId="5644C97C"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33C5F478"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үтүрүүчү диплом алуучу билим</w:t>
      </w:r>
      <w:r w:rsidR="00BA6FF9">
        <w:rPr>
          <w:rFonts w:ascii="Times New Roman" w:eastAsia="Times New Roman" w:hAnsi="Times New Roman" w:cs="Times New Roman"/>
          <w:sz w:val="28"/>
          <w:szCs w:val="28"/>
          <w:lang w:val="ky-KG" w:eastAsia="ru-RU"/>
        </w:rPr>
        <w:t>дин конкретүү тармагы же Кыргыз</w:t>
      </w:r>
      <w:r w:rsidR="009A6EEE" w:rsidRPr="00E859F2">
        <w:rPr>
          <w:rFonts w:ascii="Times New Roman" w:eastAsia="Times New Roman" w:hAnsi="Times New Roman" w:cs="Times New Roman"/>
          <w:sz w:val="28"/>
          <w:szCs w:val="28"/>
          <w:lang w:val="ky-KG" w:eastAsia="ru-RU"/>
        </w:rPr>
        <w:t xml:space="preserve"> Республикасынын квалификациясынын улуттук алкагынын деңгээлдерине ылайык </w:t>
      </w:r>
      <w:r w:rsidR="008306E1">
        <w:rPr>
          <w:rFonts w:ascii="Times New Roman" w:eastAsia="Times New Roman" w:hAnsi="Times New Roman" w:cs="Times New Roman"/>
          <w:sz w:val="28"/>
          <w:szCs w:val="28"/>
          <w:lang w:val="ky-KG" w:eastAsia="ru-RU"/>
        </w:rPr>
        <w:t>тигил же бул кесиптин</w:t>
      </w:r>
      <w:r w:rsidR="009A6EEE" w:rsidRPr="00E859F2">
        <w:rPr>
          <w:rFonts w:ascii="Times New Roman" w:eastAsia="Times New Roman" w:hAnsi="Times New Roman" w:cs="Times New Roman"/>
          <w:sz w:val="28"/>
          <w:szCs w:val="28"/>
          <w:lang w:val="ky-KG" w:eastAsia="ru-RU"/>
        </w:rPr>
        <w:t xml:space="preserve">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2FE98112"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BA6FF9">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49F7F3E9"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48550EDB" w14:textId="780283CA" w:rsidR="00FB5D98" w:rsidRDefault="00FB5D9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 жогорку кесиптик билим берүү;</w:t>
      </w:r>
    </w:p>
    <w:p w14:paraId="1386DD7D" w14:textId="151085AE" w:rsidR="00FB5D98" w:rsidRPr="00E859F2" w:rsidRDefault="00FB5D9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ОКБ- орто кесиптик билим берүү;</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38C6110F" w:rsidR="009A6EEE" w:rsidRPr="00E859F2" w:rsidRDefault="00BA6FF9"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Pr="00E859F2" w:rsidRDefault="009A6EEE" w:rsidP="0022280A">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1FBB2FBC" w:rsidR="009A6EEE" w:rsidRPr="00E859F2" w:rsidRDefault="00BA6FF9"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9A6EEE" w:rsidRPr="00E859F2">
        <w:rPr>
          <w:rFonts w:ascii="Times New Roman" w:eastAsia="Times New Roman" w:hAnsi="Times New Roman" w:cs="Times New Roman"/>
          <w:sz w:val="28"/>
          <w:szCs w:val="28"/>
          <w:lang w:val="ky-KG" w:eastAsia="ru-RU"/>
        </w:rPr>
        <w:t xml:space="preserve"> 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A16BDB8" w14:textId="3B034ECF" w:rsidR="0012699D" w:rsidRPr="00E859F2" w:rsidRDefault="00714C18"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МБС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Pr="00E859F2">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14:textId="7CBF652F" w:rsidR="00A63A72" w:rsidRPr="00E859F2" w:rsidRDefault="009F39EC"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E859F2">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E859F2">
        <w:rPr>
          <w:rFonts w:ascii="Times New Roman" w:eastAsia="Times New Roman" w:hAnsi="Times New Roman" w:cs="Times New Roman"/>
          <w:sz w:val="28"/>
          <w:szCs w:val="28"/>
          <w:lang w:val="ky-KG" w:eastAsia="ru-RU"/>
        </w:rPr>
        <w:t>:</w:t>
      </w:r>
    </w:p>
    <w:p w14:paraId="271ABEFF" w14:textId="433BA65E" w:rsidR="00714C18" w:rsidRPr="00817705" w:rsidRDefault="00714C18" w:rsidP="00817705">
      <w:pPr>
        <w:pStyle w:val="af"/>
        <w:numPr>
          <w:ilvl w:val="0"/>
          <w:numId w:val="6"/>
        </w:numPr>
        <w:spacing w:after="0" w:line="240" w:lineRule="auto"/>
        <w:ind w:left="0" w:firstLine="709"/>
        <w:jc w:val="both"/>
        <w:rPr>
          <w:rFonts w:ascii="Times New Roman" w:eastAsia="Times New Roman" w:hAnsi="Times New Roman" w:cs="Times New Roman"/>
          <w:b/>
          <w:bCs/>
          <w:sz w:val="28"/>
          <w:szCs w:val="28"/>
          <w:lang w:val="ky-KG" w:eastAsia="ru-RU"/>
        </w:rPr>
      </w:pPr>
      <w:r w:rsidRPr="00817705">
        <w:rPr>
          <w:rFonts w:ascii="Times New Roman" w:eastAsia="Times New Roman" w:hAnsi="Times New Roman" w:cs="Times New Roman"/>
          <w:sz w:val="28"/>
          <w:szCs w:val="28"/>
          <w:lang w:val="ky-KG" w:eastAsia="ru-RU"/>
        </w:rPr>
        <w:t>өздөрүнүн билим берүү уюмдарында ушул</w:t>
      </w:r>
      <w:r w:rsidRPr="00817705">
        <w:rPr>
          <w:rFonts w:ascii="Times New Roman" w:eastAsia="Times New Roman" w:hAnsi="Times New Roman" w:cs="Times New Roman"/>
          <w:b/>
          <w:bCs/>
          <w:sz w:val="28"/>
          <w:szCs w:val="28"/>
          <w:lang w:val="ky-KG" w:eastAsia="ru-RU"/>
        </w:rPr>
        <w:t xml:space="preserve">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Pr="00817705">
        <w:rPr>
          <w:rFonts w:ascii="Times New Roman" w:eastAsia="Times New Roman" w:hAnsi="Times New Roman" w:cs="Times New Roman"/>
          <w:sz w:val="28"/>
          <w:szCs w:val="28"/>
          <w:lang w:val="ky-KG" w:eastAsia="ru-RU"/>
        </w:rPr>
        <w:t>кеси</w:t>
      </w:r>
      <w:r w:rsidR="00290836" w:rsidRPr="00817705">
        <w:rPr>
          <w:rFonts w:ascii="Times New Roman" w:eastAsia="Times New Roman" w:hAnsi="Times New Roman" w:cs="Times New Roman"/>
          <w:sz w:val="28"/>
          <w:szCs w:val="28"/>
          <w:lang w:val="ky-KG" w:eastAsia="ru-RU"/>
        </w:rPr>
        <w:t>би</w:t>
      </w:r>
      <w:r w:rsidRPr="00817705">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14:textId="021FD32F" w:rsidR="00270521" w:rsidRPr="009F39EC" w:rsidRDefault="00714C18" w:rsidP="007E203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F39EC">
        <w:rPr>
          <w:rFonts w:ascii="Times New Roman" w:eastAsia="Times New Roman" w:hAnsi="Times New Roman" w:cs="Times New Roman"/>
          <w:sz w:val="28"/>
          <w:szCs w:val="28"/>
          <w:lang w:val="ky-KG" w:eastAsia="ru-RU"/>
        </w:rPr>
        <w:t xml:space="preserve">ушул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Pr="009F39EC">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2524A0C4" w:rsidR="00714C18"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p>
    <w:p w14:paraId="7743CEA6"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p>
    <w:p w14:paraId="3240AB27" w14:textId="29AD452E"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p>
    <w:p w14:paraId="75F2B49B" w14:textId="0B155734" w:rsidR="00714C18" w:rsidRPr="00E859F2" w:rsidRDefault="00714C18" w:rsidP="0022280A">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өрсөтүүлүүчү билим берүү кызматтарынын аккредитациялык</w:t>
      </w:r>
    </w:p>
    <w:p w14:paraId="7B079C69" w14:textId="11A20FBE" w:rsidR="00714C18" w:rsidRPr="00E859F2" w:rsidRDefault="00714C18" w:rsidP="002842C4">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06DCBE95" w14:textId="77777777" w:rsidR="00791242" w:rsidRDefault="00791242" w:rsidP="00791242">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34885404" w14:textId="1F0B12CB" w:rsidR="00791242" w:rsidRDefault="00714C18" w:rsidP="00791242">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9F39EC" w:rsidRPr="009F39EC">
        <w:rPr>
          <w:rFonts w:ascii="Times New Roman" w:eastAsia="Times New Roman" w:hAnsi="Times New Roman" w:cs="Times New Roman"/>
          <w:b/>
          <w:bCs/>
          <w:sz w:val="28"/>
          <w:szCs w:val="28"/>
          <w:lang w:val="ky-KG" w:eastAsia="ru-RU"/>
        </w:rPr>
        <w:t xml:space="preserve">Электр тармактарын жана электр жабдууларын монтаждоочу </w:t>
      </w:r>
      <w:r w:rsidRPr="00E859F2">
        <w:rPr>
          <w:rFonts w:ascii="Times New Roman" w:eastAsia="Times New Roman" w:hAnsi="Times New Roman" w:cs="Times New Roman"/>
          <w:b/>
          <w:bCs/>
          <w:sz w:val="28"/>
          <w:szCs w:val="28"/>
          <w:lang w:val="ky-KG" w:eastAsia="ru-RU"/>
        </w:rPr>
        <w:t xml:space="preserve">кесибинин </w:t>
      </w:r>
    </w:p>
    <w:p w14:paraId="616F00EB" w14:textId="77777777" w:rsidR="00791242" w:rsidRDefault="00791242" w:rsidP="00791242">
      <w:pPr>
        <w:shd w:val="clear" w:color="auto" w:fill="FFFFFF"/>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жалпы мүнөздөмө</w:t>
      </w:r>
    </w:p>
    <w:p w14:paraId="18808A89" w14:textId="4DA78B12" w:rsidR="00714C18" w:rsidRPr="00791242" w:rsidRDefault="00791242" w:rsidP="00791242">
      <w:pPr>
        <w:shd w:val="clear" w:color="auto" w:fill="FFFFFF"/>
        <w:spacing w:after="0" w:line="240" w:lineRule="auto"/>
        <w:ind w:firstLine="708"/>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5.  </w:t>
      </w:r>
      <w:r w:rsidR="009F39EC" w:rsidRPr="00791242">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791242">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431A29F3" w:rsidR="00714C18" w:rsidRPr="00E859F2" w:rsidRDefault="0079124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күндүзгү -</w:t>
      </w:r>
      <w:r w:rsidR="00714C18" w:rsidRPr="00E859F2">
        <w:rPr>
          <w:rFonts w:ascii="Times New Roman" w:eastAsia="Times New Roman" w:hAnsi="Times New Roman" w:cs="Times New Roman"/>
          <w:sz w:val="28"/>
          <w:szCs w:val="28"/>
          <w:lang w:val="ky-KG" w:eastAsia="ru-RU"/>
        </w:rPr>
        <w:t xml:space="preserve"> (кечки).</w:t>
      </w:r>
    </w:p>
    <w:p w14:paraId="31EEA7D7" w14:textId="604808F0" w:rsidR="00714C18" w:rsidRPr="00817705" w:rsidRDefault="00714C18" w:rsidP="00817705">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17705">
        <w:rPr>
          <w:rFonts w:ascii="Times New Roman" w:eastAsia="Times New Roman" w:hAnsi="Times New Roman" w:cs="Times New Roman"/>
          <w:sz w:val="28"/>
          <w:szCs w:val="28"/>
          <w:lang w:val="ky-KG" w:eastAsia="ru-RU"/>
        </w:rPr>
        <w:lastRenderedPageBreak/>
        <w:t>Абитуриенттердин даярдыгынын деңгээлине карата талаптар.</w:t>
      </w:r>
      <w:r w:rsidR="00817705">
        <w:rPr>
          <w:rFonts w:ascii="Times New Roman" w:eastAsia="Times New Roman" w:hAnsi="Times New Roman" w:cs="Times New Roman"/>
          <w:sz w:val="28"/>
          <w:szCs w:val="28"/>
          <w:lang w:val="ky-KG" w:eastAsia="ru-RU"/>
        </w:rPr>
        <w:t xml:space="preserve"> </w:t>
      </w:r>
      <w:r w:rsidRPr="00817705">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BA9BBAC" w14:textId="6F48B12D" w:rsidR="00714C18" w:rsidRPr="00E859F2" w:rsidRDefault="00A5612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ашталгыч кесиптик</w:t>
      </w:r>
      <w:r w:rsidR="00714C18" w:rsidRPr="00E859F2">
        <w:rPr>
          <w:rFonts w:ascii="Times New Roman" w:eastAsia="Times New Roman" w:hAnsi="Times New Roman" w:cs="Times New Roman"/>
          <w:sz w:val="28"/>
          <w:szCs w:val="28"/>
          <w:lang w:val="ky-KG" w:eastAsia="ru-RU"/>
        </w:rPr>
        <w:t xml:space="preserve">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814FFA5" w14:textId="77777777" w:rsidR="002B1486"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338B4A9F" w:rsidR="00714C18" w:rsidRPr="00E859F2" w:rsidRDefault="009F39EC"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7A7CCF0C"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жалпы орто билим берүүнүн базасында </w:t>
      </w:r>
      <w:r w:rsidR="0079124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1</w:t>
      </w:r>
      <w:r w:rsidR="00791242">
        <w:rPr>
          <w:rFonts w:ascii="Times New Roman" w:eastAsia="Times New Roman" w:hAnsi="Times New Roman" w:cs="Times New Roman"/>
          <w:sz w:val="28"/>
          <w:szCs w:val="28"/>
          <w:lang w:val="ky-KG" w:eastAsia="ru-RU"/>
        </w:rPr>
        <w:t>0 айды</w:t>
      </w:r>
      <w:r w:rsidRPr="00E859F2">
        <w:rPr>
          <w:rFonts w:ascii="Times New Roman" w:eastAsia="Times New Roman" w:hAnsi="Times New Roman" w:cs="Times New Roman"/>
          <w:sz w:val="28"/>
          <w:szCs w:val="28"/>
          <w:lang w:val="ky-KG" w:eastAsia="ru-RU"/>
        </w:rPr>
        <w:t xml:space="preserve">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3FC9592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w:t>
      </w:r>
      <w:r w:rsidR="00791242">
        <w:rPr>
          <w:rFonts w:ascii="Times New Roman" w:eastAsia="Times New Roman" w:hAnsi="Times New Roman" w:cs="Times New Roman"/>
          <w:sz w:val="28"/>
          <w:szCs w:val="28"/>
          <w:lang w:val="ky-KG" w:eastAsia="ru-RU"/>
        </w:rPr>
        <w:t>алпы орто билим алуу менен - 2</w:t>
      </w:r>
      <w:r w:rsidRPr="00E859F2">
        <w:rPr>
          <w:rFonts w:ascii="Times New Roman" w:eastAsia="Times New Roman" w:hAnsi="Times New Roman" w:cs="Times New Roman"/>
          <w:sz w:val="28"/>
          <w:szCs w:val="28"/>
          <w:lang w:val="ky-KG" w:eastAsia="ru-RU"/>
        </w:rPr>
        <w:t xml:space="preserve">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4D916D11" w:rsidR="00714C18" w:rsidRPr="00E859F2" w:rsidRDefault="004D42E4" w:rsidP="004D42E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 xml:space="preserve">ашталгыч </w:t>
      </w:r>
      <w:r>
        <w:rPr>
          <w:rFonts w:ascii="Times New Roman" w:eastAsia="Times New Roman" w:hAnsi="Times New Roman" w:cs="Times New Roman"/>
          <w:sz w:val="28"/>
          <w:szCs w:val="28"/>
          <w:lang w:val="ky-KG" w:eastAsia="ru-RU"/>
        </w:rPr>
        <w:t>к</w:t>
      </w:r>
      <w:r w:rsidRPr="004D42E4">
        <w:rPr>
          <w:rFonts w:ascii="Times New Roman" w:eastAsia="Times New Roman" w:hAnsi="Times New Roman" w:cs="Times New Roman"/>
          <w:sz w:val="28"/>
          <w:szCs w:val="28"/>
          <w:lang w:val="ky-KG" w:eastAsia="ru-RU"/>
        </w:rPr>
        <w:t xml:space="preserve">есиптик </w:t>
      </w:r>
      <w:r w:rsidR="00714C18" w:rsidRPr="00E859F2">
        <w:rPr>
          <w:rFonts w:ascii="Times New Roman" w:eastAsia="Times New Roman" w:hAnsi="Times New Roman" w:cs="Times New Roman"/>
          <w:sz w:val="28"/>
          <w:szCs w:val="28"/>
          <w:lang w:val="ky-KG" w:eastAsia="ru-RU"/>
        </w:rPr>
        <w:t>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14:textId="5F56A137" w:rsidR="00EB7295" w:rsidRPr="009F39EC" w:rsidRDefault="00714C18" w:rsidP="009F39E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2651C8EC"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859F2">
        <w:rPr>
          <w:rFonts w:ascii="Cambria Math" w:eastAsia="Times New Roman" w:hAnsi="Cambria Math" w:cs="Cambria Math"/>
          <w:sz w:val="28"/>
          <w:szCs w:val="28"/>
          <w:lang w:val="ky-KG" w:eastAsia="ru-RU"/>
        </w:rPr>
        <w:t>⨯</w:t>
      </w:r>
      <w:r w:rsidRPr="00E859F2">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E859F2">
        <w:rPr>
          <w:rFonts w:ascii="Times New Roman" w:eastAsia="Times New Roman" w:hAnsi="Times New Roman" w:cs="Times New Roman"/>
          <w:sz w:val="28"/>
          <w:szCs w:val="28"/>
          <w:lang w:val="ky-KG" w:eastAsia="ru-RU"/>
        </w:rPr>
        <w:t xml:space="preserve">окутуу мөөнөтү 10 ай болгон учурда </w:t>
      </w:r>
      <w:bookmarkEnd w:id="0"/>
      <w:r w:rsidRPr="00E859F2">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Өндүрүштүк окутуу жана өндүрүштүк практика билим берүү программасынын жалпы окуу убактысынын 50-60% түзөт.</w:t>
      </w:r>
    </w:p>
    <w:p w14:paraId="796E5167" w14:textId="2C1AB27A" w:rsidR="00817705" w:rsidRDefault="00714C18" w:rsidP="0081770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 xml:space="preserve">билим берүү программасынын милдеттүү бөлүмү жана окуучулардын практикалык багыттагы даярдыгын камсыз кылуучу окуу сабактарынын түрү болуп саналат. </w:t>
      </w:r>
      <w:r w:rsidR="004D42E4">
        <w:rPr>
          <w:rFonts w:ascii="Times New Roman" w:eastAsia="Times New Roman" w:hAnsi="Times New Roman" w:cs="Times New Roman"/>
          <w:sz w:val="28"/>
          <w:szCs w:val="28"/>
          <w:lang w:val="ky-KG" w:eastAsia="ru-RU"/>
        </w:rPr>
        <w:t>Б</w:t>
      </w:r>
      <w:r w:rsidRPr="00E859F2">
        <w:rPr>
          <w:rFonts w:ascii="Times New Roman" w:eastAsia="Times New Roman" w:hAnsi="Times New Roman" w:cs="Times New Roman"/>
          <w:sz w:val="28"/>
          <w:szCs w:val="28"/>
          <w:lang w:val="ky-KG" w:eastAsia="ru-RU"/>
        </w:rPr>
        <w:t xml:space="preserve">ашталгыч </w:t>
      </w:r>
      <w:r w:rsidR="004D42E4">
        <w:rPr>
          <w:rFonts w:ascii="Times New Roman" w:eastAsia="Times New Roman" w:hAnsi="Times New Roman" w:cs="Times New Roman"/>
          <w:sz w:val="28"/>
          <w:szCs w:val="28"/>
          <w:lang w:val="ky-KG" w:eastAsia="ru-RU"/>
        </w:rPr>
        <w:t>к</w:t>
      </w:r>
      <w:r w:rsidR="004D42E4" w:rsidRPr="004D42E4">
        <w:rPr>
          <w:rFonts w:ascii="Times New Roman" w:eastAsia="Times New Roman" w:hAnsi="Times New Roman" w:cs="Times New Roman"/>
          <w:sz w:val="28"/>
          <w:szCs w:val="28"/>
          <w:lang w:val="ky-KG" w:eastAsia="ru-RU"/>
        </w:rPr>
        <w:t xml:space="preserve">есиптик </w:t>
      </w:r>
      <w:r w:rsidRPr="00E859F2">
        <w:rPr>
          <w:rFonts w:ascii="Times New Roman" w:eastAsia="Times New Roman" w:hAnsi="Times New Roman" w:cs="Times New Roman"/>
          <w:sz w:val="28"/>
          <w:szCs w:val="28"/>
          <w:lang w:val="ky-KG" w:eastAsia="ru-RU"/>
        </w:rPr>
        <w:t>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14:textId="2422432E" w:rsidR="006928ED" w:rsidRDefault="006928ED" w:rsidP="00817705">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73362">
        <w:rPr>
          <w:rFonts w:ascii="Times New Roman" w:eastAsia="Times New Roman" w:hAnsi="Times New Roman" w:cs="Times New Roman"/>
          <w:bCs/>
          <w:sz w:val="28"/>
          <w:szCs w:val="28"/>
          <w:lang w:val="ky-KG" w:eastAsia="ru-RU"/>
        </w:rPr>
        <w:t>9.</w:t>
      </w:r>
      <w:r w:rsidR="00573362">
        <w:rPr>
          <w:rFonts w:ascii="Times New Roman" w:eastAsia="Times New Roman" w:hAnsi="Times New Roman" w:cs="Times New Roman"/>
          <w:b/>
          <w:bCs/>
          <w:sz w:val="28"/>
          <w:szCs w:val="28"/>
          <w:lang w:val="ky-KG" w:eastAsia="ru-RU"/>
        </w:rPr>
        <w:t xml:space="preserve">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6928ED">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r w:rsidR="007E203C" w:rsidRPr="006928ED">
        <w:rPr>
          <w:rFonts w:ascii="Times New Roman" w:eastAsia="Times New Roman" w:hAnsi="Times New Roman" w:cs="Times New Roman"/>
          <w:sz w:val="28"/>
          <w:szCs w:val="28"/>
          <w:lang w:val="ky-KG" w:eastAsia="ru-RU"/>
        </w:rPr>
        <w:t xml:space="preserve"> </w:t>
      </w:r>
    </w:p>
    <w:p w14:paraId="2F93F89D" w14:textId="2CEBD151" w:rsidR="007B5C66" w:rsidRDefault="006928ED"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D57585">
        <w:rPr>
          <w:rFonts w:ascii="Times New Roman" w:eastAsia="Times New Roman" w:hAnsi="Times New Roman" w:cs="Times New Roman"/>
          <w:sz w:val="28"/>
          <w:szCs w:val="28"/>
          <w:lang w:val="ky-KG" w:eastAsia="ru-RU"/>
        </w:rPr>
        <w:t>) окутуу жаатында</w:t>
      </w:r>
      <w:r w:rsidR="0072478C" w:rsidRPr="00D57585">
        <w:rPr>
          <w:rFonts w:ascii="Times New Roman" w:eastAsia="Times New Roman" w:hAnsi="Times New Roman" w:cs="Times New Roman"/>
          <w:sz w:val="28"/>
          <w:szCs w:val="28"/>
          <w:lang w:val="ky-KG" w:eastAsia="ru-RU"/>
        </w:rPr>
        <w:t xml:space="preserve"> – </w:t>
      </w:r>
      <w:r w:rsidR="00D57585" w:rsidRPr="00D57585">
        <w:rPr>
          <w:rFonts w:ascii="Times New Roman" w:eastAsia="Times New Roman" w:hAnsi="Times New Roman" w:cs="Times New Roman"/>
          <w:sz w:val="28"/>
          <w:szCs w:val="28"/>
          <w:lang w:val="ky-KG" w:eastAsia="ru-RU"/>
        </w:rPr>
        <w:t>жарык берүүчү приборлорду жана жарык берүүчү тармактарды монтаждоо, оңдоо жана тейл</w:t>
      </w:r>
      <w:r w:rsidR="003B1042">
        <w:rPr>
          <w:rFonts w:ascii="Times New Roman" w:eastAsia="Times New Roman" w:hAnsi="Times New Roman" w:cs="Times New Roman"/>
          <w:sz w:val="28"/>
          <w:szCs w:val="28"/>
          <w:lang w:val="ky-KG" w:eastAsia="ru-RU"/>
        </w:rPr>
        <w:t>өө боюнча жумуштарды аткарууга даярдалат</w:t>
      </w:r>
      <w:r w:rsidR="00D57585">
        <w:rPr>
          <w:rFonts w:ascii="Times New Roman" w:eastAsia="Times New Roman" w:hAnsi="Times New Roman" w:cs="Times New Roman"/>
          <w:sz w:val="28"/>
          <w:szCs w:val="28"/>
          <w:lang w:val="ky-KG" w:eastAsia="ru-RU"/>
        </w:rPr>
        <w:t xml:space="preserve"> анын ичинде кесиптик (КК) жана жалпы (Ж</w:t>
      </w:r>
      <w:r w:rsidR="00D57585" w:rsidRPr="00D57585">
        <w:rPr>
          <w:rFonts w:ascii="Times New Roman" w:eastAsia="Times New Roman" w:hAnsi="Times New Roman" w:cs="Times New Roman"/>
          <w:sz w:val="28"/>
          <w:szCs w:val="28"/>
          <w:lang w:val="ky-KG" w:eastAsia="ru-RU"/>
        </w:rPr>
        <w:t>К) компетенцияларга ээ</w:t>
      </w:r>
      <w:r w:rsidR="007B5C66">
        <w:rPr>
          <w:rFonts w:ascii="Times New Roman" w:eastAsia="Times New Roman" w:hAnsi="Times New Roman" w:cs="Times New Roman"/>
          <w:sz w:val="28"/>
          <w:szCs w:val="28"/>
          <w:lang w:val="ky-KG" w:eastAsia="ru-RU"/>
        </w:rPr>
        <w:t xml:space="preserve"> болот</w:t>
      </w:r>
      <w:r w:rsidR="00D57585" w:rsidRPr="00D57585">
        <w:rPr>
          <w:rFonts w:ascii="Times New Roman" w:eastAsia="Times New Roman" w:hAnsi="Times New Roman" w:cs="Times New Roman"/>
          <w:sz w:val="28"/>
          <w:szCs w:val="28"/>
          <w:lang w:val="ky-KG" w:eastAsia="ru-RU"/>
        </w:rPr>
        <w:t>.</w:t>
      </w:r>
    </w:p>
    <w:p w14:paraId="3195AE1D" w14:textId="6BB47485" w:rsidR="007B5C66" w:rsidRDefault="007B5C66"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2)</w:t>
      </w:r>
      <w:r>
        <w:rPr>
          <w:rFonts w:ascii="Times New Roman" w:eastAsia="Times New Roman" w:hAnsi="Times New Roman" w:cs="Times New Roman"/>
          <w:sz w:val="28"/>
          <w:szCs w:val="28"/>
          <w:lang w:val="ky-KG" w:eastAsia="ru-RU"/>
        </w:rPr>
        <w:t xml:space="preserve"> инсанды тарбиялоо жаатында- окуучуларда социалдык</w:t>
      </w:r>
      <w:r w:rsidR="000D2C91">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инсандык сапаттарды калыптандыруу: максатка умтулгандык, у</w:t>
      </w:r>
      <w:r w:rsidR="000D2C91">
        <w:rPr>
          <w:rFonts w:ascii="Times New Roman" w:eastAsia="Times New Roman" w:hAnsi="Times New Roman" w:cs="Times New Roman"/>
          <w:sz w:val="28"/>
          <w:szCs w:val="28"/>
          <w:lang w:val="ky-KG" w:eastAsia="ru-RU"/>
        </w:rPr>
        <w:t>юшкандык, эмгекти сүйүү, жоопке</w:t>
      </w:r>
      <w:r>
        <w:rPr>
          <w:rFonts w:ascii="Times New Roman" w:eastAsia="Times New Roman" w:hAnsi="Times New Roman" w:cs="Times New Roman"/>
          <w:sz w:val="28"/>
          <w:szCs w:val="28"/>
          <w:lang w:val="ky-KG" w:eastAsia="ru-RU"/>
        </w:rPr>
        <w:t xml:space="preserve">рчилик, жарандуулук, коммуникативдүүлүк, толеранттуулук жана жалпы маданииятты жогорулатуу саналат. </w:t>
      </w:r>
    </w:p>
    <w:p w14:paraId="0D8EA182" w14:textId="45D5F017" w:rsidR="007B5C66" w:rsidRDefault="00573362" w:rsidP="00127169">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Pr>
          <w:rFonts w:ascii="Times New Roman" w:eastAsia="Times New Roman" w:hAnsi="Times New Roman" w:cs="Times New Roman"/>
          <w:sz w:val="28"/>
          <w:szCs w:val="28"/>
          <w:lang w:val="ky-KG" w:eastAsia="ru-RU"/>
        </w:rPr>
        <w:t xml:space="preserve">10. </w:t>
      </w:r>
      <w:r w:rsidR="007B5C66" w:rsidRPr="00075868">
        <w:rPr>
          <w:rFonts w:ascii="Times New Roman" w:eastAsia="Times New Roman" w:hAnsi="Times New Roman" w:cs="Times New Roman"/>
          <w:sz w:val="28"/>
          <w:szCs w:val="28"/>
          <w:lang w:val="ky-KG" w:eastAsia="ru-RU"/>
        </w:rPr>
        <w:t xml:space="preserve">Экономикалык иш жаатында - </w:t>
      </w:r>
      <w:r w:rsidR="00075868">
        <w:rPr>
          <w:rFonts w:ascii="Times New Roman" w:eastAsia="Times New Roman" w:hAnsi="Times New Roman" w:cs="Times New Roman"/>
          <w:sz w:val="28"/>
          <w:szCs w:val="28"/>
          <w:lang w:val="ky-KG" w:eastAsia="ru-RU"/>
        </w:rPr>
        <w:t>т</w:t>
      </w:r>
      <w:r w:rsidR="00075868" w:rsidRPr="00075868">
        <w:rPr>
          <w:rFonts w:ascii="Times New Roman" w:eastAsia="Times New Roman" w:hAnsi="Times New Roman" w:cs="Times New Roman"/>
          <w:sz w:val="28"/>
          <w:szCs w:val="28"/>
          <w:lang w:val="ky-KG" w:eastAsia="ru-RU"/>
        </w:rPr>
        <w:t>урак жай, коомдук жана өндүрүштүк имараттарда электр жарык берүү жана жарык берүүчү тармактарды монтаждоо, орнотуу, жөндөө жана техникалык тейлөө боюнча электромонтаждоо иштери, анын ичинде электр өткөргүчтөрүн тартуу, жарык берүүчү приборлорду, бөлүштүрүүчү түзүлүштөрдү жана башка электротехникалык жабдууларды орнотуу.</w:t>
      </w:r>
    </w:p>
    <w:p w14:paraId="54141265" w14:textId="3AC4AF13" w:rsidR="0072478C" w:rsidRPr="007B5C66" w:rsidRDefault="006928ED" w:rsidP="006928E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11. Бүтүрүүчүлөрдүн кесиптик ишинин объектилери болуп төмөнкүлөр саналат:</w:t>
      </w:r>
      <w:r w:rsidR="007B5C66" w:rsidRPr="007B5C66">
        <w:rPr>
          <w:rFonts w:ascii="Times New Roman" w:eastAsia="Times New Roman" w:hAnsi="Times New Roman" w:cs="Times New Roman"/>
          <w:sz w:val="28"/>
          <w:szCs w:val="28"/>
          <w:lang w:val="ky-KG" w:eastAsia="ru-RU"/>
        </w:rPr>
        <w:t xml:space="preserve"> </w:t>
      </w:r>
      <w:r w:rsidR="006730AE" w:rsidRPr="006730AE">
        <w:rPr>
          <w:rFonts w:ascii="Times New Roman" w:eastAsia="Times New Roman" w:hAnsi="Times New Roman" w:cs="Times New Roman"/>
          <w:sz w:val="28"/>
          <w:szCs w:val="28"/>
          <w:lang w:val="ky-KG" w:eastAsia="ru-RU"/>
        </w:rPr>
        <w:t>турак жай</w:t>
      </w:r>
      <w:r w:rsidR="000D2C91">
        <w:rPr>
          <w:rFonts w:ascii="Times New Roman" w:eastAsia="Times New Roman" w:hAnsi="Times New Roman" w:cs="Times New Roman"/>
          <w:sz w:val="28"/>
          <w:szCs w:val="28"/>
          <w:lang w:val="ky-KG" w:eastAsia="ru-RU"/>
        </w:rPr>
        <w:t>ларда</w:t>
      </w:r>
      <w:r w:rsidR="006730AE" w:rsidRPr="006730AE">
        <w:rPr>
          <w:rFonts w:ascii="Times New Roman" w:eastAsia="Times New Roman" w:hAnsi="Times New Roman" w:cs="Times New Roman"/>
          <w:sz w:val="28"/>
          <w:szCs w:val="28"/>
          <w:lang w:val="ky-KG" w:eastAsia="ru-RU"/>
        </w:rPr>
        <w:t>, коомдук жана өндүрүштүк имараттарда электр жарыгын жана жарык берүүчү тармактарды монтаждоо, орнотуу, жөндөө, оңдоо жана техникалык тейлөө боюнча иштерди аткаруу, ошондой эле техникалык нормаларга жана электр коопсуздугунун эрежелерине ылайык электр жабдууларынын коопсуз жана ишенимдүү иштешин камсыз кылуу.</w:t>
      </w:r>
      <w:r w:rsidR="006730AE">
        <w:rPr>
          <w:rFonts w:ascii="Times New Roman" w:eastAsia="Times New Roman" w:hAnsi="Times New Roman" w:cs="Times New Roman"/>
          <w:sz w:val="28"/>
          <w:szCs w:val="28"/>
          <w:lang w:val="ky-KG" w:eastAsia="ru-RU"/>
        </w:rPr>
        <w:t xml:space="preserve"> </w:t>
      </w:r>
    </w:p>
    <w:p w14:paraId="0F2B61A0" w14:textId="68621135" w:rsidR="00FE0894" w:rsidRDefault="007B5C66"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FE0894">
        <w:rPr>
          <w:rFonts w:ascii="Times New Roman" w:eastAsia="Times New Roman" w:hAnsi="Times New Roman" w:cs="Times New Roman"/>
          <w:sz w:val="28"/>
          <w:szCs w:val="28"/>
          <w:lang w:val="ky-KG" w:eastAsia="ru-RU"/>
        </w:rPr>
        <w:t>12. Кесиптик ишинин о</w:t>
      </w:r>
      <w:r w:rsidR="006928ED" w:rsidRPr="00FE0894">
        <w:rPr>
          <w:rFonts w:ascii="Times New Roman" w:eastAsia="Times New Roman" w:hAnsi="Times New Roman" w:cs="Times New Roman"/>
          <w:sz w:val="28"/>
          <w:szCs w:val="28"/>
          <w:lang w:val="ky-KG" w:eastAsia="ru-RU"/>
        </w:rPr>
        <w:t>бъектилери:</w:t>
      </w:r>
      <w:r w:rsidRPr="00FE0894">
        <w:rPr>
          <w:rFonts w:ascii="Times New Roman" w:eastAsia="Times New Roman" w:hAnsi="Times New Roman" w:cs="Times New Roman"/>
          <w:sz w:val="28"/>
          <w:szCs w:val="28"/>
          <w:lang w:val="ky-KG" w:eastAsia="ru-RU"/>
        </w:rPr>
        <w:t xml:space="preserve"> </w:t>
      </w:r>
      <w:r w:rsidR="006730AE" w:rsidRPr="006730AE">
        <w:rPr>
          <w:rFonts w:ascii="Times New Roman" w:eastAsia="Times New Roman" w:hAnsi="Times New Roman" w:cs="Times New Roman"/>
          <w:sz w:val="28"/>
          <w:szCs w:val="28"/>
          <w:lang w:val="ky-KG" w:eastAsia="ru-RU"/>
        </w:rPr>
        <w:t>турак жайлардын, коомдук жана өндүрүштүк имараттардын электрдик жарык берүү системалары жана жарык берүүчү тармактары, анын ичинде электр өткөргүчтөрү, жарык берүүчү приборлор, бөлүштүрүүчү калкандар, кабелдик линиялар жана жарык берүүнү жана коопсуз электр менен камсыздоону камсыздоого арналган башка электротехникалык жабдуулар.</w:t>
      </w:r>
      <w:r w:rsidR="006928ED" w:rsidRPr="00FE0894">
        <w:rPr>
          <w:rFonts w:ascii="Times New Roman" w:eastAsia="Times New Roman" w:hAnsi="Times New Roman" w:cs="Times New Roman"/>
          <w:sz w:val="28"/>
          <w:szCs w:val="28"/>
          <w:lang w:val="ky-KG" w:eastAsia="ru-RU"/>
        </w:rPr>
        <w:t xml:space="preserve"> </w:t>
      </w:r>
    </w:p>
    <w:p w14:paraId="5649BB75" w14:textId="04BD0F88" w:rsidR="00714C18" w:rsidRPr="0072478C" w:rsidRDefault="0072478C"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3. </w:t>
      </w:r>
      <w:r w:rsidR="003A6CD1" w:rsidRPr="0072478C">
        <w:rPr>
          <w:rFonts w:ascii="Times New Roman" w:eastAsia="Times New Roman" w:hAnsi="Times New Roman" w:cs="Times New Roman"/>
          <w:sz w:val="28"/>
          <w:szCs w:val="28"/>
          <w:lang w:val="ky-KG" w:eastAsia="ru-RU"/>
        </w:rPr>
        <w:t>Б</w:t>
      </w:r>
      <w:r w:rsidR="00714C18" w:rsidRPr="0072478C">
        <w:rPr>
          <w:rFonts w:ascii="Times New Roman" w:eastAsia="Times New Roman" w:hAnsi="Times New Roman" w:cs="Times New Roman"/>
          <w:sz w:val="28"/>
          <w:szCs w:val="28"/>
          <w:lang w:val="ky-KG" w:eastAsia="ru-RU"/>
        </w:rPr>
        <w:t>ашталгыч</w:t>
      </w:r>
      <w:r w:rsidR="003A6CD1" w:rsidRPr="0072478C">
        <w:rPr>
          <w:rFonts w:ascii="Times New Roman" w:eastAsia="Times New Roman" w:hAnsi="Times New Roman" w:cs="Times New Roman"/>
          <w:sz w:val="28"/>
          <w:szCs w:val="28"/>
          <w:lang w:val="ky-KG" w:eastAsia="ru-RU"/>
        </w:rPr>
        <w:t xml:space="preserve"> кесиптик</w:t>
      </w:r>
      <w:r w:rsidR="00714C18" w:rsidRPr="0072478C">
        <w:rPr>
          <w:rFonts w:ascii="Times New Roman" w:eastAsia="Times New Roman" w:hAnsi="Times New Roman" w:cs="Times New Roman"/>
          <w:sz w:val="28"/>
          <w:szCs w:val="28"/>
          <w:lang w:val="ky-KG" w:eastAsia="ru-RU"/>
        </w:rPr>
        <w:t xml:space="preserve"> билим берүүнүн </w:t>
      </w:r>
      <w:r w:rsidR="009F39EC"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72478C">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20CED0BA" w:rsidR="00714C18" w:rsidRPr="00E859F2" w:rsidRDefault="00FE089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энергетика, курулуш жана жарыктандыруу тармактары</w:t>
      </w:r>
      <w:r w:rsidR="006730AE">
        <w:rPr>
          <w:rFonts w:ascii="Times New Roman" w:eastAsia="Times New Roman" w:hAnsi="Times New Roman" w:cs="Times New Roman"/>
          <w:sz w:val="28"/>
          <w:szCs w:val="28"/>
          <w:lang w:val="ky-KG" w:eastAsia="ru-RU"/>
        </w:rPr>
        <w:t>, кызмат көрсөтүү</w:t>
      </w:r>
      <w:r w:rsidR="00714C18" w:rsidRPr="00E859F2">
        <w:rPr>
          <w:rFonts w:ascii="Times New Roman" w:eastAsia="Times New Roman" w:hAnsi="Times New Roman" w:cs="Times New Roman"/>
          <w:sz w:val="28"/>
          <w:szCs w:val="28"/>
          <w:lang w:val="ky-KG" w:eastAsia="ru-RU"/>
        </w:rPr>
        <w:t xml:space="preserve"> чөйрөсүндөгү кесиптик иш аракетине;</w:t>
      </w:r>
    </w:p>
    <w:p w14:paraId="2DF29400" w14:textId="52D87C1E" w:rsidR="00714C18" w:rsidRPr="00E859F2" w:rsidRDefault="00BA6FF9"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БКБ -</w:t>
      </w:r>
      <w:r w:rsidR="00714C18" w:rsidRPr="00E859F2">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906D574" w14:textId="5C95C73A" w:rsidR="00817705" w:rsidRDefault="00A82F64" w:rsidP="00817705">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7504A8">
        <w:rPr>
          <w:rFonts w:ascii="Times New Roman" w:eastAsia="Times New Roman" w:hAnsi="Times New Roman" w:cs="Times New Roman"/>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14:textId="36377711" w:rsidR="00A82F64" w:rsidRDefault="00714C18" w:rsidP="00817705">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14:textId="77CCC14E" w:rsidR="00BC3271" w:rsidRPr="00A82F64" w:rsidRDefault="00A82F64" w:rsidP="00A82F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14C18" w:rsidRPr="00A82F64">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545EADF2" w14:textId="63861E7C" w:rsidR="00714C18" w:rsidRPr="00E859F2" w:rsidRDefault="00714C18" w:rsidP="00E70E01">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w:t>
      </w:r>
      <w:r w:rsidR="000A1447">
        <w:rPr>
          <w:rFonts w:ascii="Times New Roman" w:eastAsia="Times New Roman" w:hAnsi="Times New Roman" w:cs="Times New Roman"/>
          <w:sz w:val="28"/>
          <w:szCs w:val="28"/>
          <w:lang w:val="ky-KG" w:eastAsia="ru-RU"/>
        </w:rPr>
        <w:t xml:space="preserve">үн эске алуу менен билим берүү </w:t>
      </w:r>
      <w:r w:rsidRPr="00E859F2">
        <w:rPr>
          <w:rFonts w:ascii="Times New Roman" w:eastAsia="Times New Roman" w:hAnsi="Times New Roman" w:cs="Times New Roman"/>
          <w:sz w:val="28"/>
          <w:szCs w:val="28"/>
          <w:lang w:val="ky-KG" w:eastAsia="ru-RU"/>
        </w:rPr>
        <w:t xml:space="preserve">программаларын кызыкдар тараптардын сунуштарына ылайык, </w:t>
      </w:r>
      <w:r w:rsidR="00F266B4">
        <w:rPr>
          <w:rFonts w:ascii="Times New Roman" w:eastAsia="Times New Roman" w:hAnsi="Times New Roman" w:cs="Times New Roman"/>
          <w:sz w:val="28"/>
          <w:szCs w:val="28"/>
          <w:lang w:val="ky-KG" w:eastAsia="ru-RU"/>
        </w:rPr>
        <w:t>жылда 1</w:t>
      </w:r>
      <w:r w:rsidRPr="00E859F2">
        <w:rPr>
          <w:rFonts w:ascii="Times New Roman" w:eastAsia="Times New Roman" w:hAnsi="Times New Roman" w:cs="Times New Roman"/>
          <w:sz w:val="28"/>
          <w:szCs w:val="28"/>
          <w:lang w:val="ky-KG" w:eastAsia="ru-RU"/>
        </w:rPr>
        <w:t xml:space="preserve"> жолудан кем эмес жаңылайт.</w:t>
      </w:r>
    </w:p>
    <w:p w14:paraId="20D7FB13" w14:textId="77777777" w:rsidR="00F266B4"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ын жанылоо төмөнкүлөрдү камтыйт:</w:t>
      </w:r>
      <w:r w:rsidR="00F266B4">
        <w:rPr>
          <w:rFonts w:ascii="Times New Roman" w:eastAsia="Times New Roman" w:hAnsi="Times New Roman" w:cs="Times New Roman"/>
          <w:sz w:val="28"/>
          <w:szCs w:val="28"/>
          <w:lang w:val="ky-KG" w:eastAsia="ru-RU"/>
        </w:rPr>
        <w:t xml:space="preserve"> </w:t>
      </w:r>
    </w:p>
    <w:p w14:paraId="21CECFAD" w14:textId="246F9E63" w:rsidR="00F266B4" w:rsidRDefault="00F266B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4D42E4">
        <w:rPr>
          <w:rFonts w:ascii="Times New Roman" w:eastAsia="Times New Roman" w:hAnsi="Times New Roman" w:cs="Times New Roman"/>
          <w:sz w:val="28"/>
          <w:szCs w:val="28"/>
          <w:lang w:val="ky-KG" w:eastAsia="ru-RU"/>
        </w:rPr>
        <w:t xml:space="preserve">) </w:t>
      </w:r>
      <w:r w:rsidR="004D42E4" w:rsidRPr="00F266B4">
        <w:rPr>
          <w:rFonts w:ascii="Times New Roman" w:eastAsia="Times New Roman" w:hAnsi="Times New Roman" w:cs="Times New Roman"/>
          <w:sz w:val="28"/>
          <w:szCs w:val="28"/>
          <w:lang w:val="ky-KG" w:eastAsia="ru-RU"/>
        </w:rPr>
        <w:t>жаңы заманбап эмгек көндүмдөрү: энергияны үнөмдөөчү жана "акылдуу" жарык булактары менен иштөө, led чырактарды, кыймыл датчиктерин, диммерлерди, жарыкты көзөмөлдөө тутумдарын монтаждоо, орнотуу жана тейлөө;</w:t>
      </w:r>
      <w:r w:rsidR="004D42E4">
        <w:rPr>
          <w:rFonts w:ascii="Times New Roman" w:eastAsia="Times New Roman" w:hAnsi="Times New Roman" w:cs="Times New Roman"/>
          <w:sz w:val="28"/>
          <w:szCs w:val="28"/>
          <w:lang w:val="ky-KG" w:eastAsia="ru-RU"/>
        </w:rPr>
        <w:t xml:space="preserve"> </w:t>
      </w:r>
    </w:p>
    <w:p w14:paraId="4DF0CFB0" w14:textId="1BA8461A" w:rsidR="00F266B4" w:rsidRDefault="004D42E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 </w:t>
      </w:r>
      <w:r w:rsidRPr="00F266B4">
        <w:rPr>
          <w:rFonts w:ascii="Times New Roman" w:eastAsia="Times New Roman" w:hAnsi="Times New Roman" w:cs="Times New Roman"/>
          <w:sz w:val="28"/>
          <w:szCs w:val="28"/>
          <w:lang w:val="ky-KG" w:eastAsia="ru-RU"/>
        </w:rPr>
        <w:t>санариптик шаймандардын жардамы менен диагностика жүр</w:t>
      </w:r>
      <w:r>
        <w:rPr>
          <w:rFonts w:ascii="Times New Roman" w:eastAsia="Times New Roman" w:hAnsi="Times New Roman" w:cs="Times New Roman"/>
          <w:sz w:val="28"/>
          <w:szCs w:val="28"/>
          <w:lang w:val="ky-KG" w:eastAsia="ru-RU"/>
        </w:rPr>
        <w:t>гүзүү жана бузулууларды оңдоо;</w:t>
      </w:r>
    </w:p>
    <w:p w14:paraId="31AB5544" w14:textId="32076FFA" w:rsidR="00F266B4" w:rsidRDefault="004D42E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3) </w:t>
      </w:r>
      <w:r w:rsidRPr="00F266B4">
        <w:rPr>
          <w:rFonts w:ascii="Times New Roman" w:eastAsia="Times New Roman" w:hAnsi="Times New Roman" w:cs="Times New Roman"/>
          <w:sz w:val="28"/>
          <w:szCs w:val="28"/>
          <w:lang w:val="ky-KG" w:eastAsia="ru-RU"/>
        </w:rPr>
        <w:t>жарык берүү тармактарын моделдештирүү үчүн компьютердик программалар менен иштөө жөндөмү;ркүндөтүлгөн мультиметрлерди, тармак тестерлерин, жылуулук берүүчү камераларды колдонуу;</w:t>
      </w:r>
      <w:r>
        <w:rPr>
          <w:rFonts w:ascii="Times New Roman" w:eastAsia="Times New Roman" w:hAnsi="Times New Roman" w:cs="Times New Roman"/>
          <w:sz w:val="28"/>
          <w:szCs w:val="28"/>
          <w:lang w:val="ky-KG" w:eastAsia="ru-RU"/>
        </w:rPr>
        <w:t xml:space="preserve"> </w:t>
      </w:r>
    </w:p>
    <w:p w14:paraId="701EAA8F" w14:textId="7931FECD" w:rsidR="00472DCC" w:rsidRDefault="004D42E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F266B4">
        <w:rPr>
          <w:rFonts w:ascii="Times New Roman" w:eastAsia="Times New Roman" w:hAnsi="Times New Roman" w:cs="Times New Roman"/>
          <w:sz w:val="28"/>
          <w:szCs w:val="28"/>
          <w:lang w:val="ky-KG" w:eastAsia="ru-RU"/>
        </w:rPr>
        <w:t>зымсыз монтаждоо жана жарыкты башкаруу радиореле, wi-fi жана zigbee модулдарын колдонуу</w:t>
      </w:r>
      <w:r>
        <w:rPr>
          <w:rFonts w:ascii="Times New Roman" w:eastAsia="Times New Roman" w:hAnsi="Times New Roman" w:cs="Times New Roman"/>
          <w:sz w:val="28"/>
          <w:szCs w:val="28"/>
          <w:lang w:val="ky-KG" w:eastAsia="ru-RU"/>
        </w:rPr>
        <w:t xml:space="preserve">; </w:t>
      </w:r>
    </w:p>
    <w:p w14:paraId="082D1968" w14:textId="11F664F5" w:rsidR="00472DCC" w:rsidRDefault="004D42E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 </w:t>
      </w:r>
      <w:r w:rsidRPr="00472DCC">
        <w:rPr>
          <w:rFonts w:ascii="Times New Roman" w:eastAsia="Times New Roman" w:hAnsi="Times New Roman" w:cs="Times New Roman"/>
          <w:sz w:val="28"/>
          <w:szCs w:val="28"/>
          <w:lang w:val="ky-KG" w:eastAsia="ru-RU"/>
        </w:rPr>
        <w:t>электр монтаждагычтын заманбап аспаптары: лазердик нивелирлер жана кабелдерди жайгаштыруу жана чырактарды орнотуу трассаларын так белгилөө үчүн аралыкты өлчөөчү шаймандар</w:t>
      </w:r>
      <w:r>
        <w:rPr>
          <w:rFonts w:ascii="Times New Roman" w:eastAsia="Times New Roman" w:hAnsi="Times New Roman" w:cs="Times New Roman"/>
          <w:sz w:val="28"/>
          <w:szCs w:val="28"/>
          <w:lang w:val="ky-KG" w:eastAsia="ru-RU"/>
        </w:rPr>
        <w:t>;</w:t>
      </w:r>
    </w:p>
    <w:p w14:paraId="57FC1A62" w14:textId="11187955" w:rsidR="00472DCC" w:rsidRDefault="004D42E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Pr="00472DCC">
        <w:rPr>
          <w:rFonts w:ascii="Times New Roman" w:eastAsia="Times New Roman" w:hAnsi="Times New Roman" w:cs="Times New Roman"/>
          <w:sz w:val="28"/>
          <w:szCs w:val="28"/>
          <w:lang w:val="ky-KG" w:eastAsia="ru-RU"/>
        </w:rPr>
        <w:t>жаңы муундагы жарык диоду (led) системалары, үнөмдүү, узакка созулган, программалана турган түс жана жарык менен;</w:t>
      </w:r>
      <w:r>
        <w:rPr>
          <w:rFonts w:ascii="Times New Roman" w:eastAsia="Times New Roman" w:hAnsi="Times New Roman" w:cs="Times New Roman"/>
          <w:sz w:val="28"/>
          <w:szCs w:val="28"/>
          <w:lang w:val="ky-KG" w:eastAsia="ru-RU"/>
        </w:rPr>
        <w:t xml:space="preserve"> </w:t>
      </w:r>
    </w:p>
    <w:p w14:paraId="04395991" w14:textId="0B2D041F" w:rsidR="00DE6003" w:rsidRDefault="004D42E4" w:rsidP="00DE600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7) </w:t>
      </w:r>
      <w:r w:rsidRPr="00472DCC">
        <w:rPr>
          <w:rFonts w:ascii="Times New Roman" w:eastAsia="Times New Roman" w:hAnsi="Times New Roman" w:cs="Times New Roman"/>
          <w:sz w:val="28"/>
          <w:szCs w:val="28"/>
          <w:lang w:val="ky-KG" w:eastAsia="ru-RU"/>
        </w:rPr>
        <w:t>күн энергиясы менен жабдылган жарык берүү системасы, күн батареяларын интеграциялоо жана автономдуу жарык берүү.</w:t>
      </w:r>
      <w:r>
        <w:rPr>
          <w:rFonts w:ascii="Times New Roman" w:eastAsia="Times New Roman" w:hAnsi="Times New Roman" w:cs="Times New Roman"/>
          <w:sz w:val="28"/>
          <w:szCs w:val="28"/>
          <w:lang w:val="ky-KG" w:eastAsia="ru-RU"/>
        </w:rPr>
        <w:t xml:space="preserve"> </w:t>
      </w:r>
    </w:p>
    <w:p w14:paraId="785A4FED" w14:textId="718486EE" w:rsidR="003A7B4D" w:rsidRPr="00DE6003" w:rsidRDefault="00DE6003" w:rsidP="00DE600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sidR="00714C18" w:rsidRPr="00DE6003">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2A448940" w14:textId="77777777" w:rsidR="00DE6003" w:rsidRDefault="00714C18" w:rsidP="00DE600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r w:rsidR="00DE6003">
        <w:rPr>
          <w:rFonts w:ascii="Times New Roman" w:eastAsia="Times New Roman" w:hAnsi="Times New Roman" w:cs="Times New Roman"/>
          <w:sz w:val="28"/>
          <w:szCs w:val="28"/>
          <w:lang w:val="ky-KG" w:eastAsia="ru-RU"/>
        </w:rPr>
        <w:t xml:space="preserve"> </w:t>
      </w:r>
    </w:p>
    <w:p w14:paraId="52076949" w14:textId="77777777" w:rsidR="00DE6003" w:rsidRDefault="00DE6003" w:rsidP="00DE600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7. </w:t>
      </w:r>
      <w:r w:rsidR="00714C18" w:rsidRPr="00DE6003">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w:t>
      </w:r>
      <w:r w:rsidR="00714C18" w:rsidRPr="00DE6003">
        <w:rPr>
          <w:rFonts w:ascii="Times New Roman" w:eastAsia="Times New Roman" w:hAnsi="Times New Roman" w:cs="Times New Roman"/>
          <w:sz w:val="28"/>
          <w:szCs w:val="28"/>
          <w:lang w:val="ky-KG" w:eastAsia="ru-RU"/>
        </w:rPr>
        <w:lastRenderedPageBreak/>
        <w:t>кенеши тарабынан бекитилген) баалоо системасынын негизинде окуунун жарым жылдыгынын жыйынтыгы боюнча жүргүзүлөт.</w:t>
      </w:r>
      <w:r>
        <w:rPr>
          <w:rFonts w:ascii="Times New Roman" w:eastAsia="Times New Roman" w:hAnsi="Times New Roman" w:cs="Times New Roman"/>
          <w:sz w:val="28"/>
          <w:szCs w:val="28"/>
          <w:lang w:val="ky-KG" w:eastAsia="ru-RU"/>
        </w:rPr>
        <w:t xml:space="preserve"> </w:t>
      </w:r>
    </w:p>
    <w:p w14:paraId="4FF171DF" w14:textId="6EDA915C" w:rsidR="00714C18" w:rsidRPr="00DE6003" w:rsidRDefault="00DE6003" w:rsidP="00DE600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8. </w:t>
      </w:r>
      <w:r w:rsidR="00714C18" w:rsidRPr="00DE6003">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DE6003">
        <w:rPr>
          <w:rFonts w:ascii="Times New Roman" w:eastAsia="Times New Roman" w:hAnsi="Times New Roman" w:cs="Times New Roman"/>
          <w:sz w:val="28"/>
          <w:szCs w:val="28"/>
          <w:lang w:val="ky-KG" w:eastAsia="ru-RU"/>
        </w:rPr>
        <w:t xml:space="preserve"> </w:t>
      </w:r>
      <w:r w:rsidR="00714C18" w:rsidRPr="00DE6003">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14:textId="77777777" w:rsidR="000A4110" w:rsidRDefault="00714C18"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1928A5D" w14:textId="512A378C" w:rsidR="00DE6003" w:rsidRDefault="000A4110" w:rsidP="00DE6003">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9. </w:t>
      </w:r>
      <w:r w:rsidR="00DE6003" w:rsidRPr="00DE6003">
        <w:rPr>
          <w:rFonts w:ascii="Times New Roman" w:eastAsia="Times New Roman" w:hAnsi="Times New Roman" w:cs="Times New Roman"/>
          <w:sz w:val="28"/>
          <w:szCs w:val="28"/>
          <w:lang w:val="ky-KG" w:eastAsia="ru-RU"/>
        </w:rPr>
        <w:t xml:space="preserve">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w:t>
      </w:r>
      <w:r w:rsidR="002359B3" w:rsidRPr="002359B3">
        <w:rPr>
          <w:rFonts w:ascii="Times New Roman" w:eastAsia="Times New Roman" w:hAnsi="Times New Roman" w:cs="Times New Roman"/>
          <w:sz w:val="28"/>
          <w:szCs w:val="28"/>
          <w:lang w:val="ky-KG" w:eastAsia="ru-RU"/>
        </w:rPr>
        <w:t xml:space="preserve">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 </w:t>
      </w:r>
    </w:p>
    <w:p w14:paraId="3D49A040" w14:textId="46E2B04E" w:rsidR="00DE6003" w:rsidRPr="00DE6003" w:rsidRDefault="00DE6003" w:rsidP="00DE6003">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DE6003">
        <w:rPr>
          <w:rFonts w:ascii="Times New Roman" w:eastAsia="Times New Roman" w:hAnsi="Times New Roman" w:cs="Times New Roman"/>
          <w:sz w:val="28"/>
          <w:szCs w:val="28"/>
          <w:lang w:val="ky-KG" w:eastAsia="ru-RU"/>
        </w:rPr>
        <w:t xml:space="preserve">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4C9596EF" w14:textId="77777777" w:rsidR="00DE6003" w:rsidRPr="00DE6003" w:rsidRDefault="00DE6003" w:rsidP="00DE6003">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DE6003">
        <w:rPr>
          <w:rFonts w:ascii="Times New Roman" w:eastAsia="Times New Roman" w:hAnsi="Times New Roman" w:cs="Times New Roman"/>
          <w:sz w:val="28"/>
          <w:szCs w:val="28"/>
          <w:lang w:val="ky-KG" w:eastAsia="ru-RU"/>
        </w:rPr>
        <w:t xml:space="preserve">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 </w:t>
      </w:r>
    </w:p>
    <w:p w14:paraId="21CC26F1" w14:textId="77777777" w:rsidR="00DE6003" w:rsidRPr="00DE6003" w:rsidRDefault="00DE6003" w:rsidP="00DE6003">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DE6003">
        <w:rPr>
          <w:rFonts w:ascii="Times New Roman" w:eastAsia="Times New Roman" w:hAnsi="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14:textId="2FFEB668" w:rsidR="000A4110" w:rsidRDefault="00DE6003" w:rsidP="00DE6003">
      <w:pPr>
        <w:pStyle w:val="af"/>
        <w:shd w:val="clear" w:color="auto" w:fill="FFFFFF"/>
        <w:spacing w:after="0" w:line="240" w:lineRule="auto"/>
        <w:ind w:left="142" w:firstLine="566"/>
        <w:jc w:val="both"/>
        <w:rPr>
          <w:rFonts w:ascii="Times New Roman" w:eastAsia="Times New Roman" w:hAnsi="Times New Roman" w:cs="Times New Roman"/>
          <w:color w:val="000000"/>
          <w:sz w:val="28"/>
          <w:szCs w:val="28"/>
          <w:lang w:val="ky-KG" w:eastAsia="ru-RU"/>
        </w:rPr>
      </w:pPr>
      <w:r w:rsidRPr="00DE6003">
        <w:rPr>
          <w:rFonts w:ascii="Times New Roman" w:eastAsia="Times New Roman" w:hAnsi="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p>
    <w:p w14:paraId="1232DCA8" w14:textId="1497C5CD"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sz w:val="28"/>
          <w:szCs w:val="28"/>
          <w:lang w:val="ky-KG" w:eastAsia="ru-RU"/>
        </w:rPr>
        <w:t xml:space="preserve">20. </w:t>
      </w:r>
      <w:r w:rsidR="00714C18" w:rsidRPr="000A4110">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0A4110">
        <w:rPr>
          <w:rFonts w:ascii="Times New Roman" w:eastAsia="Times New Roman" w:hAnsi="Times New Roman" w:cs="Times New Roman"/>
          <w:sz w:val="28"/>
          <w:szCs w:val="28"/>
          <w:lang w:val="ky-KG" w:eastAsia="ru-RU"/>
        </w:rPr>
        <w:t xml:space="preserve"> </w:t>
      </w:r>
      <w:r w:rsidR="00714C18" w:rsidRPr="000A4110">
        <w:rPr>
          <w:rFonts w:ascii="Times New Roman" w:eastAsia="Times New Roman" w:hAnsi="Times New Roman" w:cs="Times New Roman"/>
          <w:sz w:val="28"/>
          <w:szCs w:val="28"/>
          <w:lang w:val="ky-KG" w:eastAsia="ru-RU"/>
        </w:rPr>
        <w:t xml:space="preserve">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w:t>
      </w:r>
      <w:r w:rsidR="00714C18" w:rsidRPr="000A4110">
        <w:rPr>
          <w:rFonts w:ascii="Times New Roman" w:eastAsia="Times New Roman" w:hAnsi="Times New Roman" w:cs="Times New Roman"/>
          <w:sz w:val="28"/>
          <w:szCs w:val="28"/>
          <w:lang w:val="ky-KG" w:eastAsia="ru-RU"/>
        </w:rPr>
        <w:lastRenderedPageBreak/>
        <w:t>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55888429" w14:textId="5DDB241D"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DE6003" w:rsidRPr="00DE6003">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окуу-методикалык жактан камсыздалышы, бүтүрүүчүлөрдүн жалпы компетенцияларын калыптандыруу үчүн жетиштүү болушу зарыл</w:t>
      </w:r>
      <w:r w:rsidR="00DE6003">
        <w:rPr>
          <w:rFonts w:ascii="Times New Roman" w:eastAsia="Times New Roman" w:hAnsi="Times New Roman" w:cs="Times New Roman"/>
          <w:sz w:val="28"/>
          <w:szCs w:val="28"/>
          <w:lang w:val="ky-KG" w:eastAsia="ru-RU"/>
        </w:rPr>
        <w:t xml:space="preserve">. </w:t>
      </w:r>
    </w:p>
    <w:p w14:paraId="5761494C" w14:textId="08DF9C4C" w:rsidR="00714C18" w:rsidRPr="00E859F2" w:rsidRDefault="000A4110" w:rsidP="00817705">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2. </w:t>
      </w:r>
      <w:r w:rsidR="00714C18" w:rsidRPr="000A4110">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r w:rsidR="00714C18" w:rsidRPr="00E859F2">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4051AA94" w14:textId="476960DB" w:rsidR="003338BC" w:rsidRPr="00817705" w:rsidRDefault="00714C18" w:rsidP="00817705">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r w:rsidR="00817705">
        <w:rPr>
          <w:rFonts w:ascii="Times New Roman" w:eastAsia="Times New Roman" w:hAnsi="Times New Roman" w:cs="Times New Roman"/>
          <w:sz w:val="28"/>
          <w:szCs w:val="28"/>
          <w:lang w:val="ky-KG" w:eastAsia="ru-RU"/>
        </w:rPr>
        <w:t xml:space="preserve"> </w:t>
      </w:r>
      <w:r w:rsidRPr="00817705">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4B35A22D" w14:textId="77777777" w:rsidR="000A4110" w:rsidRDefault="00714C18" w:rsidP="000A411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0A4110">
        <w:rPr>
          <w:rFonts w:ascii="Times New Roman" w:eastAsia="Times New Roman" w:hAnsi="Times New Roman" w:cs="Times New Roman"/>
          <w:sz w:val="28"/>
          <w:szCs w:val="28"/>
          <w:lang w:val="ky-KG" w:eastAsia="ru-RU"/>
        </w:rPr>
        <w:t xml:space="preserve"> </w:t>
      </w:r>
    </w:p>
    <w:p w14:paraId="607355CF" w14:textId="3FF01B26" w:rsidR="00127169" w:rsidRDefault="000A4110" w:rsidP="00817705">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3. </w:t>
      </w:r>
      <w:r w:rsidR="00714C18" w:rsidRPr="000A4110">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w:t>
      </w:r>
      <w:r w:rsidR="00817705">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мүмкүн.</w:t>
      </w:r>
      <w:r w:rsidR="00127169">
        <w:rPr>
          <w:rFonts w:ascii="Times New Roman" w:eastAsia="Times New Roman" w:hAnsi="Times New Roman" w:cs="Times New Roman"/>
          <w:sz w:val="28"/>
          <w:szCs w:val="28"/>
          <w:lang w:val="ky-KG" w:eastAsia="ru-RU"/>
        </w:rPr>
        <w:t xml:space="preserve"> </w:t>
      </w:r>
    </w:p>
    <w:p w14:paraId="43D67DEB" w14:textId="39ED5219" w:rsidR="000A4110" w:rsidRDefault="000A4110" w:rsidP="001271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4. </w:t>
      </w:r>
      <w:r w:rsidR="00714C18" w:rsidRPr="000A411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934F0D" w14:textId="77777777" w:rsidR="000A4110" w:rsidRDefault="000A4110" w:rsidP="001271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w:t>
      </w:r>
      <w:r>
        <w:rPr>
          <w:rFonts w:ascii="Times New Roman" w:eastAsia="Times New Roman" w:hAnsi="Times New Roman" w:cs="Times New Roman"/>
          <w:sz w:val="28"/>
          <w:szCs w:val="28"/>
          <w:lang w:val="ky-KG" w:eastAsia="ru-RU"/>
        </w:rPr>
        <w:t xml:space="preserve">ендигин түшүндүрүүгө милдеттүү. </w:t>
      </w:r>
    </w:p>
    <w:p w14:paraId="12EBD0EB" w14:textId="499F4E80" w:rsidR="00714C18" w:rsidRPr="000A4110" w:rsidRDefault="000A4110" w:rsidP="00127169">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1ECCB" w14:textId="77777777" w:rsidR="00856A90" w:rsidRDefault="00A82F64"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7. </w:t>
      </w:r>
      <w:r w:rsidR="00714C18" w:rsidRPr="00A82F6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r w:rsidR="00856A90">
        <w:rPr>
          <w:rFonts w:ascii="Times New Roman" w:eastAsia="Times New Roman" w:hAnsi="Times New Roman" w:cs="Times New Roman"/>
          <w:sz w:val="28"/>
          <w:szCs w:val="28"/>
          <w:lang w:val="ky-KG" w:eastAsia="ru-RU"/>
        </w:rPr>
        <w:t xml:space="preserve"> </w:t>
      </w:r>
    </w:p>
    <w:p w14:paraId="1AD070C2"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8. </w:t>
      </w:r>
      <w:r w:rsidR="00714C18" w:rsidRPr="00856A90">
        <w:rPr>
          <w:rFonts w:ascii="Times New Roman" w:eastAsia="Times New Roman" w:hAnsi="Times New Roman" w:cs="Times New Roman"/>
          <w:sz w:val="28"/>
          <w:szCs w:val="28"/>
          <w:lang w:val="ky-KG" w:eastAsia="ru-RU"/>
        </w:rPr>
        <w:t xml:space="preserve">Компетенцияларды өнүктүрүү бөлүгүндө билим берүү программасында натыйжаларга жетишүү максатында окуучулар өз алдынча </w:t>
      </w:r>
      <w:r w:rsidR="00714C18" w:rsidRPr="00856A90">
        <w:rPr>
          <w:rFonts w:ascii="Times New Roman" w:eastAsia="Times New Roman" w:hAnsi="Times New Roman" w:cs="Times New Roman"/>
          <w:sz w:val="28"/>
          <w:szCs w:val="28"/>
          <w:lang w:val="ky-KG" w:eastAsia="ru-RU"/>
        </w:rPr>
        <w:lastRenderedPageBreak/>
        <w:t>башкарууну өнүктүрүүгө, коомдук уюмдардын, спорттук жана чыгармачылык клубдардын ишине катыша алышат.</w:t>
      </w:r>
      <w:r>
        <w:rPr>
          <w:rFonts w:ascii="Times New Roman" w:eastAsia="Times New Roman" w:hAnsi="Times New Roman" w:cs="Times New Roman"/>
          <w:sz w:val="28"/>
          <w:szCs w:val="28"/>
          <w:lang w:val="ky-KG" w:eastAsia="ru-RU"/>
        </w:rPr>
        <w:t xml:space="preserve"> </w:t>
      </w:r>
    </w:p>
    <w:p w14:paraId="679BEBCE"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714C18" w:rsidRPr="00856A9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r>
        <w:rPr>
          <w:rFonts w:ascii="Times New Roman" w:eastAsia="Times New Roman" w:hAnsi="Times New Roman" w:cs="Times New Roman"/>
          <w:sz w:val="28"/>
          <w:szCs w:val="28"/>
          <w:lang w:val="ky-KG" w:eastAsia="ru-RU"/>
        </w:rPr>
        <w:t xml:space="preserve"> </w:t>
      </w:r>
    </w:p>
    <w:p w14:paraId="01826F62" w14:textId="7EE05CAE"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714C18" w:rsidRPr="00856A90">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w:t>
      </w:r>
      <w:r w:rsidR="002B5FD2" w:rsidRPr="002B5FD2">
        <w:rPr>
          <w:rFonts w:ascii="Times New Roman" w:eastAsia="Times New Roman" w:hAnsi="Times New Roman" w:cs="Times New Roman"/>
          <w:sz w:val="28"/>
          <w:szCs w:val="28"/>
          <w:lang w:val="ky-KG" w:eastAsia="ru-RU"/>
        </w:rPr>
        <w:t>, жалпы орто билимдин базасында 10 ай (өндүрүштө өндүрүштүк практиканы эске алуу менен минималдуу 39 сааттан кем эмес, максималдуу- 40</w:t>
      </w:r>
      <w:r w:rsidR="002B5FD2">
        <w:rPr>
          <w:rFonts w:ascii="Times New Roman" w:eastAsia="Times New Roman" w:hAnsi="Times New Roman" w:cs="Times New Roman"/>
          <w:sz w:val="28"/>
          <w:szCs w:val="28"/>
          <w:lang w:val="ky-KG" w:eastAsia="ru-RU"/>
        </w:rPr>
        <w:t xml:space="preserve"> сааттан көп эмес).</w:t>
      </w:r>
      <w:r w:rsidR="00714C18" w:rsidRPr="00856A90">
        <w:rPr>
          <w:rFonts w:ascii="Times New Roman" w:eastAsia="Times New Roman" w:hAnsi="Times New Roman" w:cs="Times New Roman"/>
          <w:sz w:val="28"/>
          <w:szCs w:val="28"/>
          <w:lang w:val="ky-KG" w:eastAsia="ru-RU"/>
        </w:rPr>
        <w:t xml:space="preserve"> белгиленет. </w:t>
      </w:r>
    </w:p>
    <w:p w14:paraId="7F3CF9AB" w14:textId="6B0387ED"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1. </w:t>
      </w:r>
      <w:r w:rsidR="00714C18" w:rsidRPr="00856A9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14:textId="77777777" w:rsidR="00856A90" w:rsidRDefault="00714C18"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r w:rsidR="00856A90">
        <w:rPr>
          <w:rFonts w:ascii="Times New Roman" w:eastAsia="Times New Roman" w:hAnsi="Times New Roman" w:cs="Times New Roman"/>
          <w:sz w:val="28"/>
          <w:szCs w:val="28"/>
          <w:lang w:val="ky-KG" w:eastAsia="ru-RU"/>
        </w:rPr>
        <w:t xml:space="preserve"> </w:t>
      </w:r>
    </w:p>
    <w:p w14:paraId="753D2E43" w14:textId="16D7EA2E" w:rsid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2. </w:t>
      </w:r>
      <w:r w:rsidR="00714C18" w:rsidRPr="00856A90">
        <w:rPr>
          <w:rFonts w:ascii="Times New Roman" w:eastAsia="Times New Roman" w:hAnsi="Times New Roman" w:cs="Times New Roman"/>
          <w:sz w:val="28"/>
          <w:szCs w:val="28"/>
          <w:lang w:val="ky-KG" w:eastAsia="ru-RU"/>
        </w:rPr>
        <w:t>Күндүзгү-</w:t>
      </w:r>
      <w:r w:rsidR="00A129C2">
        <w:rPr>
          <w:rFonts w:ascii="Times New Roman" w:eastAsia="Times New Roman" w:hAnsi="Times New Roman" w:cs="Times New Roman"/>
          <w:sz w:val="28"/>
          <w:szCs w:val="28"/>
          <w:lang w:val="ky-KG" w:eastAsia="ru-RU"/>
        </w:rPr>
        <w:t>кечки</w:t>
      </w:r>
      <w:r w:rsidR="00714C18" w:rsidRPr="00856A90">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r>
        <w:rPr>
          <w:rFonts w:ascii="Times New Roman" w:eastAsia="Times New Roman" w:hAnsi="Times New Roman" w:cs="Times New Roman"/>
          <w:sz w:val="28"/>
          <w:szCs w:val="28"/>
          <w:lang w:val="ky-KG" w:eastAsia="ru-RU"/>
        </w:rPr>
        <w:t xml:space="preserve"> </w:t>
      </w:r>
    </w:p>
    <w:p w14:paraId="53C8EAEA" w14:textId="451C9998" w:rsidR="00714C18" w:rsidRP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3. </w:t>
      </w:r>
      <w:r w:rsidR="00714C18" w:rsidRPr="00856A9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817705">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5E749DCE"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bCs/>
          <w:sz w:val="28"/>
          <w:szCs w:val="28"/>
          <w:lang w:val="ky-KG" w:eastAsia="ru-RU"/>
        </w:rPr>
      </w:pPr>
      <w:r w:rsidRPr="00856A90">
        <w:rPr>
          <w:rFonts w:ascii="Times New Roman" w:eastAsia="Times New Roman" w:hAnsi="Times New Roman" w:cs="Times New Roman"/>
          <w:bCs/>
          <w:sz w:val="28"/>
          <w:szCs w:val="28"/>
          <w:lang w:val="ky-KG" w:eastAsia="ru-RU"/>
        </w:rPr>
        <w:t>34.</w:t>
      </w:r>
      <w:r>
        <w:rPr>
          <w:rFonts w:ascii="Times New Roman" w:eastAsia="Times New Roman" w:hAnsi="Times New Roman" w:cs="Times New Roman"/>
          <w:b/>
          <w:bCs/>
          <w:sz w:val="28"/>
          <w:szCs w:val="28"/>
          <w:lang w:val="ky-KG" w:eastAsia="ru-RU"/>
        </w:rPr>
        <w:t xml:space="preserve"> </w:t>
      </w:r>
      <w:r w:rsidR="005D7EBB" w:rsidRPr="00817705">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00714C18" w:rsidRPr="00856A90">
        <w:rPr>
          <w:rFonts w:ascii="Times New Roman" w:eastAsia="Times New Roman" w:hAnsi="Times New Roman" w:cs="Times New Roman"/>
          <w:sz w:val="28"/>
          <w:szCs w:val="28"/>
          <w:lang w:val="ky-KG" w:eastAsia="ru-RU"/>
        </w:rPr>
        <w:t>кесиби боюнча бүтүрүүчү</w:t>
      </w:r>
      <w:r w:rsidR="00714C18" w:rsidRPr="00856A90">
        <w:rPr>
          <w:rFonts w:ascii="Times New Roman" w:eastAsia="Times New Roman" w:hAnsi="Times New Roman" w:cs="Times New Roman"/>
          <w:b/>
          <w:bCs/>
          <w:sz w:val="28"/>
          <w:szCs w:val="28"/>
          <w:lang w:val="ky-KG" w:eastAsia="ru-RU"/>
        </w:rPr>
        <w:t xml:space="preserve"> </w:t>
      </w:r>
      <w:r w:rsidR="008F5B00">
        <w:rPr>
          <w:rFonts w:ascii="Times New Roman" w:eastAsia="Times New Roman" w:hAnsi="Times New Roman" w:cs="Times New Roman"/>
          <w:bCs/>
          <w:sz w:val="28"/>
          <w:szCs w:val="28"/>
          <w:lang w:val="ky-KG" w:eastAsia="ru-RU"/>
        </w:rPr>
        <w:t xml:space="preserve">билим берүү </w:t>
      </w:r>
      <w:r w:rsidR="00714C18" w:rsidRPr="00856A90">
        <w:rPr>
          <w:rFonts w:ascii="Times New Roman" w:eastAsia="Times New Roman" w:hAnsi="Times New Roman" w:cs="Times New Roman"/>
          <w:bCs/>
          <w:sz w:val="28"/>
          <w:szCs w:val="28"/>
          <w:lang w:val="ky-KG" w:eastAsia="ru-RU"/>
        </w:rPr>
        <w:t>программасынын максаттарына, ушул МБСтин 9 жана 10-пункт</w:t>
      </w:r>
      <w:r w:rsidR="00BC4EC5" w:rsidRPr="00856A90">
        <w:rPr>
          <w:rFonts w:ascii="Times New Roman" w:eastAsia="Times New Roman" w:hAnsi="Times New Roman" w:cs="Times New Roman"/>
          <w:bCs/>
          <w:sz w:val="28"/>
          <w:szCs w:val="28"/>
          <w:lang w:val="ky-KG" w:eastAsia="ru-RU"/>
        </w:rPr>
        <w:t>тары</w:t>
      </w:r>
      <w:r w:rsidR="00714C18" w:rsidRPr="00856A90">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ЖК-6. 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3A53047" w14:textId="1343D189" w:rsidR="004671D9" w:rsidRPr="004671D9" w:rsidRDefault="00E534D5" w:rsidP="00060CB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w:t>
      </w:r>
      <w:r w:rsidR="004671D9" w:rsidRPr="004671D9">
        <w:rPr>
          <w:rFonts w:ascii="Times New Roman" w:eastAsia="Times New Roman" w:hAnsi="Times New Roman" w:cs="Times New Roman"/>
          <w:sz w:val="28"/>
          <w:szCs w:val="28"/>
          <w:lang w:val="ky-KG" w:eastAsia="ru-RU"/>
        </w:rPr>
        <w:t xml:space="preserve">Жумуштагы жумушчу чиймелерди жана схемаларды окууга жана түшүнүүгө жөндөмдүү; </w:t>
      </w:r>
    </w:p>
    <w:p w14:paraId="6339D295" w14:textId="0F4227A1" w:rsidR="004671D9" w:rsidRPr="004671D9" w:rsidRDefault="004671D9" w:rsidP="00060CB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К</w:t>
      </w:r>
      <w:r w:rsidRPr="004671D9">
        <w:rPr>
          <w:rFonts w:ascii="Times New Roman" w:eastAsia="Times New Roman" w:hAnsi="Times New Roman" w:cs="Times New Roman"/>
          <w:sz w:val="28"/>
          <w:szCs w:val="28"/>
          <w:lang w:val="ky-KG" w:eastAsia="ru-RU"/>
        </w:rPr>
        <w:t xml:space="preserve">-2. Турак жай, коомдук жана өндүрүштүк имараттарда электр жарыгын жана жарык берүүчү тармактарды монтаждоого жөндөмдүү; </w:t>
      </w:r>
    </w:p>
    <w:p w14:paraId="3C508036" w14:textId="5DC8C885" w:rsidR="004671D9" w:rsidRPr="004671D9" w:rsidRDefault="004671D9" w:rsidP="00060CB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3. Электр зымдарын, кабелдерди төшөөгө жана жарык берүүчү приборлорду орнотууга жөндөмдүү; </w:t>
      </w:r>
    </w:p>
    <w:p w14:paraId="77536889" w14:textId="5D8B9B26" w:rsidR="004671D9" w:rsidRPr="004671D9" w:rsidRDefault="004671D9" w:rsidP="00060CB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4. Жарык берүүчү тармактардын жана электр жабдууларынын иштешин туташтырууга, жөндөөгө жана текшерүүгө жөндөмдүү; </w:t>
      </w:r>
    </w:p>
    <w:p w14:paraId="55DE5691" w14:textId="17046DD0" w:rsidR="004671D9" w:rsidRPr="004671D9" w:rsidRDefault="004671D9" w:rsidP="00060CB4">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К-5.</w:t>
      </w:r>
      <w:r w:rsidR="00060CB4">
        <w:rPr>
          <w:rFonts w:ascii="Times New Roman" w:eastAsia="Calibri" w:hAnsi="Times New Roman" w:cs="Times New Roman"/>
          <w:sz w:val="28"/>
          <w:szCs w:val="28"/>
          <w:lang w:val="ky-KG"/>
        </w:rPr>
        <w:t xml:space="preserve"> </w:t>
      </w:r>
      <w:r w:rsidRPr="004671D9">
        <w:rPr>
          <w:rFonts w:ascii="Times New Roman" w:eastAsia="Calibri" w:hAnsi="Times New Roman" w:cs="Times New Roman"/>
          <w:sz w:val="28"/>
          <w:szCs w:val="28"/>
          <w:lang w:val="ky-KG"/>
        </w:rPr>
        <w:t xml:space="preserve">Электр жарык берүү системаларына техникалык тейлөө жүргүзүүгө, диагностикалоого жана оңдоого жөндөмдүү; </w:t>
      </w:r>
    </w:p>
    <w:p w14:paraId="4DABC9D3" w14:textId="10F7B36D" w:rsidR="004671D9" w:rsidRPr="004671D9" w:rsidRDefault="004671D9" w:rsidP="00060CB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6. Жумуштарды аткарууда электротехникалык шаймандарды, приборлорду жана жабдууларды колдонууга жөндөмдүү; </w:t>
      </w:r>
    </w:p>
    <w:p w14:paraId="526A72A0" w14:textId="63BD4BA3" w:rsidR="004671D9" w:rsidRPr="004671D9" w:rsidRDefault="004671D9" w:rsidP="00060CB4">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w:t>
      </w:r>
      <w:r w:rsidRPr="004671D9">
        <w:rPr>
          <w:rFonts w:ascii="Times New Roman" w:eastAsia="Calibri" w:hAnsi="Times New Roman" w:cs="Times New Roman"/>
          <w:sz w:val="28"/>
          <w:szCs w:val="28"/>
          <w:lang w:val="ky-KG"/>
        </w:rPr>
        <w:t xml:space="preserve">К-7. Электромонтаждоо иштерин аткарууда коопсуздук техникасынын, эмгекти коргоонун жана электр коопсуздугунун эрежелерин сактоого жөндөмдүү; </w:t>
      </w:r>
    </w:p>
    <w:p w14:paraId="635A4F5E" w14:textId="77777777" w:rsid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714C18" w:rsidRPr="00E859F2">
        <w:rPr>
          <w:rFonts w:ascii="Times New Roman" w:eastAsia="Times New Roman" w:hAnsi="Times New Roman" w:cs="Times New Roman"/>
          <w:sz w:val="28"/>
          <w:szCs w:val="28"/>
          <w:lang w:val="ky-KG" w:eastAsia="ru-RU"/>
        </w:rPr>
        <w:t>Б</w:t>
      </w:r>
      <w:r w:rsidR="000C17A4" w:rsidRPr="00E859F2">
        <w:rPr>
          <w:rFonts w:ascii="Times New Roman" w:eastAsia="Times New Roman" w:hAnsi="Times New Roman" w:cs="Times New Roman"/>
          <w:sz w:val="28"/>
          <w:szCs w:val="28"/>
          <w:lang w:val="ky-KG" w:eastAsia="ru-RU"/>
        </w:rPr>
        <w:t>КБ</w:t>
      </w:r>
      <w:r w:rsidR="00714C18"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F2902B8"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714C18" w:rsidRPr="0071710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14:textId="77777777" w:rsidR="00717108" w:rsidRDefault="00714C1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r w:rsidR="00717108">
        <w:rPr>
          <w:rFonts w:ascii="Times New Roman" w:eastAsia="Times New Roman" w:hAnsi="Times New Roman" w:cs="Times New Roman"/>
          <w:sz w:val="28"/>
          <w:szCs w:val="28"/>
          <w:lang w:val="ky-KG" w:eastAsia="ru-RU"/>
        </w:rPr>
        <w:t xml:space="preserve"> </w:t>
      </w:r>
    </w:p>
    <w:p w14:paraId="6FB18753" w14:textId="0D98D742"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714C18" w:rsidRPr="00717108">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bookmarkStart w:id="1" w:name="_GoBack"/>
      <w:bookmarkEnd w:id="1"/>
    </w:p>
    <w:p w14:paraId="4C4C50AC" w14:textId="77777777" w:rsidR="00982EEB" w:rsidRDefault="00982EEB" w:rsidP="008F5B00">
      <w:pPr>
        <w:shd w:val="clear" w:color="auto" w:fill="FFFFFF"/>
        <w:spacing w:after="0" w:line="240" w:lineRule="auto"/>
        <w:jc w:val="center"/>
        <w:rPr>
          <w:rFonts w:ascii="Times New Roman" w:eastAsia="Times New Roman" w:hAnsi="Times New Roman" w:cs="Times New Roman"/>
          <w:b/>
          <w:bCs/>
          <w:sz w:val="28"/>
          <w:szCs w:val="28"/>
          <w:lang w:val="ky-KG" w:eastAsia="ru-RU"/>
        </w:rPr>
      </w:pPr>
    </w:p>
    <w:p w14:paraId="32854C28" w14:textId="6491E6B3" w:rsidR="00714C18" w:rsidRPr="00E859F2" w:rsidRDefault="00714C18" w:rsidP="008F5B00">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8F5B0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6AC9F9F" w14:textId="0601A201" w:rsidR="008F5B00" w:rsidRPr="008F5B00" w:rsidRDefault="00612AD0" w:rsidP="00A56124">
      <w:pPr>
        <w:pStyle w:val="af"/>
        <w:numPr>
          <w:ilvl w:val="0"/>
          <w:numId w:val="19"/>
        </w:numPr>
        <w:spacing w:after="0" w:line="240" w:lineRule="auto"/>
        <w:ind w:left="0" w:firstLine="708"/>
        <w:jc w:val="both"/>
        <w:rPr>
          <w:rFonts w:ascii="Times New Roman" w:hAnsi="Times New Roman" w:cs="Times New Roman"/>
          <w:sz w:val="28"/>
          <w:szCs w:val="28"/>
          <w:lang w:val="ky-KG"/>
        </w:rPr>
      </w:pPr>
      <w:r w:rsidRPr="00817705">
        <w:rPr>
          <w:rFonts w:ascii="Times New Roman" w:hAnsi="Times New Roman" w:cs="Times New Roman"/>
          <w:sz w:val="28"/>
          <w:szCs w:val="28"/>
          <w:lang w:val="ky-KG"/>
        </w:rPr>
        <w:t xml:space="preserve">Адистик боюнча билим берүү программасын ишке ашыруу </w:t>
      </w:r>
      <w:r w:rsidR="00817705">
        <w:rPr>
          <w:rFonts w:ascii="Times New Roman" w:hAnsi="Times New Roman" w:cs="Times New Roman"/>
          <w:sz w:val="28"/>
          <w:szCs w:val="28"/>
          <w:lang w:val="ky-KG"/>
        </w:rPr>
        <w:t xml:space="preserve"> </w:t>
      </w:r>
      <w:r w:rsidRPr="00817705">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sidR="008F5B00" w:rsidRPr="008F5B00">
        <w:rPr>
          <w:lang w:val="ky-KG"/>
        </w:rPr>
        <w:t xml:space="preserve"> </w:t>
      </w:r>
      <w:r w:rsidR="00982EEB">
        <w:rPr>
          <w:lang w:val="ky-KG"/>
        </w:rPr>
        <w:t xml:space="preserve">     </w:t>
      </w:r>
      <w:r w:rsidR="008F5B00" w:rsidRPr="008F5B00">
        <w:rPr>
          <w:rFonts w:ascii="Times New Roman" w:hAnsi="Times New Roman" w:cs="Times New Roman"/>
          <w:sz w:val="28"/>
          <w:szCs w:val="28"/>
          <w:lang w:val="ky-KG"/>
        </w:rPr>
        <w:lastRenderedPageBreak/>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677478C4" w14:textId="77777777" w:rsidR="008F5B00" w:rsidRPr="008F5B00" w:rsidRDefault="008F5B00" w:rsidP="008F5B00">
      <w:pPr>
        <w:spacing w:after="0" w:line="240" w:lineRule="auto"/>
        <w:ind w:firstLine="708"/>
        <w:rPr>
          <w:rFonts w:ascii="Times New Roman" w:hAnsi="Times New Roman" w:cs="Times New Roman"/>
          <w:sz w:val="28"/>
          <w:szCs w:val="28"/>
          <w:lang w:val="ky-KG"/>
        </w:rPr>
      </w:pPr>
      <w:r w:rsidRPr="008F5B00">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p>
    <w:p w14:paraId="0ADA0E1A" w14:textId="0F6060D6" w:rsidR="00612AD0" w:rsidRPr="008F5B00" w:rsidRDefault="00612AD0" w:rsidP="00982EEB">
      <w:pPr>
        <w:spacing w:after="0" w:line="240" w:lineRule="auto"/>
        <w:ind w:firstLine="708"/>
        <w:jc w:val="both"/>
        <w:rPr>
          <w:rFonts w:ascii="Times New Roman" w:hAnsi="Times New Roman" w:cs="Times New Roman"/>
          <w:sz w:val="28"/>
          <w:szCs w:val="28"/>
          <w:lang w:val="ky-KG"/>
        </w:rPr>
      </w:pPr>
      <w:r w:rsidRPr="008F5B00">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техник</w:t>
      </w:r>
      <w:r w:rsidR="00447C5E" w:rsidRPr="008F5B00">
        <w:rPr>
          <w:rFonts w:ascii="Times New Roman" w:hAnsi="Times New Roman" w:cs="Times New Roman"/>
          <w:sz w:val="28"/>
          <w:szCs w:val="28"/>
          <w:lang w:val="ky-KG"/>
        </w:rPr>
        <w:t xml:space="preserve"> </w:t>
      </w:r>
      <w:r w:rsidR="00717108" w:rsidRPr="008F5B00">
        <w:rPr>
          <w:rFonts w:ascii="Times New Roman" w:hAnsi="Times New Roman" w:cs="Times New Roman"/>
          <w:sz w:val="28"/>
          <w:szCs w:val="28"/>
          <w:lang w:val="ky-KG"/>
        </w:rPr>
        <w:t>- электр монтаждоочу</w:t>
      </w:r>
      <w:r w:rsidRPr="008F5B00">
        <w:rPr>
          <w:rFonts w:ascii="Times New Roman" w:hAnsi="Times New Roman" w:cs="Times New Roman"/>
          <w:sz w:val="28"/>
          <w:szCs w:val="28"/>
          <w:lang w:val="ky-KG"/>
        </w:rPr>
        <w:t>) же жогорку кесиптик билими (бак</w:t>
      </w:r>
      <w:r w:rsidR="008F5B00" w:rsidRPr="008F5B00">
        <w:rPr>
          <w:rFonts w:ascii="Times New Roman" w:hAnsi="Times New Roman" w:cs="Times New Roman"/>
          <w:sz w:val="28"/>
          <w:szCs w:val="28"/>
          <w:lang w:val="ky-KG"/>
        </w:rPr>
        <w:t xml:space="preserve">алавр, магистр) болууга тийиш. </w:t>
      </w:r>
      <w:r w:rsidRPr="008F5B00">
        <w:rPr>
          <w:rFonts w:ascii="Times New Roman" w:hAnsi="Times New Roman" w:cs="Times New Roman"/>
          <w:sz w:val="28"/>
          <w:szCs w:val="28"/>
          <w:lang w:val="ky-KG"/>
        </w:rPr>
        <w:t>Кесиптик циклдин окутуучуларынын сапаттык курамын баалоодо О</w:t>
      </w:r>
      <w:r w:rsidR="008403BD" w:rsidRPr="008F5B00">
        <w:rPr>
          <w:rFonts w:ascii="Times New Roman" w:hAnsi="Times New Roman" w:cs="Times New Roman"/>
          <w:sz w:val="28"/>
          <w:szCs w:val="28"/>
          <w:lang w:val="ky-KG"/>
        </w:rPr>
        <w:t>КББ</w:t>
      </w:r>
      <w:r w:rsidRPr="008F5B00">
        <w:rPr>
          <w:rFonts w:ascii="Times New Roman" w:hAnsi="Times New Roman" w:cs="Times New Roman"/>
          <w:sz w:val="28"/>
          <w:szCs w:val="28"/>
          <w:lang w:val="ky-KG"/>
        </w:rPr>
        <w:t xml:space="preserve"> жана </w:t>
      </w:r>
      <w:r w:rsidR="008403BD" w:rsidRPr="008F5B00">
        <w:rPr>
          <w:rFonts w:ascii="Times New Roman" w:hAnsi="Times New Roman" w:cs="Times New Roman"/>
          <w:sz w:val="28"/>
          <w:szCs w:val="28"/>
          <w:lang w:val="ky-KG"/>
        </w:rPr>
        <w:t>ЖКББ окуу жайдын</w:t>
      </w:r>
      <w:r w:rsidR="008F5B00">
        <w:rPr>
          <w:rFonts w:ascii="Times New Roman" w:hAnsi="Times New Roman" w:cs="Times New Roman"/>
          <w:sz w:val="28"/>
          <w:szCs w:val="28"/>
          <w:lang w:val="ky-KG"/>
        </w:rPr>
        <w:t xml:space="preserve"> бүтүрүүчүлөрү болоору</w:t>
      </w:r>
      <w:r w:rsidRPr="008F5B00">
        <w:rPr>
          <w:rFonts w:ascii="Times New Roman" w:hAnsi="Times New Roman" w:cs="Times New Roman"/>
          <w:sz w:val="28"/>
          <w:szCs w:val="28"/>
          <w:lang w:val="ky-KG"/>
        </w:rPr>
        <w:t xml:space="preserve"> эске алынат</w:t>
      </w:r>
      <w:r w:rsidR="001B2E3C" w:rsidRPr="001B2E3C">
        <w:rPr>
          <w:rFonts w:ascii="Times New Roman" w:hAnsi="Times New Roman" w:cs="Times New Roman"/>
          <w:sz w:val="28"/>
          <w:szCs w:val="28"/>
          <w:lang w:val="ky-KG"/>
        </w:rPr>
        <w:t xml:space="preserve">(педагогикалык билими жок адистер үчүн педагогика боюнча кайра даярдоо </w:t>
      </w:r>
      <w:r w:rsidR="001B2E3C">
        <w:rPr>
          <w:rFonts w:ascii="Times New Roman" w:hAnsi="Times New Roman" w:cs="Times New Roman"/>
          <w:sz w:val="28"/>
          <w:szCs w:val="28"/>
          <w:lang w:val="ky-KG"/>
        </w:rPr>
        <w:t>курстарынан өтүү талап кылынат)</w:t>
      </w:r>
      <w:r w:rsidRPr="001B2E3C">
        <w:rPr>
          <w:rFonts w:ascii="Times New Roman" w:hAnsi="Times New Roman" w:cs="Times New Roman"/>
          <w:sz w:val="28"/>
          <w:szCs w:val="28"/>
          <w:lang w:val="ky-KG"/>
        </w:rPr>
        <w:t>.</w:t>
      </w:r>
      <w:r w:rsidRPr="008F5B00">
        <w:rPr>
          <w:rFonts w:ascii="Times New Roman" w:hAnsi="Times New Roman" w:cs="Times New Roman"/>
          <w:sz w:val="28"/>
          <w:szCs w:val="28"/>
          <w:lang w:val="ky-KG"/>
        </w:rPr>
        <w:t xml:space="preserve">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1F34D086"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w:t>
      </w:r>
      <w:r w:rsidR="008F5B00">
        <w:rPr>
          <w:rFonts w:ascii="Times New Roman" w:hAnsi="Times New Roman" w:cs="Times New Roman"/>
          <w:sz w:val="28"/>
          <w:szCs w:val="28"/>
          <w:lang w:val="ky-KG"/>
        </w:rPr>
        <w:t>уларынын жалпы санынын кеминде 5</w:t>
      </w:r>
      <w:r w:rsidRPr="00E859F2">
        <w:rPr>
          <w:rFonts w:ascii="Times New Roman" w:hAnsi="Times New Roman" w:cs="Times New Roman"/>
          <w:sz w:val="28"/>
          <w:szCs w:val="28"/>
          <w:lang w:val="ky-KG"/>
        </w:rPr>
        <w:t>0%ын түзүүгө тийиш. Атайын предметтин</w:t>
      </w:r>
      <w:r w:rsidR="008F5B00">
        <w:rPr>
          <w:rFonts w:ascii="Times New Roman" w:hAnsi="Times New Roman" w:cs="Times New Roman"/>
          <w:sz w:val="28"/>
          <w:szCs w:val="28"/>
          <w:lang w:val="ky-KG"/>
        </w:rPr>
        <w:t xml:space="preserve"> окутуучусу/окуучу катышы – 1:25</w:t>
      </w:r>
      <w:r w:rsidR="003E471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3C3259BA" w14:textId="77777777" w:rsidR="00AE0A98" w:rsidRDefault="00612AD0" w:rsidP="00E859F2">
      <w:pPr>
        <w:shd w:val="clear" w:color="auto" w:fill="FFFFFF"/>
        <w:spacing w:after="0" w:line="240" w:lineRule="auto"/>
        <w:ind w:firstLine="709"/>
        <w:jc w:val="both"/>
        <w:rPr>
          <w:lang w:val="ky-KG"/>
        </w:rPr>
      </w:pPr>
      <w:r w:rsidRPr="00E859F2">
        <w:rPr>
          <w:rFonts w:ascii="Times New Roman" w:hAnsi="Times New Roman" w:cs="Times New Roman"/>
          <w:sz w:val="28"/>
          <w:szCs w:val="28"/>
          <w:lang w:val="ky-KG"/>
        </w:rPr>
        <w:t>Окутуучулар жана өндүрүш</w:t>
      </w:r>
      <w:r w:rsidR="003E471C">
        <w:rPr>
          <w:rFonts w:ascii="Times New Roman" w:hAnsi="Times New Roman" w:cs="Times New Roman"/>
          <w:sz w:val="28"/>
          <w:szCs w:val="28"/>
          <w:lang w:val="ky-KG"/>
        </w:rPr>
        <w:t xml:space="preserve">түк окутуунун устаттары 3 жылда </w:t>
      </w:r>
      <w:r w:rsidRPr="00E859F2">
        <w:rPr>
          <w:rFonts w:ascii="Times New Roman" w:hAnsi="Times New Roman" w:cs="Times New Roman"/>
          <w:sz w:val="28"/>
          <w:szCs w:val="28"/>
          <w:lang w:val="ky-KG"/>
        </w:rPr>
        <w:t xml:space="preserve">1 жолудан кем эмес </w:t>
      </w:r>
      <w:r w:rsidR="008F5B00">
        <w:rPr>
          <w:rFonts w:ascii="Times New Roman" w:hAnsi="Times New Roman" w:cs="Times New Roman"/>
          <w:sz w:val="28"/>
          <w:szCs w:val="28"/>
          <w:lang w:val="ky-KG"/>
        </w:rPr>
        <w:t xml:space="preserve">квалификациясын жогорулатуудан </w:t>
      </w:r>
      <w:r w:rsidRPr="00E859F2">
        <w:rPr>
          <w:rFonts w:ascii="Times New Roman" w:hAnsi="Times New Roman" w:cs="Times New Roman"/>
          <w:sz w:val="28"/>
          <w:szCs w:val="28"/>
          <w:lang w:val="ky-KG"/>
        </w:rPr>
        <w:t>өтүүгө тийиш</w:t>
      </w:r>
      <w:r w:rsidR="00D33FBD">
        <w:rPr>
          <w:rFonts w:ascii="Times New Roman" w:hAnsi="Times New Roman" w:cs="Times New Roman"/>
          <w:sz w:val="28"/>
          <w:szCs w:val="28"/>
          <w:lang w:val="ky-KG"/>
        </w:rPr>
        <w:t>.</w:t>
      </w:r>
      <w:r w:rsidR="00AE0A98">
        <w:rPr>
          <w:lang w:val="ky-KG"/>
        </w:rPr>
        <w:t xml:space="preserve"> </w:t>
      </w:r>
    </w:p>
    <w:p w14:paraId="282CD951" w14:textId="5442940D" w:rsidR="00714C18" w:rsidRPr="00E859F2" w:rsidRDefault="00AE0A98" w:rsidP="00AE0A9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Ө</w:t>
      </w:r>
      <w:r w:rsidR="00D33FBD" w:rsidRPr="00D33FBD">
        <w:rPr>
          <w:rFonts w:ascii="Times New Roman" w:hAnsi="Times New Roman" w:cs="Times New Roman"/>
          <w:sz w:val="28"/>
          <w:szCs w:val="28"/>
          <w:lang w:val="ky-KG"/>
        </w:rPr>
        <w:t>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BE09535" w14:textId="77777777" w:rsidR="00982EEB" w:rsidRDefault="00982EEB"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B99B916" w14:textId="1E60C4A8"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w:t>
      </w:r>
      <w:r w:rsidR="00982EEB">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6CE5FA0" w14:textId="77777777" w:rsidR="0086243E" w:rsidRDefault="002E2D57" w:rsidP="0086243E">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Pr>
          <w:rFonts w:ascii="Times New Roman" w:eastAsia="Times New Roman" w:hAnsi="Times New Roman" w:cs="Times New Roman"/>
          <w:b/>
          <w:bCs/>
          <w:sz w:val="28"/>
          <w:szCs w:val="28"/>
          <w:lang w:val="ky-KG" w:eastAsia="ru-RU"/>
        </w:rPr>
        <w:t xml:space="preserve"> </w:t>
      </w:r>
      <w:r w:rsidRPr="00817705">
        <w:rPr>
          <w:rFonts w:ascii="Times New Roman" w:eastAsia="Times New Roman" w:hAnsi="Times New Roman" w:cs="Times New Roman"/>
          <w:bCs/>
          <w:sz w:val="28"/>
          <w:szCs w:val="28"/>
          <w:lang w:val="ky-KG" w:eastAsia="ru-RU"/>
        </w:rPr>
        <w:t>Электр тармактарын жана электр жабдууларын монтаждоочу 7137 Жарык берүү жана жарыктандыруу тармактарын электр монтаждоочу</w:t>
      </w:r>
      <w:r w:rsidRPr="002E2D57">
        <w:rPr>
          <w:rFonts w:ascii="Times New Roman" w:eastAsia="Times New Roman" w:hAnsi="Times New Roman" w:cs="Times New Roman"/>
          <w:b/>
          <w:bCs/>
          <w:sz w:val="28"/>
          <w:szCs w:val="28"/>
          <w:lang w:val="ky-KG" w:eastAsia="ru-RU"/>
        </w:rPr>
        <w:t xml:space="preserve"> </w:t>
      </w:r>
      <w:r w:rsidR="00E534D5" w:rsidRPr="002E2D57">
        <w:rPr>
          <w:rFonts w:ascii="Times New Roman" w:eastAsia="Times New Roman" w:hAnsi="Times New Roman" w:cs="Times New Roman"/>
          <w:b/>
          <w:bCs/>
          <w:sz w:val="28"/>
          <w:szCs w:val="28"/>
          <w:lang w:val="ky-KG" w:eastAsia="ru-RU"/>
        </w:rPr>
        <w:t xml:space="preserve"> </w:t>
      </w:r>
      <w:r w:rsidR="00714C18" w:rsidRPr="002E2D57">
        <w:rPr>
          <w:rFonts w:ascii="Times New Roman" w:eastAsia="Times New Roman" w:hAnsi="Times New Roman" w:cs="Times New Roman"/>
          <w:sz w:val="28"/>
          <w:szCs w:val="28"/>
          <w:lang w:val="ky-KG" w:eastAsia="ru-RU"/>
        </w:rPr>
        <w:t>к</w:t>
      </w:r>
      <w:r w:rsidR="00714C18" w:rsidRPr="002E2D57">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r w:rsidR="0086243E">
        <w:rPr>
          <w:rFonts w:ascii="Times New Roman" w:eastAsia="Calibri" w:hAnsi="Times New Roman" w:cs="Times New Roman"/>
          <w:sz w:val="28"/>
          <w:szCs w:val="28"/>
          <w:lang w:val="ky-KG"/>
        </w:rPr>
        <w:t xml:space="preserve"> </w:t>
      </w:r>
    </w:p>
    <w:p w14:paraId="765632CC" w14:textId="02E511CC" w:rsidR="00714C18" w:rsidRPr="0086243E" w:rsidRDefault="0086243E" w:rsidP="0086243E">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86243E">
        <w:rPr>
          <w:rFonts w:ascii="Times New Roman" w:eastAsia="Calibri" w:hAnsi="Times New Roman" w:cs="Times New Roman"/>
          <w:sz w:val="28"/>
          <w:szCs w:val="28"/>
          <w:lang w:val="ky-KG"/>
        </w:rPr>
        <w:t xml:space="preserve"> </w:t>
      </w:r>
      <w:r w:rsidR="00714C18" w:rsidRPr="0086243E">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4FC8B78C" w14:textId="77777777" w:rsidR="00025055" w:rsidRDefault="00AE0A98" w:rsidP="00025055">
      <w:pPr>
        <w:shd w:val="clear" w:color="auto" w:fill="FFFFFF"/>
        <w:spacing w:after="0" w:line="240" w:lineRule="auto"/>
        <w:ind w:firstLine="709"/>
        <w:jc w:val="both"/>
        <w:rPr>
          <w:rFonts w:ascii="Times New Roman" w:eastAsia="Calibri" w:hAnsi="Times New Roman" w:cs="Times New Roman"/>
          <w:sz w:val="28"/>
          <w:szCs w:val="28"/>
          <w:lang w:val="ky-KG"/>
        </w:rPr>
      </w:pPr>
      <w:r w:rsidRPr="00AE0A98">
        <w:rPr>
          <w:rFonts w:ascii="Times New Roman" w:eastAsia="Calibri" w:hAnsi="Times New Roman" w:cs="Times New Roman"/>
          <w:sz w:val="28"/>
          <w:szCs w:val="28"/>
          <w:lang w:val="ky-KG"/>
        </w:rPr>
        <w:lastRenderedPageBreak/>
        <w:t>Окуу китептерине жана методикалык колдонмолорго коюлуучу минималдуу талаптар:</w:t>
      </w:r>
    </w:p>
    <w:p w14:paraId="5160C128" w14:textId="01BB7D69" w:rsidR="00025055" w:rsidRPr="00BA6FF9" w:rsidRDefault="00025055" w:rsidP="00025055">
      <w:pPr>
        <w:shd w:val="clear" w:color="auto" w:fill="FFFFFF"/>
        <w:spacing w:after="0" w:line="240" w:lineRule="auto"/>
        <w:ind w:firstLine="709"/>
        <w:jc w:val="both"/>
        <w:rPr>
          <w:rFonts w:ascii="Times New Roman" w:hAnsi="Times New Roman" w:cs="Times New Roman"/>
          <w:sz w:val="28"/>
          <w:szCs w:val="28"/>
          <w:lang w:val="ky-KG"/>
        </w:rPr>
      </w:pPr>
      <w:r w:rsidRPr="00BA6FF9">
        <w:rPr>
          <w:rFonts w:ascii="Times New Roman" w:hAnsi="Times New Roman" w:cs="Times New Roman"/>
          <w:sz w:val="28"/>
          <w:szCs w:val="28"/>
          <w:lang w:val="ky-KG"/>
        </w:rPr>
        <w:t>1. Беляков Г. И. Электр кооп</w:t>
      </w:r>
      <w:r w:rsidR="00BA6FF9" w:rsidRPr="00BA6FF9">
        <w:rPr>
          <w:rFonts w:ascii="Times New Roman" w:hAnsi="Times New Roman" w:cs="Times New Roman"/>
          <w:sz w:val="28"/>
          <w:szCs w:val="28"/>
          <w:lang w:val="ky-KG"/>
        </w:rPr>
        <w:t xml:space="preserve">суздугу: ОКБ үчүн окуу китеби. </w:t>
      </w:r>
      <w:r w:rsidR="00067EF9">
        <w:rPr>
          <w:rFonts w:ascii="Times New Roman" w:hAnsi="Times New Roman" w:cs="Times New Roman"/>
          <w:sz w:val="28"/>
          <w:szCs w:val="28"/>
          <w:lang w:val="ky-KG"/>
        </w:rPr>
        <w:t>-</w:t>
      </w:r>
      <w:r w:rsidR="00BA6FF9">
        <w:rPr>
          <w:rFonts w:ascii="Times New Roman" w:hAnsi="Times New Roman" w:cs="Times New Roman"/>
          <w:sz w:val="28"/>
          <w:szCs w:val="28"/>
          <w:lang w:val="ky-KG"/>
        </w:rPr>
        <w:t xml:space="preserve"> М.</w:t>
      </w:r>
      <w:r w:rsidRPr="00BA6FF9">
        <w:rPr>
          <w:rFonts w:ascii="Times New Roman" w:hAnsi="Times New Roman" w:cs="Times New Roman"/>
          <w:sz w:val="28"/>
          <w:szCs w:val="28"/>
          <w:lang w:val="ky-KG"/>
        </w:rPr>
        <w:t>: Юрайт Басмаканасы, 2020</w:t>
      </w:r>
      <w:r w:rsidR="00BA6FF9" w:rsidRPr="00BA6FF9">
        <w:rPr>
          <w:rFonts w:ascii="Times New Roman" w:hAnsi="Times New Roman" w:cs="Times New Roman"/>
          <w:sz w:val="28"/>
          <w:szCs w:val="28"/>
          <w:lang w:val="ky-KG"/>
        </w:rPr>
        <w:t>.</w:t>
      </w:r>
      <w:r w:rsidRPr="00BA6FF9">
        <w:rPr>
          <w:rFonts w:ascii="Times New Roman" w:hAnsi="Times New Roman" w:cs="Times New Roman"/>
          <w:sz w:val="28"/>
          <w:szCs w:val="28"/>
          <w:lang w:val="ky-KG"/>
        </w:rPr>
        <w:t xml:space="preserve">; </w:t>
      </w:r>
    </w:p>
    <w:p w14:paraId="07DEFC44" w14:textId="1CF01899"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2. К</w:t>
      </w:r>
      <w:r w:rsidR="00BA6FF9">
        <w:rPr>
          <w:rFonts w:ascii="Times New Roman" w:hAnsi="Times New Roman" w:cs="Times New Roman"/>
          <w:sz w:val="28"/>
          <w:szCs w:val="28"/>
        </w:rPr>
        <w:t xml:space="preserve">равцов А. В. </w:t>
      </w:r>
      <w:proofErr w:type="spellStart"/>
      <w:r w:rsidR="00BA6FF9">
        <w:rPr>
          <w:rFonts w:ascii="Times New Roman" w:hAnsi="Times New Roman" w:cs="Times New Roman"/>
          <w:sz w:val="28"/>
          <w:szCs w:val="28"/>
        </w:rPr>
        <w:t>Электрдик</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ченөөлөр</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окуу</w:t>
      </w:r>
      <w:proofErr w:type="spellEnd"/>
      <w:r w:rsidR="00BA6FF9">
        <w:rPr>
          <w:rFonts w:ascii="Times New Roman" w:hAnsi="Times New Roman" w:cs="Times New Roman"/>
          <w:sz w:val="28"/>
          <w:szCs w:val="28"/>
        </w:rPr>
        <w:t xml:space="preserve"> </w:t>
      </w:r>
      <w:proofErr w:type="spellStart"/>
      <w:proofErr w:type="gramStart"/>
      <w:r w:rsidR="00BA6FF9">
        <w:rPr>
          <w:rFonts w:ascii="Times New Roman" w:hAnsi="Times New Roman" w:cs="Times New Roman"/>
          <w:sz w:val="28"/>
          <w:szCs w:val="28"/>
        </w:rPr>
        <w:t>китеби</w:t>
      </w:r>
      <w:proofErr w:type="spellEnd"/>
      <w:r w:rsidR="00BA6FF9">
        <w:rPr>
          <w:rFonts w:ascii="Times New Roman" w:hAnsi="Times New Roman" w:cs="Times New Roman"/>
          <w:sz w:val="28"/>
          <w:szCs w:val="28"/>
        </w:rPr>
        <w:t xml:space="preserve"> .</w:t>
      </w:r>
      <w:proofErr w:type="gramEnd"/>
      <w:r w:rsidR="00BA6FF9">
        <w:rPr>
          <w:rFonts w:ascii="Times New Roman" w:hAnsi="Times New Roman" w:cs="Times New Roman"/>
          <w:sz w:val="28"/>
          <w:szCs w:val="28"/>
        </w:rPr>
        <w:t xml:space="preserve"> - М.</w:t>
      </w:r>
      <w:r w:rsidRPr="00025055">
        <w:rPr>
          <w:rFonts w:ascii="Times New Roman" w:hAnsi="Times New Roman" w:cs="Times New Roman"/>
          <w:sz w:val="28"/>
          <w:szCs w:val="28"/>
        </w:rPr>
        <w:t>: РИОР: инфра-м, 2018</w:t>
      </w:r>
      <w:r w:rsidR="00BA6FF9">
        <w:rPr>
          <w:rFonts w:ascii="Times New Roman" w:hAnsi="Times New Roman" w:cs="Times New Roman"/>
          <w:sz w:val="28"/>
          <w:szCs w:val="28"/>
        </w:rPr>
        <w:t>.</w:t>
      </w:r>
      <w:r w:rsidRPr="00025055">
        <w:rPr>
          <w:rFonts w:ascii="Times New Roman" w:hAnsi="Times New Roman" w:cs="Times New Roman"/>
          <w:sz w:val="28"/>
          <w:szCs w:val="28"/>
        </w:rPr>
        <w:t xml:space="preserve">; </w:t>
      </w:r>
    </w:p>
    <w:p w14:paraId="1080834A" w14:textId="5DAE68B8"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3. </w:t>
      </w:r>
      <w:proofErr w:type="spellStart"/>
      <w:r w:rsidRPr="00025055">
        <w:rPr>
          <w:rFonts w:ascii="Times New Roman" w:hAnsi="Times New Roman" w:cs="Times New Roman"/>
          <w:sz w:val="28"/>
          <w:szCs w:val="28"/>
        </w:rPr>
        <w:t>Сибикин</w:t>
      </w:r>
      <w:proofErr w:type="spellEnd"/>
      <w:r w:rsidRPr="00025055">
        <w:rPr>
          <w:rFonts w:ascii="Times New Roman" w:hAnsi="Times New Roman" w:cs="Times New Roman"/>
          <w:sz w:val="28"/>
          <w:szCs w:val="28"/>
        </w:rPr>
        <w:t xml:space="preserve"> Ю.Д. </w:t>
      </w:r>
      <w:proofErr w:type="spellStart"/>
      <w:r w:rsidRPr="00025055">
        <w:rPr>
          <w:rFonts w:ascii="Times New Roman" w:hAnsi="Times New Roman" w:cs="Times New Roman"/>
          <w:sz w:val="28"/>
          <w:szCs w:val="28"/>
        </w:rPr>
        <w:t>Өнөр</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й</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ишканаларынын</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электр</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бдууларын</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на</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тармак</w:t>
      </w:r>
      <w:r w:rsidR="00BA6FF9">
        <w:rPr>
          <w:rFonts w:ascii="Times New Roman" w:hAnsi="Times New Roman" w:cs="Times New Roman"/>
          <w:sz w:val="28"/>
          <w:szCs w:val="28"/>
        </w:rPr>
        <w:t>тарын</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техникалык</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тейлөө</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оңдоо</w:t>
      </w:r>
      <w:proofErr w:type="spellEnd"/>
      <w:r w:rsidR="00BA6FF9">
        <w:rPr>
          <w:rFonts w:ascii="Times New Roman" w:hAnsi="Times New Roman" w:cs="Times New Roman"/>
          <w:sz w:val="28"/>
          <w:szCs w:val="28"/>
        </w:rPr>
        <w:t xml:space="preserve"> 2 </w:t>
      </w:r>
      <w:proofErr w:type="spellStart"/>
      <w:r w:rsidR="00BA6FF9">
        <w:rPr>
          <w:rFonts w:ascii="Times New Roman" w:hAnsi="Times New Roman" w:cs="Times New Roman"/>
          <w:sz w:val="28"/>
          <w:szCs w:val="28"/>
        </w:rPr>
        <w:t>китептен</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турат</w:t>
      </w:r>
      <w:proofErr w:type="spellEnd"/>
      <w:r w:rsidR="00BA6FF9">
        <w:rPr>
          <w:rFonts w:ascii="Times New Roman" w:hAnsi="Times New Roman" w:cs="Times New Roman"/>
          <w:sz w:val="28"/>
          <w:szCs w:val="28"/>
        </w:rPr>
        <w:t xml:space="preserve"> 1;2 </w:t>
      </w:r>
      <w:proofErr w:type="spellStart"/>
      <w:r w:rsidR="00BA6FF9">
        <w:rPr>
          <w:rFonts w:ascii="Times New Roman" w:hAnsi="Times New Roman" w:cs="Times New Roman"/>
          <w:sz w:val="28"/>
          <w:szCs w:val="28"/>
        </w:rPr>
        <w:t>китеп</w:t>
      </w:r>
      <w:proofErr w:type="spellEnd"/>
      <w:r w:rsidR="00BA6FF9">
        <w:rPr>
          <w:rFonts w:ascii="Times New Roman" w:hAnsi="Times New Roman" w:cs="Times New Roman"/>
          <w:sz w:val="28"/>
          <w:szCs w:val="28"/>
        </w:rPr>
        <w:t xml:space="preserve"> - </w:t>
      </w:r>
      <w:r w:rsidRPr="00025055">
        <w:rPr>
          <w:rFonts w:ascii="Times New Roman" w:hAnsi="Times New Roman" w:cs="Times New Roman"/>
          <w:sz w:val="28"/>
          <w:szCs w:val="28"/>
        </w:rPr>
        <w:t>Акаде</w:t>
      </w:r>
      <w:r w:rsidR="00BA6FF9">
        <w:rPr>
          <w:rFonts w:ascii="Times New Roman" w:hAnsi="Times New Roman" w:cs="Times New Roman"/>
          <w:sz w:val="28"/>
          <w:szCs w:val="28"/>
        </w:rPr>
        <w:t xml:space="preserve">мия </w:t>
      </w:r>
      <w:proofErr w:type="spellStart"/>
      <w:r w:rsidRPr="00025055">
        <w:rPr>
          <w:rFonts w:ascii="Times New Roman" w:hAnsi="Times New Roman" w:cs="Times New Roman"/>
          <w:sz w:val="28"/>
          <w:szCs w:val="28"/>
        </w:rPr>
        <w:t>Бамасы</w:t>
      </w:r>
      <w:proofErr w:type="spellEnd"/>
      <w:r w:rsidRPr="00025055">
        <w:rPr>
          <w:rFonts w:ascii="Times New Roman" w:hAnsi="Times New Roman" w:cs="Times New Roman"/>
          <w:sz w:val="28"/>
          <w:szCs w:val="28"/>
        </w:rPr>
        <w:t>, 2017</w:t>
      </w:r>
      <w:r w:rsidR="00BA6FF9">
        <w:rPr>
          <w:rFonts w:ascii="Times New Roman" w:hAnsi="Times New Roman" w:cs="Times New Roman"/>
          <w:sz w:val="28"/>
          <w:szCs w:val="28"/>
        </w:rPr>
        <w:t>.</w:t>
      </w:r>
      <w:r w:rsidRPr="00025055">
        <w:rPr>
          <w:rFonts w:ascii="Times New Roman" w:hAnsi="Times New Roman" w:cs="Times New Roman"/>
          <w:sz w:val="28"/>
          <w:szCs w:val="28"/>
        </w:rPr>
        <w:t xml:space="preserve">; </w:t>
      </w:r>
    </w:p>
    <w:p w14:paraId="2D396568" w14:textId="12E5255B"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4. </w:t>
      </w:r>
      <w:proofErr w:type="spellStart"/>
      <w:r w:rsidRPr="00025055">
        <w:rPr>
          <w:rFonts w:ascii="Times New Roman" w:hAnsi="Times New Roman" w:cs="Times New Roman"/>
          <w:sz w:val="28"/>
          <w:szCs w:val="28"/>
        </w:rPr>
        <w:t>Сибикин</w:t>
      </w:r>
      <w:proofErr w:type="spellEnd"/>
      <w:r w:rsidRPr="00025055">
        <w:rPr>
          <w:rFonts w:ascii="Times New Roman" w:hAnsi="Times New Roman" w:cs="Times New Roman"/>
          <w:sz w:val="28"/>
          <w:szCs w:val="28"/>
        </w:rPr>
        <w:t xml:space="preserve"> Ю.Д. Электр </w:t>
      </w:r>
      <w:proofErr w:type="spellStart"/>
      <w:r w:rsidRPr="00025055">
        <w:rPr>
          <w:rFonts w:ascii="Times New Roman" w:hAnsi="Times New Roman" w:cs="Times New Roman"/>
          <w:sz w:val="28"/>
          <w:szCs w:val="28"/>
        </w:rPr>
        <w:t>монтаждоочунун</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колдонмосу</w:t>
      </w:r>
      <w:proofErr w:type="spellEnd"/>
      <w:r w:rsidRPr="00025055">
        <w:rPr>
          <w:rFonts w:ascii="Times New Roman" w:hAnsi="Times New Roman" w:cs="Times New Roman"/>
          <w:sz w:val="28"/>
          <w:szCs w:val="28"/>
        </w:rPr>
        <w:t xml:space="preserve">: БКБ </w:t>
      </w:r>
      <w:proofErr w:type="spellStart"/>
      <w:r w:rsidRPr="00025055">
        <w:rPr>
          <w:rFonts w:ascii="Times New Roman" w:hAnsi="Times New Roman" w:cs="Times New Roman"/>
          <w:sz w:val="28"/>
          <w:szCs w:val="28"/>
        </w:rPr>
        <w:t>үчүн</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окуу</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китеби</w:t>
      </w:r>
      <w:proofErr w:type="spellEnd"/>
      <w:r w:rsidR="00BA6FF9">
        <w:rPr>
          <w:rFonts w:ascii="Times New Roman" w:hAnsi="Times New Roman" w:cs="Times New Roman"/>
          <w:sz w:val="28"/>
          <w:szCs w:val="28"/>
        </w:rPr>
        <w:t>. -</w:t>
      </w:r>
      <w:r>
        <w:rPr>
          <w:rFonts w:ascii="Times New Roman" w:hAnsi="Times New Roman" w:cs="Times New Roman"/>
          <w:sz w:val="28"/>
          <w:szCs w:val="28"/>
        </w:rPr>
        <w:t xml:space="preserve"> 3-</w:t>
      </w:r>
      <w:r>
        <w:rPr>
          <w:rFonts w:ascii="Times New Roman" w:hAnsi="Times New Roman" w:cs="Times New Roman"/>
          <w:sz w:val="28"/>
          <w:szCs w:val="28"/>
          <w:lang w:val="ky-KG"/>
        </w:rPr>
        <w:t>басылышы.,</w:t>
      </w:r>
      <w:r w:rsidR="00BA6FF9">
        <w:rPr>
          <w:rFonts w:ascii="Times New Roman" w:hAnsi="Times New Roman" w:cs="Times New Roman"/>
          <w:sz w:val="28"/>
          <w:szCs w:val="28"/>
        </w:rPr>
        <w:t>. -</w:t>
      </w:r>
      <w:r w:rsidRPr="00025055">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w:t>
      </w:r>
      <w:r w:rsidRPr="00025055">
        <w:rPr>
          <w:rFonts w:ascii="Times New Roman" w:hAnsi="Times New Roman" w:cs="Times New Roman"/>
          <w:sz w:val="28"/>
          <w:szCs w:val="28"/>
        </w:rPr>
        <w:t>Академия</w:t>
      </w:r>
      <w:proofErr w:type="spellEnd"/>
      <w:proofErr w:type="gramEnd"/>
      <w:r w:rsidRPr="00025055">
        <w:rPr>
          <w:rFonts w:ascii="Times New Roman" w:hAnsi="Times New Roman" w:cs="Times New Roman"/>
          <w:sz w:val="28"/>
          <w:szCs w:val="28"/>
        </w:rPr>
        <w:t>, 2009</w:t>
      </w:r>
      <w:r w:rsidR="00BA6FF9">
        <w:rPr>
          <w:rFonts w:ascii="Times New Roman" w:hAnsi="Times New Roman" w:cs="Times New Roman"/>
          <w:sz w:val="28"/>
          <w:szCs w:val="28"/>
        </w:rPr>
        <w:t>.</w:t>
      </w:r>
      <w:r w:rsidRPr="00025055">
        <w:rPr>
          <w:rFonts w:ascii="Times New Roman" w:hAnsi="Times New Roman" w:cs="Times New Roman"/>
          <w:sz w:val="28"/>
          <w:szCs w:val="28"/>
        </w:rPr>
        <w:t>;</w:t>
      </w:r>
    </w:p>
    <w:p w14:paraId="0DF4111D" w14:textId="48333CFB"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5. </w:t>
      </w:r>
      <w:proofErr w:type="spellStart"/>
      <w:r w:rsidRPr="00025055">
        <w:rPr>
          <w:rFonts w:ascii="Times New Roman" w:hAnsi="Times New Roman" w:cs="Times New Roman"/>
          <w:sz w:val="28"/>
          <w:szCs w:val="28"/>
        </w:rPr>
        <w:t>Шеховцев</w:t>
      </w:r>
      <w:proofErr w:type="spellEnd"/>
      <w:r w:rsidRPr="00025055">
        <w:rPr>
          <w:rFonts w:ascii="Times New Roman" w:hAnsi="Times New Roman" w:cs="Times New Roman"/>
          <w:sz w:val="28"/>
          <w:szCs w:val="28"/>
        </w:rPr>
        <w:t xml:space="preserve"> В.П. </w:t>
      </w:r>
      <w:proofErr w:type="spellStart"/>
      <w:r w:rsidRPr="00025055">
        <w:rPr>
          <w:rFonts w:ascii="Times New Roman" w:hAnsi="Times New Roman" w:cs="Times New Roman"/>
          <w:sz w:val="28"/>
          <w:szCs w:val="28"/>
        </w:rPr>
        <w:t>Электрдик</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на</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электрмеха</w:t>
      </w:r>
      <w:r w:rsidR="00BA6FF9">
        <w:rPr>
          <w:rFonts w:ascii="Times New Roman" w:hAnsi="Times New Roman" w:cs="Times New Roman"/>
          <w:sz w:val="28"/>
          <w:szCs w:val="28"/>
        </w:rPr>
        <w:t>никалык</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жабдуулар</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окуу</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китеп</w:t>
      </w:r>
      <w:proofErr w:type="spellEnd"/>
      <w:r w:rsidR="00BA6FF9">
        <w:rPr>
          <w:rFonts w:ascii="Times New Roman" w:hAnsi="Times New Roman" w:cs="Times New Roman"/>
          <w:sz w:val="28"/>
          <w:szCs w:val="28"/>
        </w:rPr>
        <w:t xml:space="preserve">. </w:t>
      </w:r>
      <w:r w:rsidR="00067EF9">
        <w:rPr>
          <w:rFonts w:ascii="Times New Roman" w:hAnsi="Times New Roman" w:cs="Times New Roman"/>
          <w:sz w:val="28"/>
          <w:szCs w:val="28"/>
        </w:rPr>
        <w:t>-</w:t>
      </w:r>
      <w:r w:rsidRPr="00025055">
        <w:rPr>
          <w:rFonts w:ascii="Times New Roman" w:hAnsi="Times New Roman" w:cs="Times New Roman"/>
          <w:sz w:val="28"/>
          <w:szCs w:val="28"/>
        </w:rPr>
        <w:t xml:space="preserve"> 3</w:t>
      </w:r>
      <w:r w:rsidR="00067EF9">
        <w:rPr>
          <w:rFonts w:ascii="Times New Roman" w:hAnsi="Times New Roman" w:cs="Times New Roman"/>
          <w:sz w:val="28"/>
          <w:szCs w:val="28"/>
        </w:rPr>
        <w:t xml:space="preserve"> </w:t>
      </w:r>
      <w:r w:rsidRPr="00025055">
        <w:rPr>
          <w:rFonts w:ascii="Times New Roman" w:hAnsi="Times New Roman" w:cs="Times New Roman"/>
          <w:sz w:val="28"/>
          <w:szCs w:val="28"/>
        </w:rPr>
        <w:t>бас. -М.: ИНФРА-М, 2018</w:t>
      </w:r>
      <w:r w:rsidR="00BA6FF9">
        <w:rPr>
          <w:rFonts w:ascii="Times New Roman" w:hAnsi="Times New Roman" w:cs="Times New Roman"/>
          <w:sz w:val="28"/>
          <w:szCs w:val="28"/>
        </w:rPr>
        <w:t>.</w:t>
      </w:r>
      <w:r w:rsidRPr="00025055">
        <w:rPr>
          <w:rFonts w:ascii="Times New Roman" w:hAnsi="Times New Roman" w:cs="Times New Roman"/>
          <w:sz w:val="28"/>
          <w:szCs w:val="28"/>
        </w:rPr>
        <w:t xml:space="preserve">; </w:t>
      </w:r>
    </w:p>
    <w:p w14:paraId="67414034" w14:textId="58550B9D"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6. </w:t>
      </w:r>
      <w:proofErr w:type="spellStart"/>
      <w:r w:rsidRPr="00025055">
        <w:rPr>
          <w:rFonts w:ascii="Times New Roman" w:hAnsi="Times New Roman" w:cs="Times New Roman"/>
          <w:sz w:val="28"/>
          <w:szCs w:val="28"/>
        </w:rPr>
        <w:t>Шеховцов</w:t>
      </w:r>
      <w:proofErr w:type="spellEnd"/>
      <w:r w:rsidRPr="00025055">
        <w:rPr>
          <w:rFonts w:ascii="Times New Roman" w:hAnsi="Times New Roman" w:cs="Times New Roman"/>
          <w:sz w:val="28"/>
          <w:szCs w:val="28"/>
        </w:rPr>
        <w:t xml:space="preserve">, В.П. </w:t>
      </w:r>
      <w:proofErr w:type="spellStart"/>
      <w:r w:rsidRPr="00025055">
        <w:rPr>
          <w:rFonts w:ascii="Times New Roman" w:hAnsi="Times New Roman" w:cs="Times New Roman"/>
          <w:sz w:val="28"/>
          <w:szCs w:val="28"/>
        </w:rPr>
        <w:t>Өнөр</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й</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на</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рандык</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объектилер</w:t>
      </w:r>
      <w:r w:rsidR="00BA6FF9">
        <w:rPr>
          <w:rFonts w:ascii="Times New Roman" w:hAnsi="Times New Roman" w:cs="Times New Roman"/>
          <w:sz w:val="28"/>
          <w:szCs w:val="28"/>
        </w:rPr>
        <w:t>дин</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жарык</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берүүчү</w:t>
      </w:r>
      <w:proofErr w:type="spellEnd"/>
      <w:r w:rsidR="00BA6FF9">
        <w:rPr>
          <w:rFonts w:ascii="Times New Roman" w:hAnsi="Times New Roman" w:cs="Times New Roman"/>
          <w:sz w:val="28"/>
          <w:szCs w:val="28"/>
        </w:rPr>
        <w:t xml:space="preserve"> </w:t>
      </w:r>
      <w:proofErr w:type="spellStart"/>
      <w:r w:rsidR="00BA6FF9">
        <w:rPr>
          <w:rFonts w:ascii="Times New Roman" w:hAnsi="Times New Roman" w:cs="Times New Roman"/>
          <w:sz w:val="28"/>
          <w:szCs w:val="28"/>
        </w:rPr>
        <w:t>орнотмолору</w:t>
      </w:r>
      <w:proofErr w:type="spellEnd"/>
      <w:r w:rsidR="00BA6FF9">
        <w:rPr>
          <w:rFonts w:ascii="Times New Roman" w:hAnsi="Times New Roman" w:cs="Times New Roman"/>
          <w:sz w:val="28"/>
          <w:szCs w:val="28"/>
        </w:rPr>
        <w:t>. -</w:t>
      </w:r>
      <w:r w:rsidRPr="00025055">
        <w:rPr>
          <w:rFonts w:ascii="Times New Roman" w:hAnsi="Times New Roman" w:cs="Times New Roman"/>
          <w:sz w:val="28"/>
          <w:szCs w:val="28"/>
        </w:rPr>
        <w:t xml:space="preserve"> М.: Форум, 2009</w:t>
      </w:r>
      <w:r w:rsidR="00BA6FF9">
        <w:rPr>
          <w:rFonts w:ascii="Times New Roman" w:hAnsi="Times New Roman" w:cs="Times New Roman"/>
          <w:sz w:val="28"/>
          <w:szCs w:val="28"/>
        </w:rPr>
        <w:t>.</w:t>
      </w:r>
      <w:r w:rsidRPr="00025055">
        <w:rPr>
          <w:rFonts w:ascii="Times New Roman" w:hAnsi="Times New Roman" w:cs="Times New Roman"/>
          <w:sz w:val="28"/>
          <w:szCs w:val="28"/>
        </w:rPr>
        <w:t xml:space="preserve">; </w:t>
      </w:r>
    </w:p>
    <w:p w14:paraId="4D48ED59" w14:textId="32441DD5" w:rsidR="00025055"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7. Гурвич Н.Л. </w:t>
      </w:r>
      <w:proofErr w:type="spellStart"/>
      <w:r w:rsidRPr="00025055">
        <w:rPr>
          <w:rFonts w:ascii="Times New Roman" w:hAnsi="Times New Roman" w:cs="Times New Roman"/>
          <w:sz w:val="28"/>
          <w:szCs w:val="28"/>
        </w:rPr>
        <w:t>Өндүрүштө</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быркагандарга</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биринчи</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жардам</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көрсөтүү</w:t>
      </w:r>
      <w:proofErr w:type="spellEnd"/>
      <w:r w:rsidRPr="00025055">
        <w:rPr>
          <w:rFonts w:ascii="Times New Roman" w:hAnsi="Times New Roman" w:cs="Times New Roman"/>
          <w:sz w:val="28"/>
          <w:szCs w:val="28"/>
        </w:rPr>
        <w:t xml:space="preserve">. М., ГАОУ ДПО </w:t>
      </w:r>
      <w:proofErr w:type="spellStart"/>
      <w:r w:rsidRPr="00025055">
        <w:rPr>
          <w:rFonts w:ascii="Times New Roman" w:hAnsi="Times New Roman" w:cs="Times New Roman"/>
          <w:sz w:val="28"/>
          <w:szCs w:val="28"/>
        </w:rPr>
        <w:t>Борбор</w:t>
      </w:r>
      <w:proofErr w:type="spellEnd"/>
      <w:r w:rsidRPr="00025055">
        <w:rPr>
          <w:rFonts w:ascii="Times New Roman" w:hAnsi="Times New Roman" w:cs="Times New Roman"/>
          <w:sz w:val="28"/>
          <w:szCs w:val="28"/>
        </w:rPr>
        <w:t xml:space="preserve"> “Профессионал”, 2015</w:t>
      </w:r>
      <w:r w:rsidR="00BA6FF9">
        <w:rPr>
          <w:rFonts w:ascii="Times New Roman" w:hAnsi="Times New Roman" w:cs="Times New Roman"/>
          <w:sz w:val="28"/>
          <w:szCs w:val="28"/>
        </w:rPr>
        <w:t>.</w:t>
      </w:r>
      <w:r w:rsidRPr="00025055">
        <w:rPr>
          <w:rFonts w:ascii="Times New Roman" w:hAnsi="Times New Roman" w:cs="Times New Roman"/>
          <w:sz w:val="28"/>
          <w:szCs w:val="28"/>
        </w:rPr>
        <w:t xml:space="preserve">; </w:t>
      </w:r>
    </w:p>
    <w:p w14:paraId="4DB7187A" w14:textId="2C5D1DD1" w:rsidR="00AE0A98" w:rsidRPr="00025055" w:rsidRDefault="00025055" w:rsidP="00025055">
      <w:pPr>
        <w:shd w:val="clear" w:color="auto" w:fill="FFFFFF"/>
        <w:spacing w:after="0" w:line="240" w:lineRule="auto"/>
        <w:ind w:firstLine="709"/>
        <w:jc w:val="both"/>
        <w:rPr>
          <w:rFonts w:ascii="Times New Roman" w:hAnsi="Times New Roman" w:cs="Times New Roman"/>
          <w:sz w:val="28"/>
          <w:szCs w:val="28"/>
        </w:rPr>
      </w:pPr>
      <w:r w:rsidRPr="00025055">
        <w:rPr>
          <w:rFonts w:ascii="Times New Roman" w:hAnsi="Times New Roman" w:cs="Times New Roman"/>
          <w:sz w:val="28"/>
          <w:szCs w:val="28"/>
        </w:rPr>
        <w:t xml:space="preserve">8. </w:t>
      </w:r>
      <w:proofErr w:type="spellStart"/>
      <w:r w:rsidRPr="00025055">
        <w:rPr>
          <w:rFonts w:ascii="Times New Roman" w:hAnsi="Times New Roman" w:cs="Times New Roman"/>
          <w:sz w:val="28"/>
          <w:szCs w:val="28"/>
        </w:rPr>
        <w:t>Уюмдардын</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кызматкерлери</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үчүн</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эмгекти</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коргоо</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Окуу</w:t>
      </w:r>
      <w:proofErr w:type="spellEnd"/>
      <w:r w:rsidRPr="00025055">
        <w:rPr>
          <w:rFonts w:ascii="Times New Roman" w:hAnsi="Times New Roman" w:cs="Times New Roman"/>
          <w:sz w:val="28"/>
          <w:szCs w:val="28"/>
        </w:rPr>
        <w:t xml:space="preserve"> </w:t>
      </w:r>
      <w:proofErr w:type="spellStart"/>
      <w:r w:rsidRPr="00025055">
        <w:rPr>
          <w:rFonts w:ascii="Times New Roman" w:hAnsi="Times New Roman" w:cs="Times New Roman"/>
          <w:sz w:val="28"/>
          <w:szCs w:val="28"/>
        </w:rPr>
        <w:t>китеби</w:t>
      </w:r>
      <w:proofErr w:type="spellEnd"/>
      <w:r w:rsidRPr="00025055">
        <w:rPr>
          <w:rFonts w:ascii="Times New Roman" w:hAnsi="Times New Roman" w:cs="Times New Roman"/>
          <w:sz w:val="28"/>
          <w:szCs w:val="28"/>
        </w:rPr>
        <w:t>/ 4</w:t>
      </w:r>
      <w:r w:rsidR="00067EF9">
        <w:rPr>
          <w:rFonts w:ascii="Times New Roman" w:hAnsi="Times New Roman" w:cs="Times New Roman"/>
          <w:sz w:val="28"/>
          <w:szCs w:val="28"/>
        </w:rPr>
        <w:t xml:space="preserve">- </w:t>
      </w:r>
      <w:proofErr w:type="spellStart"/>
      <w:r w:rsidR="00067EF9">
        <w:rPr>
          <w:rFonts w:ascii="Times New Roman" w:hAnsi="Times New Roman" w:cs="Times New Roman"/>
          <w:sz w:val="28"/>
          <w:szCs w:val="28"/>
        </w:rPr>
        <w:t>Басылышы</w:t>
      </w:r>
      <w:proofErr w:type="spellEnd"/>
      <w:r w:rsidR="00067EF9">
        <w:rPr>
          <w:rFonts w:ascii="Times New Roman" w:hAnsi="Times New Roman" w:cs="Times New Roman"/>
          <w:sz w:val="28"/>
          <w:szCs w:val="28"/>
        </w:rPr>
        <w:t xml:space="preserve">, </w:t>
      </w:r>
      <w:proofErr w:type="spellStart"/>
      <w:r w:rsidR="00067EF9">
        <w:rPr>
          <w:rFonts w:ascii="Times New Roman" w:hAnsi="Times New Roman" w:cs="Times New Roman"/>
          <w:sz w:val="28"/>
          <w:szCs w:val="28"/>
        </w:rPr>
        <w:t>кайрадан</w:t>
      </w:r>
      <w:proofErr w:type="spellEnd"/>
      <w:r w:rsidR="00067EF9">
        <w:rPr>
          <w:rFonts w:ascii="Times New Roman" w:hAnsi="Times New Roman" w:cs="Times New Roman"/>
          <w:sz w:val="28"/>
          <w:szCs w:val="28"/>
        </w:rPr>
        <w:t xml:space="preserve"> </w:t>
      </w:r>
      <w:proofErr w:type="spellStart"/>
      <w:r w:rsidR="00067EF9">
        <w:rPr>
          <w:rFonts w:ascii="Times New Roman" w:hAnsi="Times New Roman" w:cs="Times New Roman"/>
          <w:sz w:val="28"/>
          <w:szCs w:val="28"/>
        </w:rPr>
        <w:t>иштелген</w:t>
      </w:r>
      <w:proofErr w:type="spellEnd"/>
      <w:r w:rsidR="00067EF9">
        <w:rPr>
          <w:rFonts w:ascii="Times New Roman" w:hAnsi="Times New Roman" w:cs="Times New Roman"/>
          <w:sz w:val="28"/>
          <w:szCs w:val="28"/>
        </w:rPr>
        <w:t>. -</w:t>
      </w:r>
      <w:r w:rsidRPr="00025055">
        <w:rPr>
          <w:rFonts w:ascii="Times New Roman" w:hAnsi="Times New Roman" w:cs="Times New Roman"/>
          <w:sz w:val="28"/>
          <w:szCs w:val="28"/>
        </w:rPr>
        <w:t xml:space="preserve"> ГАОУ ДПО </w:t>
      </w:r>
      <w:proofErr w:type="spellStart"/>
      <w:r w:rsidRPr="00025055">
        <w:rPr>
          <w:rFonts w:ascii="Times New Roman" w:hAnsi="Times New Roman" w:cs="Times New Roman"/>
          <w:sz w:val="28"/>
          <w:szCs w:val="28"/>
        </w:rPr>
        <w:t>Б</w:t>
      </w:r>
      <w:r w:rsidR="00BA6FF9">
        <w:rPr>
          <w:rFonts w:ascii="Times New Roman" w:hAnsi="Times New Roman" w:cs="Times New Roman"/>
          <w:sz w:val="28"/>
          <w:szCs w:val="28"/>
        </w:rPr>
        <w:t>орбору</w:t>
      </w:r>
      <w:proofErr w:type="spellEnd"/>
      <w:r w:rsidR="00BA6FF9">
        <w:rPr>
          <w:rFonts w:ascii="Times New Roman" w:hAnsi="Times New Roman" w:cs="Times New Roman"/>
          <w:sz w:val="28"/>
          <w:szCs w:val="28"/>
        </w:rPr>
        <w:t xml:space="preserve"> “Профессионал”. М., 2015.</w:t>
      </w:r>
      <w:r w:rsidRPr="00025055">
        <w:rPr>
          <w:rFonts w:ascii="Times New Roman" w:hAnsi="Times New Roman" w:cs="Times New Roman"/>
          <w:sz w:val="28"/>
          <w:szCs w:val="28"/>
        </w:rPr>
        <w:t>;</w:t>
      </w:r>
    </w:p>
    <w:p w14:paraId="791DBFCB" w14:textId="651C420C" w:rsidR="00714C18" w:rsidRPr="00E859F2" w:rsidRDefault="00144D5D" w:rsidP="00DC73F1">
      <w:pPr>
        <w:pStyle w:val="af"/>
        <w:numPr>
          <w:ilvl w:val="0"/>
          <w:numId w:val="12"/>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11532D84"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208DB30A" w14:textId="6E4C2215"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1118CC11" w14:textId="77777777" w:rsidR="00DC039F" w:rsidRPr="00DC039F" w:rsidRDefault="00DC039F" w:rsidP="00DC039F">
      <w:pPr>
        <w:shd w:val="clear" w:color="auto" w:fill="FFFFFF"/>
        <w:spacing w:after="0" w:line="240" w:lineRule="auto"/>
        <w:ind w:firstLine="709"/>
        <w:jc w:val="both"/>
        <w:rPr>
          <w:rFonts w:ascii="Times New Roman" w:hAnsi="Times New Roman" w:cs="Times New Roman"/>
          <w:sz w:val="28"/>
          <w:szCs w:val="28"/>
          <w:lang w:val="ky-KG"/>
        </w:rPr>
      </w:pPr>
      <w:r w:rsidRPr="00DC039F">
        <w:rPr>
          <w:rFonts w:ascii="Times New Roman" w:hAnsi="Times New Roman" w:cs="Times New Roman"/>
          <w:sz w:val="28"/>
          <w:szCs w:val="28"/>
          <w:lang w:val="ky-KG"/>
        </w:rPr>
        <w:t>Окуу кабинеттери:</w:t>
      </w:r>
    </w:p>
    <w:p w14:paraId="0B3FC303" w14:textId="1FDFA4DB" w:rsidR="00DC039F" w:rsidRDefault="00DC039F" w:rsidP="00DC039F">
      <w:pPr>
        <w:shd w:val="clear" w:color="auto" w:fill="FFFFFF"/>
        <w:spacing w:after="0" w:line="240" w:lineRule="auto"/>
        <w:ind w:firstLine="709"/>
        <w:jc w:val="both"/>
        <w:rPr>
          <w:rFonts w:ascii="Times New Roman" w:hAnsi="Times New Roman" w:cs="Times New Roman"/>
          <w:sz w:val="28"/>
          <w:szCs w:val="28"/>
          <w:lang w:val="ky-KG"/>
        </w:rPr>
      </w:pPr>
      <w:r w:rsidRPr="00DC039F">
        <w:rPr>
          <w:rFonts w:ascii="Times New Roman" w:hAnsi="Times New Roman" w:cs="Times New Roman"/>
          <w:sz w:val="28"/>
          <w:szCs w:val="28"/>
          <w:lang w:val="ky-KG"/>
        </w:rPr>
        <w:t xml:space="preserve"> -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ети, чет тилдер, тарых, география кабинети; так илимдер: математика кабинети);</w:t>
      </w:r>
    </w:p>
    <w:p w14:paraId="61C4368E" w14:textId="5908C98E" w:rsidR="00DC039F" w:rsidRDefault="00DC039F" w:rsidP="00DC039F">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бдылган окутуу устаканасы:</w:t>
      </w:r>
    </w:p>
    <w:p w14:paraId="3783339F" w14:textId="6BC1F779" w:rsidR="00E50F8D" w:rsidRDefault="00A3546E" w:rsidP="00DC039F">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255F78">
        <w:rPr>
          <w:rFonts w:ascii="Times New Roman" w:hAnsi="Times New Roman" w:cs="Times New Roman"/>
          <w:sz w:val="28"/>
          <w:szCs w:val="28"/>
          <w:lang w:val="ky-KG"/>
        </w:rPr>
        <w:t>жарык</w:t>
      </w:r>
      <w:r w:rsidR="00EB4800">
        <w:rPr>
          <w:rFonts w:ascii="Times New Roman" w:hAnsi="Times New Roman" w:cs="Times New Roman"/>
          <w:sz w:val="28"/>
          <w:szCs w:val="28"/>
          <w:lang w:val="ky-KG"/>
        </w:rPr>
        <w:t xml:space="preserve"> </w:t>
      </w:r>
      <w:r w:rsidR="00353B4C">
        <w:rPr>
          <w:rFonts w:ascii="Times New Roman" w:hAnsi="Times New Roman" w:cs="Times New Roman"/>
          <w:sz w:val="28"/>
          <w:szCs w:val="28"/>
          <w:lang w:val="ky-KG"/>
        </w:rPr>
        <w:t xml:space="preserve">берүүчү жана жарыктандыруу тармактарын монтаждоону, оңдоону </w:t>
      </w:r>
      <w:r w:rsidR="004671D9">
        <w:rPr>
          <w:rFonts w:ascii="Times New Roman" w:hAnsi="Times New Roman" w:cs="Times New Roman"/>
          <w:sz w:val="28"/>
          <w:szCs w:val="28"/>
          <w:lang w:val="ky-KG"/>
        </w:rPr>
        <w:t>жана техникалык тейлөө</w:t>
      </w:r>
      <w:r w:rsidR="00353B4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үчүн шаймандар, атайын шаймандар жана </w:t>
      </w:r>
      <w:r w:rsidRPr="00E859F2">
        <w:rPr>
          <w:rFonts w:ascii="Times New Roman" w:hAnsi="Times New Roman" w:cs="Times New Roman"/>
          <w:sz w:val="28"/>
          <w:szCs w:val="28"/>
          <w:lang w:val="ky-KG"/>
        </w:rPr>
        <w:lastRenderedPageBreak/>
        <w:t xml:space="preserve">жабдуулар менен жабдылган </w:t>
      </w:r>
      <w:r w:rsidR="00353B4C">
        <w:rPr>
          <w:rFonts w:ascii="Times New Roman" w:hAnsi="Times New Roman" w:cs="Times New Roman"/>
          <w:sz w:val="28"/>
          <w:szCs w:val="28"/>
          <w:lang w:val="ky-KG"/>
        </w:rPr>
        <w:t xml:space="preserve">окуу кабинеттери, </w:t>
      </w:r>
      <w:r w:rsidRPr="00353B4C">
        <w:rPr>
          <w:rFonts w:ascii="Times New Roman" w:hAnsi="Times New Roman" w:cs="Times New Roman"/>
          <w:bCs/>
          <w:sz w:val="28"/>
          <w:szCs w:val="28"/>
          <w:lang w:val="ky-KG"/>
        </w:rPr>
        <w:t>окуу устаканалары</w:t>
      </w:r>
      <w:r w:rsidRPr="00E859F2">
        <w:rPr>
          <w:rFonts w:ascii="Times New Roman" w:hAnsi="Times New Roman" w:cs="Times New Roman"/>
          <w:sz w:val="28"/>
          <w:szCs w:val="28"/>
          <w:lang w:val="ky-KG"/>
        </w:rPr>
        <w:t>, шаймандарды, плакаттар, нускама карталары, жумуш ордун тазалоо үчүн каражаттар жана жабдуулар.</w:t>
      </w:r>
    </w:p>
    <w:p w14:paraId="10DADF85" w14:textId="7AE8293E" w:rsidR="00E50F8D"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E50F8D">
        <w:rPr>
          <w:rFonts w:ascii="Times New Roman" w:hAnsi="Times New Roman" w:cs="Times New Roman"/>
          <w:sz w:val="28"/>
          <w:szCs w:val="28"/>
          <w:lang w:val="ky-KG"/>
        </w:rPr>
        <w:t xml:space="preserve">Окуу кабинеттери: </w:t>
      </w:r>
    </w:p>
    <w:p w14:paraId="444E0316" w14:textId="073FCB59" w:rsidR="00E50F8D" w:rsidRDefault="00E50F8D"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067EF9">
        <w:rPr>
          <w:rFonts w:ascii="Times New Roman" w:hAnsi="Times New Roman" w:cs="Times New Roman"/>
          <w:sz w:val="28"/>
          <w:szCs w:val="28"/>
          <w:lang w:val="ky-KG"/>
        </w:rPr>
        <w:t>Электротехника; Черчения кабинети менен бирге</w:t>
      </w:r>
      <w:r w:rsidR="00353B4C">
        <w:rPr>
          <w:rFonts w:ascii="Times New Roman" w:hAnsi="Times New Roman" w:cs="Times New Roman"/>
          <w:sz w:val="28"/>
          <w:szCs w:val="28"/>
          <w:lang w:val="ky-KG"/>
        </w:rPr>
        <w:t xml:space="preserve">; </w:t>
      </w:r>
    </w:p>
    <w:p w14:paraId="40BC6090" w14:textId="37499B36" w:rsidR="00A3546E" w:rsidRDefault="00E50F8D"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353B4C">
        <w:rPr>
          <w:rFonts w:ascii="Times New Roman" w:hAnsi="Times New Roman" w:cs="Times New Roman"/>
          <w:sz w:val="28"/>
          <w:szCs w:val="28"/>
          <w:lang w:val="ky-KG"/>
        </w:rPr>
        <w:t>Электр</w:t>
      </w:r>
      <w:r w:rsidR="00067EF9">
        <w:rPr>
          <w:rFonts w:ascii="Times New Roman" w:hAnsi="Times New Roman" w:cs="Times New Roman"/>
          <w:sz w:val="28"/>
          <w:szCs w:val="28"/>
          <w:lang w:val="ky-KG"/>
        </w:rPr>
        <w:t xml:space="preserve">омонтажниктин атайын технология </w:t>
      </w:r>
      <w:r w:rsidR="00353B4C">
        <w:rPr>
          <w:rFonts w:ascii="Times New Roman" w:hAnsi="Times New Roman" w:cs="Times New Roman"/>
          <w:sz w:val="28"/>
          <w:szCs w:val="28"/>
          <w:lang w:val="ky-KG"/>
        </w:rPr>
        <w:t>окуу кабинеттери.</w:t>
      </w:r>
    </w:p>
    <w:p w14:paraId="476B27B0" w14:textId="59CD07FB" w:rsidR="00353B4C" w:rsidRPr="00E50F8D"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E50F8D">
        <w:rPr>
          <w:rFonts w:ascii="Times New Roman" w:hAnsi="Times New Roman" w:cs="Times New Roman"/>
          <w:sz w:val="28"/>
          <w:szCs w:val="28"/>
          <w:lang w:val="ky-KG"/>
        </w:rPr>
        <w:t>Кабинеттин жабдылышы:</w:t>
      </w:r>
    </w:p>
    <w:p w14:paraId="6A1FAEFD" w14:textId="33F673C7" w:rsidR="00353B4C"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353B4C">
        <w:rPr>
          <w:rFonts w:ascii="Times New Roman" w:hAnsi="Times New Roman" w:cs="Times New Roman"/>
          <w:sz w:val="28"/>
          <w:szCs w:val="28"/>
          <w:lang w:val="ky-KG"/>
        </w:rPr>
        <w:t>электромонтажниктин инструменттер комплектиси</w:t>
      </w:r>
      <w:r w:rsidR="00FA4183">
        <w:rPr>
          <w:rFonts w:ascii="Times New Roman" w:hAnsi="Times New Roman" w:cs="Times New Roman"/>
          <w:sz w:val="28"/>
          <w:szCs w:val="28"/>
          <w:lang w:val="ky-KG"/>
        </w:rPr>
        <w:t xml:space="preserve"> </w:t>
      </w:r>
      <w:r w:rsidR="00353B4C">
        <w:rPr>
          <w:rFonts w:ascii="Times New Roman" w:hAnsi="Times New Roman" w:cs="Times New Roman"/>
          <w:sz w:val="28"/>
          <w:szCs w:val="28"/>
          <w:lang w:val="ky-KG"/>
        </w:rPr>
        <w:t xml:space="preserve">- 1 комплект; макеттер, эскиздер, чиймелер, схемаалар жана таблицалар </w:t>
      </w:r>
      <w:r w:rsidR="00817705">
        <w:rPr>
          <w:rFonts w:ascii="Times New Roman" w:hAnsi="Times New Roman" w:cs="Times New Roman"/>
          <w:sz w:val="28"/>
          <w:szCs w:val="28"/>
          <w:lang w:val="ky-KG"/>
        </w:rPr>
        <w:t>-</w:t>
      </w:r>
      <w:r w:rsidR="00353B4C">
        <w:rPr>
          <w:rFonts w:ascii="Times New Roman" w:hAnsi="Times New Roman" w:cs="Times New Roman"/>
          <w:sz w:val="28"/>
          <w:szCs w:val="28"/>
          <w:lang w:val="ky-KG"/>
        </w:rPr>
        <w:t xml:space="preserve"> 1 даана;</w:t>
      </w:r>
      <w:r w:rsidR="00353B4C" w:rsidRPr="00353B4C">
        <w:rPr>
          <w:lang w:val="ky-KG"/>
        </w:rPr>
        <w:t xml:space="preserve"> </w:t>
      </w:r>
      <w:r w:rsidR="00353B4C">
        <w:rPr>
          <w:lang w:val="ky-KG"/>
        </w:rPr>
        <w:t xml:space="preserve">                                       </w:t>
      </w:r>
      <w:r w:rsidR="00353B4C" w:rsidRPr="00353B4C">
        <w:rPr>
          <w:rFonts w:ascii="Times New Roman" w:hAnsi="Times New Roman" w:cs="Times New Roman"/>
          <w:sz w:val="28"/>
          <w:szCs w:val="28"/>
          <w:lang w:val="ky-KG"/>
        </w:rPr>
        <w:t xml:space="preserve">- аспаптар кутусу - 25 даана; </w:t>
      </w:r>
    </w:p>
    <w:p w14:paraId="45D2649A"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электр жабдууларынын элементтеринин жана түйүндөрүнүн тетиктери (даярдоо үчүн); </w:t>
      </w:r>
    </w:p>
    <w:p w14:paraId="2957DC19"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коргоочу каражаттар: көз айнек, резина диэлектрдик кол каптар, каска, атайын кийим; </w:t>
      </w:r>
    </w:p>
    <w:p w14:paraId="6350C1FF" w14:textId="4BE399FF" w:rsidR="00353B4C" w:rsidRDefault="00353B4C" w:rsidP="000C7498">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S= 2,5 mm 2 кесилишиндеги зымдардын түрлөрү, 25 м - 25 метр; </w:t>
      </w:r>
      <w:r>
        <w:rPr>
          <w:rFonts w:ascii="Times New Roman" w:hAnsi="Times New Roman" w:cs="Times New Roman"/>
          <w:sz w:val="28"/>
          <w:szCs w:val="28"/>
          <w:lang w:val="ky-KG"/>
        </w:rPr>
        <w:t xml:space="preserve">                          </w:t>
      </w:r>
      <w:r w:rsidRPr="00353B4C">
        <w:rPr>
          <w:rFonts w:ascii="Times New Roman" w:hAnsi="Times New Roman" w:cs="Times New Roman"/>
          <w:sz w:val="28"/>
          <w:szCs w:val="28"/>
          <w:lang w:val="ky-KG"/>
        </w:rPr>
        <w:t xml:space="preserve">- монтаждоо иштери үчүн "Электр монтаждоо столу" лабораториялык стенди - 12 комплект; </w:t>
      </w:r>
    </w:p>
    <w:p w14:paraId="67536E92"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электр бургу - 10 даана; </w:t>
      </w:r>
    </w:p>
    <w:p w14:paraId="244841D1"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изоляциялоочу лента - 25 даана; </w:t>
      </w:r>
    </w:p>
    <w:p w14:paraId="0008DD4F"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изоляциялоочу кембрик - 50 м; - болгарка - 10 даана; </w:t>
      </w:r>
    </w:p>
    <w:p w14:paraId="4F21711D" w14:textId="7777777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1000В чейинки изоляторлор; - кабелди төшөө үчүн болот түтүктөр;</w:t>
      </w:r>
      <w:r>
        <w:rPr>
          <w:rFonts w:ascii="Times New Roman" w:hAnsi="Times New Roman" w:cs="Times New Roman"/>
          <w:sz w:val="28"/>
          <w:szCs w:val="28"/>
          <w:lang w:val="ky-KG"/>
        </w:rPr>
        <w:t xml:space="preserve">       </w:t>
      </w:r>
      <w:r w:rsidRPr="00353B4C">
        <w:rPr>
          <w:rFonts w:ascii="Times New Roman" w:hAnsi="Times New Roman" w:cs="Times New Roman"/>
          <w:sz w:val="28"/>
          <w:szCs w:val="28"/>
          <w:lang w:val="ky-KG"/>
        </w:rPr>
        <w:t xml:space="preserve"> - контролдук лампа - 12 даана; </w:t>
      </w:r>
    </w:p>
    <w:p w14:paraId="3ABB713A" w14:textId="77777777" w:rsidR="003E471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3В, 12В, 36В өчүргүчтөрү, ар биринен 12 даана; </w:t>
      </w:r>
    </w:p>
    <w:p w14:paraId="040F290E" w14:textId="77777777" w:rsidR="003E471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изоляциялоочу штангалар – 10 даана;</w:t>
      </w:r>
    </w:p>
    <w:p w14:paraId="704D6AF3" w14:textId="77777777" w:rsidR="003E471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xml:space="preserve"> - электриктер үчүн стол (220В- 36В- 12В- 03В) - 12 даана; </w:t>
      </w:r>
    </w:p>
    <w:p w14:paraId="24DD6D03" w14:textId="77777777" w:rsidR="003E471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353B4C">
        <w:rPr>
          <w:rFonts w:ascii="Times New Roman" w:hAnsi="Times New Roman" w:cs="Times New Roman"/>
          <w:sz w:val="28"/>
          <w:szCs w:val="28"/>
          <w:lang w:val="ky-KG"/>
        </w:rPr>
        <w:t>- электр өлчөөчү приборлор (амперметр, вольтметр, омметр, ваттметр, 12В чыңалуудагы мегаметр - 12 даана.</w:t>
      </w:r>
    </w:p>
    <w:p w14:paraId="1EE646E6" w14:textId="5A16B532" w:rsidR="00C86EA0" w:rsidRPr="00067EF9" w:rsidRDefault="003E471C" w:rsidP="00E859F2">
      <w:pPr>
        <w:shd w:val="clear" w:color="auto" w:fill="FFFFFF"/>
        <w:spacing w:after="0" w:line="240" w:lineRule="auto"/>
        <w:ind w:firstLine="709"/>
        <w:jc w:val="both"/>
        <w:rPr>
          <w:rFonts w:ascii="Times New Roman" w:hAnsi="Times New Roman" w:cs="Times New Roman"/>
          <w:sz w:val="28"/>
          <w:szCs w:val="28"/>
          <w:lang w:val="ky-KG"/>
        </w:rPr>
      </w:pPr>
      <w:r w:rsidRPr="00067EF9">
        <w:rPr>
          <w:rFonts w:ascii="Times New Roman" w:hAnsi="Times New Roman" w:cs="Times New Roman"/>
          <w:sz w:val="28"/>
          <w:szCs w:val="28"/>
          <w:lang w:val="ky-KG"/>
        </w:rPr>
        <w:t>Окутуунун техникалык каражаттары:</w:t>
      </w:r>
      <w:r w:rsidR="00353B4C" w:rsidRPr="00067EF9">
        <w:rPr>
          <w:rFonts w:ascii="Times New Roman" w:hAnsi="Times New Roman" w:cs="Times New Roman"/>
          <w:sz w:val="28"/>
          <w:szCs w:val="28"/>
          <w:lang w:val="ky-KG"/>
        </w:rPr>
        <w:t xml:space="preserve"> </w:t>
      </w:r>
    </w:p>
    <w:p w14:paraId="771A468B" w14:textId="088410BA" w:rsidR="00714C18"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3E471C" w:rsidRPr="003E471C">
        <w:rPr>
          <w:rFonts w:ascii="Times New Roman" w:hAnsi="Times New Roman" w:cs="Times New Roman"/>
          <w:sz w:val="28"/>
          <w:szCs w:val="28"/>
          <w:lang w:val="ky-KG"/>
        </w:rPr>
        <w:t>лицензиялык программалык камсыздоосу бар компьютер; интернет тармагы, жалпы жана кесиптик б</w:t>
      </w:r>
      <w:r w:rsidR="003E471C">
        <w:rPr>
          <w:rFonts w:ascii="Times New Roman" w:hAnsi="Times New Roman" w:cs="Times New Roman"/>
          <w:sz w:val="28"/>
          <w:szCs w:val="28"/>
          <w:lang w:val="ky-KG"/>
        </w:rPr>
        <w:t xml:space="preserve">агыттагы программалык камсыздоосу менен </w:t>
      </w:r>
      <w:r w:rsidR="005B5886">
        <w:rPr>
          <w:rFonts w:ascii="Times New Roman" w:hAnsi="Times New Roman" w:cs="Times New Roman"/>
          <w:sz w:val="28"/>
          <w:szCs w:val="28"/>
          <w:lang w:val="ky-KG"/>
        </w:rPr>
        <w:t>компьютер</w:t>
      </w:r>
      <w:r w:rsidRPr="00E859F2">
        <w:rPr>
          <w:rFonts w:ascii="Times New Roman" w:hAnsi="Times New Roman" w:cs="Times New Roman"/>
          <w:sz w:val="28"/>
          <w:szCs w:val="28"/>
          <w:lang w:val="ky-KG"/>
        </w:rPr>
        <w:t>, мультимедиа каражаттары</w:t>
      </w:r>
      <w:r w:rsidR="00250561" w:rsidRPr="00E859F2">
        <w:rPr>
          <w:rFonts w:ascii="Times New Roman" w:hAnsi="Times New Roman" w:cs="Times New Roman"/>
          <w:sz w:val="28"/>
          <w:szCs w:val="28"/>
          <w:lang w:val="ky-KG"/>
        </w:rPr>
        <w:t>;</w:t>
      </w:r>
    </w:p>
    <w:p w14:paraId="1EDF82B6" w14:textId="7DE86084"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C039F">
        <w:rPr>
          <w:rFonts w:ascii="Times New Roman" w:eastAsia="Times New Roman" w:hAnsi="Times New Roman" w:cs="Times New Roman"/>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w:t>
      </w:r>
      <w:r w:rsidR="005B5886">
        <w:rPr>
          <w:rFonts w:ascii="Times New Roman" w:eastAsia="Times New Roman" w:hAnsi="Times New Roman" w:cs="Times New Roman"/>
          <w:sz w:val="28"/>
          <w:szCs w:val="28"/>
          <w:lang w:val="ky-KG" w:eastAsia="ru-RU"/>
        </w:rPr>
        <w:t xml:space="preserve"> окуу залы менен бирге жана</w:t>
      </w:r>
      <w:r w:rsidRPr="00E859F2">
        <w:rPr>
          <w:rFonts w:ascii="Times New Roman" w:eastAsia="Times New Roman" w:hAnsi="Times New Roman" w:cs="Times New Roman"/>
          <w:sz w:val="28"/>
          <w:szCs w:val="28"/>
          <w:lang w:val="ky-KG" w:eastAsia="ru-RU"/>
        </w:rPr>
        <w:t xml:space="preserve"> Ин</w:t>
      </w:r>
      <w:r w:rsidR="005B5886">
        <w:rPr>
          <w:rFonts w:ascii="Times New Roman" w:eastAsia="Times New Roman" w:hAnsi="Times New Roman" w:cs="Times New Roman"/>
          <w:sz w:val="28"/>
          <w:szCs w:val="28"/>
          <w:lang w:val="ky-KG" w:eastAsia="ru-RU"/>
        </w:rPr>
        <w:t xml:space="preserve">тернетке кирүү мүмкүнчүлүгү бар; </w:t>
      </w:r>
      <w:r w:rsidRPr="00E859F2">
        <w:rPr>
          <w:rFonts w:ascii="Times New Roman" w:eastAsia="Times New Roman" w:hAnsi="Times New Roman" w:cs="Times New Roman"/>
          <w:sz w:val="28"/>
          <w:szCs w:val="28"/>
          <w:lang w:val="ky-KG" w:eastAsia="ru-RU"/>
        </w:rPr>
        <w:t>актовый зал, спорт зал</w:t>
      </w:r>
      <w:r w:rsidR="005B5886">
        <w:rPr>
          <w:rFonts w:ascii="Times New Roman" w:eastAsia="Times New Roman" w:hAnsi="Times New Roman" w:cs="Times New Roman"/>
          <w:sz w:val="28"/>
          <w:szCs w:val="28"/>
          <w:lang w:val="ky-KG" w:eastAsia="ru-RU"/>
        </w:rPr>
        <w:t xml:space="preserve"> менен бирге</w:t>
      </w:r>
      <w:r w:rsidRPr="00E859F2">
        <w:rPr>
          <w:rFonts w:ascii="Times New Roman" w:eastAsia="Times New Roman" w:hAnsi="Times New Roman" w:cs="Times New Roman"/>
          <w:sz w:val="28"/>
          <w:szCs w:val="28"/>
          <w:lang w:val="ky-KG" w:eastAsia="ru-RU"/>
        </w:rPr>
        <w:t>.</w:t>
      </w:r>
    </w:p>
    <w:p w14:paraId="7FA63FCD" w14:textId="033AB79B" w:rsidR="00714C18" w:rsidRPr="00DC039F" w:rsidRDefault="00714C18" w:rsidP="00E859F2">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DC039F">
        <w:rPr>
          <w:rFonts w:ascii="Times New Roman" w:eastAsia="Times New Roman" w:hAnsi="Times New Roman" w:cs="Times New Roman"/>
          <w:bCs/>
          <w:sz w:val="28"/>
          <w:szCs w:val="28"/>
          <w:lang w:val="ky-KG" w:eastAsia="ru-RU"/>
        </w:rPr>
        <w:t>Медпункт, ашкана.</w:t>
      </w:r>
    </w:p>
    <w:p w14:paraId="27EAAAD0" w14:textId="5FB10813"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531A1A0E"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3E471C" w:rsidRPr="005B5886">
        <w:rPr>
          <w:rFonts w:ascii="Times New Roman" w:eastAsia="Times New Roman" w:hAnsi="Times New Roman" w:cs="Times New Roman"/>
          <w:bCs/>
          <w:sz w:val="28"/>
          <w:szCs w:val="28"/>
          <w:lang w:val="ky-KG" w:eastAsia="ru-RU"/>
        </w:rPr>
        <w:t xml:space="preserve">Электр тармактарын жана электр жабдууларын монтаждоочу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51214D2E" w14:textId="77777777" w:rsidR="00572111" w:rsidRPr="00067EF9"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067EF9">
        <w:rPr>
          <w:rFonts w:ascii="Times New Roman" w:eastAsia="Times New Roman" w:hAnsi="Times New Roman" w:cs="Times New Roman"/>
          <w:sz w:val="28"/>
          <w:szCs w:val="28"/>
          <w:lang w:val="ky-KG" w:eastAsia="ru-RU"/>
        </w:rPr>
        <w:t xml:space="preserve">Окутуунун натыйжаларын текшерүү ыкмалары: </w:t>
      </w:r>
    </w:p>
    <w:p w14:paraId="6C9CEE7D" w14:textId="3C84E3BB" w:rsidR="00714C18" w:rsidRPr="00E859F2" w:rsidRDefault="00572111"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стирлөө, интервью, лабораториялык жана практикалык тапшырмаларды аткарууда көндүмдөрдү көрсөтүү, портфолио;</w:t>
      </w:r>
    </w:p>
    <w:p w14:paraId="5B7620D4" w14:textId="1DA60BBC" w:rsidR="00DB0CF2"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6B9E5E20" w14:textId="79E96344" w:rsidR="00BA6FF9" w:rsidRDefault="00BA6FF9" w:rsidP="00DC039F">
      <w:pPr>
        <w:shd w:val="clear" w:color="auto" w:fill="FFFFFF"/>
        <w:spacing w:after="0" w:line="240" w:lineRule="auto"/>
        <w:ind w:right="-1"/>
        <w:jc w:val="both"/>
        <w:rPr>
          <w:rFonts w:ascii="Times New Roman" w:eastAsia="Times New Roman" w:hAnsi="Times New Roman" w:cs="Times New Roman"/>
          <w:bCs/>
          <w:sz w:val="28"/>
          <w:szCs w:val="28"/>
          <w:lang w:val="ky-KG" w:eastAsia="ru-RU"/>
        </w:rPr>
      </w:pPr>
    </w:p>
    <w:p w14:paraId="51E64230" w14:textId="59D521B1" w:rsidR="00DB0CF2" w:rsidRDefault="00982EEB" w:rsidP="00DB0CF2">
      <w:pPr>
        <w:shd w:val="clear" w:color="auto" w:fill="FFFFFF"/>
        <w:spacing w:after="0" w:line="240" w:lineRule="auto"/>
        <w:ind w:right="-1" w:firstLine="567"/>
        <w:jc w:val="both"/>
        <w:rPr>
          <w:rStyle w:val="FontStyle74"/>
          <w:iCs/>
          <w:sz w:val="28"/>
          <w:szCs w:val="28"/>
          <w:lang w:val="ky-KG"/>
        </w:rPr>
      </w:pPr>
      <w:r>
        <w:rPr>
          <w:rFonts w:ascii="Times New Roman" w:eastAsia="Times New Roman" w:hAnsi="Times New Roman" w:cs="Times New Roman"/>
          <w:bCs/>
          <w:sz w:val="28"/>
          <w:szCs w:val="28"/>
          <w:lang w:val="ky-KG" w:eastAsia="ru-RU"/>
        </w:rPr>
        <w:t>“</w:t>
      </w:r>
      <w:r w:rsidR="00DE660E" w:rsidRPr="00817705">
        <w:rPr>
          <w:rFonts w:ascii="Times New Roman" w:eastAsia="Times New Roman" w:hAnsi="Times New Roman" w:cs="Times New Roman"/>
          <w:bCs/>
          <w:sz w:val="28"/>
          <w:szCs w:val="28"/>
          <w:lang w:val="ky-KG" w:eastAsia="ru-RU"/>
        </w:rPr>
        <w:t>Электр тармактарын жана электр жабдууларын монтаждоочу</w:t>
      </w:r>
      <w:r>
        <w:rPr>
          <w:rFonts w:ascii="Times New Roman" w:eastAsia="Times New Roman" w:hAnsi="Times New Roman" w:cs="Times New Roman"/>
          <w:bCs/>
          <w:sz w:val="28"/>
          <w:szCs w:val="28"/>
          <w:lang w:val="ky-KG" w:eastAsia="ru-RU"/>
        </w:rPr>
        <w:t>”</w:t>
      </w:r>
      <w:r w:rsidR="00DE660E" w:rsidRPr="00817705">
        <w:rPr>
          <w:rFonts w:ascii="Times New Roman" w:eastAsia="Times New Roman" w:hAnsi="Times New Roman" w:cs="Times New Roman"/>
          <w:bCs/>
          <w:sz w:val="28"/>
          <w:szCs w:val="28"/>
          <w:lang w:val="ky-KG" w:eastAsia="ru-RU"/>
        </w:rPr>
        <w:t xml:space="preserve"> </w:t>
      </w:r>
      <w:r w:rsidR="00DC039F">
        <w:rPr>
          <w:rFonts w:ascii="Times New Roman" w:eastAsia="Times New Roman" w:hAnsi="Times New Roman" w:cs="Times New Roman"/>
          <w:bCs/>
          <w:sz w:val="28"/>
          <w:szCs w:val="28"/>
          <w:lang w:val="ky-KG" w:eastAsia="ru-RU"/>
        </w:rPr>
        <w:t xml:space="preserve">билим берүүнүн мамлекеттик </w:t>
      </w:r>
      <w:r w:rsidR="00DB0CF2" w:rsidRPr="006B403E">
        <w:rPr>
          <w:rStyle w:val="FontStyle74"/>
          <w:sz w:val="28"/>
          <w:szCs w:val="28"/>
          <w:lang w:val="ky-KG"/>
        </w:rPr>
        <w:t>стандарты</w:t>
      </w:r>
      <w:r w:rsidR="005B5886" w:rsidRPr="005B5886">
        <w:rPr>
          <w:lang w:val="ky-KG"/>
        </w:rPr>
        <w:t xml:space="preserve"> </w:t>
      </w:r>
      <w:r w:rsidR="005B5886" w:rsidRPr="005B5886">
        <w:rPr>
          <w:rStyle w:val="FontStyle74"/>
          <w:sz w:val="28"/>
          <w:szCs w:val="28"/>
          <w:lang w:val="ky-KG"/>
        </w:rPr>
        <w:t>ө</w:t>
      </w:r>
      <w:r>
        <w:rPr>
          <w:rStyle w:val="FontStyle74"/>
          <w:sz w:val="28"/>
          <w:szCs w:val="28"/>
          <w:lang w:val="ky-KG"/>
        </w:rPr>
        <w:t>ндүрүш өкүлдөрүнүн жана башталгыч</w:t>
      </w:r>
      <w:r w:rsidR="005B5886" w:rsidRPr="005B5886">
        <w:rPr>
          <w:rStyle w:val="FontStyle74"/>
          <w:sz w:val="28"/>
          <w:szCs w:val="28"/>
          <w:lang w:val="ky-KG"/>
        </w:rPr>
        <w:t xml:space="preserve">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r w:rsidR="00DB0CF2" w:rsidRPr="006B403E">
        <w:rPr>
          <w:rStyle w:val="FontStyle74"/>
          <w:sz w:val="28"/>
          <w:szCs w:val="28"/>
          <w:lang w:val="ky-KG"/>
        </w:rPr>
        <w:t xml:space="preserve"> </w:t>
      </w:r>
    </w:p>
    <w:p w14:paraId="18CCB6F1" w14:textId="064C485C" w:rsidR="00DE660E" w:rsidRDefault="00DE660E" w:rsidP="00DB0CF2">
      <w:pPr>
        <w:shd w:val="clear" w:color="auto" w:fill="FFFFFF"/>
        <w:spacing w:after="0" w:line="240" w:lineRule="auto"/>
        <w:ind w:right="-1" w:firstLine="567"/>
        <w:jc w:val="both"/>
        <w:rPr>
          <w:rStyle w:val="FontStyle74"/>
          <w:iCs/>
          <w:sz w:val="28"/>
          <w:szCs w:val="28"/>
          <w:lang w:val="ky-KG"/>
        </w:rPr>
      </w:pPr>
    </w:p>
    <w:p w14:paraId="37809E9B" w14:textId="3FCDE205" w:rsidR="00DE660E" w:rsidRDefault="00DE660E" w:rsidP="00DB0CF2">
      <w:pPr>
        <w:shd w:val="clear" w:color="auto" w:fill="FFFFFF"/>
        <w:spacing w:after="0" w:line="240" w:lineRule="auto"/>
        <w:ind w:right="-1" w:firstLine="567"/>
        <w:jc w:val="both"/>
        <w:rPr>
          <w:rStyle w:val="FontStyle74"/>
          <w:iCs/>
          <w:sz w:val="28"/>
          <w:szCs w:val="28"/>
          <w:lang w:val="ky-KG"/>
        </w:rPr>
      </w:pPr>
    </w:p>
    <w:tbl>
      <w:tblPr>
        <w:tblStyle w:val="ae"/>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775"/>
        <w:gridCol w:w="2984"/>
        <w:gridCol w:w="1211"/>
        <w:gridCol w:w="7"/>
        <w:gridCol w:w="1619"/>
      </w:tblGrid>
      <w:tr w:rsidR="005B5886" w:rsidRPr="00342009" w14:paraId="00926D6A" w14:textId="77777777" w:rsidTr="00BA6FF9">
        <w:trPr>
          <w:trHeight w:val="1008"/>
        </w:trPr>
        <w:tc>
          <w:tcPr>
            <w:tcW w:w="3402" w:type="dxa"/>
            <w:gridSpan w:val="2"/>
          </w:tcPr>
          <w:p w14:paraId="229369E3"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Жакыпова Каликан Кубаталиевна </w:t>
            </w:r>
          </w:p>
        </w:tc>
        <w:tc>
          <w:tcPr>
            <w:tcW w:w="4202" w:type="dxa"/>
            <w:gridSpan w:val="3"/>
          </w:tcPr>
          <w:p w14:paraId="11875D45" w14:textId="37DA7B12" w:rsidR="00DE660E" w:rsidRPr="00342009" w:rsidRDefault="00DE660E" w:rsidP="00DE660E">
            <w:pPr>
              <w:pStyle w:val="af"/>
              <w:numPr>
                <w:ilvl w:val="0"/>
                <w:numId w:val="21"/>
              </w:num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sidRPr="00DE660E">
              <w:rPr>
                <w:rFonts w:ascii="Times New Roman" w:eastAsia="Calibri" w:hAnsi="Times New Roman" w:cs="Times New Roman"/>
                <w:color w:val="000000"/>
                <w:sz w:val="28"/>
                <w:szCs w:val="28"/>
                <w:lang w:val="ky-KG"/>
              </w:rPr>
              <w:t>РИМБдин БКБнын мазмунун иштеп чыгуу бөлүмүнүн башчысы, ОМБнын төрайымы</w:t>
            </w:r>
            <w:r>
              <w:rPr>
                <w:rFonts w:ascii="Times New Roman" w:eastAsia="Calibri" w:hAnsi="Times New Roman" w:cs="Times New Roman"/>
                <w:color w:val="000000"/>
                <w:sz w:val="28"/>
                <w:szCs w:val="28"/>
                <w:lang w:val="ky-KG"/>
              </w:rPr>
              <w:t xml:space="preserve"> </w:t>
            </w:r>
          </w:p>
          <w:p w14:paraId="3C453356" w14:textId="2F949482" w:rsidR="00DE660E" w:rsidRPr="00342009" w:rsidRDefault="00DE660E" w:rsidP="00DE660E">
            <w:pPr>
              <w:tabs>
                <w:tab w:val="left" w:pos="624"/>
              </w:tabs>
              <w:autoSpaceDE w:val="0"/>
              <w:autoSpaceDN w:val="0"/>
              <w:adjustRightInd w:val="0"/>
              <w:spacing w:line="276" w:lineRule="auto"/>
              <w:ind w:left="210"/>
              <w:rPr>
                <w:rFonts w:ascii="Times New Roman" w:eastAsia="Calibri" w:hAnsi="Times New Roman" w:cs="Times New Roman"/>
                <w:color w:val="000000"/>
                <w:sz w:val="28"/>
                <w:szCs w:val="28"/>
                <w:lang w:val="ky-KG"/>
              </w:rPr>
            </w:pPr>
          </w:p>
        </w:tc>
        <w:tc>
          <w:tcPr>
            <w:tcW w:w="1619" w:type="dxa"/>
          </w:tcPr>
          <w:p w14:paraId="45CF2E6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3834F0A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6201F7F5"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342009">
              <w:rPr>
                <w:rFonts w:ascii="Times New Roman" w:eastAsia="Calibri" w:hAnsi="Times New Roman" w:cs="Times New Roman"/>
                <w:color w:val="000000"/>
                <w:sz w:val="28"/>
                <w:szCs w:val="28"/>
              </w:rPr>
              <w:t>__________</w:t>
            </w:r>
          </w:p>
        </w:tc>
      </w:tr>
      <w:tr w:rsidR="005B5886" w:rsidRPr="00342009" w14:paraId="3D864CA0" w14:textId="77777777" w:rsidTr="00BA6FF9">
        <w:trPr>
          <w:trHeight w:val="1021"/>
        </w:trPr>
        <w:tc>
          <w:tcPr>
            <w:tcW w:w="3402" w:type="dxa"/>
            <w:gridSpan w:val="2"/>
          </w:tcPr>
          <w:p w14:paraId="0C7C3535"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b/>
                <w:color w:val="000000"/>
                <w:sz w:val="28"/>
                <w:szCs w:val="28"/>
              </w:rPr>
            </w:pPr>
          </w:p>
          <w:p w14:paraId="0CDDDD2A" w14:textId="73B6D160" w:rsidR="00DE660E" w:rsidRPr="00342009" w:rsidRDefault="00BA6FF9" w:rsidP="00DE660E">
            <w:pPr>
              <w:tabs>
                <w:tab w:val="left" w:pos="624"/>
              </w:tabs>
              <w:autoSpaceDE w:val="0"/>
              <w:autoSpaceDN w:val="0"/>
              <w:adjustRightInd w:val="0"/>
              <w:ind w:left="284"/>
              <w:jc w:val="both"/>
              <w:rPr>
                <w:rFonts w:ascii="Times New Roman" w:eastAsia="Calibri" w:hAnsi="Times New Roman" w:cs="Times New Roman"/>
                <w:b/>
                <w:color w:val="000000"/>
                <w:sz w:val="28"/>
                <w:szCs w:val="28"/>
              </w:rPr>
            </w:pPr>
            <w:proofErr w:type="spellStart"/>
            <w:r>
              <w:rPr>
                <w:rFonts w:ascii="Times New Roman" w:eastAsia="Calibri" w:hAnsi="Times New Roman" w:cs="Times New Roman"/>
                <w:b/>
                <w:color w:val="000000"/>
                <w:sz w:val="28"/>
                <w:szCs w:val="28"/>
              </w:rPr>
              <w:t>ОМБнын</w:t>
            </w:r>
            <w:proofErr w:type="spellEnd"/>
            <w:r>
              <w:rPr>
                <w:rFonts w:ascii="Times New Roman" w:eastAsia="Calibri" w:hAnsi="Times New Roman" w:cs="Times New Roman"/>
                <w:b/>
                <w:color w:val="000000"/>
                <w:sz w:val="28"/>
                <w:szCs w:val="28"/>
              </w:rPr>
              <w:t xml:space="preserve"> </w:t>
            </w:r>
            <w:proofErr w:type="spellStart"/>
            <w:r w:rsidR="00DE660E" w:rsidRPr="00DE660E">
              <w:rPr>
                <w:rFonts w:ascii="Times New Roman" w:eastAsia="Calibri" w:hAnsi="Times New Roman" w:cs="Times New Roman"/>
                <w:b/>
                <w:color w:val="000000"/>
                <w:sz w:val="28"/>
                <w:szCs w:val="28"/>
              </w:rPr>
              <w:t>мүчөлөрү</w:t>
            </w:r>
            <w:proofErr w:type="spellEnd"/>
            <w:r w:rsidR="00DE660E" w:rsidRPr="00DE660E">
              <w:rPr>
                <w:rFonts w:ascii="Times New Roman" w:eastAsia="Calibri" w:hAnsi="Times New Roman" w:cs="Times New Roman"/>
                <w:b/>
                <w:color w:val="000000"/>
                <w:sz w:val="28"/>
                <w:szCs w:val="28"/>
              </w:rPr>
              <w:t>:</w:t>
            </w:r>
            <w:r w:rsidR="00DE660E">
              <w:rPr>
                <w:rFonts w:ascii="Times New Roman" w:eastAsia="Calibri" w:hAnsi="Times New Roman" w:cs="Times New Roman"/>
                <w:b/>
                <w:color w:val="000000"/>
                <w:sz w:val="28"/>
                <w:szCs w:val="28"/>
                <w:lang w:val="ky-KG"/>
              </w:rPr>
              <w:t xml:space="preserve"> </w:t>
            </w:r>
          </w:p>
        </w:tc>
        <w:tc>
          <w:tcPr>
            <w:tcW w:w="4202" w:type="dxa"/>
            <w:gridSpan w:val="3"/>
          </w:tcPr>
          <w:p w14:paraId="367A4380"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color w:val="000000"/>
                <w:sz w:val="28"/>
                <w:szCs w:val="28"/>
              </w:rPr>
            </w:pPr>
          </w:p>
        </w:tc>
        <w:tc>
          <w:tcPr>
            <w:tcW w:w="1619" w:type="dxa"/>
          </w:tcPr>
          <w:p w14:paraId="0B7C6047" w14:textId="77777777" w:rsidR="00DE660E" w:rsidRPr="00342009" w:rsidRDefault="00DE660E" w:rsidP="00766064">
            <w:pPr>
              <w:tabs>
                <w:tab w:val="left" w:pos="624"/>
              </w:tabs>
              <w:autoSpaceDE w:val="0"/>
              <w:autoSpaceDN w:val="0"/>
              <w:adjustRightInd w:val="0"/>
              <w:jc w:val="both"/>
              <w:rPr>
                <w:rFonts w:ascii="Times New Roman" w:eastAsia="Calibri" w:hAnsi="Times New Roman" w:cs="Times New Roman"/>
                <w:color w:val="000000"/>
                <w:sz w:val="28"/>
                <w:szCs w:val="28"/>
              </w:rPr>
            </w:pPr>
          </w:p>
        </w:tc>
      </w:tr>
      <w:tr w:rsidR="005B5886" w:rsidRPr="00342009" w14:paraId="3F53F532" w14:textId="77777777" w:rsidTr="00BA6FF9">
        <w:trPr>
          <w:trHeight w:val="1128"/>
        </w:trPr>
        <w:tc>
          <w:tcPr>
            <w:tcW w:w="3402" w:type="dxa"/>
            <w:gridSpan w:val="2"/>
          </w:tcPr>
          <w:p w14:paraId="64365EE1" w14:textId="77777777" w:rsidR="00DE660E" w:rsidRPr="005B5886"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5B5886">
              <w:rPr>
                <w:rFonts w:ascii="Times New Roman" w:eastAsia="Times New Roman" w:hAnsi="Times New Roman" w:cs="Times New Roman"/>
                <w:sz w:val="28"/>
                <w:szCs w:val="28"/>
                <w:lang w:val="ky-KG"/>
              </w:rPr>
              <w:t>Акматов Азамат Болотович</w:t>
            </w:r>
          </w:p>
        </w:tc>
        <w:tc>
          <w:tcPr>
            <w:tcW w:w="4202" w:type="dxa"/>
            <w:gridSpan w:val="3"/>
          </w:tcPr>
          <w:p w14:paraId="14E2C5E4" w14:textId="06E44352" w:rsidR="00DE660E" w:rsidRPr="005B5886" w:rsidRDefault="005B5886" w:rsidP="005B5886">
            <w:pPr>
              <w:numPr>
                <w:ilvl w:val="0"/>
                <w:numId w:val="20"/>
              </w:num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5B5886">
              <w:rPr>
                <w:rFonts w:ascii="Times New Roman" w:eastAsia="Times New Roman" w:hAnsi="Times New Roman" w:cs="Times New Roman"/>
                <w:sz w:val="28"/>
                <w:szCs w:val="28"/>
                <w:lang w:val="ky-KG"/>
              </w:rPr>
              <w:t>№20КЛ дин</w:t>
            </w:r>
            <w:r>
              <w:rPr>
                <w:rFonts w:ascii="Times New Roman" w:eastAsia="Times New Roman" w:hAnsi="Times New Roman" w:cs="Times New Roman"/>
                <w:sz w:val="28"/>
                <w:szCs w:val="28"/>
                <w:lang w:val="ky-KG"/>
              </w:rPr>
              <w:t xml:space="preserve"> өндүрүштүк окутуу устаты</w:t>
            </w:r>
            <w:r w:rsidRPr="005B5886">
              <w:rPr>
                <w:rFonts w:ascii="Times New Roman" w:eastAsia="Times New Roman" w:hAnsi="Times New Roman" w:cs="Times New Roman"/>
                <w:sz w:val="28"/>
                <w:szCs w:val="28"/>
                <w:lang w:val="ky-KG"/>
              </w:rPr>
              <w:t xml:space="preserve"> </w:t>
            </w:r>
          </w:p>
        </w:tc>
        <w:tc>
          <w:tcPr>
            <w:tcW w:w="1619" w:type="dxa"/>
          </w:tcPr>
          <w:p w14:paraId="5ACE81BC"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342009">
              <w:rPr>
                <w:rFonts w:ascii="Times New Roman" w:eastAsia="Calibri" w:hAnsi="Times New Roman" w:cs="Times New Roman"/>
                <w:sz w:val="28"/>
                <w:szCs w:val="28"/>
              </w:rPr>
              <w:t>_________</w:t>
            </w:r>
          </w:p>
        </w:tc>
      </w:tr>
      <w:tr w:rsidR="005B5886" w:rsidRPr="00342009" w14:paraId="358EF5C8" w14:textId="77777777" w:rsidTr="00BA6FF9">
        <w:trPr>
          <w:trHeight w:val="1580"/>
        </w:trPr>
        <w:tc>
          <w:tcPr>
            <w:tcW w:w="3402" w:type="dxa"/>
            <w:gridSpan w:val="2"/>
          </w:tcPr>
          <w:p w14:paraId="12F24839" w14:textId="4592F244" w:rsidR="00DE660E" w:rsidRPr="005B5886"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5B5886">
              <w:rPr>
                <w:rFonts w:ascii="Times New Roman" w:eastAsia="Calibri" w:hAnsi="Times New Roman" w:cs="Times New Roman"/>
                <w:sz w:val="28"/>
                <w:szCs w:val="28"/>
                <w:lang w:val="ky-KG"/>
              </w:rPr>
              <w:t xml:space="preserve">Мыктыбеков Адилет Мыктыбекович </w:t>
            </w:r>
          </w:p>
        </w:tc>
        <w:tc>
          <w:tcPr>
            <w:tcW w:w="4202" w:type="dxa"/>
            <w:gridSpan w:val="3"/>
          </w:tcPr>
          <w:p w14:paraId="73C96A00" w14:textId="25E7D858" w:rsidR="00DE660E" w:rsidRPr="005B5886" w:rsidRDefault="005B5886" w:rsidP="005B5886">
            <w:pPr>
              <w:numPr>
                <w:ilvl w:val="0"/>
                <w:numId w:val="20"/>
              </w:numPr>
              <w:tabs>
                <w:tab w:val="left" w:pos="624"/>
              </w:tabs>
              <w:autoSpaceDE w:val="0"/>
              <w:autoSpaceDN w:val="0"/>
              <w:adjustRightInd w:val="0"/>
              <w:spacing w:line="276" w:lineRule="auto"/>
              <w:rPr>
                <w:rFonts w:ascii="Times New Roman" w:eastAsia="Calibri" w:hAnsi="Times New Roman" w:cs="Times New Roman"/>
                <w:sz w:val="28"/>
                <w:szCs w:val="28"/>
              </w:rPr>
            </w:pPr>
            <w:r w:rsidRPr="005B5886">
              <w:rPr>
                <w:rFonts w:ascii="Times New Roman" w:eastAsia="Calibri" w:hAnsi="Times New Roman" w:cs="Times New Roman"/>
                <w:sz w:val="28"/>
                <w:szCs w:val="28"/>
                <w:lang w:val="ky-KG"/>
              </w:rPr>
              <w:t>№20</w:t>
            </w:r>
            <w:r>
              <w:rPr>
                <w:rFonts w:ascii="Times New Roman" w:eastAsia="Calibri" w:hAnsi="Times New Roman" w:cs="Times New Roman"/>
                <w:sz w:val="28"/>
                <w:szCs w:val="28"/>
                <w:lang w:val="ky-KG"/>
              </w:rPr>
              <w:t xml:space="preserve"> КЛдин окуу – өндүрүштүк </w:t>
            </w:r>
            <w:r w:rsidRPr="005B5886">
              <w:rPr>
                <w:rFonts w:ascii="Times New Roman" w:eastAsia="Calibri" w:hAnsi="Times New Roman" w:cs="Times New Roman"/>
                <w:sz w:val="28"/>
                <w:szCs w:val="28"/>
                <w:lang w:val="ky-KG"/>
              </w:rPr>
              <w:t>жана</w:t>
            </w:r>
            <w:r>
              <w:rPr>
                <w:rFonts w:ascii="Times New Roman" w:eastAsia="Calibri" w:hAnsi="Times New Roman" w:cs="Times New Roman"/>
                <w:sz w:val="28"/>
                <w:szCs w:val="28"/>
                <w:lang w:val="ky-KG"/>
              </w:rPr>
              <w:t xml:space="preserve"> методикалык иштер директордун орун басары</w:t>
            </w:r>
          </w:p>
        </w:tc>
        <w:tc>
          <w:tcPr>
            <w:tcW w:w="1619" w:type="dxa"/>
          </w:tcPr>
          <w:p w14:paraId="10F48427"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
          <w:p w14:paraId="0F7E9347"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342009">
              <w:rPr>
                <w:rFonts w:ascii="Times New Roman" w:eastAsia="Calibri" w:hAnsi="Times New Roman" w:cs="Times New Roman"/>
                <w:color w:val="000000"/>
                <w:sz w:val="28"/>
                <w:szCs w:val="28"/>
              </w:rPr>
              <w:t>__________</w:t>
            </w:r>
          </w:p>
          <w:p w14:paraId="05E4CCBC"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
        </w:tc>
      </w:tr>
      <w:tr w:rsidR="005B5886" w:rsidRPr="00342009" w14:paraId="3A3F8ACB" w14:textId="77777777" w:rsidTr="00BA6FF9">
        <w:trPr>
          <w:trHeight w:val="782"/>
        </w:trPr>
        <w:tc>
          <w:tcPr>
            <w:tcW w:w="3402" w:type="dxa"/>
            <w:gridSpan w:val="2"/>
          </w:tcPr>
          <w:p w14:paraId="4877B6F3" w14:textId="77777777" w:rsidR="00DE660E" w:rsidRPr="005B5886"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5B5886">
              <w:rPr>
                <w:rFonts w:ascii="Times New Roman" w:eastAsia="Calibri" w:hAnsi="Times New Roman" w:cs="Times New Roman"/>
                <w:sz w:val="28"/>
                <w:szCs w:val="28"/>
                <w:lang w:val="ky-KG"/>
              </w:rPr>
              <w:t xml:space="preserve">Молдогазиев Бекболсун Текшербекович </w:t>
            </w:r>
          </w:p>
        </w:tc>
        <w:tc>
          <w:tcPr>
            <w:tcW w:w="4202" w:type="dxa"/>
            <w:gridSpan w:val="3"/>
          </w:tcPr>
          <w:p w14:paraId="33B25215" w14:textId="34C4FC07" w:rsidR="00DE660E" w:rsidRPr="005B5886" w:rsidRDefault="00DE660E" w:rsidP="00766064">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r w:rsidRPr="005B5886">
              <w:rPr>
                <w:rFonts w:ascii="Times New Roman" w:eastAsia="Calibri" w:hAnsi="Times New Roman" w:cs="Times New Roman"/>
                <w:sz w:val="28"/>
                <w:szCs w:val="28"/>
                <w:lang w:val="ky-KG"/>
              </w:rPr>
              <w:t xml:space="preserve"> - </w:t>
            </w:r>
            <w:r w:rsidR="005B5886" w:rsidRPr="005B5886">
              <w:rPr>
                <w:rFonts w:ascii="Times New Roman" w:eastAsia="Calibri" w:hAnsi="Times New Roman" w:cs="Times New Roman"/>
                <w:sz w:val="28"/>
                <w:szCs w:val="28"/>
                <w:lang w:val="ky-KG"/>
              </w:rPr>
              <w:t xml:space="preserve">ИП “Молдогазиев” </w:t>
            </w:r>
            <w:r w:rsidR="005B5886">
              <w:rPr>
                <w:rFonts w:ascii="Times New Roman" w:eastAsia="Calibri" w:hAnsi="Times New Roman" w:cs="Times New Roman"/>
                <w:sz w:val="28"/>
                <w:szCs w:val="28"/>
                <w:lang w:val="ky-KG"/>
              </w:rPr>
              <w:t>ишканасынын д</w:t>
            </w:r>
            <w:r w:rsidRPr="005B5886">
              <w:rPr>
                <w:rFonts w:ascii="Times New Roman" w:eastAsia="Calibri" w:hAnsi="Times New Roman" w:cs="Times New Roman"/>
                <w:sz w:val="28"/>
                <w:szCs w:val="28"/>
                <w:lang w:val="ky-KG"/>
              </w:rPr>
              <w:t>иректор</w:t>
            </w:r>
            <w:r w:rsidR="005B5886">
              <w:rPr>
                <w:rFonts w:ascii="Times New Roman" w:eastAsia="Calibri" w:hAnsi="Times New Roman" w:cs="Times New Roman"/>
                <w:sz w:val="28"/>
                <w:szCs w:val="28"/>
                <w:lang w:val="ky-KG"/>
              </w:rPr>
              <w:t>у</w:t>
            </w:r>
            <w:r w:rsidRPr="005B5886">
              <w:rPr>
                <w:rFonts w:ascii="Times New Roman" w:eastAsia="Calibri" w:hAnsi="Times New Roman" w:cs="Times New Roman"/>
                <w:sz w:val="28"/>
                <w:szCs w:val="28"/>
                <w:lang w:val="ky-KG"/>
              </w:rPr>
              <w:t xml:space="preserve"> </w:t>
            </w:r>
          </w:p>
          <w:p w14:paraId="5B03C63F" w14:textId="77777777" w:rsidR="00DE660E" w:rsidRPr="005B5886" w:rsidRDefault="00DE660E" w:rsidP="00766064">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p>
        </w:tc>
        <w:tc>
          <w:tcPr>
            <w:tcW w:w="1619" w:type="dxa"/>
          </w:tcPr>
          <w:p w14:paraId="3619DDC1" w14:textId="77777777" w:rsidR="00DE660E"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342009">
              <w:rPr>
                <w:rFonts w:ascii="Times New Roman" w:eastAsia="Calibri" w:hAnsi="Times New Roman" w:cs="Times New Roman"/>
                <w:sz w:val="28"/>
                <w:szCs w:val="28"/>
              </w:rPr>
              <w:t>__________</w:t>
            </w:r>
          </w:p>
          <w:p w14:paraId="3AD937D4" w14:textId="77777777" w:rsidR="00817705" w:rsidRPr="00342009" w:rsidRDefault="00817705"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p>
        </w:tc>
      </w:tr>
      <w:tr w:rsidR="005B5886" w:rsidRPr="006B403E" w14:paraId="3542D94B" w14:textId="77777777" w:rsidTr="00BA6FF9">
        <w:trPr>
          <w:gridAfter w:val="2"/>
          <w:wAfter w:w="1626" w:type="dxa"/>
        </w:trPr>
        <w:tc>
          <w:tcPr>
            <w:tcW w:w="2627" w:type="dxa"/>
          </w:tcPr>
          <w:p w14:paraId="7FD632EE" w14:textId="77777777" w:rsidR="00BC0AD9" w:rsidRPr="005B5886" w:rsidRDefault="00BC0AD9" w:rsidP="007E203C">
            <w:pPr>
              <w:pStyle w:val="Style30"/>
              <w:widowControl/>
              <w:tabs>
                <w:tab w:val="left" w:pos="624"/>
              </w:tabs>
              <w:spacing w:line="240" w:lineRule="auto"/>
              <w:ind w:firstLine="0"/>
              <w:rPr>
                <w:rStyle w:val="FontStyle74"/>
                <w:sz w:val="28"/>
                <w:szCs w:val="28"/>
                <w:lang w:val="ky-KG"/>
              </w:rPr>
            </w:pPr>
          </w:p>
          <w:p w14:paraId="59701C91" w14:textId="1C17F0FC" w:rsidR="00DB0CF2" w:rsidRPr="005B5886" w:rsidRDefault="00DE660E" w:rsidP="007E203C">
            <w:pPr>
              <w:pStyle w:val="Style30"/>
              <w:widowControl/>
              <w:tabs>
                <w:tab w:val="left" w:pos="624"/>
              </w:tabs>
              <w:spacing w:line="240" w:lineRule="auto"/>
              <w:ind w:firstLine="0"/>
              <w:rPr>
                <w:rStyle w:val="FontStyle74"/>
                <w:sz w:val="28"/>
                <w:szCs w:val="28"/>
                <w:lang w:val="ky-KG"/>
              </w:rPr>
            </w:pPr>
            <w:r w:rsidRPr="005B5886">
              <w:rPr>
                <w:rStyle w:val="FontStyle74"/>
                <w:sz w:val="28"/>
                <w:szCs w:val="28"/>
                <w:lang w:val="ky-KG"/>
              </w:rPr>
              <w:t>Жанышов Жоодар</w:t>
            </w:r>
          </w:p>
        </w:tc>
        <w:tc>
          <w:tcPr>
            <w:tcW w:w="3759" w:type="dxa"/>
            <w:gridSpan w:val="2"/>
          </w:tcPr>
          <w:p w14:paraId="576CCE71" w14:textId="77777777" w:rsidR="00BC0AD9" w:rsidRPr="005B5886" w:rsidRDefault="00BC0AD9" w:rsidP="00BC0AD9">
            <w:pPr>
              <w:pStyle w:val="Style30"/>
              <w:widowControl/>
              <w:tabs>
                <w:tab w:val="left" w:pos="1293"/>
              </w:tabs>
              <w:spacing w:line="240" w:lineRule="auto"/>
              <w:ind w:left="1151" w:firstLine="0"/>
              <w:rPr>
                <w:rFonts w:eastAsia="Calibri"/>
                <w:iCs/>
                <w:sz w:val="28"/>
                <w:szCs w:val="28"/>
                <w:lang w:val="ky-KG"/>
              </w:rPr>
            </w:pPr>
          </w:p>
          <w:p w14:paraId="797A23B6" w14:textId="174D90CD" w:rsidR="00DB0CF2" w:rsidRPr="005B5886" w:rsidRDefault="005B5886" w:rsidP="00154FED">
            <w:pPr>
              <w:pStyle w:val="Style30"/>
              <w:widowControl/>
              <w:numPr>
                <w:ilvl w:val="0"/>
                <w:numId w:val="20"/>
              </w:numPr>
              <w:tabs>
                <w:tab w:val="left" w:pos="1293"/>
              </w:tabs>
              <w:spacing w:line="240" w:lineRule="auto"/>
              <w:jc w:val="left"/>
              <w:rPr>
                <w:rStyle w:val="FontStyle74"/>
                <w:rFonts w:eastAsia="Calibri"/>
                <w:iCs/>
                <w:sz w:val="28"/>
                <w:szCs w:val="28"/>
                <w:lang w:val="ky-KG"/>
              </w:rPr>
            </w:pPr>
            <w:r>
              <w:rPr>
                <w:rFonts w:eastAsia="Calibri"/>
                <w:sz w:val="28"/>
                <w:szCs w:val="28"/>
                <w:lang w:val="ky-KG" w:eastAsia="en-US"/>
              </w:rPr>
              <w:t>ЖЧ</w:t>
            </w:r>
            <w:r w:rsidR="00154FED">
              <w:rPr>
                <w:rFonts w:eastAsia="Calibri"/>
                <w:sz w:val="28"/>
                <w:szCs w:val="28"/>
                <w:lang w:val="ky-KG" w:eastAsia="en-US"/>
              </w:rPr>
              <w:t>К</w:t>
            </w:r>
            <w:r>
              <w:rPr>
                <w:rFonts w:eastAsia="Calibri"/>
                <w:sz w:val="28"/>
                <w:szCs w:val="28"/>
                <w:lang w:val="ky-KG" w:eastAsia="en-US"/>
              </w:rPr>
              <w:t xml:space="preserve"> </w:t>
            </w:r>
            <w:r w:rsidR="00154FED">
              <w:rPr>
                <w:rFonts w:eastAsia="Calibri"/>
                <w:sz w:val="28"/>
                <w:szCs w:val="28"/>
                <w:lang w:val="ky-KG" w:eastAsia="en-US"/>
              </w:rPr>
              <w:t>“</w:t>
            </w:r>
            <w:r>
              <w:rPr>
                <w:rFonts w:eastAsia="Calibri"/>
                <w:sz w:val="28"/>
                <w:szCs w:val="28"/>
                <w:lang w:val="ky-KG" w:eastAsia="en-US"/>
              </w:rPr>
              <w:t>Кыргыз</w:t>
            </w:r>
            <w:r w:rsidR="00154FED">
              <w:rPr>
                <w:rFonts w:eastAsia="Calibri"/>
                <w:sz w:val="28"/>
                <w:szCs w:val="28"/>
                <w:lang w:val="ky-KG" w:eastAsia="en-US"/>
              </w:rPr>
              <w:t xml:space="preserve"> электро”  </w:t>
            </w:r>
            <w:r w:rsidR="00982EEB">
              <w:rPr>
                <w:rFonts w:eastAsia="Calibri"/>
                <w:sz w:val="28"/>
                <w:szCs w:val="28"/>
                <w:lang w:val="ky-KG" w:eastAsia="en-US"/>
              </w:rPr>
              <w:t xml:space="preserve">  </w:t>
            </w:r>
            <w:r w:rsidR="00154FED">
              <w:rPr>
                <w:rFonts w:eastAsia="Calibri"/>
                <w:sz w:val="28"/>
                <w:szCs w:val="28"/>
                <w:lang w:eastAsia="en-US"/>
              </w:rPr>
              <w:t>_________</w:t>
            </w:r>
          </w:p>
        </w:tc>
        <w:tc>
          <w:tcPr>
            <w:tcW w:w="1211" w:type="dxa"/>
          </w:tcPr>
          <w:p w14:paraId="14F92666" w14:textId="6DC6F001" w:rsidR="00DB0CF2" w:rsidRPr="005B5886" w:rsidRDefault="00DB0CF2" w:rsidP="00154FED">
            <w:pPr>
              <w:pStyle w:val="Style30"/>
              <w:widowControl/>
              <w:tabs>
                <w:tab w:val="left" w:pos="624"/>
              </w:tabs>
              <w:spacing w:line="240" w:lineRule="auto"/>
              <w:ind w:left="183" w:firstLine="0"/>
              <w:rPr>
                <w:rStyle w:val="FontStyle74"/>
                <w:rFonts w:eastAsia="Calibri"/>
                <w:iCs/>
                <w:sz w:val="28"/>
                <w:szCs w:val="28"/>
                <w:lang w:val="ky-KG"/>
              </w:rPr>
            </w:pPr>
          </w:p>
        </w:tc>
      </w:tr>
      <w:tr w:rsidR="005B5886" w:rsidRPr="006B403E" w14:paraId="546BE4AE" w14:textId="77777777" w:rsidTr="00BA6FF9">
        <w:trPr>
          <w:gridAfter w:val="2"/>
          <w:wAfter w:w="1626" w:type="dxa"/>
        </w:trPr>
        <w:tc>
          <w:tcPr>
            <w:tcW w:w="2627" w:type="dxa"/>
          </w:tcPr>
          <w:p w14:paraId="7DD87FDB" w14:textId="77777777" w:rsidR="00BC0AD9" w:rsidRDefault="00BC0AD9" w:rsidP="007E203C">
            <w:pPr>
              <w:pStyle w:val="Style30"/>
              <w:widowControl/>
              <w:tabs>
                <w:tab w:val="left" w:pos="624"/>
              </w:tabs>
              <w:spacing w:line="240" w:lineRule="auto"/>
              <w:ind w:firstLine="0"/>
              <w:rPr>
                <w:rStyle w:val="FontStyle74"/>
                <w:color w:val="FF0000"/>
                <w:sz w:val="28"/>
                <w:szCs w:val="28"/>
                <w:lang w:val="ky-KG"/>
              </w:rPr>
            </w:pPr>
          </w:p>
        </w:tc>
        <w:tc>
          <w:tcPr>
            <w:tcW w:w="3759" w:type="dxa"/>
            <w:gridSpan w:val="2"/>
          </w:tcPr>
          <w:p w14:paraId="75ADFD26" w14:textId="77777777" w:rsidR="00BC0AD9" w:rsidRPr="00BC0AD9" w:rsidRDefault="00BC0AD9" w:rsidP="00BC0AD9">
            <w:pPr>
              <w:pStyle w:val="Style30"/>
              <w:widowControl/>
              <w:tabs>
                <w:tab w:val="left" w:pos="1293"/>
              </w:tabs>
              <w:spacing w:line="240" w:lineRule="auto"/>
              <w:ind w:left="1151" w:firstLine="0"/>
              <w:rPr>
                <w:rFonts w:eastAsia="Calibri"/>
                <w:iCs/>
                <w:color w:val="FF0000"/>
                <w:sz w:val="28"/>
                <w:szCs w:val="28"/>
                <w:lang w:val="ky-KG"/>
              </w:rPr>
            </w:pPr>
          </w:p>
        </w:tc>
        <w:tc>
          <w:tcPr>
            <w:tcW w:w="1211" w:type="dxa"/>
          </w:tcPr>
          <w:p w14:paraId="2ED5A01A" w14:textId="77777777" w:rsidR="00BC0AD9" w:rsidRPr="00817705" w:rsidRDefault="00BC0AD9" w:rsidP="007E203C">
            <w:pPr>
              <w:pStyle w:val="Style30"/>
              <w:widowControl/>
              <w:tabs>
                <w:tab w:val="left" w:pos="624"/>
              </w:tabs>
              <w:spacing w:line="240" w:lineRule="auto"/>
              <w:ind w:firstLine="0"/>
              <w:rPr>
                <w:rStyle w:val="FontStyle74"/>
                <w:rFonts w:eastAsia="Calibri"/>
                <w:iCs/>
                <w:color w:val="FF0000"/>
                <w:sz w:val="28"/>
                <w:szCs w:val="28"/>
                <w:lang w:val="ky-KG"/>
              </w:rPr>
            </w:pPr>
          </w:p>
        </w:tc>
      </w:tr>
      <w:tr w:rsidR="005B5886" w:rsidRPr="006B403E" w14:paraId="76FD1A1E" w14:textId="77777777" w:rsidTr="00BA6FF9">
        <w:trPr>
          <w:gridAfter w:val="2"/>
          <w:wAfter w:w="1626" w:type="dxa"/>
        </w:trPr>
        <w:tc>
          <w:tcPr>
            <w:tcW w:w="2627" w:type="dxa"/>
          </w:tcPr>
          <w:p w14:paraId="77583C4E" w14:textId="77777777" w:rsidR="00BC0AD9" w:rsidRPr="00817705" w:rsidRDefault="00BC0AD9" w:rsidP="007E203C">
            <w:pPr>
              <w:pStyle w:val="Style30"/>
              <w:widowControl/>
              <w:tabs>
                <w:tab w:val="left" w:pos="624"/>
              </w:tabs>
              <w:spacing w:line="240" w:lineRule="auto"/>
              <w:ind w:firstLine="0"/>
              <w:rPr>
                <w:rStyle w:val="FontStyle74"/>
                <w:color w:val="FF0000"/>
                <w:sz w:val="28"/>
                <w:szCs w:val="28"/>
                <w:lang w:val="ky-KG"/>
              </w:rPr>
            </w:pPr>
          </w:p>
        </w:tc>
        <w:tc>
          <w:tcPr>
            <w:tcW w:w="3759" w:type="dxa"/>
            <w:gridSpan w:val="2"/>
          </w:tcPr>
          <w:p w14:paraId="0F0E8169" w14:textId="77777777" w:rsidR="00BC0AD9" w:rsidRPr="00817705" w:rsidRDefault="00BC0AD9" w:rsidP="00BC0AD9">
            <w:pPr>
              <w:pStyle w:val="Style30"/>
              <w:widowControl/>
              <w:tabs>
                <w:tab w:val="left" w:pos="1293"/>
              </w:tabs>
              <w:spacing w:line="240" w:lineRule="auto"/>
              <w:ind w:left="1151" w:firstLine="0"/>
              <w:rPr>
                <w:rFonts w:eastAsia="Calibri"/>
                <w:color w:val="FF0000"/>
                <w:sz w:val="28"/>
                <w:szCs w:val="28"/>
                <w:lang w:eastAsia="en-US"/>
              </w:rPr>
            </w:pPr>
          </w:p>
        </w:tc>
        <w:tc>
          <w:tcPr>
            <w:tcW w:w="1211" w:type="dxa"/>
          </w:tcPr>
          <w:p w14:paraId="3A876366" w14:textId="77777777" w:rsidR="00BC0AD9" w:rsidRPr="00817705" w:rsidRDefault="00BC0AD9" w:rsidP="007E203C">
            <w:pPr>
              <w:pStyle w:val="Style30"/>
              <w:widowControl/>
              <w:tabs>
                <w:tab w:val="left" w:pos="624"/>
              </w:tabs>
              <w:spacing w:line="240" w:lineRule="auto"/>
              <w:ind w:firstLine="0"/>
              <w:rPr>
                <w:rStyle w:val="FontStyle74"/>
                <w:rFonts w:eastAsia="Calibri"/>
                <w:iCs/>
                <w:color w:val="FF0000"/>
                <w:sz w:val="28"/>
                <w:szCs w:val="28"/>
                <w:lang w:val="ky-KG"/>
              </w:rPr>
            </w:pPr>
          </w:p>
        </w:tc>
      </w:tr>
    </w:tbl>
    <w:p w14:paraId="1598B009" w14:textId="70EC0BE2"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D41197">
          <w:footerReference w:type="default" r:id="rId8"/>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4"/>
        <w:gridCol w:w="5694"/>
      </w:tblGrid>
      <w:tr w:rsidR="006B403E" w:rsidRPr="00A56124"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7C1CE9CD" w14:textId="77777777" w:rsidR="00E16457" w:rsidRDefault="00714C18" w:rsidP="00A97839">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364B26D1" w:rsidR="00714C18" w:rsidRPr="006B403E" w:rsidRDefault="00E16457" w:rsidP="00A97839">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ашталгыч к</w:t>
            </w:r>
            <w:r w:rsidR="00714C18" w:rsidRPr="006B403E">
              <w:rPr>
                <w:rFonts w:ascii="Times New Roman" w:eastAsia="Times New Roman" w:hAnsi="Times New Roman" w:cs="Times New Roman"/>
                <w:sz w:val="24"/>
                <w:szCs w:val="24"/>
                <w:lang w:val="ky-KG" w:eastAsia="ru-RU"/>
              </w:rPr>
              <w:t>есиптик билим берүүсүнүн мамлекеттик билим берүү стандартына 1-тиркеме</w:t>
            </w:r>
          </w:p>
          <w:p w14:paraId="09C2FAC8" w14:textId="77777777" w:rsidR="00714C18" w:rsidRPr="006B403E" w:rsidRDefault="00714C18" w:rsidP="00A97839">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0B71F762" w14:textId="77777777" w:rsidR="00A97839" w:rsidRDefault="00C51502"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C51502">
        <w:rPr>
          <w:rFonts w:ascii="Times New Roman" w:eastAsia="Times New Roman" w:hAnsi="Times New Roman" w:cs="Times New Roman"/>
          <w:b/>
          <w:bCs/>
          <w:sz w:val="24"/>
          <w:szCs w:val="24"/>
          <w:lang w:val="ky-KG" w:eastAsia="ru-RU"/>
        </w:rPr>
        <w:t xml:space="preserve">Электр тармактарын жана электр жабдууларын монтаждоочу </w:t>
      </w:r>
      <w:r w:rsidR="00714C18" w:rsidRPr="006B403E">
        <w:rPr>
          <w:rFonts w:ascii="Times New Roman" w:eastAsia="Times New Roman" w:hAnsi="Times New Roman" w:cs="Times New Roman"/>
          <w:b/>
          <w:bCs/>
          <w:sz w:val="24"/>
          <w:szCs w:val="24"/>
          <w:lang w:val="ky-KG" w:eastAsia="ru-RU"/>
        </w:rPr>
        <w:t>кесиби боюнча б</w:t>
      </w:r>
      <w:r w:rsidR="00E56F02">
        <w:rPr>
          <w:rFonts w:ascii="Times New Roman" w:eastAsia="Times New Roman" w:hAnsi="Times New Roman" w:cs="Times New Roman"/>
          <w:b/>
          <w:bCs/>
          <w:sz w:val="24"/>
          <w:szCs w:val="24"/>
          <w:lang w:val="ky-KG" w:eastAsia="ru-RU"/>
        </w:rPr>
        <w:t>ашталгыч</w:t>
      </w:r>
    </w:p>
    <w:p w14:paraId="1370567D" w14:textId="13E6770D" w:rsidR="00714C18" w:rsidRPr="006B403E" w:rsidRDefault="00E56F02"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сиптик билим берүү</w:t>
      </w:r>
      <w:r w:rsidR="00714C18" w:rsidRPr="006B403E">
        <w:rPr>
          <w:rFonts w:ascii="Times New Roman" w:eastAsia="Times New Roman" w:hAnsi="Times New Roman" w:cs="Times New Roman"/>
          <w:b/>
          <w:bCs/>
          <w:sz w:val="24"/>
          <w:szCs w:val="24"/>
          <w:lang w:val="ky-KG" w:eastAsia="ru-RU"/>
        </w:rPr>
        <w:t xml:space="preserve">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10" w:type="pct"/>
        <w:tblInd w:w="-293" w:type="dxa"/>
        <w:shd w:val="clear" w:color="auto" w:fill="FFFFFF"/>
        <w:tblLayout w:type="fixed"/>
        <w:tblCellMar>
          <w:left w:w="0" w:type="dxa"/>
          <w:right w:w="0" w:type="dxa"/>
        </w:tblCellMar>
        <w:tblLook w:val="04A0" w:firstRow="1" w:lastRow="0" w:firstColumn="1" w:lastColumn="0" w:noHBand="0" w:noVBand="1"/>
      </w:tblPr>
      <w:tblGrid>
        <w:gridCol w:w="662"/>
        <w:gridCol w:w="1321"/>
        <w:gridCol w:w="5601"/>
        <w:gridCol w:w="1205"/>
        <w:gridCol w:w="1134"/>
        <w:gridCol w:w="1984"/>
        <w:gridCol w:w="1842"/>
        <w:gridCol w:w="1703"/>
      </w:tblGrid>
      <w:tr w:rsidR="0087066E" w:rsidRPr="00A56124" w14:paraId="1B169290" w14:textId="77777777" w:rsidTr="003D0A5B">
        <w:trPr>
          <w:cantSplit/>
          <w:trHeight w:val="1555"/>
        </w:trPr>
        <w:tc>
          <w:tcPr>
            <w:tcW w:w="21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дору</w:t>
            </w:r>
          </w:p>
        </w:tc>
        <w:tc>
          <w:tcPr>
            <w:tcW w:w="1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57"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A97839" w:rsidRPr="006B403E" w:rsidRDefault="00A97839" w:rsidP="0087066E">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6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08138E" w14:textId="1C406F33" w:rsidR="00A97839" w:rsidRPr="003D0A5B" w:rsidRDefault="00A97839" w:rsidP="00A97839">
            <w:pPr>
              <w:spacing w:after="0" w:line="240" w:lineRule="auto"/>
              <w:jc w:val="both"/>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 xml:space="preserve">Жалпы орто билимдин </w:t>
            </w:r>
            <w:r w:rsidRPr="006B403E">
              <w:rPr>
                <w:rFonts w:ascii="Times New Roman" w:eastAsia="Times New Roman" w:hAnsi="Times New Roman" w:cs="Times New Roman"/>
                <w:b/>
                <w:bCs/>
                <w:lang w:val="ky-KG" w:eastAsia="ru-RU"/>
              </w:rPr>
              <w:t>база</w:t>
            </w:r>
            <w:r>
              <w:rPr>
                <w:rFonts w:ascii="Times New Roman" w:eastAsia="Times New Roman" w:hAnsi="Times New Roman" w:cs="Times New Roman"/>
                <w:b/>
                <w:bCs/>
                <w:lang w:val="ky-KG" w:eastAsia="ru-RU"/>
              </w:rPr>
              <w:t xml:space="preserve"> </w:t>
            </w:r>
            <w:r w:rsidRPr="006B403E">
              <w:rPr>
                <w:rFonts w:ascii="Times New Roman" w:eastAsia="Times New Roman" w:hAnsi="Times New Roman" w:cs="Times New Roman"/>
                <w:b/>
                <w:bCs/>
                <w:lang w:val="ky-KG" w:eastAsia="ru-RU"/>
              </w:rPr>
              <w:t>сында (11-кл.)</w:t>
            </w:r>
            <w:r w:rsidR="003D0A5B">
              <w:rPr>
                <w:rFonts w:ascii="Times New Roman" w:eastAsia="Times New Roman" w:hAnsi="Times New Roman" w:cs="Times New Roman"/>
                <w:b/>
                <w:bCs/>
                <w:lang w:val="ky-KG" w:eastAsia="ru-RU"/>
              </w:rPr>
              <w:t xml:space="preserve"> </w:t>
            </w:r>
            <w:r w:rsidRPr="006B403E">
              <w:rPr>
                <w:rFonts w:ascii="Times New Roman" w:eastAsia="Times New Roman" w:hAnsi="Times New Roman" w:cs="Times New Roman"/>
                <w:b/>
                <w:bCs/>
                <w:lang w:val="ky-KG" w:eastAsia="ru-RU"/>
              </w:rPr>
              <w:t>Сыйымдуулугу*</w:t>
            </w:r>
            <w:r w:rsidR="003D0A5B">
              <w:rPr>
                <w:rFonts w:ascii="Times New Roman" w:eastAsia="Times New Roman" w:hAnsi="Times New Roman" w:cs="Times New Roman"/>
                <w:b/>
                <w:bCs/>
                <w:lang w:val="ky-KG" w:eastAsia="ru-RU"/>
              </w:rPr>
              <w:t xml:space="preserve">*(кредит </w:t>
            </w:r>
            <w:r w:rsidRPr="006B403E">
              <w:rPr>
                <w:rFonts w:ascii="Times New Roman" w:eastAsia="Times New Roman" w:hAnsi="Times New Roman" w:cs="Times New Roman"/>
                <w:b/>
                <w:bCs/>
                <w:lang w:val="ky-KG" w:eastAsia="ru-RU"/>
              </w:rPr>
              <w:t>сааттар)</w:t>
            </w:r>
          </w:p>
        </w:tc>
        <w:tc>
          <w:tcPr>
            <w:tcW w:w="5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57680D81" w:rsidR="00A97839" w:rsidRPr="006B403E" w:rsidRDefault="0087066E" w:rsidP="003D0A5B">
            <w:pPr>
              <w:spacing w:after="0" w:line="240" w:lineRule="auto"/>
              <w:jc w:val="both"/>
              <w:rPr>
                <w:rFonts w:ascii="Times New Roman" w:eastAsia="Times New Roman" w:hAnsi="Times New Roman" w:cs="Times New Roman"/>
                <w:sz w:val="24"/>
                <w:szCs w:val="24"/>
                <w:lang w:val="ky-KG" w:eastAsia="ru-RU"/>
              </w:rPr>
            </w:pPr>
            <w:r w:rsidRPr="0087066E">
              <w:rPr>
                <w:rFonts w:ascii="Times New Roman" w:eastAsia="Times New Roman" w:hAnsi="Times New Roman" w:cs="Times New Roman"/>
                <w:b/>
                <w:bCs/>
                <w:lang w:val="ky-KG" w:eastAsia="ru-RU"/>
              </w:rPr>
              <w:t>Негизги жал пы билим берүүнүн база</w:t>
            </w:r>
            <w:r w:rsidR="003D0A5B">
              <w:rPr>
                <w:rFonts w:ascii="Times New Roman" w:eastAsia="Times New Roman" w:hAnsi="Times New Roman" w:cs="Times New Roman"/>
                <w:b/>
                <w:bCs/>
                <w:lang w:val="ky-KG" w:eastAsia="ru-RU"/>
              </w:rPr>
              <w:t xml:space="preserve"> </w:t>
            </w:r>
            <w:r w:rsidRPr="0087066E">
              <w:rPr>
                <w:rFonts w:ascii="Times New Roman" w:eastAsia="Times New Roman" w:hAnsi="Times New Roman" w:cs="Times New Roman"/>
                <w:b/>
                <w:bCs/>
                <w:lang w:val="ky-KG" w:eastAsia="ru-RU"/>
              </w:rPr>
              <w:t xml:space="preserve">сында (9 кл.) </w:t>
            </w:r>
            <w:r w:rsidR="003D0A5B">
              <w:rPr>
                <w:rFonts w:ascii="Times New Roman" w:eastAsia="Times New Roman" w:hAnsi="Times New Roman" w:cs="Times New Roman"/>
                <w:b/>
                <w:bCs/>
                <w:lang w:val="ky-KG" w:eastAsia="ru-RU"/>
              </w:rPr>
              <w:t>ж</w:t>
            </w:r>
            <w:r w:rsidR="00A97839" w:rsidRPr="006B403E">
              <w:rPr>
                <w:rFonts w:ascii="Times New Roman" w:eastAsia="Times New Roman" w:hAnsi="Times New Roman" w:cs="Times New Roman"/>
                <w:b/>
                <w:bCs/>
                <w:lang w:val="ky-KG" w:eastAsia="ru-RU"/>
              </w:rPr>
              <w:t>алпы орто билим албастан</w:t>
            </w:r>
          </w:p>
        </w:tc>
        <w:tc>
          <w:tcPr>
            <w:tcW w:w="55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11DBEC70" w:rsidR="00A97839" w:rsidRPr="006B403E" w:rsidRDefault="00A97839" w:rsidP="0087066E">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A97839" w:rsidRPr="006B403E" w14:paraId="1396760A" w14:textId="77777777" w:rsidTr="003D0A5B">
        <w:tc>
          <w:tcPr>
            <w:tcW w:w="214"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427"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1812"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67F45231"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10 ай</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551"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r>
      <w:tr w:rsidR="00A97839" w:rsidRPr="00A56124" w14:paraId="6D5C5B81" w14:textId="77777777" w:rsidTr="003D0A5B">
        <w:tc>
          <w:tcPr>
            <w:tcW w:w="214" w:type="pct"/>
            <w:tcBorders>
              <w:top w:val="single" w:sz="8" w:space="0" w:color="auto"/>
              <w:left w:val="single" w:sz="8" w:space="0" w:color="auto"/>
              <w:bottom w:val="single" w:sz="8" w:space="0" w:color="auto"/>
              <w:right w:val="single" w:sz="8" w:space="0" w:color="auto"/>
            </w:tcBorders>
            <w:shd w:val="clear" w:color="auto" w:fill="FFFFFF"/>
          </w:tcPr>
          <w:p w14:paraId="0E3B12B0" w14:textId="16FE8ED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single" w:sz="8" w:space="0" w:color="auto"/>
              <w:left w:val="nil"/>
              <w:bottom w:val="single" w:sz="8" w:space="0" w:color="auto"/>
              <w:right w:val="single" w:sz="8" w:space="0" w:color="auto"/>
            </w:tcBorders>
            <w:shd w:val="clear" w:color="auto" w:fill="FFFFFF"/>
          </w:tcPr>
          <w:p w14:paraId="7B3A93B5" w14:textId="22E03126" w:rsidR="00A97839" w:rsidRPr="006B403E" w:rsidRDefault="0087066E" w:rsidP="007E203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 1</w:t>
            </w:r>
          </w:p>
          <w:p w14:paraId="114183A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19634C8C"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117C4BE9"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6878F432"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33D181B"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59D27389"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79A743A8"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0DB82AA"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030665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7BD2BC04"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5E83F04B"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6A65D6B"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75A822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63EDE91"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54ED2B74"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9A8E59F"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4F7DCE7E"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867876D"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6C3174C"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5618904"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9D22018"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7D25F0B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38F8414"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3CABBB9"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390747C"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47D18F7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4D78A61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8887123"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156908B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797FDC0C"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9299F7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CD7495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A243491"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1A01627D"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422C17A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09404A9"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39839A91"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8CD77FB"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4D80A0B7"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5AA25FB9"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23F34D8"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6DDB06E0"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6A3B95D"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520ACD2C"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036DE728"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2A4998AA"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64726EE6" w14:textId="77777777" w:rsidR="00A97839" w:rsidRPr="006B403E" w:rsidRDefault="00A97839" w:rsidP="007E203C">
            <w:pPr>
              <w:spacing w:after="0" w:line="240" w:lineRule="auto"/>
              <w:jc w:val="both"/>
              <w:rPr>
                <w:rFonts w:ascii="Times New Roman" w:eastAsia="Times New Roman" w:hAnsi="Times New Roman" w:cs="Times New Roman"/>
                <w:bCs/>
                <w:sz w:val="24"/>
                <w:szCs w:val="24"/>
                <w:lang w:val="ky-KG" w:eastAsia="ru-RU"/>
              </w:rPr>
            </w:pPr>
          </w:p>
          <w:p w14:paraId="15154FC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1812" w:type="pct"/>
            <w:tcBorders>
              <w:top w:val="single" w:sz="8" w:space="0" w:color="auto"/>
              <w:left w:val="nil"/>
              <w:bottom w:val="single" w:sz="8" w:space="0" w:color="auto"/>
              <w:right w:val="single" w:sz="8" w:space="0" w:color="auto"/>
            </w:tcBorders>
            <w:shd w:val="clear" w:color="auto" w:fill="FFFFFF"/>
          </w:tcPr>
          <w:p w14:paraId="17900DD4" w14:textId="0C6F2FEC" w:rsidR="0087066E" w:rsidRPr="006B403E" w:rsidRDefault="00A97839" w:rsidP="0087066E">
            <w:pPr>
              <w:spacing w:after="0" w:line="240" w:lineRule="auto"/>
              <w:jc w:val="both"/>
              <w:rPr>
                <w:rFonts w:ascii="Times New Roman" w:eastAsia="Times New Roman" w:hAnsi="Times New Roman" w:cs="Times New Roman"/>
                <w:bCs/>
                <w:sz w:val="24"/>
                <w:szCs w:val="24"/>
                <w:lang w:val="ky-KG" w:eastAsia="ru-RU"/>
              </w:rPr>
            </w:pPr>
            <w:r w:rsidRPr="006B403E">
              <w:rPr>
                <w:rFonts w:ascii="Times New Roman" w:eastAsia="Times New Roman" w:hAnsi="Times New Roman" w:cs="Times New Roman"/>
                <w:b/>
                <w:sz w:val="24"/>
                <w:szCs w:val="24"/>
                <w:lang w:val="ky-KG" w:eastAsia="ru-RU"/>
              </w:rPr>
              <w:lastRenderedPageBreak/>
              <w:t>Дисциплиналардын жалпы билим берүү цикли.</w:t>
            </w:r>
            <w:r w:rsidR="0087066E" w:rsidRPr="006B403E">
              <w:rPr>
                <w:rFonts w:ascii="Times New Roman" w:eastAsia="Times New Roman" w:hAnsi="Times New Roman" w:cs="Times New Roman"/>
                <w:bCs/>
                <w:sz w:val="24"/>
                <w:szCs w:val="24"/>
                <w:lang w:val="ky-KG" w:eastAsia="ru-RU"/>
              </w:rPr>
              <w:t xml:space="preserve"> ДЖЦ*</w:t>
            </w:r>
          </w:p>
          <w:p w14:paraId="15687FEF" w14:textId="58FF5541"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A97839" w:rsidRPr="006B403E" w:rsidRDefault="00A97839"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27B006F5"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31DF86F4"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 </w:t>
            </w: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240E3AE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5FE0A85" w:rsidR="00A97839" w:rsidRPr="006B403E" w:rsidRDefault="00A97839"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A97839" w:rsidRPr="006B403E" w:rsidRDefault="00A97839" w:rsidP="007E203C">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4712EE6E" w:rsidR="00A97839" w:rsidRPr="006B403E" w:rsidRDefault="00A9783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C63E63B" w:rsidR="00A97839" w:rsidRPr="006B403E" w:rsidRDefault="00A9783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5EDCBBB7" w:rsidR="00A97839" w:rsidRPr="006B403E" w:rsidRDefault="00A9783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1F2CC6DD" w:rsidR="00A97839" w:rsidRPr="006B403E" w:rsidRDefault="00A9783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462CBD24" w:rsidR="00A97839" w:rsidRPr="006B403E" w:rsidRDefault="00A97839"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838A006" w14:textId="1DA4E922" w:rsidR="00A97839" w:rsidRPr="006B403E" w:rsidRDefault="00A97839"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A97839" w:rsidRPr="006B403E" w:rsidRDefault="00A97839"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A97839" w:rsidRPr="006B403E" w:rsidRDefault="00A97839"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A97839" w:rsidRPr="006B403E" w:rsidRDefault="00A97839" w:rsidP="007E203C">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A97839" w:rsidRPr="006B403E" w:rsidRDefault="00A97839" w:rsidP="007E203C">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A97839" w:rsidRPr="006B403E" w:rsidRDefault="00A9783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A97839" w:rsidRPr="006B403E" w:rsidRDefault="00A9783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сергек жашоо мүнөзүн камсыз кылуу каражаттарынын жана методдорунун жалпы топтомун иш жүзүнө ашырууга;</w:t>
            </w:r>
          </w:p>
          <w:p w14:paraId="08B53DCF" w14:textId="77777777" w:rsidR="00A97839" w:rsidRPr="006B403E" w:rsidRDefault="00A9783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A97839" w:rsidRPr="006B403E" w:rsidRDefault="00A97839"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301C8E82" w:rsidR="00A97839" w:rsidRPr="006B403E" w:rsidRDefault="00A97839" w:rsidP="00A97839">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1802</w:t>
            </w:r>
            <w:r w:rsidRPr="006B403E">
              <w:rPr>
                <w:rFonts w:ascii="Times New Roman" w:eastAsia="Times New Roman" w:hAnsi="Times New Roman" w:cs="Times New Roman"/>
                <w:sz w:val="24"/>
                <w:szCs w:val="24"/>
                <w:lang w:val="ky-KG" w:eastAsia="ru-RU"/>
              </w:rPr>
              <w:t xml:space="preserve"> с.</w:t>
            </w:r>
          </w:p>
          <w:p w14:paraId="2CB38718"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A97839" w:rsidRPr="006B403E" w:rsidRDefault="00A97839" w:rsidP="00A97839">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551" w:type="pct"/>
            <w:tcBorders>
              <w:top w:val="single" w:sz="8" w:space="0" w:color="auto"/>
              <w:left w:val="nil"/>
              <w:bottom w:val="single" w:sz="8" w:space="0" w:color="auto"/>
              <w:right w:val="single" w:sz="8" w:space="0" w:color="auto"/>
            </w:tcBorders>
            <w:shd w:val="clear" w:color="auto" w:fill="FFFFFF"/>
          </w:tcPr>
          <w:p w14:paraId="6C1D9EF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077198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41B439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4FC886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70A29D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BF3129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71BFDC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7E3582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7B9345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71AEB7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EC71A1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7413F4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D26170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94D7DD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CE0AFD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2C5A63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385614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EF25CA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2D852E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FF1F7A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0B7C72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55FB6B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3F1C0C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C7D8FD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805485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DB4DB7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E5538E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675D94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21E4CD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F75D2B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62128F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12E7DC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F9D001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CDF1B08" w14:textId="6937239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оопсуз </w:t>
            </w:r>
            <w:r w:rsidRPr="006B403E">
              <w:rPr>
                <w:rFonts w:ascii="Times New Roman" w:eastAsia="Times New Roman" w:hAnsi="Times New Roman" w:cs="Times New Roman"/>
                <w:sz w:val="24"/>
                <w:szCs w:val="24"/>
                <w:lang w:val="ky-KG" w:eastAsia="ru-RU"/>
              </w:rPr>
              <w:t>сергек жашоо мүнөзү.</w:t>
            </w:r>
          </w:p>
        </w:tc>
      </w:tr>
      <w:tr w:rsidR="00A97839" w:rsidRPr="006B403E" w14:paraId="061CAFCB"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66AE7860"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0E95EAEC" w:rsidR="00A97839" w:rsidRPr="006B403E" w:rsidRDefault="00B56231"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531D76FF" w:rsidR="00A97839" w:rsidRPr="006B403E" w:rsidRDefault="00A97839" w:rsidP="007E203C">
            <w:pPr>
              <w:spacing w:after="0" w:line="240" w:lineRule="auto"/>
              <w:ind w:right="-178" w:hanging="3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w:t>
            </w:r>
            <w:r w:rsidRPr="006B403E">
              <w:rPr>
                <w:rFonts w:ascii="Times New Roman" w:eastAsia="Times New Roman" w:hAnsi="Times New Roman" w:cs="Times New Roman"/>
                <w:sz w:val="24"/>
                <w:szCs w:val="24"/>
                <w:lang w:val="ky-KG" w:eastAsia="ru-RU"/>
              </w:rPr>
              <w:t xml:space="preserve">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A97839" w:rsidRPr="00412805" w14:paraId="3CC119AF" w14:textId="77777777" w:rsidTr="003D0A5B">
        <w:tc>
          <w:tcPr>
            <w:tcW w:w="214"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8D49CC" w14:textId="66ABD86E"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7AA6A8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FC565E2"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22E2425B"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D1859D3"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A3AD969"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EB337E3"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C73AF6C"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4D1D7F4D"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FA9883B"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25DC48C7"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EE0D230"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1EC3162"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D2F746A"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091CAFE"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4254CDC"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60284EA"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19B1DB8D"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740823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0CF8710"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147D54EB"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272F88A0"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599200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E6E14A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201AB398" w14:textId="26043C5E"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B6883C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394D7B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024609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E9999C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5AC5D5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086102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22756F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A3FA8D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73DA7B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357B5E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6EA2F0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11A8CF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29E916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83D2D0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DF5551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7CEFEC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B109F1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7B4E35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18174B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E67659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FB1859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85F822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310A29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039D92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64BF79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B6660E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1A154B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53BCA8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1D61D1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E262F0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9E60FA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9F469A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08593E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F8861F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E22C7B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753FF4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C73F48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7795E7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62A29F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A98B2B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F0BC82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2096AB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E4EAD7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B618BA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837E60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37F87C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E87FDA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21C051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7FCB12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425F96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FDE513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EDD9E0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704CC49"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1E1DE0AB"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7B40B2EB"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7C1CE76A"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7BE6CC0F"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602F53B5"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12AB3520"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4D21D574"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2606B243"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69F17620"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6F4D95E5"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0E7C5E17"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4326169"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2BCFD6CE"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F70789F"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78D05927"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6BF934DC"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26DDA53"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B5D8C79"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2EE2F47F"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3CA6D40"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17CE042C"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5582D03E"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167BC693"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257DA608"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60575653" w14:textId="77777777" w:rsidR="00A97839" w:rsidRPr="006B403E" w:rsidRDefault="00A97839" w:rsidP="007E203C">
            <w:pPr>
              <w:spacing w:after="0" w:line="240" w:lineRule="auto"/>
              <w:jc w:val="both"/>
              <w:rPr>
                <w:rFonts w:ascii="Times New Roman" w:eastAsia="Times New Roman" w:hAnsi="Times New Roman" w:cs="Times New Roman"/>
                <w:i/>
                <w:sz w:val="24"/>
                <w:szCs w:val="24"/>
                <w:lang w:val="ky-KG" w:eastAsia="ru-RU"/>
              </w:rPr>
            </w:pPr>
          </w:p>
          <w:p w14:paraId="11978AB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DB06849"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39DBD5D"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5769AF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222B04C"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7D2158B"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1916FB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377301F"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1E7DE609"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5EEEB9C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7596D85"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CCB4E9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E922D46"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8DFC86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C17AF2C"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3A7F4C9"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0D66C00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9E098F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8582053"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67DD1AFE"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28617271"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3D702FAB"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13E18C10"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4EC70C97"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453AE156"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EE369F8"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7565451A"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p>
          <w:p w14:paraId="4918F9F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1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lastRenderedPageBreak/>
              <w:t>Дисциплиналардын жалпы кесиптик цикли.</w:t>
            </w:r>
          </w:p>
          <w:p w14:paraId="607DD645" w14:textId="77777777" w:rsidR="00A97839" w:rsidRPr="0046725C" w:rsidRDefault="00A9783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техникалык цикли</w:t>
            </w:r>
          </w:p>
          <w:p w14:paraId="5691EFA7" w14:textId="77777777" w:rsidR="00A97839" w:rsidRPr="0046725C" w:rsidRDefault="00A9783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37A3CAA9" w14:textId="77777777"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056AC8">
              <w:rPr>
                <w:rFonts w:ascii="Times New Roman" w:eastAsia="Times New Roman" w:hAnsi="Times New Roman" w:cs="Times New Roman"/>
                <w:b/>
                <w:i/>
                <w:sz w:val="24"/>
                <w:szCs w:val="24"/>
                <w:lang w:val="ky-KG" w:eastAsia="ru-RU"/>
              </w:rPr>
              <w:t>билүүгө тийиш:</w:t>
            </w:r>
          </w:p>
          <w:p w14:paraId="55357301"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чиймелерди жана схемаларды түзүүнүн негизги эрежелери, нормативдик-техникалык документтердин түрлөрү; </w:t>
            </w:r>
          </w:p>
          <w:p w14:paraId="5DBDE654"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электр тармактарынын жана орнотмолорунун шарттуу белгилери; - электр схемаларынын шарттуу белгилери; </w:t>
            </w:r>
          </w:p>
          <w:p w14:paraId="206B7007" w14:textId="30B7C1C9" w:rsidR="00A97839" w:rsidRPr="0046725C" w:rsidRDefault="00A97839" w:rsidP="0046725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микросхемалар жана алардын шарттуу белгилери.чийменин сызыктарын, чиймедеги жазууларды; </w:t>
            </w:r>
          </w:p>
          <w:p w14:paraId="54B586B9" w14:textId="77777777"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Times New Roman" w:hAnsi="Times New Roman" w:cs="Times New Roman"/>
                <w:b/>
                <w:i/>
                <w:sz w:val="24"/>
                <w:szCs w:val="24"/>
                <w:lang w:val="ky-KG" w:eastAsia="ru-RU"/>
              </w:rPr>
              <w:t xml:space="preserve">көндүмдөргө ээ болууга тийиш: </w:t>
            </w:r>
          </w:p>
          <w:p w14:paraId="1B709428"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р кандай электр түзүлүштөрүнүн</w:t>
            </w:r>
            <w:r w:rsidRPr="0046725C">
              <w:rPr>
                <w:rFonts w:ascii="Times New Roman" w:eastAsia="Times New Roman" w:hAnsi="Times New Roman" w:cs="Times New Roman"/>
                <w:sz w:val="24"/>
                <w:szCs w:val="24"/>
                <w:lang w:val="ky-KG" w:eastAsia="ru-RU"/>
              </w:rPr>
              <w:t xml:space="preserve">, электр системаларынын схемаларын окуу; </w:t>
            </w:r>
          </w:p>
          <w:p w14:paraId="04111E9F" w14:textId="4A7C3E58"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техникалык өлчөөлөрдү жүргүзүү;ар кандай электр орнотмолорунун, электр системаларынын схемаларын окуу; </w:t>
            </w:r>
          </w:p>
          <w:p w14:paraId="6FBD4625" w14:textId="6A0622EA"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Times New Roman" w:hAnsi="Times New Roman" w:cs="Times New Roman"/>
                <w:b/>
                <w:i/>
                <w:sz w:val="24"/>
                <w:szCs w:val="24"/>
                <w:lang w:val="ky-KG" w:eastAsia="ru-RU"/>
              </w:rPr>
              <w:t xml:space="preserve"> билүүгө тийиш:</w:t>
            </w:r>
          </w:p>
          <w:p w14:paraId="57D5223D"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 схемаларынын элементтерин аныктоо жана белгилөө, алардын туташуу түрлөрү; </w:t>
            </w:r>
          </w:p>
          <w:p w14:paraId="22AF6022" w14:textId="62810D38"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дик өлчөөлөрдүн түрлөрү жана ыкмалары;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ок күчүнүн, чыңалуунун, электр тогунун </w:t>
            </w:r>
            <w:r w:rsidRPr="00766064">
              <w:rPr>
                <w:rFonts w:ascii="Times New Roman" w:eastAsia="Times New Roman" w:hAnsi="Times New Roman" w:cs="Times New Roman"/>
                <w:sz w:val="24"/>
                <w:szCs w:val="24"/>
                <w:lang w:val="ky-KG" w:eastAsia="ru-RU"/>
              </w:rPr>
              <w:lastRenderedPageBreak/>
              <w:t xml:space="preserve">кубаттуулугунун жана өткөргүчтөрдүн каршылыгынын өлчөө бирдиктери; </w:t>
            </w:r>
          </w:p>
          <w:p w14:paraId="00F3DA29" w14:textId="62F9C332"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жөнөкөй электрдик, магниттик жана электрондук чынжырлардын негизги параметрлерин эсептөө жана өлчөө ыкмалары; </w:t>
            </w:r>
          </w:p>
          <w:p w14:paraId="55FC38BD" w14:textId="77777777" w:rsidR="00A97839" w:rsidRDefault="00A97839" w:rsidP="007E203C">
            <w:pPr>
              <w:spacing w:after="0" w:line="240" w:lineRule="auto"/>
              <w:jc w:val="both"/>
              <w:rPr>
                <w:lang w:val="ky-KG"/>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асиеттери;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өткөргүчтөрдү жана ток булактарын удаалаш жана параллель туташтыруу принциптери;</w:t>
            </w:r>
            <w:r w:rsidRPr="00766064">
              <w:rPr>
                <w:lang w:val="ky-KG"/>
              </w:rPr>
              <w:t xml:space="preserve"> </w:t>
            </w:r>
          </w:p>
          <w:p w14:paraId="0A9A369A"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өлчөөчү приборлор (амперметр, вольтметр), алардын түзүлүшү, иштөө принциби жана электр чынжырына кошуу эрежелери;</w:t>
            </w:r>
          </w:p>
          <w:p w14:paraId="1BC99B1A"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магнит талаасынын касиеттери; </w:t>
            </w:r>
          </w:p>
          <w:p w14:paraId="4360F82C"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ыймылдаткычтары, алардын түзүлүшү жана иштөө принциби; </w:t>
            </w:r>
          </w:p>
          <w:p w14:paraId="39826D30" w14:textId="4E1F602B"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орнотмолорунда коопсуздук чаралары, электр тогунан жабыр тарткан адамга биринчи жардам көрсөтүү.</w:t>
            </w:r>
          </w:p>
          <w:p w14:paraId="61926783" w14:textId="77777777"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Calibri" w:hAnsi="Times New Roman" w:cs="Times New Roman"/>
                <w:b/>
                <w:i/>
                <w:sz w:val="24"/>
                <w:szCs w:val="24"/>
                <w:lang w:val="ky-KG"/>
              </w:rPr>
              <w:t>к</w:t>
            </w:r>
            <w:r w:rsidRPr="00056AC8">
              <w:rPr>
                <w:rFonts w:ascii="Times New Roman" w:eastAsia="Times New Roman" w:hAnsi="Times New Roman" w:cs="Times New Roman"/>
                <w:b/>
                <w:i/>
                <w:sz w:val="24"/>
                <w:szCs w:val="24"/>
                <w:lang w:val="ky-KG" w:eastAsia="ru-RU"/>
              </w:rPr>
              <w:t>өндүмдөргө ээ болууга тийиш:</w:t>
            </w:r>
          </w:p>
          <w:p w14:paraId="4899FF61" w14:textId="77777777" w:rsidR="00A97839" w:rsidRPr="0046725C"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A97839" w:rsidRPr="0046725C"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A97839" w:rsidRPr="0046725C"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5C22FF45" w14:textId="77777777" w:rsidR="00A97839" w:rsidRPr="0046725C"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52DAF88E" w14:textId="6BDB5162" w:rsidR="00A97839" w:rsidRPr="0046725C" w:rsidRDefault="00A9783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кесиптик цикл</w:t>
            </w:r>
          </w:p>
          <w:p w14:paraId="357E4650" w14:textId="77777777" w:rsidR="00A97839" w:rsidRPr="0046725C" w:rsidRDefault="00A97839"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056AC8">
              <w:rPr>
                <w:rFonts w:ascii="Times New Roman" w:eastAsia="Times New Roman" w:hAnsi="Times New Roman" w:cs="Times New Roman"/>
                <w:b/>
                <w:i/>
                <w:sz w:val="24"/>
                <w:szCs w:val="24"/>
                <w:lang w:val="ky-KG" w:eastAsia="ru-RU"/>
              </w:rPr>
              <w:t>билүүгө тийиш:</w:t>
            </w:r>
          </w:p>
          <w:p w14:paraId="16F741A7"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lastRenderedPageBreak/>
              <w:t>- Кыргыз Республикасындагы экономиканын жана ишкердиктин абалын;</w:t>
            </w:r>
          </w:p>
          <w:p w14:paraId="25ACBF28"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A97839" w:rsidRPr="0046725C" w:rsidRDefault="00A97839"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A97839" w:rsidRPr="00056AC8" w:rsidRDefault="00A97839" w:rsidP="007E203C">
            <w:pPr>
              <w:spacing w:after="0" w:line="240" w:lineRule="auto"/>
              <w:jc w:val="both"/>
              <w:rPr>
                <w:rFonts w:ascii="Times New Roman" w:eastAsia="Times New Roman" w:hAnsi="Times New Roman" w:cs="Times New Roman"/>
                <w:i/>
                <w:sz w:val="24"/>
                <w:szCs w:val="24"/>
                <w:lang w:val="ky-KG" w:eastAsia="ru-RU"/>
              </w:rPr>
            </w:pPr>
            <w:r w:rsidRPr="00056AC8">
              <w:rPr>
                <w:rFonts w:ascii="Times New Roman" w:eastAsia="Calibri" w:hAnsi="Times New Roman" w:cs="Times New Roman"/>
                <w:b/>
                <w:i/>
                <w:sz w:val="24"/>
                <w:szCs w:val="24"/>
                <w:lang w:val="ky-KG"/>
              </w:rPr>
              <w:t>к</w:t>
            </w:r>
            <w:r w:rsidRPr="00056AC8">
              <w:rPr>
                <w:rFonts w:ascii="Times New Roman" w:eastAsia="Times New Roman" w:hAnsi="Times New Roman" w:cs="Times New Roman"/>
                <w:b/>
                <w:i/>
                <w:sz w:val="24"/>
                <w:szCs w:val="24"/>
                <w:lang w:val="ky-KG" w:eastAsia="ru-RU"/>
              </w:rPr>
              <w:t>өндүмдөргө ээ болууга тийиш:</w:t>
            </w:r>
          </w:p>
          <w:p w14:paraId="1B331F13"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ашкаруучулук чечимдерди кабыл алуу;</w:t>
            </w:r>
          </w:p>
          <w:p w14:paraId="3A12E24C"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кономикалык эсептөөлөрдү жүргүзүү;</w:t>
            </w:r>
          </w:p>
          <w:p w14:paraId="34E0FA5B"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өндүрүштүк ишти пландаштыруу;</w:t>
            </w:r>
          </w:p>
          <w:p w14:paraId="35F13340"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изнес-планды иштеп чыгуу;</w:t>
            </w:r>
          </w:p>
          <w:p w14:paraId="0147FA74"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презентация өткөрүү.</w:t>
            </w:r>
          </w:p>
          <w:p w14:paraId="1753C96D" w14:textId="629AF9D4" w:rsidR="00A97839" w:rsidRPr="00B56231" w:rsidRDefault="00A97839" w:rsidP="007E203C">
            <w:pPr>
              <w:spacing w:after="0" w:line="240" w:lineRule="auto"/>
              <w:jc w:val="both"/>
              <w:rPr>
                <w:rFonts w:ascii="Times New Roman" w:eastAsia="Times New Roman" w:hAnsi="Times New Roman" w:cs="Times New Roman"/>
                <w:b/>
                <w:i/>
                <w:sz w:val="24"/>
                <w:szCs w:val="24"/>
                <w:lang w:val="ky-KG" w:eastAsia="ru-RU"/>
              </w:rPr>
            </w:pPr>
            <w:r w:rsidRPr="00B56231">
              <w:rPr>
                <w:rFonts w:ascii="Times New Roman" w:eastAsia="Times New Roman" w:hAnsi="Times New Roman" w:cs="Times New Roman"/>
                <w:b/>
                <w:i/>
                <w:sz w:val="24"/>
                <w:szCs w:val="24"/>
                <w:lang w:val="ky-KG" w:eastAsia="ru-RU"/>
              </w:rPr>
              <w:t>билүүгө тийиш:</w:t>
            </w:r>
          </w:p>
          <w:p w14:paraId="04632ADA"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w:t>
            </w:r>
            <w:r w:rsidRPr="0046725C">
              <w:rPr>
                <w:rFonts w:ascii="Times New Roman" w:eastAsia="Calibri" w:hAnsi="Times New Roman" w:cs="Times New Roman"/>
                <w:sz w:val="24"/>
                <w:szCs w:val="24"/>
                <w:lang w:val="ky-KG"/>
              </w:rPr>
              <w:lastRenderedPageBreak/>
              <w:t xml:space="preserve">алардын эмгек коопсуздугунун деңгээлине тийгизген таасирин; </w:t>
            </w:r>
          </w:p>
          <w:p w14:paraId="3F3CA7E9"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A97839" w:rsidRPr="00056AC8" w:rsidRDefault="00A97839" w:rsidP="007E203C">
            <w:pPr>
              <w:spacing w:after="0" w:line="240" w:lineRule="auto"/>
              <w:jc w:val="both"/>
              <w:rPr>
                <w:rFonts w:ascii="Times New Roman" w:eastAsia="Times New Roman" w:hAnsi="Times New Roman" w:cs="Times New Roman"/>
                <w:i/>
                <w:sz w:val="24"/>
                <w:szCs w:val="24"/>
                <w:lang w:val="ky-KG" w:eastAsia="ru-RU"/>
              </w:rPr>
            </w:pPr>
            <w:r w:rsidRPr="00056AC8">
              <w:rPr>
                <w:rFonts w:ascii="Times New Roman" w:eastAsia="Calibri" w:hAnsi="Times New Roman" w:cs="Times New Roman"/>
                <w:b/>
                <w:i/>
                <w:sz w:val="24"/>
                <w:szCs w:val="24"/>
                <w:lang w:val="ky-KG"/>
              </w:rPr>
              <w:t>к</w:t>
            </w:r>
            <w:r w:rsidRPr="00056AC8">
              <w:rPr>
                <w:rFonts w:ascii="Times New Roman" w:eastAsia="Times New Roman" w:hAnsi="Times New Roman" w:cs="Times New Roman"/>
                <w:b/>
                <w:i/>
                <w:sz w:val="24"/>
                <w:szCs w:val="24"/>
                <w:lang w:val="ky-KG" w:eastAsia="ru-RU"/>
              </w:rPr>
              <w:t>өндүмдөргө ээ болууга тийиш:</w:t>
            </w:r>
          </w:p>
          <w:p w14:paraId="7A0C6BCD"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0AE2F4BB"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295D4635" w14:textId="46285527"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Times New Roman" w:hAnsi="Times New Roman" w:cs="Times New Roman"/>
                <w:b/>
                <w:i/>
                <w:sz w:val="24"/>
                <w:szCs w:val="24"/>
                <w:lang w:val="ky-KG" w:eastAsia="ru-RU"/>
              </w:rPr>
              <w:t>билүүгө тийиш:</w:t>
            </w:r>
          </w:p>
          <w:p w14:paraId="7A5B3053"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lastRenderedPageBreak/>
              <w:t xml:space="preserve">- эмгек акыны түзүү механизмдерин; </w:t>
            </w:r>
          </w:p>
          <w:p w14:paraId="2B7A5138"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акы төлөө формаларын.</w:t>
            </w:r>
          </w:p>
          <w:p w14:paraId="0E8A8F03" w14:textId="77777777" w:rsidR="00A97839" w:rsidRPr="00056AC8" w:rsidRDefault="00A97839" w:rsidP="007E203C">
            <w:pPr>
              <w:spacing w:after="0" w:line="240" w:lineRule="auto"/>
              <w:jc w:val="both"/>
              <w:rPr>
                <w:rFonts w:ascii="Times New Roman" w:eastAsia="Times New Roman" w:hAnsi="Times New Roman" w:cs="Times New Roman"/>
                <w:i/>
                <w:sz w:val="24"/>
                <w:szCs w:val="24"/>
                <w:lang w:val="ky-KG" w:eastAsia="ru-RU"/>
              </w:rPr>
            </w:pPr>
            <w:r w:rsidRPr="00056AC8">
              <w:rPr>
                <w:rFonts w:ascii="Times New Roman" w:eastAsia="Calibri" w:hAnsi="Times New Roman" w:cs="Times New Roman"/>
                <w:b/>
                <w:i/>
                <w:sz w:val="24"/>
                <w:szCs w:val="24"/>
                <w:lang w:val="ky-KG"/>
              </w:rPr>
              <w:t>к</w:t>
            </w:r>
            <w:r w:rsidRPr="00056AC8">
              <w:rPr>
                <w:rFonts w:ascii="Times New Roman" w:eastAsia="Times New Roman" w:hAnsi="Times New Roman" w:cs="Times New Roman"/>
                <w:b/>
                <w:i/>
                <w:sz w:val="24"/>
                <w:szCs w:val="24"/>
                <w:lang w:val="ky-KG" w:eastAsia="ru-RU"/>
              </w:rPr>
              <w:t>өндүмдөргө ээ болууга тийиш:</w:t>
            </w:r>
          </w:p>
          <w:p w14:paraId="749D2C5F"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A97839" w:rsidRPr="0046725C" w:rsidRDefault="00A97839"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0A791897" w14:textId="162077E9" w:rsidR="00A97839" w:rsidRPr="00056AC8" w:rsidRDefault="00A97839" w:rsidP="007E203C">
            <w:pPr>
              <w:spacing w:after="0" w:line="240" w:lineRule="auto"/>
              <w:jc w:val="both"/>
              <w:rPr>
                <w:rFonts w:ascii="Times New Roman" w:hAnsi="Times New Roman" w:cs="Times New Roman"/>
                <w:i/>
                <w:sz w:val="24"/>
                <w:szCs w:val="24"/>
                <w:lang w:val="ky-KG"/>
              </w:rPr>
            </w:pPr>
            <w:r w:rsidRPr="00056AC8">
              <w:rPr>
                <w:rFonts w:ascii="Times New Roman" w:eastAsia="Times New Roman" w:hAnsi="Times New Roman" w:cs="Times New Roman"/>
                <w:b/>
                <w:i/>
                <w:sz w:val="24"/>
                <w:szCs w:val="24"/>
                <w:lang w:val="ky-KG" w:eastAsia="ru-RU"/>
              </w:rPr>
              <w:t>билүүгө тийиш:</w:t>
            </w:r>
          </w:p>
          <w:p w14:paraId="62B10609"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6253AA67" w:rsidR="00A97839" w:rsidRPr="0046725C" w:rsidRDefault="00A97839"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w:t>
            </w:r>
            <w:r w:rsidR="00B56231">
              <w:rPr>
                <w:rFonts w:ascii="Times New Roman" w:hAnsi="Times New Roman" w:cs="Times New Roman"/>
                <w:sz w:val="24"/>
                <w:szCs w:val="24"/>
                <w:lang w:val="ky-KG"/>
              </w:rPr>
              <w:t xml:space="preserve"> </w:t>
            </w:r>
          </w:p>
          <w:p w14:paraId="5C46A4A7" w14:textId="77777777" w:rsidR="00B56231" w:rsidRDefault="00B56231" w:rsidP="007E203C">
            <w:pPr>
              <w:spacing w:after="0" w:line="240" w:lineRule="auto"/>
              <w:jc w:val="both"/>
              <w:rPr>
                <w:rFonts w:ascii="Times New Roman" w:eastAsia="Times New Roman" w:hAnsi="Times New Roman" w:cs="Times New Roman"/>
                <w:b/>
                <w:i/>
                <w:sz w:val="24"/>
                <w:szCs w:val="24"/>
                <w:lang w:val="ky-KG" w:eastAsia="ru-RU"/>
              </w:rPr>
            </w:pPr>
          </w:p>
          <w:p w14:paraId="3BA56DA8" w14:textId="29E1F37C"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Times New Roman" w:hAnsi="Times New Roman" w:cs="Times New Roman"/>
                <w:b/>
                <w:i/>
                <w:sz w:val="24"/>
                <w:szCs w:val="24"/>
                <w:lang w:val="ky-KG" w:eastAsia="ru-RU"/>
              </w:rPr>
              <w:lastRenderedPageBreak/>
              <w:t>көндүмдөргө ээ болууга тийиш:</w:t>
            </w:r>
          </w:p>
          <w:p w14:paraId="546C8A84"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7A0D3E1D" w14:textId="77777777" w:rsidR="00A97839" w:rsidRPr="0046725C" w:rsidRDefault="00A97839"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623B989D" w14:textId="75CE34DC" w:rsidR="00A97839" w:rsidRPr="00056AC8" w:rsidRDefault="00A97839" w:rsidP="007E203C">
            <w:pPr>
              <w:spacing w:after="0" w:line="240" w:lineRule="auto"/>
              <w:jc w:val="both"/>
              <w:rPr>
                <w:rFonts w:ascii="Times New Roman" w:eastAsia="Times New Roman" w:hAnsi="Times New Roman" w:cs="Times New Roman"/>
                <w:b/>
                <w:i/>
                <w:sz w:val="24"/>
                <w:szCs w:val="24"/>
                <w:lang w:val="ky-KG" w:eastAsia="ru-RU"/>
              </w:rPr>
            </w:pPr>
            <w:r w:rsidRPr="00056AC8">
              <w:rPr>
                <w:rFonts w:ascii="Times New Roman" w:eastAsia="Times New Roman" w:hAnsi="Times New Roman" w:cs="Times New Roman"/>
                <w:b/>
                <w:i/>
                <w:sz w:val="24"/>
                <w:szCs w:val="24"/>
                <w:lang w:val="ky-KG" w:eastAsia="ru-RU"/>
              </w:rPr>
              <w:t>билүүгө тийиш:</w:t>
            </w:r>
            <w:r w:rsidR="00B56231">
              <w:rPr>
                <w:rFonts w:ascii="Times New Roman" w:hAnsi="Times New Roman" w:cs="Times New Roman"/>
                <w:i/>
                <w:sz w:val="24"/>
                <w:szCs w:val="24"/>
                <w:lang w:val="ky-KG"/>
              </w:rPr>
              <w:t xml:space="preserve"> </w:t>
            </w:r>
          </w:p>
          <w:p w14:paraId="5F7E3CE5" w14:textId="77777777" w:rsidR="00A97839" w:rsidRDefault="00A97839" w:rsidP="00857FF9">
            <w:pPr>
              <w:pStyle w:val="HTML"/>
              <w:shd w:val="clear" w:color="auto" w:fill="F8F9FA"/>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еталлдардын жана куймалардын түзүлүшү жана касиеттери; </w:t>
            </w:r>
          </w:p>
          <w:p w14:paraId="2355F2F5" w14:textId="51F7BA0C" w:rsidR="00A97839" w:rsidRDefault="00A9783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металлдарды термикалык иштетүүнүн негиздери;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ширетүү жөнүндө түшүнүктөр;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агниттик материалдар; </w:t>
            </w:r>
          </w:p>
          <w:p w14:paraId="2390E2AA" w14:textId="77777777" w:rsidR="00A97839" w:rsidRDefault="00A9783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өткөргүч материалдар; </w:t>
            </w:r>
          </w:p>
          <w:p w14:paraId="3A3A7A5F" w14:textId="77777777" w:rsidR="00A97839" w:rsidRDefault="00A9783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зымдардын жана кабелдердин касиеттери; </w:t>
            </w:r>
          </w:p>
          <w:p w14:paraId="68DE59CC" w14:textId="6C95646C" w:rsidR="00A97839" w:rsidRDefault="00A9783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электр изоляциялык материалдар;</w:t>
            </w:r>
          </w:p>
          <w:p w14:paraId="315E70E7" w14:textId="1197BE48" w:rsidR="00A97839" w:rsidRPr="00056AC8" w:rsidRDefault="00A97839" w:rsidP="005D78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y-KG" w:eastAsia="ru-RU"/>
              </w:rPr>
            </w:pPr>
            <w:r w:rsidRPr="0046725C">
              <w:rPr>
                <w:rFonts w:ascii="Times New Roman" w:hAnsi="Times New Roman" w:cs="Times New Roman"/>
                <w:sz w:val="24"/>
                <w:szCs w:val="24"/>
                <w:lang w:val="ky-KG"/>
              </w:rPr>
              <w:t xml:space="preserve">- </w:t>
            </w:r>
            <w:r w:rsidRPr="00056AC8">
              <w:rPr>
                <w:rFonts w:ascii="Times New Roman" w:eastAsia="Times New Roman" w:hAnsi="Times New Roman" w:cs="Times New Roman"/>
                <w:b/>
                <w:i/>
                <w:sz w:val="24"/>
                <w:szCs w:val="24"/>
                <w:lang w:val="ky-KG" w:eastAsia="ru-RU"/>
              </w:rPr>
              <w:t>көндүмдөргө ээ болууга тийиш:</w:t>
            </w:r>
          </w:p>
          <w:p w14:paraId="1FCE7E9F" w14:textId="77777777" w:rsidR="00A97839" w:rsidRDefault="00A97839" w:rsidP="00857FF9">
            <w:pPr>
              <w:pStyle w:val="HTML"/>
              <w:shd w:val="clear" w:color="auto" w:fill="F8F9FA"/>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A5F06">
              <w:rPr>
                <w:rFonts w:ascii="Times New Roman" w:hAnsi="Times New Roman" w:cs="Times New Roman"/>
                <w:sz w:val="24"/>
                <w:szCs w:val="24"/>
                <w:lang w:val="ky-KG"/>
              </w:rPr>
              <w:t xml:space="preserve">металлдарды жана эритмелерди классификациялоону аныктоого; </w:t>
            </w:r>
          </w:p>
          <w:p w14:paraId="1148F92D" w14:textId="77777777" w:rsidR="00A97839" w:rsidRDefault="00A97839"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lastRenderedPageBreak/>
              <w:t xml:space="preserve">- ширетүүнү жана калайлоону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кесүү менен иштетүүнү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электрооборудованиени оңдоодо конструкциялык жана электротехникалык материалдарды эффективдүү пайдаланууга; </w:t>
            </w:r>
          </w:p>
          <w:p w14:paraId="4E1AE001" w14:textId="0F631A57" w:rsidR="00A97839" w:rsidRPr="0046725C" w:rsidRDefault="00A97839" w:rsidP="00B56231">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металлдарды ширетүүнү аткарууга.</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55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E8FE39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119F98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C86B7B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Чиймени окуу </w:t>
            </w:r>
          </w:p>
          <w:p w14:paraId="2743A5B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938AE4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E82A30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4B3FC3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7E05D5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569C0B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514602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9BAF49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445448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061DCE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5658F0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42C96B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D9E097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2DD520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F9F9FF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9C7C78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C718F4D" w14:textId="4CA4C24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Электр техникасынын жана электрониканын негиздери  </w:t>
            </w:r>
          </w:p>
          <w:p w14:paraId="2B93737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2C049E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5E0284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376850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4D98DA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91CC15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F32403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5D6190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18B116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F27CA5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489C28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3F93A0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B339E7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653347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1108F2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35171E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68CCDB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2BBE06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C9CDF3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92BBD8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E12FCF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97FABE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1F1C54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3294BB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24B9EE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A1BC67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699355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EA1403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B28B17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2C527C3" w14:textId="332BF40C"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09D155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5477C7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27F02B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D97831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88C639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CD5831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6126D5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BF9324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20A331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C57ECA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41D911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D53E67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6BD252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147B67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72FD6F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1566C2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B7F739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381A7B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00C051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82C865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F29C36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039B7B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14A6A1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610620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D8D9AE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C7C937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233211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E8A354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72B5D5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5A84C9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48FE87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FD7123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8E2F67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616F4E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9BDED2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63FC39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73F4A3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20E785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02B9E7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469F9B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09CCE5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AA4038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127D61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04D02D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5733E8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131EED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3A4D91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629348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5D0EB7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AE63EE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E08C5E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19C93B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EDBD63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2B66DD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BA1049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EE08325" w14:textId="1CAB5A4C"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B1AC14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C760CD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7D6C56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560F19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321058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4DDAD1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74602C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3E6733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2D8CA1E"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3CCCD89E"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5C43B2DC"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3ADE479D" w14:textId="5B9E2023"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AF1D26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A216C99"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F4FDF6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639761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575034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50AFB2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152E56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436B9F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28A138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61AE14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040469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0CE0EFB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C59FA2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2DF8C5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5184A2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FE0FAB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4FEAAF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8F2F02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AF3B0C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1D1AD5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53F4B847"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E4E606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2F782F8"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635F4602"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1A6D3724"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3E0DF62F"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30E39B0C"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73F7D199"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6C8EBAA0"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45836B64"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10062734"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44C9F1F1"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0BEEF999"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471C73B3"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58FAF7E3"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2E3D97ED"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6DA44D3A"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24F93552"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11222FA1"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1248AFE8"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07BF3130"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378AC831"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02BC50F3" w14:textId="0456D6FD"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Материал таануу</w:t>
            </w:r>
          </w:p>
        </w:tc>
      </w:tr>
      <w:tr w:rsidR="00A97839" w:rsidRPr="006B403E" w14:paraId="077609B7" w14:textId="77777777" w:rsidTr="003D0A5B">
        <w:tc>
          <w:tcPr>
            <w:tcW w:w="214"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4B853F59"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1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55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r>
      <w:tr w:rsidR="00A97839" w:rsidRPr="006B403E" w14:paraId="7E8099AA" w14:textId="77777777" w:rsidTr="003D0A5B">
        <w:trPr>
          <w:trHeight w:val="2250"/>
        </w:trPr>
        <w:tc>
          <w:tcPr>
            <w:tcW w:w="214"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A97839" w:rsidRPr="006B403E" w:rsidRDefault="00A97839" w:rsidP="007E203C">
            <w:pPr>
              <w:spacing w:after="0" w:line="240" w:lineRule="auto"/>
              <w:rPr>
                <w:rFonts w:ascii="Times New Roman" w:eastAsia="Times New Roman" w:hAnsi="Times New Roman" w:cs="Times New Roman"/>
                <w:sz w:val="24"/>
                <w:szCs w:val="24"/>
                <w:lang w:val="ky-KG" w:eastAsia="ru-RU"/>
              </w:rPr>
            </w:pP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4E15BD95" w14:textId="6EE599A2" w:rsidR="00A97839" w:rsidRPr="006B403E" w:rsidRDefault="00A97839"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иш:</w:t>
            </w:r>
          </w:p>
          <w:p w14:paraId="185FDD3E"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электротехниканын негиздери; </w:t>
            </w:r>
          </w:p>
          <w:p w14:paraId="44AEEC77"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коопсуздук техникасынын эрежелери; </w:t>
            </w:r>
          </w:p>
          <w:p w14:paraId="5B84C34A"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электр шаймандары менен иштөө эрежелери;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жарык берүүчү тармактардын түзүлүшү;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 кубаттуулугу 50 кВтка чейинки жөнөкөй электр машиналарынын, приборлордун, ишке киргизүүчү аппаратуранын түзүлүшү жана иштөө принциби жана аларды монтаждоо боюнча техникалык шарттар; </w:t>
            </w:r>
          </w:p>
          <w:p w14:paraId="47E4BA17"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негизги монтаждоочу материалдар, буюмдар жана тетиктер, алардын арналышы жана колдонуу чөйрөсү; </w:t>
            </w:r>
          </w:p>
          <w:p w14:paraId="251FF83B"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зымдардын жана кабелдердин негизги маркалары; - нормативдик документтер (ЭЭЖ, эмгекти коргоо эрежелери); </w:t>
            </w:r>
          </w:p>
          <w:p w14:paraId="011685CA"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жарык берүүчү приборлордун иштөө принциптери; - чиймелерде, схемаларда көрсөтүлгөн элементтердин белгилери; </w:t>
            </w:r>
          </w:p>
          <w:p w14:paraId="36E85545" w14:textId="73CCAA25"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жарык берүүчү электр орнотмолорунун жана чырактардын түзүлүшүнүн негиздери;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 электротехникалык жабдууларды жана электр өткөргүчтөрдү сыноого даярдыктын талаптары;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lastRenderedPageBreak/>
              <w:t>- контролдук-</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өлчөөчү приборлордун арналышы жана колдонуу шарттары;</w:t>
            </w:r>
          </w:p>
          <w:p w14:paraId="137AD0E1" w14:textId="527C01BA" w:rsidR="00A97839" w:rsidRDefault="00A97839"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гө ээ болууга тийиш:</w:t>
            </w:r>
          </w:p>
          <w:p w14:paraId="5DBCD383" w14:textId="43A00C2B"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AB5E54">
              <w:rPr>
                <w:lang w:val="ky-KG"/>
              </w:rPr>
              <w:t xml:space="preserve"> </w:t>
            </w:r>
            <w:r w:rsidRPr="00AB5E54">
              <w:rPr>
                <w:rFonts w:ascii="Times New Roman" w:eastAsia="Times New Roman" w:hAnsi="Times New Roman" w:cs="Times New Roman"/>
                <w:b/>
                <w:bCs/>
                <w:i/>
                <w:iCs/>
                <w:sz w:val="24"/>
                <w:szCs w:val="24"/>
                <w:lang w:val="ky-KG" w:eastAsia="ru-RU"/>
              </w:rPr>
              <w:t xml:space="preserve">- </w:t>
            </w:r>
            <w:r w:rsidRPr="00AB5E54">
              <w:rPr>
                <w:rFonts w:ascii="Times New Roman" w:eastAsia="Times New Roman" w:hAnsi="Times New Roman" w:cs="Times New Roman"/>
                <w:bCs/>
                <w:iCs/>
                <w:sz w:val="24"/>
                <w:szCs w:val="24"/>
                <w:lang w:val="ky-KG" w:eastAsia="ru-RU"/>
              </w:rPr>
              <w:t xml:space="preserve">өлчөө жүргүзүү; </w:t>
            </w:r>
          </w:p>
          <w:p w14:paraId="344D5EEA"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AB5E54">
              <w:rPr>
                <w:rFonts w:ascii="Times New Roman" w:eastAsia="Times New Roman" w:hAnsi="Times New Roman" w:cs="Times New Roman"/>
                <w:bCs/>
                <w:iCs/>
                <w:sz w:val="24"/>
                <w:szCs w:val="24"/>
                <w:lang w:val="ky-KG" w:eastAsia="ru-RU"/>
              </w:rPr>
              <w:t>- коопсуздук талаптарын</w:t>
            </w:r>
            <w:r w:rsidRPr="00AB5E54">
              <w:rPr>
                <w:rFonts w:ascii="Times New Roman" w:eastAsia="Times New Roman" w:hAnsi="Times New Roman" w:cs="Times New Roman"/>
                <w:b/>
                <w:bCs/>
                <w:i/>
                <w:iCs/>
                <w:sz w:val="24"/>
                <w:szCs w:val="24"/>
                <w:lang w:val="ky-KG" w:eastAsia="ru-RU"/>
              </w:rPr>
              <w:t xml:space="preserve"> </w:t>
            </w:r>
            <w:r w:rsidRPr="00AB5E54">
              <w:rPr>
                <w:rFonts w:ascii="Times New Roman" w:eastAsia="Times New Roman" w:hAnsi="Times New Roman" w:cs="Times New Roman"/>
                <w:bCs/>
                <w:iCs/>
                <w:sz w:val="24"/>
                <w:szCs w:val="24"/>
                <w:lang w:val="ky-KG" w:eastAsia="ru-RU"/>
              </w:rPr>
              <w:t xml:space="preserve">сактоо; </w:t>
            </w:r>
            <w:r>
              <w:rPr>
                <w:rFonts w:ascii="Times New Roman" w:eastAsia="Times New Roman" w:hAnsi="Times New Roman" w:cs="Times New Roman"/>
                <w:bCs/>
                <w:iCs/>
                <w:sz w:val="24"/>
                <w:szCs w:val="24"/>
                <w:lang w:val="ky-KG" w:eastAsia="ru-RU"/>
              </w:rPr>
              <w:t xml:space="preserve"> </w:t>
            </w:r>
          </w:p>
          <w:p w14:paraId="6ECE3887" w14:textId="67E8C62D" w:rsidR="00A97839" w:rsidRPr="00AB5E54" w:rsidRDefault="00A97839" w:rsidP="00AB5E54">
            <w:pPr>
              <w:spacing w:after="0" w:line="240" w:lineRule="auto"/>
              <w:jc w:val="both"/>
              <w:rPr>
                <w:rFonts w:ascii="Times New Roman" w:eastAsia="Times New Roman" w:hAnsi="Times New Roman" w:cs="Times New Roman"/>
                <w:bCs/>
                <w:iCs/>
                <w:sz w:val="24"/>
                <w:szCs w:val="24"/>
                <w:lang w:val="ky-KG" w:eastAsia="ru-RU"/>
              </w:rPr>
            </w:pPr>
            <w:r w:rsidRPr="00AB5E54">
              <w:rPr>
                <w:rFonts w:ascii="Times New Roman" w:eastAsia="Times New Roman" w:hAnsi="Times New Roman" w:cs="Times New Roman"/>
                <w:bCs/>
                <w:iCs/>
                <w:sz w:val="24"/>
                <w:szCs w:val="24"/>
                <w:lang w:val="ky-KG" w:eastAsia="ru-RU"/>
              </w:rPr>
              <w:t>- жабдууларга кабелд</w:t>
            </w:r>
            <w:r>
              <w:rPr>
                <w:rFonts w:ascii="Times New Roman" w:eastAsia="Times New Roman" w:hAnsi="Times New Roman" w:cs="Times New Roman"/>
                <w:bCs/>
                <w:iCs/>
                <w:sz w:val="24"/>
                <w:szCs w:val="24"/>
                <w:lang w:val="ky-KG" w:eastAsia="ru-RU"/>
              </w:rPr>
              <w:t xml:space="preserve">ерди жана зымдарды туташтырууну </w:t>
            </w:r>
            <w:r w:rsidRPr="00AB5E54">
              <w:rPr>
                <w:rFonts w:ascii="Times New Roman" w:eastAsia="Times New Roman" w:hAnsi="Times New Roman" w:cs="Times New Roman"/>
                <w:bCs/>
                <w:iCs/>
                <w:sz w:val="24"/>
                <w:szCs w:val="24"/>
                <w:lang w:val="ky-KG" w:eastAsia="ru-RU"/>
              </w:rPr>
              <w:t xml:space="preserve">аткаруу; </w:t>
            </w:r>
            <w:r>
              <w:rPr>
                <w:rFonts w:ascii="Times New Roman" w:eastAsia="Times New Roman" w:hAnsi="Times New Roman" w:cs="Times New Roman"/>
                <w:bCs/>
                <w:iCs/>
                <w:sz w:val="24"/>
                <w:szCs w:val="24"/>
                <w:lang w:val="ky-KG" w:eastAsia="ru-RU"/>
              </w:rPr>
              <w:t xml:space="preserve">                                                                                     </w:t>
            </w:r>
            <w:r w:rsidRPr="00AB5E54">
              <w:rPr>
                <w:rFonts w:ascii="Times New Roman" w:eastAsia="Times New Roman" w:hAnsi="Times New Roman" w:cs="Times New Roman"/>
                <w:bCs/>
                <w:iCs/>
                <w:sz w:val="24"/>
                <w:szCs w:val="24"/>
                <w:lang w:val="ky-KG" w:eastAsia="ru-RU"/>
              </w:rPr>
              <w:t>- геометриялык өлчөмдөрдүн дал келүүсүн текшерүү үчүн чогултулган конструкция элементтерин (буюмдарды, түйүндөрдү, тетиктерди) көзөмөлдөө үчүн өлчөөчү аспаптарды колдонуу.</w:t>
            </w:r>
          </w:p>
          <w:p w14:paraId="2EB86F40" w14:textId="25717CE2" w:rsidR="00A97839" w:rsidRPr="006B403E" w:rsidRDefault="00A97839"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иш:</w:t>
            </w:r>
          </w:p>
          <w:p w14:paraId="5DF35814" w14:textId="77777777" w:rsidR="00A97839" w:rsidRDefault="00A97839" w:rsidP="009B44B5">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 </w:t>
            </w:r>
            <w:r>
              <w:rPr>
                <w:rFonts w:ascii="Times New Roman" w:eastAsia="Times New Roman" w:hAnsi="Times New Roman" w:cs="Times New Roman"/>
                <w:sz w:val="24"/>
                <w:szCs w:val="24"/>
                <w:lang w:val="ky-KG" w:eastAsia="ru-RU"/>
              </w:rPr>
              <w:t>э</w:t>
            </w:r>
            <w:r w:rsidRPr="009B44B5">
              <w:rPr>
                <w:rFonts w:ascii="Times New Roman" w:eastAsia="Times New Roman" w:hAnsi="Times New Roman" w:cs="Times New Roman"/>
                <w:sz w:val="24"/>
                <w:szCs w:val="24"/>
                <w:lang w:val="ky-KG" w:eastAsia="ru-RU"/>
              </w:rPr>
              <w:t>лектр монтаждоо механизмд</w:t>
            </w:r>
            <w:r>
              <w:rPr>
                <w:rFonts w:ascii="Times New Roman" w:eastAsia="Times New Roman" w:hAnsi="Times New Roman" w:cs="Times New Roman"/>
                <w:sz w:val="24"/>
                <w:szCs w:val="24"/>
                <w:lang w:val="ky-KG" w:eastAsia="ru-RU"/>
              </w:rPr>
              <w:t>еринин түзүлүшү жана жабдуулары;</w:t>
            </w:r>
            <w:r w:rsidRPr="009B44B5">
              <w:rPr>
                <w:rFonts w:ascii="Times New Roman" w:eastAsia="Times New Roman" w:hAnsi="Times New Roman" w:cs="Times New Roman"/>
                <w:sz w:val="24"/>
                <w:szCs w:val="24"/>
                <w:lang w:val="ky-KG" w:eastAsia="ru-RU"/>
              </w:rPr>
              <w:t xml:space="preserve"> </w:t>
            </w:r>
          </w:p>
          <w:p w14:paraId="300EF43E" w14:textId="77777777" w:rsidR="00A97839" w:rsidRDefault="00A97839" w:rsidP="009B44B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w:t>
            </w:r>
            <w:r w:rsidRPr="009B44B5">
              <w:rPr>
                <w:rFonts w:ascii="Times New Roman" w:eastAsia="Times New Roman" w:hAnsi="Times New Roman" w:cs="Times New Roman"/>
                <w:sz w:val="24"/>
                <w:szCs w:val="24"/>
                <w:lang w:val="ky-KG" w:eastAsia="ru-RU"/>
              </w:rPr>
              <w:t xml:space="preserve">ткарылуучу иштин көлөмүндөгү электротехниканын негиздери; </w:t>
            </w:r>
          </w:p>
          <w:p w14:paraId="4138A536" w14:textId="77777777" w:rsidR="00A97839" w:rsidRDefault="00A97839" w:rsidP="009B44B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9B44B5">
              <w:rPr>
                <w:rFonts w:ascii="Times New Roman" w:eastAsia="Times New Roman" w:hAnsi="Times New Roman" w:cs="Times New Roman"/>
                <w:sz w:val="24"/>
                <w:szCs w:val="24"/>
                <w:lang w:val="ky-KG" w:eastAsia="ru-RU"/>
              </w:rPr>
              <w:t xml:space="preserve">ехнологиялык шаймандардын жана жабдуулардын түрлөрү, багыттары; </w:t>
            </w:r>
          </w:p>
          <w:p w14:paraId="15167D07" w14:textId="074EEA7B" w:rsidR="00A97839" w:rsidRDefault="00A97839" w:rsidP="009B44B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к</w:t>
            </w:r>
            <w:r w:rsidRPr="009B44B5">
              <w:rPr>
                <w:rFonts w:ascii="Times New Roman" w:eastAsia="Times New Roman" w:hAnsi="Times New Roman" w:cs="Times New Roman"/>
                <w:sz w:val="24"/>
                <w:szCs w:val="24"/>
                <w:lang w:val="ky-KG" w:eastAsia="ru-RU"/>
              </w:rPr>
              <w:t xml:space="preserve">абелдерди жана жарык берүүчү тармактарды төшөө эрежелери; </w:t>
            </w:r>
          </w:p>
          <w:p w14:paraId="769B96A0" w14:textId="77777777" w:rsidR="00A97839" w:rsidRDefault="00A97839" w:rsidP="009B44B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м</w:t>
            </w:r>
            <w:r w:rsidRPr="009B44B5">
              <w:rPr>
                <w:rFonts w:ascii="Times New Roman" w:eastAsia="Times New Roman" w:hAnsi="Times New Roman" w:cs="Times New Roman"/>
                <w:sz w:val="24"/>
                <w:szCs w:val="24"/>
                <w:lang w:val="ky-KG" w:eastAsia="ru-RU"/>
              </w:rPr>
              <w:t>онтаждоо шаймандарын пайдалануу эрежелери;</w:t>
            </w:r>
            <w:r>
              <w:rPr>
                <w:rFonts w:ascii="Times New Roman" w:eastAsia="Times New Roman" w:hAnsi="Times New Roman" w:cs="Times New Roman"/>
                <w:sz w:val="24"/>
                <w:szCs w:val="24"/>
                <w:lang w:val="ky-KG" w:eastAsia="ru-RU"/>
              </w:rPr>
              <w:t xml:space="preserve">                 - э</w:t>
            </w:r>
            <w:r w:rsidRPr="009B44B5">
              <w:rPr>
                <w:rFonts w:ascii="Times New Roman" w:eastAsia="Times New Roman" w:hAnsi="Times New Roman" w:cs="Times New Roman"/>
                <w:sz w:val="24"/>
                <w:szCs w:val="24"/>
                <w:lang w:val="ky-KG" w:eastAsia="ru-RU"/>
              </w:rPr>
              <w:t xml:space="preserve">лектр жабдууларынын системасынын элементтерин жана монтаждоо эрежелери; </w:t>
            </w:r>
            <w:r>
              <w:rPr>
                <w:rFonts w:ascii="Times New Roman" w:eastAsia="Times New Roman" w:hAnsi="Times New Roman" w:cs="Times New Roman"/>
                <w:sz w:val="24"/>
                <w:szCs w:val="24"/>
                <w:lang w:val="ky-KG" w:eastAsia="ru-RU"/>
              </w:rPr>
              <w:t xml:space="preserve">                                 - п</w:t>
            </w:r>
            <w:r w:rsidRPr="009B44B5">
              <w:rPr>
                <w:rFonts w:ascii="Times New Roman" w:eastAsia="Times New Roman" w:hAnsi="Times New Roman" w:cs="Times New Roman"/>
                <w:sz w:val="24"/>
                <w:szCs w:val="24"/>
                <w:lang w:val="ky-KG" w:eastAsia="ru-RU"/>
              </w:rPr>
              <w:t xml:space="preserve">невматикалык жана электрдик бургулар менен жана бургулоочу станоктордо иштөө ыкмалары; </w:t>
            </w:r>
            <w:r>
              <w:rPr>
                <w:rFonts w:ascii="Times New Roman" w:eastAsia="Times New Roman" w:hAnsi="Times New Roman" w:cs="Times New Roman"/>
                <w:sz w:val="24"/>
                <w:szCs w:val="24"/>
                <w:lang w:val="ky-KG" w:eastAsia="ru-RU"/>
              </w:rPr>
              <w:t xml:space="preserve">                     - э</w:t>
            </w:r>
            <w:r w:rsidRPr="009B44B5">
              <w:rPr>
                <w:rFonts w:ascii="Times New Roman" w:eastAsia="Times New Roman" w:hAnsi="Times New Roman" w:cs="Times New Roman"/>
                <w:sz w:val="24"/>
                <w:szCs w:val="24"/>
                <w:lang w:val="ky-KG" w:eastAsia="ru-RU"/>
              </w:rPr>
              <w:t xml:space="preserve">лектротехникалык жабдууларды жана электр өткөргүчтөрдү сыноого даярдыкка коюлуучу талаптар; </w:t>
            </w:r>
          </w:p>
          <w:p w14:paraId="409D3ACD" w14:textId="68900AFC" w:rsidR="00A97839" w:rsidRPr="006B403E" w:rsidRDefault="00A97839" w:rsidP="009B44B5">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и</w:t>
            </w:r>
            <w:r w:rsidRPr="009B44B5">
              <w:rPr>
                <w:rFonts w:ascii="Times New Roman" w:eastAsia="Times New Roman" w:hAnsi="Times New Roman" w:cs="Times New Roman"/>
                <w:sz w:val="24"/>
                <w:szCs w:val="24"/>
                <w:lang w:val="ky-KG" w:eastAsia="ru-RU"/>
              </w:rPr>
              <w:t xml:space="preserve">ште колдонулуучу материалдардын багыты; </w:t>
            </w:r>
            <w:r>
              <w:rPr>
                <w:rFonts w:ascii="Times New Roman" w:eastAsia="Times New Roman" w:hAnsi="Times New Roman" w:cs="Times New Roman"/>
                <w:sz w:val="24"/>
                <w:szCs w:val="24"/>
                <w:lang w:val="ky-KG" w:eastAsia="ru-RU"/>
              </w:rPr>
              <w:t xml:space="preserve">                        - э</w:t>
            </w:r>
            <w:r w:rsidRPr="009B44B5">
              <w:rPr>
                <w:rFonts w:ascii="Times New Roman" w:eastAsia="Times New Roman" w:hAnsi="Times New Roman" w:cs="Times New Roman"/>
                <w:sz w:val="24"/>
                <w:szCs w:val="24"/>
                <w:lang w:val="ky-KG" w:eastAsia="ru-RU"/>
              </w:rPr>
              <w:t>лектр өткөргүчтөрдү роликтерге жана тростук асмаларга төшөө ыкмалары.</w:t>
            </w:r>
          </w:p>
          <w:p w14:paraId="3EE263D2" w14:textId="77777777" w:rsidR="00B56231" w:rsidRDefault="00A97839" w:rsidP="00B56231">
            <w:pPr>
              <w:spacing w:after="0" w:line="240" w:lineRule="auto"/>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гө ээ болууга тийиш:</w:t>
            </w:r>
          </w:p>
          <w:p w14:paraId="67EF212F" w14:textId="4719ABD8" w:rsidR="00A97839" w:rsidRPr="00B56231" w:rsidRDefault="00B56231" w:rsidP="00B56231">
            <w:pPr>
              <w:spacing w:after="0" w:line="240" w:lineRule="auto"/>
              <w:rPr>
                <w:lang w:val="ky-KG"/>
              </w:rPr>
            </w:pPr>
            <w:r>
              <w:rPr>
                <w:lang w:val="ky-KG"/>
              </w:rPr>
              <w:lastRenderedPageBreak/>
              <w:t xml:space="preserve">  </w:t>
            </w:r>
            <w:r w:rsidR="00A97839">
              <w:rPr>
                <w:rFonts w:ascii="Times New Roman" w:eastAsia="Times New Roman" w:hAnsi="Times New Roman" w:cs="Times New Roman"/>
                <w:bCs/>
                <w:iCs/>
                <w:sz w:val="24"/>
                <w:szCs w:val="24"/>
                <w:lang w:val="ky-KG" w:eastAsia="ru-RU"/>
              </w:rPr>
              <w:t>- ж</w:t>
            </w:r>
            <w:r w:rsidR="00A97839" w:rsidRPr="00850DFF">
              <w:rPr>
                <w:rFonts w:ascii="Times New Roman" w:eastAsia="Times New Roman" w:hAnsi="Times New Roman" w:cs="Times New Roman"/>
                <w:bCs/>
                <w:iCs/>
                <w:sz w:val="24"/>
                <w:szCs w:val="24"/>
                <w:lang w:val="ky-KG" w:eastAsia="ru-RU"/>
              </w:rPr>
              <w:t xml:space="preserve">умуштарды аткаруу үчүн жабдуулардын жана электромеханикалык шаймандардын иштөөгө жарамдуулугун текшерүү; </w:t>
            </w:r>
          </w:p>
          <w:p w14:paraId="043B2085"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850DFF">
              <w:rPr>
                <w:rFonts w:ascii="Times New Roman" w:eastAsia="Times New Roman" w:hAnsi="Times New Roman" w:cs="Times New Roman"/>
                <w:bCs/>
                <w:iCs/>
                <w:sz w:val="24"/>
                <w:szCs w:val="24"/>
                <w:lang w:val="ky-KG" w:eastAsia="ru-RU"/>
              </w:rPr>
              <w:t xml:space="preserve">өнөкөй көп линиялуу жарык берүүчү тармактын схемаларын түзүү; </w:t>
            </w:r>
          </w:p>
          <w:p w14:paraId="1CB8F629"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э</w:t>
            </w:r>
            <w:r w:rsidRPr="00850DFF">
              <w:rPr>
                <w:rFonts w:ascii="Times New Roman" w:eastAsia="Times New Roman" w:hAnsi="Times New Roman" w:cs="Times New Roman"/>
                <w:bCs/>
                <w:iCs/>
                <w:sz w:val="24"/>
                <w:szCs w:val="24"/>
                <w:lang w:val="ky-KG" w:eastAsia="ru-RU"/>
              </w:rPr>
              <w:t xml:space="preserve">лектрдик принципиалдуу жана монтаждоо схемаларын колдонуу; </w:t>
            </w:r>
          </w:p>
          <w:p w14:paraId="559D5123"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з</w:t>
            </w:r>
            <w:r w:rsidRPr="00850DFF">
              <w:rPr>
                <w:rFonts w:ascii="Times New Roman" w:eastAsia="Times New Roman" w:hAnsi="Times New Roman" w:cs="Times New Roman"/>
                <w:bCs/>
                <w:iCs/>
                <w:sz w:val="24"/>
                <w:szCs w:val="24"/>
                <w:lang w:val="ky-KG" w:eastAsia="ru-RU"/>
              </w:rPr>
              <w:t>ымдардын кесилишин, электрдик чынжырлардын башка параметрлерин эсептөө;</w:t>
            </w:r>
          </w:p>
          <w:p w14:paraId="2AE1AD53"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lang w:val="ky-KG"/>
              </w:rPr>
              <w:t xml:space="preserve"> </w:t>
            </w:r>
            <w:r w:rsidRPr="00977268">
              <w:rPr>
                <w:rFonts w:ascii="Times New Roman" w:eastAsia="Times New Roman" w:hAnsi="Times New Roman" w:cs="Times New Roman"/>
                <w:bCs/>
                <w:iCs/>
                <w:sz w:val="24"/>
                <w:szCs w:val="24"/>
                <w:lang w:val="ky-KG" w:eastAsia="ru-RU"/>
              </w:rPr>
              <w:t xml:space="preserve">- турак жай, маданий-тиричилик жана административдик имараттарда электр монтаждоо иштерин аткаруу үчүн материалдар жана жабдуулар менен камсыз кылуу; </w:t>
            </w:r>
          </w:p>
          <w:p w14:paraId="2F021353" w14:textId="60620E38"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жабдууларды монтаждоо жана туташтыруу; </w:t>
            </w:r>
            <w:r>
              <w:rPr>
                <w:rFonts w:ascii="Times New Roman" w:eastAsia="Times New Roman" w:hAnsi="Times New Roman" w:cs="Times New Roman"/>
                <w:bCs/>
                <w:iCs/>
                <w:sz w:val="24"/>
                <w:szCs w:val="24"/>
                <w:lang w:val="ky-KG" w:eastAsia="ru-RU"/>
              </w:rPr>
              <w:t xml:space="preserve">                            </w:t>
            </w:r>
            <w:r w:rsidRPr="00977268">
              <w:rPr>
                <w:rFonts w:ascii="Times New Roman" w:eastAsia="Times New Roman" w:hAnsi="Times New Roman" w:cs="Times New Roman"/>
                <w:bCs/>
                <w:iCs/>
                <w:sz w:val="24"/>
                <w:szCs w:val="24"/>
                <w:lang w:val="ky-KG" w:eastAsia="ru-RU"/>
              </w:rPr>
              <w:t xml:space="preserve">- кабелдерди жана зымдарды жабдууларга туташтыруу; </w:t>
            </w:r>
          </w:p>
          <w:p w14:paraId="1CB1192A"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дюбельдерди, кашааларды, илгичтерди, кронштейндерди жана башка бекитүүчү бөлүктөрдү орнотуу; </w:t>
            </w:r>
          </w:p>
          <w:p w14:paraId="03C28ED2"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коргоочу жерге</w:t>
            </w:r>
            <w:r>
              <w:rPr>
                <w:rFonts w:ascii="Times New Roman" w:eastAsia="Times New Roman" w:hAnsi="Times New Roman" w:cs="Times New Roman"/>
                <w:bCs/>
                <w:iCs/>
                <w:sz w:val="24"/>
                <w:szCs w:val="24"/>
                <w:lang w:val="ky-KG" w:eastAsia="ru-RU"/>
              </w:rPr>
              <w:t xml:space="preserve"> туташтыруучу өткөргүчтөрдү сырдоо</w:t>
            </w:r>
            <w:r w:rsidRPr="00977268">
              <w:rPr>
                <w:rFonts w:ascii="Times New Roman" w:eastAsia="Times New Roman" w:hAnsi="Times New Roman" w:cs="Times New Roman"/>
                <w:bCs/>
                <w:iCs/>
                <w:sz w:val="24"/>
                <w:szCs w:val="24"/>
                <w:lang w:val="ky-KG" w:eastAsia="ru-RU"/>
              </w:rPr>
              <w:t xml:space="preserve">; </w:t>
            </w:r>
          </w:p>
          <w:p w14:paraId="2B4FE0F3"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даяр белгилөө боюнча уяларды, тешиктерди жана арыктарды тешүү, тешиктерди бургулоо жана зенкерлөө, кол менен жип кесүү; </w:t>
            </w:r>
          </w:p>
          <w:p w14:paraId="1F4D1E7C"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жабдууларды тазалоо жана сүртүү; </w:t>
            </w:r>
          </w:p>
          <w:p w14:paraId="049356DB"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жумуш аткарууда колдонулуучу убактылуу аянтчаларды орнотуу жана алып салуу; </w:t>
            </w:r>
          </w:p>
          <w:p w14:paraId="33A277B1"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t xml:space="preserve">- жөнөкөй ишке киргизүүчү жана жөнгө салуучу түзүлүштөрдү жана аппараттарды демонтаждоо; </w:t>
            </w:r>
            <w:r>
              <w:rPr>
                <w:rFonts w:ascii="Times New Roman" w:eastAsia="Times New Roman" w:hAnsi="Times New Roman" w:cs="Times New Roman"/>
                <w:bCs/>
                <w:iCs/>
                <w:sz w:val="24"/>
                <w:szCs w:val="24"/>
                <w:lang w:val="ky-KG" w:eastAsia="ru-RU"/>
              </w:rPr>
              <w:t xml:space="preserve">                    </w:t>
            </w:r>
            <w:r w:rsidRPr="00977268">
              <w:rPr>
                <w:rFonts w:ascii="Times New Roman" w:eastAsia="Times New Roman" w:hAnsi="Times New Roman" w:cs="Times New Roman"/>
                <w:bCs/>
                <w:iCs/>
                <w:sz w:val="24"/>
                <w:szCs w:val="24"/>
                <w:lang w:val="ky-KG" w:eastAsia="ru-RU"/>
              </w:rPr>
              <w:t>- жарык берүүчү кутучаларды, бардык түрдөгү чырактарды, сайгычтарды жана автоматтык өчүргүчтөрдү, өчүргүчтөрдү, розеткаларды орнотуу боюнча монтаждоо;</w:t>
            </w:r>
          </w:p>
          <w:p w14:paraId="64C56F1E"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977268">
              <w:rPr>
                <w:rFonts w:ascii="Times New Roman" w:eastAsia="Times New Roman" w:hAnsi="Times New Roman" w:cs="Times New Roman"/>
                <w:bCs/>
                <w:iCs/>
                <w:sz w:val="24"/>
                <w:szCs w:val="24"/>
                <w:lang w:val="ky-KG" w:eastAsia="ru-RU"/>
              </w:rPr>
              <w:lastRenderedPageBreak/>
              <w:t xml:space="preserve"> - жөнөкөй электр өткөргүчтөрүн монтаждоо, зымдарды 70 квадрат миллиметрге чейинки кесилиши менен бириктирүү жана аяктоо;</w:t>
            </w:r>
            <w:r w:rsidRPr="00775E74">
              <w:rPr>
                <w:rFonts w:ascii="Times New Roman" w:eastAsia="Times New Roman" w:hAnsi="Times New Roman" w:cs="Times New Roman"/>
                <w:bCs/>
                <w:iCs/>
                <w:sz w:val="24"/>
                <w:szCs w:val="24"/>
                <w:lang w:val="ky-KG" w:eastAsia="ru-RU"/>
              </w:rPr>
              <w:t xml:space="preserve"> </w:t>
            </w:r>
          </w:p>
          <w:p w14:paraId="0F481535"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ж</w:t>
            </w:r>
            <w:r w:rsidRPr="00775E74">
              <w:rPr>
                <w:rFonts w:ascii="Times New Roman" w:eastAsia="Times New Roman" w:hAnsi="Times New Roman" w:cs="Times New Roman"/>
                <w:bCs/>
                <w:iCs/>
                <w:sz w:val="24"/>
                <w:szCs w:val="24"/>
                <w:lang w:val="ky-KG" w:eastAsia="ru-RU"/>
              </w:rPr>
              <w:t xml:space="preserve">арык берүүчү лампалар, газ разряддуу жарык булактары, патрондор, өчүргүчтөр, розеткалар, сактагычтар, автоматтык өчүргүчтөр, жарык жөнгө салгычтар жана башка электр орнотуу буюмдары менен аппараттарын орнотот; </w:t>
            </w:r>
          </w:p>
          <w:p w14:paraId="550956EA"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о</w:t>
            </w:r>
            <w:r w:rsidRPr="00775E74">
              <w:rPr>
                <w:rFonts w:ascii="Times New Roman" w:eastAsia="Times New Roman" w:hAnsi="Times New Roman" w:cs="Times New Roman"/>
                <w:bCs/>
                <w:iCs/>
                <w:sz w:val="24"/>
                <w:szCs w:val="24"/>
                <w:lang w:val="ky-KG" w:eastAsia="ru-RU"/>
              </w:rPr>
              <w:t xml:space="preserve">рнотулгандан кийин жарык берүүчү тармакты ишке киргизет; </w:t>
            </w:r>
          </w:p>
          <w:p w14:paraId="366575A7"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775E74">
              <w:rPr>
                <w:rFonts w:ascii="Times New Roman" w:eastAsia="Times New Roman" w:hAnsi="Times New Roman" w:cs="Times New Roman"/>
                <w:bCs/>
                <w:iCs/>
                <w:sz w:val="24"/>
                <w:szCs w:val="24"/>
                <w:lang w:val="ky-KG" w:eastAsia="ru-RU"/>
              </w:rPr>
              <w:t xml:space="preserve">арык берүүчү тармакты орнотуунун кабыл алуу-өткөрүү сыноолорун аткарат; </w:t>
            </w:r>
          </w:p>
          <w:p w14:paraId="13DB9927"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775E74">
              <w:rPr>
                <w:rFonts w:ascii="Times New Roman" w:eastAsia="Times New Roman" w:hAnsi="Times New Roman" w:cs="Times New Roman"/>
                <w:bCs/>
                <w:iCs/>
                <w:sz w:val="24"/>
                <w:szCs w:val="24"/>
                <w:lang w:val="ky-KG" w:eastAsia="ru-RU"/>
              </w:rPr>
              <w:t>арык берүүчү тармактын параметрлерин өлчөө жана жарык берүүчү жабдууларды орнотуунун сапатын баалоо үчүн приборлорду колдонот;</w:t>
            </w:r>
          </w:p>
          <w:p w14:paraId="3A5CF7A6" w14:textId="77777777" w:rsidR="00A97839" w:rsidRDefault="00A97839" w:rsidP="007E203C">
            <w:pPr>
              <w:spacing w:after="0" w:line="240" w:lineRule="auto"/>
              <w:jc w:val="both"/>
              <w:rPr>
                <w:rFonts w:ascii="Times New Roman" w:eastAsia="Times New Roman" w:hAnsi="Times New Roman" w:cs="Times New Roman"/>
                <w:bCs/>
                <w:iCs/>
                <w:sz w:val="24"/>
                <w:szCs w:val="24"/>
                <w:lang w:val="ky-KG" w:eastAsia="ru-RU"/>
              </w:rPr>
            </w:pPr>
            <w:r w:rsidRPr="00775E74">
              <w:rPr>
                <w:rFonts w:ascii="Times New Roman" w:eastAsia="Times New Roman" w:hAnsi="Times New Roman" w:cs="Times New Roman"/>
                <w:bCs/>
                <w:iCs/>
                <w:sz w:val="24"/>
                <w:szCs w:val="24"/>
                <w:lang w:val="ky-KG" w:eastAsia="ru-RU"/>
              </w:rPr>
              <w:t xml:space="preserve"> - 1000В чейинки чыңалуудагы кабелдерди орнотууда, кабелди кесүүдө, учтарын убактылуу бекитүүдө, муфталарды жана воронкаларды кесүүдө жана ажыратууда, кабелдердин жут каптоосун ажыратууда көмөкчү жумуштарды аткарат; </w:t>
            </w:r>
          </w:p>
          <w:p w14:paraId="1215E32D" w14:textId="061811DB" w:rsidR="00A97839" w:rsidRPr="00B56231" w:rsidRDefault="00A97839" w:rsidP="00850DFF">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и</w:t>
            </w:r>
            <w:r w:rsidRPr="00775E74">
              <w:rPr>
                <w:rFonts w:ascii="Times New Roman" w:eastAsia="Times New Roman" w:hAnsi="Times New Roman" w:cs="Times New Roman"/>
                <w:bCs/>
                <w:iCs/>
                <w:sz w:val="24"/>
                <w:szCs w:val="24"/>
                <w:lang w:val="ky-KG" w:eastAsia="ru-RU"/>
              </w:rPr>
              <w:t>штин коопсуз ыкмаларын жана ыкмаларын колдонот.</w:t>
            </w:r>
          </w:p>
          <w:p w14:paraId="70BFD3B4" w14:textId="77777777" w:rsidR="00A97839" w:rsidRDefault="00A97839"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775E74">
              <w:rPr>
                <w:rFonts w:ascii="Times New Roman" w:eastAsia="Times New Roman" w:hAnsi="Times New Roman" w:cs="Times New Roman"/>
                <w:b/>
                <w:i/>
                <w:sz w:val="24"/>
                <w:szCs w:val="24"/>
                <w:lang w:val="ky-KG" w:eastAsia="ru-RU"/>
              </w:rPr>
              <w:t>илүүгө тийиш:</w:t>
            </w:r>
          </w:p>
          <w:p w14:paraId="148BBAAB" w14:textId="77777777"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75E74">
              <w:rPr>
                <w:rFonts w:ascii="Times New Roman" w:eastAsia="Times New Roman" w:hAnsi="Times New Roman" w:cs="Times New Roman"/>
                <w:sz w:val="24"/>
                <w:szCs w:val="24"/>
                <w:lang w:val="ky-KG" w:eastAsia="ru-RU"/>
              </w:rPr>
              <w:t xml:space="preserve">- бузулууларды аныктоо ыкмалары; </w:t>
            </w:r>
          </w:p>
          <w:p w14:paraId="5931C8A4" w14:textId="1D8344B9"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775E74">
              <w:rPr>
                <w:rFonts w:ascii="Times New Roman" w:eastAsia="Times New Roman" w:hAnsi="Times New Roman" w:cs="Times New Roman"/>
                <w:sz w:val="24"/>
                <w:szCs w:val="24"/>
                <w:lang w:val="ky-KG" w:eastAsia="ru-RU"/>
              </w:rPr>
              <w:t xml:space="preserve">орнотулуучу электр жабдууларынын жана тармактардын түзүлүшү; </w:t>
            </w:r>
          </w:p>
          <w:p w14:paraId="362F8397" w14:textId="232D0E20" w:rsidR="00A97839" w:rsidRDefault="00A97839" w:rsidP="007E203C">
            <w:pPr>
              <w:spacing w:after="0" w:line="240" w:lineRule="auto"/>
              <w:jc w:val="both"/>
              <w:rPr>
                <w:rFonts w:ascii="Times New Roman" w:eastAsia="Times New Roman" w:hAnsi="Times New Roman" w:cs="Times New Roman"/>
                <w:sz w:val="24"/>
                <w:szCs w:val="24"/>
                <w:lang w:val="ky-KG" w:eastAsia="ru-RU"/>
              </w:rPr>
            </w:pPr>
            <w:r w:rsidRPr="00775E74">
              <w:rPr>
                <w:rFonts w:ascii="Times New Roman" w:eastAsia="Times New Roman" w:hAnsi="Times New Roman" w:cs="Times New Roman"/>
                <w:sz w:val="24"/>
                <w:szCs w:val="24"/>
                <w:lang w:val="ky-KG" w:eastAsia="ru-RU"/>
              </w:rPr>
              <w:t xml:space="preserve">- изоляциянын каршылыгын өлчөө ыкмалары; </w:t>
            </w:r>
            <w:r>
              <w:rPr>
                <w:rFonts w:ascii="Times New Roman" w:eastAsia="Times New Roman" w:hAnsi="Times New Roman" w:cs="Times New Roman"/>
                <w:sz w:val="24"/>
                <w:szCs w:val="24"/>
                <w:lang w:val="ky-KG" w:eastAsia="ru-RU"/>
              </w:rPr>
              <w:t xml:space="preserve">                         </w:t>
            </w:r>
            <w:r w:rsidRPr="00775E74">
              <w:rPr>
                <w:rFonts w:ascii="Times New Roman" w:eastAsia="Times New Roman" w:hAnsi="Times New Roman" w:cs="Times New Roman"/>
                <w:sz w:val="24"/>
                <w:szCs w:val="24"/>
                <w:lang w:val="ky-KG" w:eastAsia="ru-RU"/>
              </w:rPr>
              <w:t>- эмгекти коргоо боюнча талаптар, жумуштарды аткарууда өрт коопсуздугун жана электр коопсуздугун камсыз кылуу боюнча талаптар.</w:t>
            </w:r>
          </w:p>
          <w:p w14:paraId="4F3C90BD" w14:textId="0A432DB2" w:rsidR="00A97839" w:rsidRDefault="00A97839" w:rsidP="00040871">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sidRPr="00850DFF">
              <w:rPr>
                <w:lang w:val="ky-KG"/>
              </w:rPr>
              <w:t xml:space="preserve"> </w:t>
            </w:r>
          </w:p>
          <w:p w14:paraId="4271DF5D" w14:textId="200B1BCC" w:rsidR="00A97839" w:rsidRDefault="00A97839" w:rsidP="007E203C">
            <w:pPr>
              <w:spacing w:after="0" w:line="240" w:lineRule="auto"/>
              <w:jc w:val="both"/>
              <w:rPr>
                <w:rFonts w:ascii="Times New Roman" w:eastAsia="Times New Roman" w:hAnsi="Times New Roman" w:cs="Times New Roman"/>
                <w:sz w:val="24"/>
                <w:szCs w:val="24"/>
                <w:lang w:val="ky-KG" w:eastAsia="ru-RU"/>
              </w:rPr>
            </w:pPr>
          </w:p>
          <w:p w14:paraId="77D99DE6" w14:textId="77777777" w:rsidR="00A97839" w:rsidRDefault="00A97839" w:rsidP="00775E74">
            <w:pPr>
              <w:spacing w:after="0" w:line="240" w:lineRule="auto"/>
              <w:jc w:val="both"/>
              <w:rPr>
                <w:rFonts w:ascii="Times New Roman" w:eastAsia="Times New Roman" w:hAnsi="Times New Roman" w:cs="Times New Roman"/>
                <w:sz w:val="24"/>
                <w:szCs w:val="24"/>
                <w:lang w:val="ky-KG" w:eastAsia="ru-RU"/>
              </w:rPr>
            </w:pPr>
            <w:r w:rsidRPr="00040871">
              <w:rPr>
                <w:rFonts w:ascii="Times New Roman" w:eastAsia="Times New Roman" w:hAnsi="Times New Roman" w:cs="Times New Roman"/>
                <w:sz w:val="24"/>
                <w:szCs w:val="24"/>
                <w:lang w:val="ky-KG" w:eastAsia="ru-RU"/>
              </w:rPr>
              <w:lastRenderedPageBreak/>
              <w:t xml:space="preserve">- курулуш иштеринин түрүнө жараша материалдык чыгымдардын нормаларын сактоо; </w:t>
            </w:r>
          </w:p>
          <w:p w14:paraId="49A587E1" w14:textId="0AA46FC4" w:rsidR="00A97839" w:rsidRPr="00775E74" w:rsidRDefault="00A97839" w:rsidP="00775E74">
            <w:pPr>
              <w:spacing w:after="0" w:line="240" w:lineRule="auto"/>
              <w:jc w:val="both"/>
              <w:rPr>
                <w:rFonts w:ascii="Times New Roman" w:eastAsia="Times New Roman" w:hAnsi="Times New Roman" w:cs="Times New Roman"/>
                <w:sz w:val="24"/>
                <w:szCs w:val="24"/>
                <w:lang w:val="ky-KG" w:eastAsia="ru-RU"/>
              </w:rPr>
            </w:pPr>
            <w:r w:rsidRPr="00040871">
              <w:rPr>
                <w:rFonts w:ascii="Times New Roman" w:eastAsia="Times New Roman" w:hAnsi="Times New Roman" w:cs="Times New Roman"/>
                <w:sz w:val="24"/>
                <w:szCs w:val="24"/>
                <w:lang w:val="ky-KG" w:eastAsia="ru-RU"/>
              </w:rPr>
              <w:t xml:space="preserve">- электр өткөргүчтөрүнүн бузулган жерин табуу; </w:t>
            </w:r>
            <w:r>
              <w:rPr>
                <w:rFonts w:ascii="Times New Roman" w:eastAsia="Times New Roman" w:hAnsi="Times New Roman" w:cs="Times New Roman"/>
                <w:sz w:val="24"/>
                <w:szCs w:val="24"/>
                <w:lang w:val="ky-KG" w:eastAsia="ru-RU"/>
              </w:rPr>
              <w:t xml:space="preserve">                     </w:t>
            </w:r>
            <w:r w:rsidRPr="00040871">
              <w:rPr>
                <w:rFonts w:ascii="Times New Roman" w:eastAsia="Times New Roman" w:hAnsi="Times New Roman" w:cs="Times New Roman"/>
                <w:sz w:val="24"/>
                <w:szCs w:val="24"/>
                <w:lang w:val="ky-KG" w:eastAsia="ru-RU"/>
              </w:rPr>
              <w:t xml:space="preserve">- бузулган электр орнотуу буюмдарын, приборлорду жана аппараттарды аныктоо; </w:t>
            </w:r>
            <w:r>
              <w:rPr>
                <w:rFonts w:ascii="Times New Roman" w:eastAsia="Times New Roman" w:hAnsi="Times New Roman" w:cs="Times New Roman"/>
                <w:sz w:val="24"/>
                <w:szCs w:val="24"/>
                <w:lang w:val="ky-KG" w:eastAsia="ru-RU"/>
              </w:rPr>
              <w:t xml:space="preserve">                                                                        </w:t>
            </w:r>
            <w:r w:rsidRPr="00040871">
              <w:rPr>
                <w:rFonts w:ascii="Times New Roman" w:eastAsia="Times New Roman" w:hAnsi="Times New Roman" w:cs="Times New Roman"/>
                <w:sz w:val="24"/>
                <w:szCs w:val="24"/>
                <w:lang w:val="ky-KG" w:eastAsia="ru-RU"/>
              </w:rPr>
              <w:t>- жарык берүүчү тармактын жана жабдуулардын элементтерин демонтаждоо, жөнөкөй оңдоо же аларды алмаштыруу.</w:t>
            </w:r>
          </w:p>
        </w:tc>
        <w:tc>
          <w:tcPr>
            <w:tcW w:w="75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12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c>
          <w:tcPr>
            <w:tcW w:w="551" w:type="pct"/>
            <w:tcBorders>
              <w:top w:val="nil"/>
              <w:left w:val="nil"/>
              <w:bottom w:val="single" w:sz="8" w:space="0" w:color="auto"/>
              <w:right w:val="single" w:sz="8" w:space="0" w:color="auto"/>
            </w:tcBorders>
            <w:shd w:val="clear" w:color="auto" w:fill="FFFFFF"/>
            <w:vAlign w:val="center"/>
          </w:tcPr>
          <w:p w14:paraId="771B22EB" w14:textId="77777777" w:rsidR="00A97839" w:rsidRPr="006B403E" w:rsidRDefault="00A97839" w:rsidP="007E203C">
            <w:pPr>
              <w:spacing w:after="0" w:line="240" w:lineRule="auto"/>
              <w:rPr>
                <w:rFonts w:ascii="Times New Roman" w:hAnsi="Times New Roman" w:cs="Times New Roman"/>
                <w:sz w:val="24"/>
                <w:szCs w:val="24"/>
                <w:lang w:val="ky-KG"/>
              </w:rPr>
            </w:pPr>
          </w:p>
          <w:p w14:paraId="67179398" w14:textId="77777777" w:rsidR="00A97839" w:rsidRPr="006B403E" w:rsidRDefault="00A97839" w:rsidP="007E203C">
            <w:pPr>
              <w:spacing w:after="0" w:line="240" w:lineRule="auto"/>
              <w:rPr>
                <w:rFonts w:ascii="Times New Roman" w:hAnsi="Times New Roman" w:cs="Times New Roman"/>
                <w:sz w:val="24"/>
                <w:szCs w:val="24"/>
                <w:lang w:val="ky-KG"/>
              </w:rPr>
            </w:pPr>
          </w:p>
          <w:p w14:paraId="72CEB2C9" w14:textId="5C9D170A" w:rsidR="00A97839" w:rsidRPr="006B403E" w:rsidRDefault="00A97839"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B5E54">
              <w:rPr>
                <w:rFonts w:ascii="Times New Roman" w:hAnsi="Times New Roman" w:cs="Times New Roman"/>
                <w:sz w:val="24"/>
                <w:szCs w:val="24"/>
                <w:lang w:val="ky-KG"/>
              </w:rPr>
              <w:t xml:space="preserve">Электр монтаждоо </w:t>
            </w:r>
            <w:r>
              <w:rPr>
                <w:rFonts w:ascii="Times New Roman" w:hAnsi="Times New Roman" w:cs="Times New Roman"/>
                <w:sz w:val="24"/>
                <w:szCs w:val="24"/>
                <w:lang w:val="ky-KG"/>
              </w:rPr>
              <w:t xml:space="preserve">  </w:t>
            </w:r>
            <w:r w:rsidRPr="00AB5E54">
              <w:rPr>
                <w:rFonts w:ascii="Times New Roman" w:hAnsi="Times New Roman" w:cs="Times New Roman"/>
                <w:sz w:val="24"/>
                <w:szCs w:val="24"/>
                <w:lang w:val="ky-KG"/>
              </w:rPr>
              <w:t>механизмдеринин түзүлүшү жана жабдуулары.</w:t>
            </w:r>
            <w:r w:rsidRPr="006B403E">
              <w:rPr>
                <w:rFonts w:ascii="Times New Roman" w:hAnsi="Times New Roman" w:cs="Times New Roman"/>
                <w:sz w:val="24"/>
                <w:szCs w:val="24"/>
                <w:lang w:val="ky-KG"/>
              </w:rPr>
              <w:t xml:space="preserve"> </w:t>
            </w:r>
          </w:p>
          <w:p w14:paraId="6B134CA1" w14:textId="5E6FA337" w:rsidR="00A97839" w:rsidRPr="006B403E" w:rsidRDefault="00A97839" w:rsidP="007E203C">
            <w:pPr>
              <w:spacing w:after="0" w:line="240" w:lineRule="auto"/>
              <w:rPr>
                <w:rFonts w:ascii="Times New Roman" w:hAnsi="Times New Roman" w:cs="Times New Roman"/>
                <w:sz w:val="24"/>
                <w:szCs w:val="24"/>
                <w:lang w:val="ky-KG"/>
              </w:rPr>
            </w:pPr>
          </w:p>
          <w:p w14:paraId="7BD55004" w14:textId="416B9DE4" w:rsidR="00A97839" w:rsidRPr="006B403E" w:rsidRDefault="00A97839" w:rsidP="007E203C">
            <w:pPr>
              <w:spacing w:after="0" w:line="240" w:lineRule="auto"/>
              <w:rPr>
                <w:rFonts w:ascii="Times New Roman" w:hAnsi="Times New Roman" w:cs="Times New Roman"/>
                <w:sz w:val="24"/>
                <w:szCs w:val="24"/>
                <w:lang w:val="ky-KG"/>
              </w:rPr>
            </w:pPr>
          </w:p>
          <w:p w14:paraId="58951828" w14:textId="6ACC98AF" w:rsidR="00A97839" w:rsidRPr="006B403E" w:rsidRDefault="00A97839" w:rsidP="007E203C">
            <w:pPr>
              <w:spacing w:after="0" w:line="240" w:lineRule="auto"/>
              <w:rPr>
                <w:rFonts w:ascii="Times New Roman" w:hAnsi="Times New Roman" w:cs="Times New Roman"/>
                <w:sz w:val="24"/>
                <w:szCs w:val="24"/>
                <w:lang w:val="ky-KG"/>
              </w:rPr>
            </w:pPr>
          </w:p>
          <w:p w14:paraId="460A6FD4" w14:textId="1970F468" w:rsidR="00A97839" w:rsidRPr="006B403E" w:rsidRDefault="00A97839" w:rsidP="007E203C">
            <w:pPr>
              <w:spacing w:after="0" w:line="240" w:lineRule="auto"/>
              <w:rPr>
                <w:rFonts w:ascii="Times New Roman" w:hAnsi="Times New Roman" w:cs="Times New Roman"/>
                <w:sz w:val="24"/>
                <w:szCs w:val="24"/>
                <w:lang w:val="ky-KG"/>
              </w:rPr>
            </w:pPr>
          </w:p>
          <w:p w14:paraId="1D5CEBD6" w14:textId="10D0311C" w:rsidR="00A97839" w:rsidRPr="006B403E" w:rsidRDefault="00A97839" w:rsidP="007E203C">
            <w:pPr>
              <w:spacing w:after="0" w:line="240" w:lineRule="auto"/>
              <w:rPr>
                <w:rFonts w:ascii="Times New Roman" w:hAnsi="Times New Roman" w:cs="Times New Roman"/>
                <w:sz w:val="24"/>
                <w:szCs w:val="24"/>
                <w:lang w:val="ky-KG"/>
              </w:rPr>
            </w:pPr>
          </w:p>
          <w:p w14:paraId="1DF8B3C6" w14:textId="69157A09" w:rsidR="00A97839" w:rsidRPr="006B403E" w:rsidRDefault="00A97839" w:rsidP="007E203C">
            <w:pPr>
              <w:spacing w:after="0" w:line="240" w:lineRule="auto"/>
              <w:rPr>
                <w:rFonts w:ascii="Times New Roman" w:hAnsi="Times New Roman" w:cs="Times New Roman"/>
                <w:sz w:val="24"/>
                <w:szCs w:val="24"/>
                <w:lang w:val="ky-KG"/>
              </w:rPr>
            </w:pPr>
          </w:p>
          <w:p w14:paraId="77F79391" w14:textId="6FE51BE2" w:rsidR="00A97839" w:rsidRPr="006B403E" w:rsidRDefault="00A97839" w:rsidP="007E203C">
            <w:pPr>
              <w:spacing w:after="0" w:line="240" w:lineRule="auto"/>
              <w:rPr>
                <w:rFonts w:ascii="Times New Roman" w:hAnsi="Times New Roman" w:cs="Times New Roman"/>
                <w:sz w:val="24"/>
                <w:szCs w:val="24"/>
                <w:lang w:val="ky-KG"/>
              </w:rPr>
            </w:pPr>
          </w:p>
          <w:p w14:paraId="436B90D5" w14:textId="10A00C3B" w:rsidR="00A97839" w:rsidRPr="006B403E" w:rsidRDefault="00A97839" w:rsidP="007E203C">
            <w:pPr>
              <w:spacing w:after="0" w:line="240" w:lineRule="auto"/>
              <w:rPr>
                <w:rFonts w:ascii="Times New Roman" w:hAnsi="Times New Roman" w:cs="Times New Roman"/>
                <w:sz w:val="24"/>
                <w:szCs w:val="24"/>
                <w:lang w:val="ky-KG"/>
              </w:rPr>
            </w:pPr>
          </w:p>
          <w:p w14:paraId="6701E688" w14:textId="4EF5EAF6" w:rsidR="00A97839" w:rsidRPr="006B403E" w:rsidRDefault="00A97839" w:rsidP="007E203C">
            <w:pPr>
              <w:spacing w:after="0" w:line="240" w:lineRule="auto"/>
              <w:rPr>
                <w:rFonts w:ascii="Times New Roman" w:hAnsi="Times New Roman" w:cs="Times New Roman"/>
                <w:sz w:val="24"/>
                <w:szCs w:val="24"/>
                <w:lang w:val="ky-KG"/>
              </w:rPr>
            </w:pPr>
          </w:p>
          <w:p w14:paraId="4B43CD5D" w14:textId="032A3524" w:rsidR="00A97839" w:rsidRPr="006B403E" w:rsidRDefault="00A97839" w:rsidP="007E203C">
            <w:pPr>
              <w:spacing w:after="0" w:line="240" w:lineRule="auto"/>
              <w:rPr>
                <w:rFonts w:ascii="Times New Roman" w:hAnsi="Times New Roman" w:cs="Times New Roman"/>
                <w:sz w:val="24"/>
                <w:szCs w:val="24"/>
                <w:lang w:val="ky-KG"/>
              </w:rPr>
            </w:pPr>
          </w:p>
          <w:p w14:paraId="05455D14" w14:textId="5110882E" w:rsidR="00A97839" w:rsidRPr="006B403E" w:rsidRDefault="00A97839" w:rsidP="007E203C">
            <w:pPr>
              <w:spacing w:after="0" w:line="240" w:lineRule="auto"/>
              <w:rPr>
                <w:rFonts w:ascii="Times New Roman" w:hAnsi="Times New Roman" w:cs="Times New Roman"/>
                <w:sz w:val="24"/>
                <w:szCs w:val="24"/>
                <w:lang w:val="ky-KG"/>
              </w:rPr>
            </w:pPr>
          </w:p>
          <w:p w14:paraId="02453B3A" w14:textId="34FDC131" w:rsidR="00A97839" w:rsidRPr="006B403E" w:rsidRDefault="00A97839" w:rsidP="007E203C">
            <w:pPr>
              <w:spacing w:after="0" w:line="240" w:lineRule="auto"/>
              <w:rPr>
                <w:rFonts w:ascii="Times New Roman" w:hAnsi="Times New Roman" w:cs="Times New Roman"/>
                <w:sz w:val="24"/>
                <w:szCs w:val="24"/>
                <w:lang w:val="ky-KG"/>
              </w:rPr>
            </w:pPr>
          </w:p>
          <w:p w14:paraId="05E93339" w14:textId="5E5EC196" w:rsidR="00A97839" w:rsidRPr="006B403E" w:rsidRDefault="00A97839" w:rsidP="007E203C">
            <w:pPr>
              <w:spacing w:after="0" w:line="240" w:lineRule="auto"/>
              <w:rPr>
                <w:rFonts w:ascii="Times New Roman" w:hAnsi="Times New Roman" w:cs="Times New Roman"/>
                <w:sz w:val="24"/>
                <w:szCs w:val="24"/>
                <w:lang w:val="ky-KG"/>
              </w:rPr>
            </w:pPr>
          </w:p>
          <w:p w14:paraId="743573F3" w14:textId="41AE3706" w:rsidR="00A97839" w:rsidRPr="006B403E" w:rsidRDefault="00A97839" w:rsidP="007E203C">
            <w:pPr>
              <w:spacing w:after="0" w:line="240" w:lineRule="auto"/>
              <w:rPr>
                <w:rFonts w:ascii="Times New Roman" w:hAnsi="Times New Roman" w:cs="Times New Roman"/>
                <w:sz w:val="24"/>
                <w:szCs w:val="24"/>
                <w:lang w:val="ky-KG"/>
              </w:rPr>
            </w:pPr>
          </w:p>
          <w:p w14:paraId="5381C3DC" w14:textId="3443B13B" w:rsidR="00A97839" w:rsidRPr="006B403E" w:rsidRDefault="00A97839" w:rsidP="007E203C">
            <w:pPr>
              <w:spacing w:after="0" w:line="240" w:lineRule="auto"/>
              <w:rPr>
                <w:rFonts w:ascii="Times New Roman" w:hAnsi="Times New Roman" w:cs="Times New Roman"/>
                <w:sz w:val="24"/>
                <w:szCs w:val="24"/>
                <w:lang w:val="ky-KG"/>
              </w:rPr>
            </w:pPr>
          </w:p>
          <w:p w14:paraId="23F2E3E6" w14:textId="381DC2A0" w:rsidR="00A97839" w:rsidRPr="006B403E" w:rsidRDefault="00A97839" w:rsidP="007E203C">
            <w:pPr>
              <w:spacing w:after="0" w:line="240" w:lineRule="auto"/>
              <w:rPr>
                <w:rFonts w:ascii="Times New Roman" w:hAnsi="Times New Roman" w:cs="Times New Roman"/>
                <w:sz w:val="24"/>
                <w:szCs w:val="24"/>
                <w:lang w:val="ky-KG"/>
              </w:rPr>
            </w:pPr>
          </w:p>
          <w:p w14:paraId="68C04652" w14:textId="33569B98" w:rsidR="00A97839" w:rsidRPr="006B403E" w:rsidRDefault="00A97839" w:rsidP="007E203C">
            <w:pPr>
              <w:spacing w:after="0" w:line="240" w:lineRule="auto"/>
              <w:rPr>
                <w:rFonts w:ascii="Times New Roman" w:hAnsi="Times New Roman" w:cs="Times New Roman"/>
                <w:sz w:val="24"/>
                <w:szCs w:val="24"/>
                <w:lang w:val="ky-KG"/>
              </w:rPr>
            </w:pPr>
          </w:p>
          <w:p w14:paraId="1C9BEDF6" w14:textId="2504C4BF" w:rsidR="00A97839" w:rsidRPr="006B403E" w:rsidRDefault="00A97839" w:rsidP="007E203C">
            <w:pPr>
              <w:spacing w:after="0" w:line="240" w:lineRule="auto"/>
              <w:rPr>
                <w:rFonts w:ascii="Times New Roman" w:hAnsi="Times New Roman" w:cs="Times New Roman"/>
                <w:sz w:val="24"/>
                <w:szCs w:val="24"/>
                <w:lang w:val="ky-KG"/>
              </w:rPr>
            </w:pPr>
          </w:p>
          <w:p w14:paraId="42FC86B6" w14:textId="6CC8DE37" w:rsidR="00A97839" w:rsidRPr="006B403E" w:rsidRDefault="00A97839" w:rsidP="007E203C">
            <w:pPr>
              <w:spacing w:after="0" w:line="240" w:lineRule="auto"/>
              <w:rPr>
                <w:rFonts w:ascii="Times New Roman" w:hAnsi="Times New Roman" w:cs="Times New Roman"/>
                <w:sz w:val="24"/>
                <w:szCs w:val="24"/>
                <w:lang w:val="ky-KG"/>
              </w:rPr>
            </w:pPr>
          </w:p>
          <w:p w14:paraId="7101C59C" w14:textId="6C06E595" w:rsidR="00A97839" w:rsidRPr="006B403E" w:rsidRDefault="00A97839" w:rsidP="007E203C">
            <w:pPr>
              <w:spacing w:after="0" w:line="240" w:lineRule="auto"/>
              <w:rPr>
                <w:rFonts w:ascii="Times New Roman" w:hAnsi="Times New Roman" w:cs="Times New Roman"/>
                <w:sz w:val="24"/>
                <w:szCs w:val="24"/>
                <w:lang w:val="ky-KG"/>
              </w:rPr>
            </w:pPr>
          </w:p>
          <w:p w14:paraId="5FA28554" w14:textId="78E1DF9F" w:rsidR="00A97839" w:rsidRPr="006B403E" w:rsidRDefault="00A97839" w:rsidP="007E203C">
            <w:pPr>
              <w:spacing w:after="0" w:line="240" w:lineRule="auto"/>
              <w:rPr>
                <w:rFonts w:ascii="Times New Roman" w:hAnsi="Times New Roman" w:cs="Times New Roman"/>
                <w:sz w:val="24"/>
                <w:szCs w:val="24"/>
                <w:lang w:val="ky-KG"/>
              </w:rPr>
            </w:pPr>
          </w:p>
          <w:p w14:paraId="0C4CDD7C" w14:textId="7BD9A84C" w:rsidR="00A97839" w:rsidRPr="006B403E" w:rsidRDefault="00A97839" w:rsidP="007E203C">
            <w:pPr>
              <w:spacing w:after="0" w:line="240" w:lineRule="auto"/>
              <w:rPr>
                <w:rFonts w:ascii="Times New Roman" w:hAnsi="Times New Roman" w:cs="Times New Roman"/>
                <w:sz w:val="24"/>
                <w:szCs w:val="24"/>
                <w:lang w:val="ky-KG"/>
              </w:rPr>
            </w:pPr>
          </w:p>
          <w:p w14:paraId="681A6C09" w14:textId="58AF7BFF" w:rsidR="00A97839" w:rsidRPr="006B403E" w:rsidRDefault="00A97839" w:rsidP="007E203C">
            <w:pPr>
              <w:spacing w:after="0" w:line="240" w:lineRule="auto"/>
              <w:rPr>
                <w:rFonts w:ascii="Times New Roman" w:hAnsi="Times New Roman" w:cs="Times New Roman"/>
                <w:sz w:val="24"/>
                <w:szCs w:val="24"/>
                <w:lang w:val="ky-KG"/>
              </w:rPr>
            </w:pPr>
          </w:p>
          <w:p w14:paraId="5F34C099" w14:textId="05CD9B0E" w:rsidR="00A97839" w:rsidRPr="006B403E" w:rsidRDefault="00A97839" w:rsidP="007E203C">
            <w:pPr>
              <w:spacing w:after="0" w:line="240" w:lineRule="auto"/>
              <w:rPr>
                <w:rFonts w:ascii="Times New Roman" w:hAnsi="Times New Roman" w:cs="Times New Roman"/>
                <w:sz w:val="24"/>
                <w:szCs w:val="24"/>
                <w:lang w:val="ky-KG"/>
              </w:rPr>
            </w:pPr>
          </w:p>
          <w:p w14:paraId="3BC22A06" w14:textId="22D2FC07" w:rsidR="00A97839" w:rsidRPr="006B403E" w:rsidRDefault="00A97839" w:rsidP="007E203C">
            <w:pPr>
              <w:spacing w:after="0" w:line="240" w:lineRule="auto"/>
              <w:rPr>
                <w:rFonts w:ascii="Times New Roman" w:hAnsi="Times New Roman" w:cs="Times New Roman"/>
                <w:sz w:val="24"/>
                <w:szCs w:val="24"/>
                <w:lang w:val="ky-KG"/>
              </w:rPr>
            </w:pPr>
          </w:p>
          <w:p w14:paraId="131B55D6" w14:textId="1AB8BC8D" w:rsidR="00A97839" w:rsidRPr="006B403E" w:rsidRDefault="00A97839" w:rsidP="007E203C">
            <w:pPr>
              <w:spacing w:after="0" w:line="240" w:lineRule="auto"/>
              <w:rPr>
                <w:rFonts w:ascii="Times New Roman" w:hAnsi="Times New Roman" w:cs="Times New Roman"/>
                <w:sz w:val="24"/>
                <w:szCs w:val="24"/>
                <w:lang w:val="ky-KG"/>
              </w:rPr>
            </w:pPr>
          </w:p>
          <w:p w14:paraId="3C261D7A" w14:textId="1D45AA43" w:rsidR="00A97839" w:rsidRPr="006B403E" w:rsidRDefault="00A97839" w:rsidP="007E203C">
            <w:pPr>
              <w:spacing w:after="0" w:line="240" w:lineRule="auto"/>
              <w:rPr>
                <w:rFonts w:ascii="Times New Roman" w:hAnsi="Times New Roman" w:cs="Times New Roman"/>
                <w:sz w:val="24"/>
                <w:szCs w:val="24"/>
                <w:lang w:val="ky-KG"/>
              </w:rPr>
            </w:pPr>
          </w:p>
          <w:p w14:paraId="14A1971F" w14:textId="162F3E61" w:rsidR="00A97839" w:rsidRPr="006B403E" w:rsidRDefault="00A97839" w:rsidP="007E203C">
            <w:pPr>
              <w:spacing w:after="0" w:line="240" w:lineRule="auto"/>
              <w:rPr>
                <w:rFonts w:ascii="Times New Roman" w:hAnsi="Times New Roman" w:cs="Times New Roman"/>
                <w:sz w:val="24"/>
                <w:szCs w:val="24"/>
                <w:lang w:val="ky-KG"/>
              </w:rPr>
            </w:pPr>
          </w:p>
          <w:p w14:paraId="494EC0D6" w14:textId="3196E709" w:rsidR="00A97839" w:rsidRPr="006B403E" w:rsidRDefault="00A97839"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лектр монтаждоочу жумуштардын технологиясы</w:t>
            </w:r>
          </w:p>
          <w:p w14:paraId="16A6736B" w14:textId="0AA6884C" w:rsidR="00A97839" w:rsidRPr="006B403E" w:rsidRDefault="00A97839" w:rsidP="007E203C">
            <w:pPr>
              <w:spacing w:after="0" w:line="240" w:lineRule="auto"/>
              <w:rPr>
                <w:rFonts w:ascii="Times New Roman" w:hAnsi="Times New Roman" w:cs="Times New Roman"/>
                <w:sz w:val="24"/>
                <w:szCs w:val="24"/>
                <w:lang w:val="ky-KG"/>
              </w:rPr>
            </w:pPr>
          </w:p>
          <w:p w14:paraId="31C77678" w14:textId="4C18AF89" w:rsidR="00A97839" w:rsidRPr="006B403E" w:rsidRDefault="00A97839" w:rsidP="007E203C">
            <w:pPr>
              <w:spacing w:after="0" w:line="240" w:lineRule="auto"/>
              <w:rPr>
                <w:rFonts w:ascii="Times New Roman" w:hAnsi="Times New Roman" w:cs="Times New Roman"/>
                <w:sz w:val="24"/>
                <w:szCs w:val="24"/>
                <w:lang w:val="ky-KG"/>
              </w:rPr>
            </w:pPr>
          </w:p>
          <w:p w14:paraId="6A1301B8" w14:textId="7635DFB5" w:rsidR="00A97839" w:rsidRPr="006B403E" w:rsidRDefault="00A97839" w:rsidP="007E203C">
            <w:pPr>
              <w:spacing w:after="0" w:line="240" w:lineRule="auto"/>
              <w:rPr>
                <w:rFonts w:ascii="Times New Roman" w:hAnsi="Times New Roman" w:cs="Times New Roman"/>
                <w:sz w:val="24"/>
                <w:szCs w:val="24"/>
                <w:lang w:val="ky-KG"/>
              </w:rPr>
            </w:pPr>
          </w:p>
          <w:p w14:paraId="0BD42A3A" w14:textId="6564B621" w:rsidR="00A97839" w:rsidRPr="006B403E" w:rsidRDefault="00A97839" w:rsidP="007E203C">
            <w:pPr>
              <w:spacing w:after="0" w:line="240" w:lineRule="auto"/>
              <w:rPr>
                <w:rFonts w:ascii="Times New Roman" w:hAnsi="Times New Roman" w:cs="Times New Roman"/>
                <w:sz w:val="24"/>
                <w:szCs w:val="24"/>
                <w:lang w:val="ky-KG"/>
              </w:rPr>
            </w:pPr>
          </w:p>
          <w:p w14:paraId="63ABFFA1" w14:textId="587AB60D" w:rsidR="00A97839" w:rsidRPr="006B403E" w:rsidRDefault="00A97839" w:rsidP="007E203C">
            <w:pPr>
              <w:spacing w:after="0" w:line="240" w:lineRule="auto"/>
              <w:rPr>
                <w:rFonts w:ascii="Times New Roman" w:hAnsi="Times New Roman" w:cs="Times New Roman"/>
                <w:sz w:val="24"/>
                <w:szCs w:val="24"/>
                <w:lang w:val="ky-KG"/>
              </w:rPr>
            </w:pPr>
          </w:p>
          <w:p w14:paraId="76A70682" w14:textId="00B197C0" w:rsidR="00A97839" w:rsidRPr="006B403E" w:rsidRDefault="00A97839" w:rsidP="007E203C">
            <w:pPr>
              <w:spacing w:after="0" w:line="240" w:lineRule="auto"/>
              <w:rPr>
                <w:rFonts w:ascii="Times New Roman" w:hAnsi="Times New Roman" w:cs="Times New Roman"/>
                <w:sz w:val="24"/>
                <w:szCs w:val="24"/>
                <w:lang w:val="ky-KG"/>
              </w:rPr>
            </w:pPr>
          </w:p>
          <w:p w14:paraId="3817513B" w14:textId="71940BEA" w:rsidR="00A97839" w:rsidRPr="006B403E" w:rsidRDefault="00A97839" w:rsidP="007E203C">
            <w:pPr>
              <w:spacing w:after="0" w:line="240" w:lineRule="auto"/>
              <w:rPr>
                <w:rFonts w:ascii="Times New Roman" w:hAnsi="Times New Roman" w:cs="Times New Roman"/>
                <w:sz w:val="24"/>
                <w:szCs w:val="24"/>
                <w:lang w:val="ky-KG"/>
              </w:rPr>
            </w:pPr>
          </w:p>
          <w:p w14:paraId="579A0040" w14:textId="4A0874FC" w:rsidR="00A97839" w:rsidRPr="006B403E" w:rsidRDefault="00A97839" w:rsidP="007E203C">
            <w:pPr>
              <w:spacing w:after="0" w:line="240" w:lineRule="auto"/>
              <w:rPr>
                <w:rFonts w:ascii="Times New Roman" w:hAnsi="Times New Roman" w:cs="Times New Roman"/>
                <w:sz w:val="24"/>
                <w:szCs w:val="24"/>
                <w:lang w:val="ky-KG"/>
              </w:rPr>
            </w:pPr>
          </w:p>
          <w:p w14:paraId="417CCA4D" w14:textId="6B69D53F" w:rsidR="00A97839" w:rsidRPr="006B403E" w:rsidRDefault="00A97839" w:rsidP="007E203C">
            <w:pPr>
              <w:spacing w:after="0" w:line="240" w:lineRule="auto"/>
              <w:rPr>
                <w:rFonts w:ascii="Times New Roman" w:hAnsi="Times New Roman" w:cs="Times New Roman"/>
                <w:sz w:val="24"/>
                <w:szCs w:val="24"/>
                <w:lang w:val="ky-KG"/>
              </w:rPr>
            </w:pPr>
          </w:p>
          <w:p w14:paraId="5626B398" w14:textId="25C4A2AA" w:rsidR="00A97839" w:rsidRPr="006B403E" w:rsidRDefault="00A97839" w:rsidP="007E203C">
            <w:pPr>
              <w:spacing w:after="0" w:line="240" w:lineRule="auto"/>
              <w:rPr>
                <w:rFonts w:ascii="Times New Roman" w:hAnsi="Times New Roman" w:cs="Times New Roman"/>
                <w:sz w:val="24"/>
                <w:szCs w:val="24"/>
                <w:lang w:val="ky-KG"/>
              </w:rPr>
            </w:pPr>
          </w:p>
          <w:p w14:paraId="03A12270" w14:textId="57B2CB86" w:rsidR="00A97839" w:rsidRPr="006B403E" w:rsidRDefault="00A97839" w:rsidP="007E203C">
            <w:pPr>
              <w:spacing w:after="0" w:line="240" w:lineRule="auto"/>
              <w:rPr>
                <w:rFonts w:ascii="Times New Roman" w:hAnsi="Times New Roman" w:cs="Times New Roman"/>
                <w:sz w:val="24"/>
                <w:szCs w:val="24"/>
                <w:lang w:val="ky-KG"/>
              </w:rPr>
            </w:pPr>
          </w:p>
          <w:p w14:paraId="0136AD4C" w14:textId="29A2F961" w:rsidR="00A97839" w:rsidRPr="006B403E" w:rsidRDefault="00A97839" w:rsidP="007E203C">
            <w:pPr>
              <w:spacing w:after="0" w:line="240" w:lineRule="auto"/>
              <w:rPr>
                <w:rFonts w:ascii="Times New Roman" w:hAnsi="Times New Roman" w:cs="Times New Roman"/>
                <w:sz w:val="24"/>
                <w:szCs w:val="24"/>
                <w:lang w:val="ky-KG"/>
              </w:rPr>
            </w:pPr>
          </w:p>
          <w:p w14:paraId="6C45BDA0" w14:textId="4A88A217" w:rsidR="00A97839" w:rsidRPr="006B403E" w:rsidRDefault="00A97839" w:rsidP="007E203C">
            <w:pPr>
              <w:spacing w:after="0" w:line="240" w:lineRule="auto"/>
              <w:rPr>
                <w:rFonts w:ascii="Times New Roman" w:hAnsi="Times New Roman" w:cs="Times New Roman"/>
                <w:sz w:val="24"/>
                <w:szCs w:val="24"/>
                <w:lang w:val="ky-KG"/>
              </w:rPr>
            </w:pPr>
          </w:p>
          <w:p w14:paraId="76BF316E" w14:textId="1FD84A70" w:rsidR="00A97839" w:rsidRPr="006B403E" w:rsidRDefault="00A97839" w:rsidP="007E203C">
            <w:pPr>
              <w:spacing w:after="0" w:line="240" w:lineRule="auto"/>
              <w:rPr>
                <w:rFonts w:ascii="Times New Roman" w:hAnsi="Times New Roman" w:cs="Times New Roman"/>
                <w:sz w:val="24"/>
                <w:szCs w:val="24"/>
                <w:lang w:val="ky-KG"/>
              </w:rPr>
            </w:pPr>
          </w:p>
          <w:p w14:paraId="47AC7FBB" w14:textId="3FAD08FE" w:rsidR="00A97839" w:rsidRPr="006B403E" w:rsidRDefault="00A97839" w:rsidP="007E203C">
            <w:pPr>
              <w:spacing w:after="0" w:line="240" w:lineRule="auto"/>
              <w:rPr>
                <w:rFonts w:ascii="Times New Roman" w:hAnsi="Times New Roman" w:cs="Times New Roman"/>
                <w:sz w:val="24"/>
                <w:szCs w:val="24"/>
                <w:lang w:val="ky-KG"/>
              </w:rPr>
            </w:pPr>
          </w:p>
          <w:p w14:paraId="6C3ECCDD" w14:textId="40463D43" w:rsidR="00A97839" w:rsidRPr="006B403E" w:rsidRDefault="00A97839" w:rsidP="007E203C">
            <w:pPr>
              <w:spacing w:after="0" w:line="240" w:lineRule="auto"/>
              <w:rPr>
                <w:rFonts w:ascii="Times New Roman" w:hAnsi="Times New Roman" w:cs="Times New Roman"/>
                <w:sz w:val="24"/>
                <w:szCs w:val="24"/>
                <w:lang w:val="ky-KG"/>
              </w:rPr>
            </w:pPr>
          </w:p>
          <w:p w14:paraId="61A8FA4C" w14:textId="2A970FF9" w:rsidR="00A97839" w:rsidRPr="006B403E" w:rsidRDefault="00A97839" w:rsidP="007E203C">
            <w:pPr>
              <w:spacing w:after="0" w:line="240" w:lineRule="auto"/>
              <w:rPr>
                <w:rFonts w:ascii="Times New Roman" w:hAnsi="Times New Roman" w:cs="Times New Roman"/>
                <w:sz w:val="24"/>
                <w:szCs w:val="24"/>
                <w:lang w:val="ky-KG"/>
              </w:rPr>
            </w:pPr>
          </w:p>
          <w:p w14:paraId="004C9F8C" w14:textId="16917A67" w:rsidR="00A97839" w:rsidRPr="006B403E" w:rsidRDefault="00A97839" w:rsidP="007E203C">
            <w:pPr>
              <w:spacing w:after="0" w:line="240" w:lineRule="auto"/>
              <w:rPr>
                <w:rFonts w:ascii="Times New Roman" w:hAnsi="Times New Roman" w:cs="Times New Roman"/>
                <w:sz w:val="24"/>
                <w:szCs w:val="24"/>
                <w:lang w:val="ky-KG"/>
              </w:rPr>
            </w:pPr>
          </w:p>
          <w:p w14:paraId="66119244" w14:textId="4B252289" w:rsidR="00A97839" w:rsidRPr="006B403E" w:rsidRDefault="00A97839" w:rsidP="007E203C">
            <w:pPr>
              <w:spacing w:after="0" w:line="240" w:lineRule="auto"/>
              <w:rPr>
                <w:rFonts w:ascii="Times New Roman" w:hAnsi="Times New Roman" w:cs="Times New Roman"/>
                <w:sz w:val="24"/>
                <w:szCs w:val="24"/>
                <w:lang w:val="ky-KG"/>
              </w:rPr>
            </w:pPr>
          </w:p>
          <w:p w14:paraId="6AAABA08" w14:textId="32AFC410" w:rsidR="00A97839" w:rsidRPr="006B403E" w:rsidRDefault="00A97839" w:rsidP="007E203C">
            <w:pPr>
              <w:spacing w:after="0" w:line="240" w:lineRule="auto"/>
              <w:rPr>
                <w:rFonts w:ascii="Times New Roman" w:hAnsi="Times New Roman" w:cs="Times New Roman"/>
                <w:sz w:val="24"/>
                <w:szCs w:val="24"/>
                <w:lang w:val="ky-KG"/>
              </w:rPr>
            </w:pPr>
          </w:p>
          <w:p w14:paraId="1C0156A8" w14:textId="7A663163" w:rsidR="00A97839" w:rsidRPr="006B403E" w:rsidRDefault="00A97839" w:rsidP="007E203C">
            <w:pPr>
              <w:spacing w:after="0" w:line="240" w:lineRule="auto"/>
              <w:rPr>
                <w:rFonts w:ascii="Times New Roman" w:hAnsi="Times New Roman" w:cs="Times New Roman"/>
                <w:sz w:val="24"/>
                <w:szCs w:val="24"/>
                <w:lang w:val="ky-KG"/>
              </w:rPr>
            </w:pPr>
          </w:p>
          <w:p w14:paraId="3D81924F" w14:textId="2ED6B78B" w:rsidR="00A97839" w:rsidRPr="006B403E" w:rsidRDefault="00A97839" w:rsidP="007E203C">
            <w:pPr>
              <w:spacing w:after="0" w:line="240" w:lineRule="auto"/>
              <w:rPr>
                <w:rFonts w:ascii="Times New Roman" w:hAnsi="Times New Roman" w:cs="Times New Roman"/>
                <w:sz w:val="24"/>
                <w:szCs w:val="24"/>
                <w:lang w:val="ky-KG"/>
              </w:rPr>
            </w:pPr>
          </w:p>
          <w:p w14:paraId="7E4C16F9" w14:textId="481A5999" w:rsidR="00A97839" w:rsidRPr="006B403E" w:rsidRDefault="00A97839" w:rsidP="007E203C">
            <w:pPr>
              <w:spacing w:after="0" w:line="240" w:lineRule="auto"/>
              <w:rPr>
                <w:rFonts w:ascii="Times New Roman" w:hAnsi="Times New Roman" w:cs="Times New Roman"/>
                <w:sz w:val="24"/>
                <w:szCs w:val="24"/>
                <w:lang w:val="ky-KG"/>
              </w:rPr>
            </w:pPr>
          </w:p>
          <w:p w14:paraId="35EC2843" w14:textId="3FD15879" w:rsidR="00A97839" w:rsidRPr="006B403E" w:rsidRDefault="00A97839" w:rsidP="007E203C">
            <w:pPr>
              <w:spacing w:after="0" w:line="240" w:lineRule="auto"/>
              <w:rPr>
                <w:rFonts w:ascii="Times New Roman" w:hAnsi="Times New Roman" w:cs="Times New Roman"/>
                <w:sz w:val="24"/>
                <w:szCs w:val="24"/>
                <w:lang w:val="ky-KG"/>
              </w:rPr>
            </w:pPr>
          </w:p>
          <w:p w14:paraId="5D3BF465" w14:textId="601BA9BF" w:rsidR="00A97839" w:rsidRPr="006B403E" w:rsidRDefault="00A97839" w:rsidP="007E203C">
            <w:pPr>
              <w:spacing w:after="0" w:line="240" w:lineRule="auto"/>
              <w:rPr>
                <w:rFonts w:ascii="Times New Roman" w:hAnsi="Times New Roman" w:cs="Times New Roman"/>
                <w:sz w:val="24"/>
                <w:szCs w:val="24"/>
                <w:lang w:val="ky-KG"/>
              </w:rPr>
            </w:pPr>
          </w:p>
          <w:p w14:paraId="204BE32C" w14:textId="1A56E036" w:rsidR="00A97839" w:rsidRPr="006B403E" w:rsidRDefault="00A97839" w:rsidP="007E203C">
            <w:pPr>
              <w:spacing w:after="0" w:line="240" w:lineRule="auto"/>
              <w:rPr>
                <w:rFonts w:ascii="Times New Roman" w:hAnsi="Times New Roman" w:cs="Times New Roman"/>
                <w:sz w:val="24"/>
                <w:szCs w:val="24"/>
                <w:lang w:val="ky-KG"/>
              </w:rPr>
            </w:pPr>
          </w:p>
          <w:p w14:paraId="11E42733" w14:textId="78C0901D" w:rsidR="00A97839" w:rsidRPr="006B403E" w:rsidRDefault="00A97839" w:rsidP="007E203C">
            <w:pPr>
              <w:spacing w:after="0" w:line="240" w:lineRule="auto"/>
              <w:rPr>
                <w:rFonts w:ascii="Times New Roman" w:hAnsi="Times New Roman" w:cs="Times New Roman"/>
                <w:sz w:val="24"/>
                <w:szCs w:val="24"/>
                <w:lang w:val="ky-KG"/>
              </w:rPr>
            </w:pPr>
          </w:p>
          <w:p w14:paraId="0E659868" w14:textId="6A948899" w:rsidR="00A97839" w:rsidRPr="006B403E" w:rsidRDefault="00A97839" w:rsidP="007E203C">
            <w:pPr>
              <w:spacing w:after="0" w:line="240" w:lineRule="auto"/>
              <w:rPr>
                <w:rFonts w:ascii="Times New Roman" w:hAnsi="Times New Roman" w:cs="Times New Roman"/>
                <w:sz w:val="24"/>
                <w:szCs w:val="24"/>
                <w:lang w:val="ky-KG"/>
              </w:rPr>
            </w:pPr>
          </w:p>
          <w:p w14:paraId="5F4945F9" w14:textId="190E4CFB" w:rsidR="00A97839" w:rsidRPr="006B403E" w:rsidRDefault="00A97839" w:rsidP="007E203C">
            <w:pPr>
              <w:spacing w:after="0" w:line="240" w:lineRule="auto"/>
              <w:rPr>
                <w:rFonts w:ascii="Times New Roman" w:hAnsi="Times New Roman" w:cs="Times New Roman"/>
                <w:sz w:val="24"/>
                <w:szCs w:val="24"/>
                <w:lang w:val="ky-KG"/>
              </w:rPr>
            </w:pPr>
          </w:p>
          <w:p w14:paraId="54AC05C2" w14:textId="6665D5BD" w:rsidR="00A97839" w:rsidRPr="006B403E" w:rsidRDefault="00A97839" w:rsidP="007E203C">
            <w:pPr>
              <w:spacing w:after="0" w:line="240" w:lineRule="auto"/>
              <w:rPr>
                <w:rFonts w:ascii="Times New Roman" w:hAnsi="Times New Roman" w:cs="Times New Roman"/>
                <w:sz w:val="24"/>
                <w:szCs w:val="24"/>
                <w:lang w:val="ky-KG"/>
              </w:rPr>
            </w:pPr>
          </w:p>
          <w:p w14:paraId="6BC5B3EF" w14:textId="1A94D6D5" w:rsidR="00A97839" w:rsidRPr="006B403E" w:rsidRDefault="00A97839" w:rsidP="007E203C">
            <w:pPr>
              <w:spacing w:after="0" w:line="240" w:lineRule="auto"/>
              <w:rPr>
                <w:rFonts w:ascii="Times New Roman" w:hAnsi="Times New Roman" w:cs="Times New Roman"/>
                <w:sz w:val="24"/>
                <w:szCs w:val="24"/>
                <w:lang w:val="ky-KG"/>
              </w:rPr>
            </w:pPr>
          </w:p>
          <w:p w14:paraId="5B02585C" w14:textId="040496FE" w:rsidR="00A97839" w:rsidRPr="006B403E" w:rsidRDefault="00A97839" w:rsidP="007E203C">
            <w:pPr>
              <w:spacing w:after="0" w:line="240" w:lineRule="auto"/>
              <w:rPr>
                <w:rFonts w:ascii="Times New Roman" w:hAnsi="Times New Roman" w:cs="Times New Roman"/>
                <w:sz w:val="24"/>
                <w:szCs w:val="24"/>
                <w:lang w:val="ky-KG"/>
              </w:rPr>
            </w:pPr>
          </w:p>
          <w:p w14:paraId="3F215262" w14:textId="7C6257B5" w:rsidR="00A97839" w:rsidRPr="006B403E" w:rsidRDefault="00A97839" w:rsidP="007E203C">
            <w:pPr>
              <w:spacing w:after="0" w:line="240" w:lineRule="auto"/>
              <w:rPr>
                <w:rFonts w:ascii="Times New Roman" w:hAnsi="Times New Roman" w:cs="Times New Roman"/>
                <w:sz w:val="24"/>
                <w:szCs w:val="24"/>
                <w:lang w:val="ky-KG"/>
              </w:rPr>
            </w:pPr>
          </w:p>
          <w:p w14:paraId="63CBC059" w14:textId="1A9F1171" w:rsidR="00A97839" w:rsidRPr="006B403E" w:rsidRDefault="00A97839" w:rsidP="007E203C">
            <w:pPr>
              <w:spacing w:after="0" w:line="240" w:lineRule="auto"/>
              <w:rPr>
                <w:rFonts w:ascii="Times New Roman" w:hAnsi="Times New Roman" w:cs="Times New Roman"/>
                <w:sz w:val="24"/>
                <w:szCs w:val="24"/>
                <w:lang w:val="ky-KG"/>
              </w:rPr>
            </w:pPr>
          </w:p>
          <w:p w14:paraId="636CE03C" w14:textId="62E342E0" w:rsidR="00A97839" w:rsidRPr="006B403E" w:rsidRDefault="00A97839" w:rsidP="007E203C">
            <w:pPr>
              <w:spacing w:after="0" w:line="240" w:lineRule="auto"/>
              <w:rPr>
                <w:rFonts w:ascii="Times New Roman" w:hAnsi="Times New Roman" w:cs="Times New Roman"/>
                <w:sz w:val="24"/>
                <w:szCs w:val="24"/>
                <w:lang w:val="ky-KG"/>
              </w:rPr>
            </w:pPr>
          </w:p>
          <w:p w14:paraId="4389667D" w14:textId="092D9E75" w:rsidR="00A97839" w:rsidRPr="006B403E" w:rsidRDefault="00A97839" w:rsidP="007E203C">
            <w:pPr>
              <w:spacing w:after="0" w:line="240" w:lineRule="auto"/>
              <w:rPr>
                <w:rFonts w:ascii="Times New Roman" w:hAnsi="Times New Roman" w:cs="Times New Roman"/>
                <w:sz w:val="24"/>
                <w:szCs w:val="24"/>
                <w:lang w:val="ky-KG"/>
              </w:rPr>
            </w:pPr>
          </w:p>
          <w:p w14:paraId="3624A833" w14:textId="3755811F" w:rsidR="00A97839" w:rsidRPr="006B403E" w:rsidRDefault="00A97839" w:rsidP="007E203C">
            <w:pPr>
              <w:spacing w:after="0" w:line="240" w:lineRule="auto"/>
              <w:rPr>
                <w:rFonts w:ascii="Times New Roman" w:hAnsi="Times New Roman" w:cs="Times New Roman"/>
                <w:sz w:val="24"/>
                <w:szCs w:val="24"/>
                <w:lang w:val="ky-KG"/>
              </w:rPr>
            </w:pPr>
          </w:p>
          <w:p w14:paraId="66475EDF" w14:textId="5B0F7E55" w:rsidR="00A97839" w:rsidRPr="006B403E" w:rsidRDefault="00A97839" w:rsidP="007E203C">
            <w:pPr>
              <w:spacing w:after="0" w:line="240" w:lineRule="auto"/>
              <w:rPr>
                <w:rFonts w:ascii="Times New Roman" w:hAnsi="Times New Roman" w:cs="Times New Roman"/>
                <w:sz w:val="24"/>
                <w:szCs w:val="24"/>
                <w:lang w:val="ky-KG"/>
              </w:rPr>
            </w:pPr>
          </w:p>
          <w:p w14:paraId="7C6E5D3D" w14:textId="30FBEF9D" w:rsidR="00A97839" w:rsidRPr="006B403E" w:rsidRDefault="00A97839" w:rsidP="007E203C">
            <w:pPr>
              <w:spacing w:after="0" w:line="240" w:lineRule="auto"/>
              <w:rPr>
                <w:rFonts w:ascii="Times New Roman" w:hAnsi="Times New Roman" w:cs="Times New Roman"/>
                <w:sz w:val="24"/>
                <w:szCs w:val="24"/>
                <w:lang w:val="ky-KG"/>
              </w:rPr>
            </w:pPr>
          </w:p>
          <w:p w14:paraId="4C2416A7" w14:textId="1F85DC7C" w:rsidR="00A97839" w:rsidRPr="006B403E" w:rsidRDefault="00A97839" w:rsidP="007E203C">
            <w:pPr>
              <w:spacing w:after="0" w:line="240" w:lineRule="auto"/>
              <w:rPr>
                <w:rFonts w:ascii="Times New Roman" w:hAnsi="Times New Roman" w:cs="Times New Roman"/>
                <w:sz w:val="24"/>
                <w:szCs w:val="24"/>
                <w:lang w:val="ky-KG"/>
              </w:rPr>
            </w:pPr>
          </w:p>
          <w:p w14:paraId="6D685663" w14:textId="56C70FE5" w:rsidR="00A97839" w:rsidRPr="006B403E" w:rsidRDefault="00A97839" w:rsidP="007E203C">
            <w:pPr>
              <w:spacing w:after="0" w:line="240" w:lineRule="auto"/>
              <w:rPr>
                <w:rFonts w:ascii="Times New Roman" w:hAnsi="Times New Roman" w:cs="Times New Roman"/>
                <w:sz w:val="24"/>
                <w:szCs w:val="24"/>
                <w:lang w:val="ky-KG"/>
              </w:rPr>
            </w:pPr>
          </w:p>
          <w:p w14:paraId="2DB9AED1" w14:textId="47744D9C" w:rsidR="00A97839" w:rsidRPr="006B403E" w:rsidRDefault="00A97839" w:rsidP="007E203C">
            <w:pPr>
              <w:spacing w:after="0" w:line="240" w:lineRule="auto"/>
              <w:rPr>
                <w:rFonts w:ascii="Times New Roman" w:hAnsi="Times New Roman" w:cs="Times New Roman"/>
                <w:sz w:val="24"/>
                <w:szCs w:val="24"/>
                <w:lang w:val="ky-KG"/>
              </w:rPr>
            </w:pPr>
          </w:p>
          <w:p w14:paraId="53D230AA" w14:textId="41A1BF2D" w:rsidR="00A97839" w:rsidRPr="006B403E" w:rsidRDefault="00A97839" w:rsidP="007E203C">
            <w:pPr>
              <w:spacing w:after="0" w:line="240" w:lineRule="auto"/>
              <w:rPr>
                <w:rFonts w:ascii="Times New Roman" w:hAnsi="Times New Roman" w:cs="Times New Roman"/>
                <w:sz w:val="24"/>
                <w:szCs w:val="24"/>
                <w:lang w:val="ky-KG"/>
              </w:rPr>
            </w:pPr>
          </w:p>
          <w:p w14:paraId="752FFDE2" w14:textId="4D2BAD74" w:rsidR="00A97839" w:rsidRPr="006B403E" w:rsidRDefault="00A97839" w:rsidP="007E203C">
            <w:pPr>
              <w:spacing w:after="0" w:line="240" w:lineRule="auto"/>
              <w:rPr>
                <w:rFonts w:ascii="Times New Roman" w:hAnsi="Times New Roman" w:cs="Times New Roman"/>
                <w:sz w:val="24"/>
                <w:szCs w:val="24"/>
                <w:lang w:val="ky-KG"/>
              </w:rPr>
            </w:pPr>
          </w:p>
          <w:p w14:paraId="1FAA19C7" w14:textId="5BABAA94" w:rsidR="00A97839" w:rsidRPr="006B403E" w:rsidRDefault="00A97839" w:rsidP="007E203C">
            <w:pPr>
              <w:spacing w:after="0" w:line="240" w:lineRule="auto"/>
              <w:rPr>
                <w:rFonts w:ascii="Times New Roman" w:hAnsi="Times New Roman" w:cs="Times New Roman"/>
                <w:sz w:val="24"/>
                <w:szCs w:val="24"/>
                <w:lang w:val="ky-KG"/>
              </w:rPr>
            </w:pPr>
          </w:p>
          <w:p w14:paraId="63BBCDF3" w14:textId="36D8C97B" w:rsidR="00A97839" w:rsidRPr="006B403E" w:rsidRDefault="00A97839" w:rsidP="007E203C">
            <w:pPr>
              <w:spacing w:after="0" w:line="240" w:lineRule="auto"/>
              <w:rPr>
                <w:rFonts w:ascii="Times New Roman" w:hAnsi="Times New Roman" w:cs="Times New Roman"/>
                <w:sz w:val="24"/>
                <w:szCs w:val="24"/>
                <w:lang w:val="ky-KG"/>
              </w:rPr>
            </w:pPr>
          </w:p>
          <w:p w14:paraId="35B6443C" w14:textId="2C646F64" w:rsidR="00A97839" w:rsidRPr="006B403E" w:rsidRDefault="00A97839" w:rsidP="007E203C">
            <w:pPr>
              <w:spacing w:after="0" w:line="240" w:lineRule="auto"/>
              <w:rPr>
                <w:rFonts w:ascii="Times New Roman" w:hAnsi="Times New Roman" w:cs="Times New Roman"/>
                <w:sz w:val="24"/>
                <w:szCs w:val="24"/>
                <w:lang w:val="ky-KG"/>
              </w:rPr>
            </w:pPr>
          </w:p>
          <w:p w14:paraId="24120EA5" w14:textId="63C89613" w:rsidR="00A97839" w:rsidRPr="006B403E" w:rsidRDefault="00A97839" w:rsidP="007E203C">
            <w:pPr>
              <w:spacing w:after="0" w:line="240" w:lineRule="auto"/>
              <w:rPr>
                <w:rFonts w:ascii="Times New Roman" w:hAnsi="Times New Roman" w:cs="Times New Roman"/>
                <w:sz w:val="24"/>
                <w:szCs w:val="24"/>
                <w:lang w:val="ky-KG"/>
              </w:rPr>
            </w:pPr>
          </w:p>
          <w:p w14:paraId="21323158" w14:textId="1D9BB9AA" w:rsidR="00A97839" w:rsidRPr="006B403E" w:rsidRDefault="00A97839" w:rsidP="007E203C">
            <w:pPr>
              <w:spacing w:after="0" w:line="240" w:lineRule="auto"/>
              <w:rPr>
                <w:rFonts w:ascii="Times New Roman" w:hAnsi="Times New Roman" w:cs="Times New Roman"/>
                <w:sz w:val="24"/>
                <w:szCs w:val="24"/>
                <w:lang w:val="ky-KG"/>
              </w:rPr>
            </w:pPr>
          </w:p>
          <w:p w14:paraId="7A2E672D" w14:textId="613920EE" w:rsidR="00A97839" w:rsidRPr="006B403E" w:rsidRDefault="00A97839" w:rsidP="007E203C">
            <w:pPr>
              <w:spacing w:after="0" w:line="240" w:lineRule="auto"/>
              <w:rPr>
                <w:rFonts w:ascii="Times New Roman" w:hAnsi="Times New Roman" w:cs="Times New Roman"/>
                <w:sz w:val="24"/>
                <w:szCs w:val="24"/>
                <w:lang w:val="ky-KG"/>
              </w:rPr>
            </w:pPr>
          </w:p>
          <w:p w14:paraId="67B146C4" w14:textId="16F4B428" w:rsidR="00A97839" w:rsidRPr="006B403E" w:rsidRDefault="00A97839" w:rsidP="007E203C">
            <w:pPr>
              <w:spacing w:after="0" w:line="240" w:lineRule="auto"/>
              <w:rPr>
                <w:rFonts w:ascii="Times New Roman" w:hAnsi="Times New Roman" w:cs="Times New Roman"/>
                <w:sz w:val="24"/>
                <w:szCs w:val="24"/>
                <w:lang w:val="ky-KG"/>
              </w:rPr>
            </w:pPr>
          </w:p>
          <w:p w14:paraId="44B02C09" w14:textId="35963661" w:rsidR="00A97839" w:rsidRPr="006B403E" w:rsidRDefault="00A97839" w:rsidP="007E203C">
            <w:pPr>
              <w:spacing w:after="0" w:line="240" w:lineRule="auto"/>
              <w:rPr>
                <w:rFonts w:ascii="Times New Roman" w:hAnsi="Times New Roman" w:cs="Times New Roman"/>
                <w:sz w:val="24"/>
                <w:szCs w:val="24"/>
                <w:lang w:val="ky-KG"/>
              </w:rPr>
            </w:pPr>
          </w:p>
          <w:p w14:paraId="5EB0EA4C" w14:textId="44195541" w:rsidR="00A97839" w:rsidRPr="006B403E" w:rsidRDefault="00A97839" w:rsidP="007E203C">
            <w:pPr>
              <w:spacing w:after="0" w:line="240" w:lineRule="auto"/>
              <w:rPr>
                <w:rFonts w:ascii="Times New Roman" w:hAnsi="Times New Roman" w:cs="Times New Roman"/>
                <w:sz w:val="24"/>
                <w:szCs w:val="24"/>
                <w:lang w:val="ky-KG"/>
              </w:rPr>
            </w:pPr>
          </w:p>
          <w:p w14:paraId="1AE86AD1" w14:textId="6156A359" w:rsidR="00A97839" w:rsidRPr="006B403E" w:rsidRDefault="00A97839" w:rsidP="007E203C">
            <w:pPr>
              <w:spacing w:after="0" w:line="240" w:lineRule="auto"/>
              <w:rPr>
                <w:rFonts w:ascii="Times New Roman" w:hAnsi="Times New Roman" w:cs="Times New Roman"/>
                <w:sz w:val="24"/>
                <w:szCs w:val="24"/>
                <w:lang w:val="ky-KG"/>
              </w:rPr>
            </w:pPr>
          </w:p>
          <w:p w14:paraId="53C57BDA" w14:textId="5A2D30F6" w:rsidR="00A97839" w:rsidRPr="006B403E" w:rsidRDefault="00A97839" w:rsidP="007E203C">
            <w:pPr>
              <w:spacing w:after="0" w:line="240" w:lineRule="auto"/>
              <w:rPr>
                <w:rFonts w:ascii="Times New Roman" w:hAnsi="Times New Roman" w:cs="Times New Roman"/>
                <w:sz w:val="24"/>
                <w:szCs w:val="24"/>
                <w:lang w:val="ky-KG"/>
              </w:rPr>
            </w:pPr>
          </w:p>
          <w:p w14:paraId="12BC343F" w14:textId="592D176C" w:rsidR="00A97839" w:rsidRPr="006B403E" w:rsidRDefault="00A97839" w:rsidP="007E203C">
            <w:pPr>
              <w:spacing w:after="0" w:line="240" w:lineRule="auto"/>
              <w:rPr>
                <w:rFonts w:ascii="Times New Roman" w:hAnsi="Times New Roman" w:cs="Times New Roman"/>
                <w:sz w:val="24"/>
                <w:szCs w:val="24"/>
                <w:lang w:val="ky-KG"/>
              </w:rPr>
            </w:pPr>
          </w:p>
          <w:p w14:paraId="31E86F77" w14:textId="3D08EAEB" w:rsidR="00A97839" w:rsidRPr="006B403E" w:rsidRDefault="00A97839" w:rsidP="007E203C">
            <w:pPr>
              <w:spacing w:after="0" w:line="240" w:lineRule="auto"/>
              <w:rPr>
                <w:rFonts w:ascii="Times New Roman" w:hAnsi="Times New Roman" w:cs="Times New Roman"/>
                <w:sz w:val="24"/>
                <w:szCs w:val="24"/>
                <w:lang w:val="ky-KG"/>
              </w:rPr>
            </w:pPr>
          </w:p>
          <w:p w14:paraId="1A29062D" w14:textId="32DEA6CB" w:rsidR="00A97839" w:rsidRPr="006B403E" w:rsidRDefault="00A97839" w:rsidP="007E203C">
            <w:pPr>
              <w:spacing w:after="0" w:line="240" w:lineRule="auto"/>
              <w:rPr>
                <w:rFonts w:ascii="Times New Roman" w:hAnsi="Times New Roman" w:cs="Times New Roman"/>
                <w:sz w:val="24"/>
                <w:szCs w:val="24"/>
                <w:lang w:val="ky-KG"/>
              </w:rPr>
            </w:pPr>
          </w:p>
          <w:p w14:paraId="22B1874D" w14:textId="0FA04860" w:rsidR="00A97839" w:rsidRPr="006B403E" w:rsidRDefault="00A97839" w:rsidP="007E203C">
            <w:pPr>
              <w:spacing w:after="0" w:line="240" w:lineRule="auto"/>
              <w:rPr>
                <w:rFonts w:ascii="Times New Roman" w:hAnsi="Times New Roman" w:cs="Times New Roman"/>
                <w:sz w:val="24"/>
                <w:szCs w:val="24"/>
                <w:lang w:val="ky-KG"/>
              </w:rPr>
            </w:pPr>
          </w:p>
          <w:p w14:paraId="13055595" w14:textId="4EB0EC47" w:rsidR="00A97839" w:rsidRPr="006B403E" w:rsidRDefault="00A97839" w:rsidP="007E203C">
            <w:pPr>
              <w:spacing w:after="0" w:line="240" w:lineRule="auto"/>
              <w:rPr>
                <w:rFonts w:ascii="Times New Roman" w:hAnsi="Times New Roman" w:cs="Times New Roman"/>
                <w:sz w:val="24"/>
                <w:szCs w:val="24"/>
                <w:lang w:val="ky-KG"/>
              </w:rPr>
            </w:pPr>
          </w:p>
          <w:p w14:paraId="74652DA4" w14:textId="6894E237" w:rsidR="00A97839" w:rsidRPr="006B403E" w:rsidRDefault="00A97839" w:rsidP="007E203C">
            <w:pPr>
              <w:spacing w:after="0" w:line="240" w:lineRule="auto"/>
              <w:rPr>
                <w:rFonts w:ascii="Times New Roman" w:hAnsi="Times New Roman" w:cs="Times New Roman"/>
                <w:sz w:val="24"/>
                <w:szCs w:val="24"/>
                <w:lang w:val="ky-KG"/>
              </w:rPr>
            </w:pPr>
          </w:p>
          <w:p w14:paraId="32B738B7" w14:textId="3A078B10" w:rsidR="00A97839" w:rsidRPr="006B403E" w:rsidRDefault="00A97839" w:rsidP="007E203C">
            <w:pPr>
              <w:spacing w:after="0" w:line="240" w:lineRule="auto"/>
              <w:rPr>
                <w:rFonts w:ascii="Times New Roman" w:hAnsi="Times New Roman" w:cs="Times New Roman"/>
                <w:sz w:val="24"/>
                <w:szCs w:val="24"/>
                <w:lang w:val="ky-KG"/>
              </w:rPr>
            </w:pPr>
          </w:p>
          <w:p w14:paraId="4E6EC2B2" w14:textId="0A30175C" w:rsidR="00A97839" w:rsidRPr="006B403E" w:rsidRDefault="00A97839" w:rsidP="007E203C">
            <w:pPr>
              <w:spacing w:after="0" w:line="240" w:lineRule="auto"/>
              <w:rPr>
                <w:rFonts w:ascii="Times New Roman" w:hAnsi="Times New Roman" w:cs="Times New Roman"/>
                <w:sz w:val="24"/>
                <w:szCs w:val="24"/>
                <w:lang w:val="ky-KG"/>
              </w:rPr>
            </w:pPr>
          </w:p>
          <w:p w14:paraId="71FCDF17" w14:textId="0D0757D1" w:rsidR="00A97839" w:rsidRPr="006B403E" w:rsidRDefault="00A97839" w:rsidP="007E203C">
            <w:pPr>
              <w:spacing w:after="0" w:line="240" w:lineRule="auto"/>
              <w:rPr>
                <w:rFonts w:ascii="Times New Roman" w:hAnsi="Times New Roman" w:cs="Times New Roman"/>
                <w:sz w:val="24"/>
                <w:szCs w:val="24"/>
                <w:lang w:val="ky-KG"/>
              </w:rPr>
            </w:pPr>
          </w:p>
          <w:p w14:paraId="6DC0941C" w14:textId="0FFEF64D" w:rsidR="00A97839" w:rsidRPr="006B403E" w:rsidRDefault="00A97839" w:rsidP="007E203C">
            <w:pPr>
              <w:spacing w:after="0" w:line="240" w:lineRule="auto"/>
              <w:rPr>
                <w:rFonts w:ascii="Times New Roman" w:hAnsi="Times New Roman" w:cs="Times New Roman"/>
                <w:sz w:val="24"/>
                <w:szCs w:val="24"/>
                <w:lang w:val="ky-KG"/>
              </w:rPr>
            </w:pPr>
          </w:p>
          <w:p w14:paraId="433BB2D3" w14:textId="64483419" w:rsidR="00A97839" w:rsidRPr="006B403E" w:rsidRDefault="00A97839" w:rsidP="007E203C">
            <w:pPr>
              <w:spacing w:after="0" w:line="240" w:lineRule="auto"/>
              <w:rPr>
                <w:rFonts w:ascii="Times New Roman" w:hAnsi="Times New Roman" w:cs="Times New Roman"/>
                <w:sz w:val="24"/>
                <w:szCs w:val="24"/>
                <w:lang w:val="ky-KG"/>
              </w:rPr>
            </w:pPr>
          </w:p>
          <w:p w14:paraId="41038F0E" w14:textId="4093DC1C" w:rsidR="00A97839" w:rsidRPr="006B403E" w:rsidRDefault="00A97839" w:rsidP="007E203C">
            <w:pPr>
              <w:spacing w:after="0" w:line="240" w:lineRule="auto"/>
              <w:rPr>
                <w:rFonts w:ascii="Times New Roman" w:hAnsi="Times New Roman" w:cs="Times New Roman"/>
                <w:sz w:val="24"/>
                <w:szCs w:val="24"/>
                <w:lang w:val="ky-KG"/>
              </w:rPr>
            </w:pPr>
          </w:p>
          <w:p w14:paraId="036FF7B7" w14:textId="797EDD47" w:rsidR="00A97839" w:rsidRPr="006B403E" w:rsidRDefault="00A97839" w:rsidP="007E203C">
            <w:pPr>
              <w:spacing w:after="0" w:line="240" w:lineRule="auto"/>
              <w:rPr>
                <w:rFonts w:ascii="Times New Roman" w:hAnsi="Times New Roman" w:cs="Times New Roman"/>
                <w:sz w:val="24"/>
                <w:szCs w:val="24"/>
                <w:lang w:val="ky-KG"/>
              </w:rPr>
            </w:pPr>
          </w:p>
          <w:p w14:paraId="12FBD6AB" w14:textId="62672AEC" w:rsidR="00A97839" w:rsidRPr="006B403E" w:rsidRDefault="00A97839" w:rsidP="007E203C">
            <w:pPr>
              <w:spacing w:after="0" w:line="240" w:lineRule="auto"/>
              <w:rPr>
                <w:rFonts w:ascii="Times New Roman" w:hAnsi="Times New Roman" w:cs="Times New Roman"/>
                <w:sz w:val="24"/>
                <w:szCs w:val="24"/>
                <w:lang w:val="ky-KG"/>
              </w:rPr>
            </w:pPr>
          </w:p>
          <w:p w14:paraId="2AE6808B" w14:textId="67DE220B" w:rsidR="00A97839" w:rsidRPr="006B403E" w:rsidRDefault="00A97839" w:rsidP="007E203C">
            <w:pPr>
              <w:spacing w:after="0" w:line="240" w:lineRule="auto"/>
              <w:rPr>
                <w:rFonts w:ascii="Times New Roman" w:hAnsi="Times New Roman" w:cs="Times New Roman"/>
                <w:sz w:val="24"/>
                <w:szCs w:val="24"/>
                <w:lang w:val="ky-KG"/>
              </w:rPr>
            </w:pPr>
          </w:p>
          <w:p w14:paraId="4FCD001F" w14:textId="068A9655" w:rsidR="00A97839" w:rsidRPr="006B403E" w:rsidRDefault="00A97839" w:rsidP="007E203C">
            <w:pPr>
              <w:spacing w:after="0" w:line="240" w:lineRule="auto"/>
              <w:rPr>
                <w:rFonts w:ascii="Times New Roman" w:hAnsi="Times New Roman" w:cs="Times New Roman"/>
                <w:sz w:val="24"/>
                <w:szCs w:val="24"/>
                <w:lang w:val="ky-KG"/>
              </w:rPr>
            </w:pPr>
          </w:p>
          <w:p w14:paraId="0DB5F208" w14:textId="1812C465" w:rsidR="00A97839" w:rsidRPr="006B403E" w:rsidRDefault="00A97839" w:rsidP="007E203C">
            <w:pPr>
              <w:spacing w:after="0" w:line="240" w:lineRule="auto"/>
              <w:rPr>
                <w:rFonts w:ascii="Times New Roman" w:hAnsi="Times New Roman" w:cs="Times New Roman"/>
                <w:sz w:val="24"/>
                <w:szCs w:val="24"/>
                <w:lang w:val="ky-KG"/>
              </w:rPr>
            </w:pPr>
          </w:p>
          <w:p w14:paraId="230525F8" w14:textId="178E5551" w:rsidR="00A97839" w:rsidRPr="006B403E" w:rsidRDefault="00A97839" w:rsidP="007E203C">
            <w:pPr>
              <w:spacing w:after="0" w:line="240" w:lineRule="auto"/>
              <w:rPr>
                <w:rFonts w:ascii="Times New Roman" w:hAnsi="Times New Roman" w:cs="Times New Roman"/>
                <w:sz w:val="24"/>
                <w:szCs w:val="24"/>
                <w:lang w:val="ky-KG"/>
              </w:rPr>
            </w:pPr>
          </w:p>
          <w:p w14:paraId="4A6BBD12" w14:textId="224141AB" w:rsidR="00A97839" w:rsidRPr="006B403E" w:rsidRDefault="00A97839" w:rsidP="007E203C">
            <w:pPr>
              <w:spacing w:after="0" w:line="240" w:lineRule="auto"/>
              <w:rPr>
                <w:rFonts w:ascii="Times New Roman" w:hAnsi="Times New Roman" w:cs="Times New Roman"/>
                <w:sz w:val="24"/>
                <w:szCs w:val="24"/>
                <w:lang w:val="ky-KG"/>
              </w:rPr>
            </w:pPr>
          </w:p>
          <w:p w14:paraId="7D0F38D7" w14:textId="7D8BC997" w:rsidR="00A97839" w:rsidRPr="00775E74" w:rsidRDefault="00A97839" w:rsidP="00775E74">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Жарык берүү тармактарын оңдоо </w:t>
            </w:r>
          </w:p>
          <w:p w14:paraId="415E7876" w14:textId="6040280C" w:rsidR="00A97839" w:rsidRPr="00775E74" w:rsidRDefault="00A97839" w:rsidP="007E203C">
            <w:pPr>
              <w:spacing w:after="0" w:line="240" w:lineRule="auto"/>
              <w:rPr>
                <w:rFonts w:ascii="Times New Roman" w:hAnsi="Times New Roman" w:cs="Times New Roman"/>
                <w:sz w:val="24"/>
                <w:szCs w:val="24"/>
              </w:rPr>
            </w:pPr>
          </w:p>
          <w:p w14:paraId="184D44C1" w14:textId="67536545" w:rsidR="00A97839" w:rsidRPr="006B403E" w:rsidRDefault="00A97839" w:rsidP="007E203C">
            <w:pPr>
              <w:spacing w:after="0" w:line="240" w:lineRule="auto"/>
              <w:rPr>
                <w:rFonts w:ascii="Times New Roman" w:hAnsi="Times New Roman" w:cs="Times New Roman"/>
                <w:sz w:val="24"/>
                <w:szCs w:val="24"/>
                <w:lang w:val="ky-KG"/>
              </w:rPr>
            </w:pPr>
          </w:p>
          <w:p w14:paraId="0560FB03" w14:textId="748A47A0" w:rsidR="00A97839" w:rsidRPr="006B403E" w:rsidRDefault="00A97839" w:rsidP="007E203C">
            <w:pPr>
              <w:spacing w:after="0" w:line="240" w:lineRule="auto"/>
              <w:rPr>
                <w:rFonts w:ascii="Times New Roman" w:hAnsi="Times New Roman" w:cs="Times New Roman"/>
                <w:sz w:val="24"/>
                <w:szCs w:val="24"/>
                <w:lang w:val="ky-KG"/>
              </w:rPr>
            </w:pPr>
          </w:p>
          <w:p w14:paraId="592034BA" w14:textId="77777777" w:rsidR="00A97839" w:rsidRPr="006B403E" w:rsidRDefault="00A97839" w:rsidP="007E203C">
            <w:pPr>
              <w:spacing w:after="0" w:line="240" w:lineRule="auto"/>
              <w:rPr>
                <w:rFonts w:ascii="Times New Roman" w:hAnsi="Times New Roman" w:cs="Times New Roman"/>
                <w:sz w:val="24"/>
                <w:szCs w:val="24"/>
                <w:lang w:val="ky-KG"/>
              </w:rPr>
            </w:pPr>
          </w:p>
          <w:p w14:paraId="4393A414" w14:textId="77777777" w:rsidR="00A97839" w:rsidRPr="006B403E" w:rsidRDefault="00A97839" w:rsidP="007E203C">
            <w:pPr>
              <w:spacing w:after="0" w:line="240" w:lineRule="auto"/>
              <w:rPr>
                <w:rFonts w:ascii="Times New Roman" w:hAnsi="Times New Roman" w:cs="Times New Roman"/>
                <w:sz w:val="24"/>
                <w:szCs w:val="24"/>
                <w:lang w:val="ky-KG"/>
              </w:rPr>
            </w:pPr>
          </w:p>
          <w:p w14:paraId="120A6B4F" w14:textId="77777777" w:rsidR="00A97839" w:rsidRPr="006B403E" w:rsidRDefault="00A97839" w:rsidP="007E203C">
            <w:pPr>
              <w:spacing w:after="0" w:line="240" w:lineRule="auto"/>
              <w:rPr>
                <w:rFonts w:ascii="Times New Roman" w:hAnsi="Times New Roman" w:cs="Times New Roman"/>
                <w:sz w:val="24"/>
                <w:szCs w:val="24"/>
                <w:lang w:val="ky-KG"/>
              </w:rPr>
            </w:pPr>
          </w:p>
          <w:p w14:paraId="34C3799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4A1C38B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37B7F04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26890DE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2E6853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10929C2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637E3F8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D587F20"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p w14:paraId="701A813E" w14:textId="4BD8DDB1"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p>
        </w:tc>
      </w:tr>
      <w:tr w:rsidR="00A97839" w:rsidRPr="006B403E" w14:paraId="255A3E0C"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2CD1B83F"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A97839" w:rsidRPr="006B403E" w:rsidRDefault="00A97839"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5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12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87066E" w:rsidRPr="006B403E" w14:paraId="48208251"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04961C83"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3732EDDA" w:rsidR="00A97839" w:rsidRPr="006B403E" w:rsidRDefault="00B56231"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5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A97839" w:rsidRPr="006B403E" w:rsidRDefault="00A97839"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A97839" w:rsidRPr="006B403E" w:rsidRDefault="00A97839"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A97839" w:rsidRPr="006B403E" w14:paraId="0E0FAD1D"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0DD075FB"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A97839" w:rsidRPr="006B403E" w:rsidRDefault="00A97839" w:rsidP="007E203C">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A97839" w:rsidRPr="006B403E" w:rsidRDefault="00A97839" w:rsidP="007E203C">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A97839" w:rsidRPr="006B403E" w14:paraId="1A0155AB"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114ACDFE"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06257861" w:rsidR="00A97839" w:rsidRPr="006B403E" w:rsidRDefault="00B56231"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6B80C8A5"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r w:rsidR="00B56231">
              <w:rPr>
                <w:rFonts w:ascii="Times New Roman" w:eastAsia="Times New Roman" w:hAnsi="Times New Roman" w:cs="Times New Roman"/>
                <w:sz w:val="24"/>
                <w:szCs w:val="24"/>
                <w:lang w:val="ky-KG" w:eastAsia="ru-RU"/>
              </w:rPr>
              <w:t xml:space="preserve"> </w:t>
            </w:r>
            <w:r w:rsidR="00B56231" w:rsidRPr="006B403E">
              <w:rPr>
                <w:rFonts w:ascii="Times New Roman" w:eastAsia="Times New Roman" w:hAnsi="Times New Roman" w:cs="Times New Roman"/>
                <w:sz w:val="24"/>
                <w:szCs w:val="24"/>
                <w:lang w:val="ky-KG" w:eastAsia="ru-RU"/>
              </w:rPr>
              <w:t>ЖМА***</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A97839" w:rsidRPr="006B403E" w14:paraId="15250663"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7DCD3866"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A97839" w:rsidRPr="006B403E" w:rsidRDefault="00A9783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A97839" w:rsidRPr="006B403E" w:rsidRDefault="00A9783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A97839" w:rsidRPr="006B403E" w:rsidRDefault="00A9783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A97839" w:rsidRPr="006B403E" w14:paraId="226A1EBF" w14:textId="77777777" w:rsidTr="003D0A5B">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44F9AAEC"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8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A97839" w:rsidRPr="006B403E" w:rsidRDefault="00A9783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A97839" w:rsidRPr="006B403E" w:rsidRDefault="00A97839"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A97839" w:rsidRPr="006B403E" w:rsidRDefault="00A97839"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5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A97839" w:rsidRPr="006B403E" w:rsidRDefault="00A97839"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0C730F88" w14:textId="77777777" w:rsidR="00BA6FF9" w:rsidRDefault="00BA6FF9"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5BD42A0B" w14:textId="77777777" w:rsidR="00BA6FF9" w:rsidRDefault="00BA6FF9"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693625CE" w14:textId="3FA5EF25"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2CBA7B82" w:rsidR="00BC39EC" w:rsidRPr="00BD148B" w:rsidRDefault="00714C18" w:rsidP="00DB0CF2">
      <w:pPr>
        <w:shd w:val="clear" w:color="auto" w:fill="FFFFFF"/>
        <w:spacing w:after="0" w:line="240" w:lineRule="auto"/>
        <w:ind w:firstLine="567"/>
        <w:jc w:val="both"/>
        <w:rPr>
          <w:lang w:val="ky-KG"/>
        </w:rPr>
      </w:pP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rsidR="00BC39EC" w:rsidRPr="00BD148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721D" w14:textId="77777777" w:rsidR="00BF4DA5" w:rsidRDefault="00BF4DA5">
      <w:pPr>
        <w:spacing w:after="0" w:line="240" w:lineRule="auto"/>
      </w:pPr>
      <w:r>
        <w:separator/>
      </w:r>
    </w:p>
  </w:endnote>
  <w:endnote w:type="continuationSeparator" w:id="0">
    <w:p w14:paraId="42D278CE" w14:textId="77777777" w:rsidR="00BF4DA5" w:rsidRDefault="00BF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37621"/>
      <w:docPartObj>
        <w:docPartGallery w:val="Page Numbers (Bottom of Page)"/>
        <w:docPartUnique/>
      </w:docPartObj>
    </w:sdtPr>
    <w:sdtEndPr>
      <w:rPr>
        <w:rFonts w:ascii="Times New Roman" w:hAnsi="Times New Roman" w:cs="Times New Roman"/>
        <w:sz w:val="24"/>
      </w:rPr>
    </w:sdtEndPr>
    <w:sdtContent>
      <w:p w14:paraId="17B8F00F" w14:textId="78795BE7" w:rsidR="000D2C91" w:rsidRPr="00817705" w:rsidRDefault="000D2C91">
        <w:pPr>
          <w:pStyle w:val="ac"/>
          <w:jc w:val="right"/>
          <w:rPr>
            <w:rFonts w:ascii="Times New Roman" w:hAnsi="Times New Roman" w:cs="Times New Roman"/>
            <w:sz w:val="24"/>
          </w:rPr>
        </w:pPr>
        <w:r w:rsidRPr="00817705">
          <w:rPr>
            <w:rFonts w:ascii="Times New Roman" w:hAnsi="Times New Roman" w:cs="Times New Roman"/>
            <w:sz w:val="24"/>
          </w:rPr>
          <w:fldChar w:fldCharType="begin"/>
        </w:r>
        <w:r w:rsidRPr="00817705">
          <w:rPr>
            <w:rFonts w:ascii="Times New Roman" w:hAnsi="Times New Roman" w:cs="Times New Roman"/>
            <w:sz w:val="24"/>
          </w:rPr>
          <w:instrText>PAGE   \* MERGEFORMAT</w:instrText>
        </w:r>
        <w:r w:rsidRPr="00817705">
          <w:rPr>
            <w:rFonts w:ascii="Times New Roman" w:hAnsi="Times New Roman" w:cs="Times New Roman"/>
            <w:sz w:val="24"/>
          </w:rPr>
          <w:fldChar w:fldCharType="separate"/>
        </w:r>
        <w:r w:rsidR="00A56124">
          <w:rPr>
            <w:rFonts w:ascii="Times New Roman" w:hAnsi="Times New Roman" w:cs="Times New Roman"/>
            <w:noProof/>
            <w:sz w:val="24"/>
          </w:rPr>
          <w:t>12</w:t>
        </w:r>
        <w:r w:rsidRPr="00817705">
          <w:rPr>
            <w:rFonts w:ascii="Times New Roman" w:hAnsi="Times New Roman" w:cs="Times New Roman"/>
            <w:sz w:val="24"/>
          </w:rPr>
          <w:fldChar w:fldCharType="end"/>
        </w:r>
      </w:p>
    </w:sdtContent>
  </w:sdt>
  <w:p w14:paraId="608D768B" w14:textId="77777777" w:rsidR="000D2C91" w:rsidRDefault="000D2C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D0C6" w14:textId="77777777" w:rsidR="00BF4DA5" w:rsidRDefault="00BF4DA5">
      <w:pPr>
        <w:spacing w:after="0" w:line="240" w:lineRule="auto"/>
      </w:pPr>
      <w:r>
        <w:separator/>
      </w:r>
    </w:p>
  </w:footnote>
  <w:footnote w:type="continuationSeparator" w:id="0">
    <w:p w14:paraId="12DDDC83" w14:textId="77777777" w:rsidR="00BF4DA5" w:rsidRDefault="00BF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C778DC"/>
    <w:multiLevelType w:val="hybridMultilevel"/>
    <w:tmpl w:val="DE8AF842"/>
    <w:lvl w:ilvl="0" w:tplc="0DF4947C">
      <w:start w:val="34"/>
      <w:numFmt w:val="decimal"/>
      <w:lvlText w:val="%1."/>
      <w:lvlJc w:val="left"/>
      <w:pPr>
        <w:ind w:left="2235" w:hanging="375"/>
      </w:pPr>
      <w:rPr>
        <w:rFonts w:hint="default"/>
        <w:b/>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15:restartNumberingAfterBreak="0">
    <w:nsid w:val="1CCE4AE2"/>
    <w:multiLevelType w:val="hybridMultilevel"/>
    <w:tmpl w:val="39549788"/>
    <w:lvl w:ilvl="0" w:tplc="6876CE84">
      <w:start w:val="14"/>
      <w:numFmt w:val="decimal"/>
      <w:lvlText w:val="%1."/>
      <w:lvlJc w:val="left"/>
      <w:pPr>
        <w:ind w:left="2499"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DB96CBB"/>
    <w:multiLevelType w:val="hybridMultilevel"/>
    <w:tmpl w:val="8C3A1208"/>
    <w:lvl w:ilvl="0" w:tplc="13BA4C1C">
      <w:start w:val="1"/>
      <w:numFmt w:val="decimal"/>
      <w:suff w:val="nothing"/>
      <w:lvlText w:val="%1)"/>
      <w:lvlJc w:val="left"/>
      <w:pPr>
        <w:ind w:left="928"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6" w15:restartNumberingAfterBreak="0">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58F336C"/>
    <w:multiLevelType w:val="hybridMultilevel"/>
    <w:tmpl w:val="AB6CD91A"/>
    <w:lvl w:ilvl="0" w:tplc="5C34D4F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86D65"/>
    <w:multiLevelType w:val="hybridMultilevel"/>
    <w:tmpl w:val="8D382CBE"/>
    <w:lvl w:ilvl="0" w:tplc="6876CE84">
      <w:start w:val="38"/>
      <w:numFmt w:val="decimal"/>
      <w:lvlText w:val="%1."/>
      <w:lvlJc w:val="left"/>
      <w:pPr>
        <w:ind w:left="10287" w:hanging="375"/>
      </w:pPr>
      <w:rPr>
        <w:rFonts w:hint="default"/>
      </w:rPr>
    </w:lvl>
    <w:lvl w:ilvl="1" w:tplc="04190019">
      <w:start w:val="1"/>
      <w:numFmt w:val="lowerLetter"/>
      <w:lvlText w:val="%2."/>
      <w:lvlJc w:val="left"/>
      <w:pPr>
        <w:ind w:left="10992" w:hanging="360"/>
      </w:pPr>
    </w:lvl>
    <w:lvl w:ilvl="2" w:tplc="0419001B" w:tentative="1">
      <w:start w:val="1"/>
      <w:numFmt w:val="lowerRoman"/>
      <w:lvlText w:val="%3."/>
      <w:lvlJc w:val="right"/>
      <w:pPr>
        <w:ind w:left="11712" w:hanging="180"/>
      </w:pPr>
    </w:lvl>
    <w:lvl w:ilvl="3" w:tplc="0419000F" w:tentative="1">
      <w:start w:val="1"/>
      <w:numFmt w:val="decimal"/>
      <w:lvlText w:val="%4."/>
      <w:lvlJc w:val="left"/>
      <w:pPr>
        <w:ind w:left="12432" w:hanging="360"/>
      </w:pPr>
    </w:lvl>
    <w:lvl w:ilvl="4" w:tplc="04190019" w:tentative="1">
      <w:start w:val="1"/>
      <w:numFmt w:val="lowerLetter"/>
      <w:lvlText w:val="%5."/>
      <w:lvlJc w:val="left"/>
      <w:pPr>
        <w:ind w:left="13152" w:hanging="360"/>
      </w:pPr>
    </w:lvl>
    <w:lvl w:ilvl="5" w:tplc="0419001B" w:tentative="1">
      <w:start w:val="1"/>
      <w:numFmt w:val="lowerRoman"/>
      <w:lvlText w:val="%6."/>
      <w:lvlJc w:val="right"/>
      <w:pPr>
        <w:ind w:left="13872" w:hanging="180"/>
      </w:pPr>
    </w:lvl>
    <w:lvl w:ilvl="6" w:tplc="0419000F" w:tentative="1">
      <w:start w:val="1"/>
      <w:numFmt w:val="decimal"/>
      <w:lvlText w:val="%7."/>
      <w:lvlJc w:val="left"/>
      <w:pPr>
        <w:ind w:left="14592" w:hanging="360"/>
      </w:pPr>
    </w:lvl>
    <w:lvl w:ilvl="7" w:tplc="04190019" w:tentative="1">
      <w:start w:val="1"/>
      <w:numFmt w:val="lowerLetter"/>
      <w:lvlText w:val="%8."/>
      <w:lvlJc w:val="left"/>
      <w:pPr>
        <w:ind w:left="15312" w:hanging="360"/>
      </w:pPr>
    </w:lvl>
    <w:lvl w:ilvl="8" w:tplc="0419001B" w:tentative="1">
      <w:start w:val="1"/>
      <w:numFmt w:val="lowerRoman"/>
      <w:lvlText w:val="%9."/>
      <w:lvlJc w:val="right"/>
      <w:pPr>
        <w:ind w:left="16032" w:hanging="180"/>
      </w:pPr>
    </w:lvl>
  </w:abstractNum>
  <w:abstractNum w:abstractNumId="12" w15:restartNumberingAfterBreak="0">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A1F5B"/>
    <w:multiLevelType w:val="hybridMultilevel"/>
    <w:tmpl w:val="06649C90"/>
    <w:lvl w:ilvl="0" w:tplc="FDD21F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6" w15:restartNumberingAfterBreak="0">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303AD3"/>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C35328"/>
    <w:multiLevelType w:val="hybridMultilevel"/>
    <w:tmpl w:val="38BC0516"/>
    <w:lvl w:ilvl="0" w:tplc="6876CE84">
      <w:start w:val="27"/>
      <w:numFmt w:val="decimal"/>
      <w:lvlText w:val="%1."/>
      <w:lvlJc w:val="left"/>
      <w:pPr>
        <w:ind w:left="2985" w:hanging="375"/>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20" w15:restartNumberingAfterBreak="0">
    <w:nsid w:val="7996435C"/>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9"/>
  </w:num>
  <w:num w:numId="8">
    <w:abstractNumId w:val="13"/>
  </w:num>
  <w:num w:numId="9">
    <w:abstractNumId w:val="8"/>
  </w:num>
  <w:num w:numId="10">
    <w:abstractNumId w:val="14"/>
  </w:num>
  <w:num w:numId="11">
    <w:abstractNumId w:val="16"/>
  </w:num>
  <w:num w:numId="12">
    <w:abstractNumId w:val="12"/>
  </w:num>
  <w:num w:numId="13">
    <w:abstractNumId w:val="4"/>
  </w:num>
  <w:num w:numId="14">
    <w:abstractNumId w:val="17"/>
  </w:num>
  <w:num w:numId="15">
    <w:abstractNumId w:val="20"/>
  </w:num>
  <w:num w:numId="16">
    <w:abstractNumId w:val="18"/>
  </w:num>
  <w:num w:numId="17">
    <w:abstractNumId w:val="19"/>
  </w:num>
  <w:num w:numId="18">
    <w:abstractNumId w:val="3"/>
  </w:num>
  <w:num w:numId="19">
    <w:abstractNumId w:val="11"/>
  </w:num>
  <w:num w:numId="20">
    <w:abstractNumId w:val="15"/>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D24"/>
    <w:rsid w:val="000219B5"/>
    <w:rsid w:val="0002342F"/>
    <w:rsid w:val="00025055"/>
    <w:rsid w:val="00040871"/>
    <w:rsid w:val="00045C23"/>
    <w:rsid w:val="00056AC8"/>
    <w:rsid w:val="00060CB4"/>
    <w:rsid w:val="000622FB"/>
    <w:rsid w:val="00067EF9"/>
    <w:rsid w:val="000705F3"/>
    <w:rsid w:val="00075868"/>
    <w:rsid w:val="00087257"/>
    <w:rsid w:val="000936B2"/>
    <w:rsid w:val="000958F8"/>
    <w:rsid w:val="000A1447"/>
    <w:rsid w:val="000A4110"/>
    <w:rsid w:val="000B6120"/>
    <w:rsid w:val="000C17A4"/>
    <w:rsid w:val="000C4514"/>
    <w:rsid w:val="000C7498"/>
    <w:rsid w:val="000D1EF3"/>
    <w:rsid w:val="000D2C91"/>
    <w:rsid w:val="000D58AC"/>
    <w:rsid w:val="000E371E"/>
    <w:rsid w:val="000E55AC"/>
    <w:rsid w:val="000E75BB"/>
    <w:rsid w:val="00104771"/>
    <w:rsid w:val="00107453"/>
    <w:rsid w:val="00120ECF"/>
    <w:rsid w:val="001218F2"/>
    <w:rsid w:val="0012699D"/>
    <w:rsid w:val="00127169"/>
    <w:rsid w:val="001312AD"/>
    <w:rsid w:val="0014167E"/>
    <w:rsid w:val="00144B6D"/>
    <w:rsid w:val="00144D5D"/>
    <w:rsid w:val="00146841"/>
    <w:rsid w:val="00154FED"/>
    <w:rsid w:val="001670BE"/>
    <w:rsid w:val="00187159"/>
    <w:rsid w:val="001916DD"/>
    <w:rsid w:val="001A0E42"/>
    <w:rsid w:val="001B2E3C"/>
    <w:rsid w:val="001D0900"/>
    <w:rsid w:val="0020478C"/>
    <w:rsid w:val="0021597A"/>
    <w:rsid w:val="0022280A"/>
    <w:rsid w:val="00223E4E"/>
    <w:rsid w:val="002306F6"/>
    <w:rsid w:val="002359B3"/>
    <w:rsid w:val="00250561"/>
    <w:rsid w:val="00255F78"/>
    <w:rsid w:val="00270521"/>
    <w:rsid w:val="002842C4"/>
    <w:rsid w:val="00290836"/>
    <w:rsid w:val="002B1486"/>
    <w:rsid w:val="002B5FD2"/>
    <w:rsid w:val="002D0D24"/>
    <w:rsid w:val="002D402D"/>
    <w:rsid w:val="002E2D57"/>
    <w:rsid w:val="003112B2"/>
    <w:rsid w:val="00321C51"/>
    <w:rsid w:val="003310B6"/>
    <w:rsid w:val="003338BC"/>
    <w:rsid w:val="0034415D"/>
    <w:rsid w:val="00353B4C"/>
    <w:rsid w:val="0036246A"/>
    <w:rsid w:val="003634DD"/>
    <w:rsid w:val="00363A0A"/>
    <w:rsid w:val="0036643C"/>
    <w:rsid w:val="003A3E2D"/>
    <w:rsid w:val="003A6CD1"/>
    <w:rsid w:val="003A7B4D"/>
    <w:rsid w:val="003B1042"/>
    <w:rsid w:val="003C15DF"/>
    <w:rsid w:val="003D0A5B"/>
    <w:rsid w:val="003D13A3"/>
    <w:rsid w:val="003D1667"/>
    <w:rsid w:val="003D3076"/>
    <w:rsid w:val="003D7CFC"/>
    <w:rsid w:val="003E471C"/>
    <w:rsid w:val="003F1B16"/>
    <w:rsid w:val="003F4D6B"/>
    <w:rsid w:val="004012E4"/>
    <w:rsid w:val="00412805"/>
    <w:rsid w:val="00417A6A"/>
    <w:rsid w:val="0042466F"/>
    <w:rsid w:val="0044344F"/>
    <w:rsid w:val="00447C5E"/>
    <w:rsid w:val="00451440"/>
    <w:rsid w:val="00457626"/>
    <w:rsid w:val="004671D9"/>
    <w:rsid w:val="0046725C"/>
    <w:rsid w:val="00472DCC"/>
    <w:rsid w:val="00475CF6"/>
    <w:rsid w:val="004922E9"/>
    <w:rsid w:val="004A1603"/>
    <w:rsid w:val="004A536B"/>
    <w:rsid w:val="004B4EA8"/>
    <w:rsid w:val="004D42E4"/>
    <w:rsid w:val="004E0B8A"/>
    <w:rsid w:val="004E4CB3"/>
    <w:rsid w:val="004F32AE"/>
    <w:rsid w:val="00525478"/>
    <w:rsid w:val="00530827"/>
    <w:rsid w:val="0054052C"/>
    <w:rsid w:val="005434C3"/>
    <w:rsid w:val="00560DF6"/>
    <w:rsid w:val="00572111"/>
    <w:rsid w:val="00573362"/>
    <w:rsid w:val="005927C5"/>
    <w:rsid w:val="005A47C9"/>
    <w:rsid w:val="005A58BA"/>
    <w:rsid w:val="005B54E9"/>
    <w:rsid w:val="005B5886"/>
    <w:rsid w:val="005C5EE7"/>
    <w:rsid w:val="005D78F6"/>
    <w:rsid w:val="005D7EBB"/>
    <w:rsid w:val="005F4089"/>
    <w:rsid w:val="00604960"/>
    <w:rsid w:val="00612AD0"/>
    <w:rsid w:val="00631886"/>
    <w:rsid w:val="006501AE"/>
    <w:rsid w:val="0066025B"/>
    <w:rsid w:val="006631E3"/>
    <w:rsid w:val="00664DED"/>
    <w:rsid w:val="006730AE"/>
    <w:rsid w:val="0068208D"/>
    <w:rsid w:val="006928ED"/>
    <w:rsid w:val="00693D4A"/>
    <w:rsid w:val="006A1B3F"/>
    <w:rsid w:val="006B030B"/>
    <w:rsid w:val="006B403E"/>
    <w:rsid w:val="006D6EC4"/>
    <w:rsid w:val="006F64B5"/>
    <w:rsid w:val="00714C18"/>
    <w:rsid w:val="00717108"/>
    <w:rsid w:val="0072478C"/>
    <w:rsid w:val="00745989"/>
    <w:rsid w:val="007504A8"/>
    <w:rsid w:val="00766064"/>
    <w:rsid w:val="00775E74"/>
    <w:rsid w:val="007811AC"/>
    <w:rsid w:val="00791242"/>
    <w:rsid w:val="00796DCF"/>
    <w:rsid w:val="007A0E16"/>
    <w:rsid w:val="007B41FD"/>
    <w:rsid w:val="007B4EF4"/>
    <w:rsid w:val="007B5C66"/>
    <w:rsid w:val="007C0832"/>
    <w:rsid w:val="007E0B43"/>
    <w:rsid w:val="007E203C"/>
    <w:rsid w:val="007E5190"/>
    <w:rsid w:val="007F18FC"/>
    <w:rsid w:val="008176FE"/>
    <w:rsid w:val="00817705"/>
    <w:rsid w:val="00820DA7"/>
    <w:rsid w:val="00824BB3"/>
    <w:rsid w:val="00827603"/>
    <w:rsid w:val="008306E1"/>
    <w:rsid w:val="00834ED4"/>
    <w:rsid w:val="00837334"/>
    <w:rsid w:val="008403BD"/>
    <w:rsid w:val="008441ED"/>
    <w:rsid w:val="00850DFF"/>
    <w:rsid w:val="00851FB4"/>
    <w:rsid w:val="00856A90"/>
    <w:rsid w:val="00857FF9"/>
    <w:rsid w:val="00860FD9"/>
    <w:rsid w:val="0086243E"/>
    <w:rsid w:val="00863622"/>
    <w:rsid w:val="0087066E"/>
    <w:rsid w:val="00876FAF"/>
    <w:rsid w:val="00880C89"/>
    <w:rsid w:val="00896F14"/>
    <w:rsid w:val="008D3248"/>
    <w:rsid w:val="008D6702"/>
    <w:rsid w:val="008F5B00"/>
    <w:rsid w:val="00904C1D"/>
    <w:rsid w:val="00935A89"/>
    <w:rsid w:val="00946A00"/>
    <w:rsid w:val="00960720"/>
    <w:rsid w:val="00975B6D"/>
    <w:rsid w:val="00977268"/>
    <w:rsid w:val="00982EEB"/>
    <w:rsid w:val="009A6EEE"/>
    <w:rsid w:val="009B44B5"/>
    <w:rsid w:val="009E67CB"/>
    <w:rsid w:val="009F39EC"/>
    <w:rsid w:val="00A129C2"/>
    <w:rsid w:val="00A22E83"/>
    <w:rsid w:val="00A26CAA"/>
    <w:rsid w:val="00A304D9"/>
    <w:rsid w:val="00A30A57"/>
    <w:rsid w:val="00A34866"/>
    <w:rsid w:val="00A3546E"/>
    <w:rsid w:val="00A44C6E"/>
    <w:rsid w:val="00A45DC3"/>
    <w:rsid w:val="00A46F12"/>
    <w:rsid w:val="00A50609"/>
    <w:rsid w:val="00A55231"/>
    <w:rsid w:val="00A56124"/>
    <w:rsid w:val="00A63A72"/>
    <w:rsid w:val="00A64FBF"/>
    <w:rsid w:val="00A761A9"/>
    <w:rsid w:val="00A7736E"/>
    <w:rsid w:val="00A82F64"/>
    <w:rsid w:val="00A86F15"/>
    <w:rsid w:val="00A905CA"/>
    <w:rsid w:val="00A97839"/>
    <w:rsid w:val="00AB526B"/>
    <w:rsid w:val="00AB5E54"/>
    <w:rsid w:val="00AC16C0"/>
    <w:rsid w:val="00AD1B5D"/>
    <w:rsid w:val="00AD6F50"/>
    <w:rsid w:val="00AE0A98"/>
    <w:rsid w:val="00AE2729"/>
    <w:rsid w:val="00B04F8E"/>
    <w:rsid w:val="00B05DA6"/>
    <w:rsid w:val="00B1024E"/>
    <w:rsid w:val="00B1300A"/>
    <w:rsid w:val="00B262C2"/>
    <w:rsid w:val="00B444FB"/>
    <w:rsid w:val="00B450EF"/>
    <w:rsid w:val="00B46920"/>
    <w:rsid w:val="00B56231"/>
    <w:rsid w:val="00B700D8"/>
    <w:rsid w:val="00B808F2"/>
    <w:rsid w:val="00B915A1"/>
    <w:rsid w:val="00BA6FF9"/>
    <w:rsid w:val="00BB7BC3"/>
    <w:rsid w:val="00BC0AD9"/>
    <w:rsid w:val="00BC3271"/>
    <w:rsid w:val="00BC39EC"/>
    <w:rsid w:val="00BC4EC5"/>
    <w:rsid w:val="00BC4ECF"/>
    <w:rsid w:val="00BD148B"/>
    <w:rsid w:val="00BD4FAE"/>
    <w:rsid w:val="00BF4DA5"/>
    <w:rsid w:val="00C27E18"/>
    <w:rsid w:val="00C35DA6"/>
    <w:rsid w:val="00C51502"/>
    <w:rsid w:val="00C62652"/>
    <w:rsid w:val="00C7036F"/>
    <w:rsid w:val="00C82C1F"/>
    <w:rsid w:val="00C840E7"/>
    <w:rsid w:val="00C86EA0"/>
    <w:rsid w:val="00CA75AE"/>
    <w:rsid w:val="00CB58FD"/>
    <w:rsid w:val="00CC31F7"/>
    <w:rsid w:val="00CC41C0"/>
    <w:rsid w:val="00CD5F7A"/>
    <w:rsid w:val="00CE23B7"/>
    <w:rsid w:val="00D00662"/>
    <w:rsid w:val="00D11DE9"/>
    <w:rsid w:val="00D139D7"/>
    <w:rsid w:val="00D16C8C"/>
    <w:rsid w:val="00D212DA"/>
    <w:rsid w:val="00D3141A"/>
    <w:rsid w:val="00D33FBD"/>
    <w:rsid w:val="00D41197"/>
    <w:rsid w:val="00D53F32"/>
    <w:rsid w:val="00D57585"/>
    <w:rsid w:val="00D82550"/>
    <w:rsid w:val="00D85062"/>
    <w:rsid w:val="00D90DCA"/>
    <w:rsid w:val="00D948C0"/>
    <w:rsid w:val="00DA5F06"/>
    <w:rsid w:val="00DB0CF2"/>
    <w:rsid w:val="00DC039F"/>
    <w:rsid w:val="00DC73F1"/>
    <w:rsid w:val="00DE0FF3"/>
    <w:rsid w:val="00DE6003"/>
    <w:rsid w:val="00DE660E"/>
    <w:rsid w:val="00DF4087"/>
    <w:rsid w:val="00E05BC4"/>
    <w:rsid w:val="00E1244A"/>
    <w:rsid w:val="00E16457"/>
    <w:rsid w:val="00E46997"/>
    <w:rsid w:val="00E47B7E"/>
    <w:rsid w:val="00E50F8D"/>
    <w:rsid w:val="00E534D5"/>
    <w:rsid w:val="00E56F02"/>
    <w:rsid w:val="00E70E01"/>
    <w:rsid w:val="00E859F2"/>
    <w:rsid w:val="00E8607F"/>
    <w:rsid w:val="00E86811"/>
    <w:rsid w:val="00EB4800"/>
    <w:rsid w:val="00EB7295"/>
    <w:rsid w:val="00F01A27"/>
    <w:rsid w:val="00F17155"/>
    <w:rsid w:val="00F22E48"/>
    <w:rsid w:val="00F25460"/>
    <w:rsid w:val="00F25EAF"/>
    <w:rsid w:val="00F266B4"/>
    <w:rsid w:val="00F27215"/>
    <w:rsid w:val="00F30484"/>
    <w:rsid w:val="00F53414"/>
    <w:rsid w:val="00F62858"/>
    <w:rsid w:val="00F6793E"/>
    <w:rsid w:val="00F67CE2"/>
    <w:rsid w:val="00F74010"/>
    <w:rsid w:val="00F870B5"/>
    <w:rsid w:val="00FA4183"/>
    <w:rsid w:val="00FB2D61"/>
    <w:rsid w:val="00FB5D98"/>
    <w:rsid w:val="00FC2CBC"/>
    <w:rsid w:val="00FD081A"/>
    <w:rsid w:val="00FD426D"/>
    <w:rsid w:val="00FD486F"/>
    <w:rsid w:val="00FE0894"/>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432-1731-4A0E-BEBD-247C9130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7268</Words>
  <Characters>4143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4</cp:revision>
  <cp:lastPrinted>2026-03-19T04:51:00Z</cp:lastPrinted>
  <dcterms:created xsi:type="dcterms:W3CDTF">2026-02-03T03:54:00Z</dcterms:created>
  <dcterms:modified xsi:type="dcterms:W3CDTF">2026-05-28T06:52:00Z</dcterms:modified>
</cp:coreProperties>
</file>